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818CE" w14:textId="77777777" w:rsidR="00BC1761" w:rsidRDefault="00BC1761" w:rsidP="00A52837">
      <w:pPr>
        <w:rPr>
          <w:rFonts w:ascii="Franklin Gothic Medium" w:hAnsi="Franklin Gothic Medium"/>
          <w:b/>
        </w:rPr>
      </w:pPr>
    </w:p>
    <w:p w14:paraId="50CC734C" w14:textId="77777777" w:rsidR="00BC1761" w:rsidRDefault="00BC1761" w:rsidP="00A52837">
      <w:pPr>
        <w:rPr>
          <w:rFonts w:ascii="Franklin Gothic Medium" w:hAnsi="Franklin Gothic Medium"/>
          <w:b/>
        </w:rPr>
      </w:pPr>
    </w:p>
    <w:p w14:paraId="4E7009FE" w14:textId="77777777" w:rsidR="00BC1761" w:rsidRDefault="00BC1761" w:rsidP="00A52837">
      <w:pPr>
        <w:rPr>
          <w:rFonts w:ascii="Franklin Gothic Medium" w:hAnsi="Franklin Gothic Medium"/>
          <w:b/>
        </w:rPr>
      </w:pPr>
    </w:p>
    <w:p w14:paraId="3B3C37E1" w14:textId="77777777" w:rsidR="00BC1761" w:rsidRDefault="00BC1761" w:rsidP="00A52837">
      <w:pPr>
        <w:rPr>
          <w:rFonts w:ascii="Franklin Gothic Medium" w:hAnsi="Franklin Gothic Medium"/>
          <w:b/>
        </w:rPr>
      </w:pPr>
    </w:p>
    <w:p w14:paraId="10388E14" w14:textId="77777777" w:rsidR="00BC1761" w:rsidRDefault="00BC1761" w:rsidP="00A52837">
      <w:pPr>
        <w:rPr>
          <w:rFonts w:ascii="Franklin Gothic Medium" w:hAnsi="Franklin Gothic Medium"/>
          <w:b/>
        </w:rPr>
      </w:pPr>
    </w:p>
    <w:p w14:paraId="64AF58D9" w14:textId="77777777" w:rsidR="00BC1761" w:rsidRDefault="00BC1761" w:rsidP="00A52837">
      <w:pPr>
        <w:rPr>
          <w:rFonts w:ascii="Franklin Gothic Medium" w:hAnsi="Franklin Gothic Medium"/>
          <w:b/>
        </w:rPr>
      </w:pPr>
    </w:p>
    <w:p w14:paraId="59988BEF" w14:textId="2296AA59" w:rsidR="00A52837" w:rsidRDefault="00BB657F" w:rsidP="00A52837">
      <w:pPr>
        <w:rPr>
          <w:rFonts w:ascii="Franklin Gothic Medium" w:hAnsi="Franklin Gothic Medium"/>
          <w:b/>
        </w:rPr>
      </w:pPr>
      <w:r w:rsidRPr="00C2663E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9BA233F" wp14:editId="609EDFA4">
                <wp:simplePos x="0" y="0"/>
                <wp:positionH relativeFrom="column">
                  <wp:posOffset>6428105</wp:posOffset>
                </wp:positionH>
                <wp:positionV relativeFrom="paragraph">
                  <wp:posOffset>-24765</wp:posOffset>
                </wp:positionV>
                <wp:extent cx="2870200" cy="1294130"/>
                <wp:effectExtent l="0" t="0" r="0" b="127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29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10425" w14:textId="77777777" w:rsidR="00BC1761" w:rsidRPr="00AD62A5" w:rsidRDefault="00BC1761" w:rsidP="00E910E0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AD62A5">
                              <w:rPr>
                                <w:b/>
                              </w:rPr>
                              <w:t>REPUBLIQUE DE COTE D’IVOIRE</w:t>
                            </w:r>
                          </w:p>
                          <w:p w14:paraId="5548BFCE" w14:textId="77777777" w:rsidR="00BC1761" w:rsidRDefault="00BC1761" w:rsidP="00E910E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573510" wp14:editId="4F9BA105">
                                  <wp:extent cx="918724" cy="707666"/>
                                  <wp:effectExtent l="0" t="0" r="0" b="0"/>
                                  <wp:docPr id="5" name="Image 5" descr="ARMOIRIES 270720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1" descr="ARMOIRIES 2707201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5119" cy="720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F31CCC" w14:textId="77777777" w:rsidR="00BC1761" w:rsidRPr="00AD62A5" w:rsidRDefault="00BC1761" w:rsidP="00E910E0">
                            <w:pPr>
                              <w:spacing w:before="120"/>
                              <w:jc w:val="center"/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D62A5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Union - Discipline - 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A233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06.15pt;margin-top:-1.95pt;width:226pt;height:101.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CM6tgIAALs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" filled="f" stroked="f">
                <v:textbox>
                  <w:txbxContent>
                    <w:p w14:paraId="2C410425" w14:textId="77777777" w:rsidR="00BC1761" w:rsidRPr="00AD62A5" w:rsidRDefault="00BC1761" w:rsidP="00E910E0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 w:rsidRPr="00AD62A5">
                        <w:rPr>
                          <w:b/>
                        </w:rPr>
                        <w:t>REPUBLIQUE DE COTE D’IVOIRE</w:t>
                      </w:r>
                    </w:p>
                    <w:p w14:paraId="5548BFCE" w14:textId="77777777" w:rsidR="00BC1761" w:rsidRDefault="00BC1761" w:rsidP="00E910E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573510" wp14:editId="4F9BA105">
                            <wp:extent cx="918724" cy="707666"/>
                            <wp:effectExtent l="0" t="0" r="0" b="0"/>
                            <wp:docPr id="5" name="Image 5" descr="ARMOIRIES 270720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1" descr="ARMOIRIES 2707201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5119" cy="720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F31CCC" w14:textId="77777777" w:rsidR="00BC1761" w:rsidRPr="00AD62A5" w:rsidRDefault="00BC1761" w:rsidP="00E910E0">
                      <w:pPr>
                        <w:spacing w:before="120"/>
                        <w:jc w:val="center"/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AD62A5">
                        <w:rPr>
                          <w:bCs/>
                          <w:i/>
                          <w:iCs/>
                          <w:sz w:val="20"/>
                          <w:szCs w:val="20"/>
                        </w:rPr>
                        <w:t>Union - Discipline - Travail</w:t>
                      </w:r>
                    </w:p>
                  </w:txbxContent>
                </v:textbox>
              </v:shape>
            </w:pict>
          </mc:Fallback>
        </mc:AlternateContent>
      </w:r>
      <w:r w:rsidRPr="00C2663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3526E" wp14:editId="6885FD5E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2870200" cy="1152525"/>
                <wp:effectExtent l="0" t="0" r="0" b="952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122FE" w14:textId="77777777" w:rsidR="00BC1761" w:rsidRPr="00627098" w:rsidRDefault="00BC1761" w:rsidP="00E910E0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Cs/>
                              </w:rPr>
                            </w:pPr>
                            <w:r w:rsidRPr="00627098">
                              <w:rPr>
                                <w:rFonts w:ascii="Franklin Gothic Medium" w:hAnsi="Franklin Gothic Medium"/>
                                <w:bCs/>
                              </w:rPr>
                              <w:t>MINISTERE DE L’EDUCATION NATIONALE</w:t>
                            </w:r>
                          </w:p>
                          <w:p w14:paraId="21786455" w14:textId="77777777" w:rsidR="00BC1761" w:rsidRPr="00627098" w:rsidRDefault="00BC1761" w:rsidP="00E910E0">
                            <w:pPr>
                              <w:jc w:val="center"/>
                              <w:rPr>
                                <w:rFonts w:ascii="Franklin Gothic Medium" w:hAnsi="Franklin Gothic Medium"/>
                                <w:bCs/>
                              </w:rPr>
                            </w:pPr>
                            <w:r w:rsidRPr="00627098">
                              <w:rPr>
                                <w:rFonts w:ascii="Franklin Gothic Medium" w:hAnsi="Franklin Gothic Medium"/>
                                <w:bCs/>
                              </w:rPr>
                              <w:t>ET DE L’ALPHABETISATION</w:t>
                            </w:r>
                          </w:p>
                          <w:p w14:paraId="22ADE6AD" w14:textId="77777777" w:rsidR="00BC1761" w:rsidRPr="00627098" w:rsidRDefault="00BC1761" w:rsidP="00E910E0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Cs/>
                              </w:rPr>
                            </w:pPr>
                            <w:r w:rsidRPr="00627098">
                              <w:rPr>
                                <w:rFonts w:ascii="Franklin Gothic Medium" w:hAnsi="Franklin Gothic Medium"/>
                                <w:bCs/>
                              </w:rPr>
                              <w:t>--------------------------</w:t>
                            </w:r>
                          </w:p>
                          <w:p w14:paraId="04772D81" w14:textId="77777777" w:rsidR="00BC1761" w:rsidRPr="00627098" w:rsidRDefault="00BC1761" w:rsidP="00E910E0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Cs/>
                              </w:rPr>
                            </w:pPr>
                            <w:r w:rsidRPr="00627098">
                              <w:rPr>
                                <w:rFonts w:ascii="Franklin Gothic Medium" w:hAnsi="Franklin Gothic Medium"/>
                                <w:bCs/>
                              </w:rPr>
                              <w:t>DIRECTION REGIONALE ABIDJAN 3</w:t>
                            </w:r>
                          </w:p>
                          <w:p w14:paraId="4681A63F" w14:textId="06F67570" w:rsidR="00BC1761" w:rsidRDefault="00BC1761" w:rsidP="00E910E0">
                            <w:pPr>
                              <w:jc w:val="center"/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3526E" id="Text Box 4" o:spid="_x0000_s1027" type="#_x0000_t202" style="position:absolute;margin-left:0;margin-top:-.1pt;width:226pt;height:90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" filled="f" stroked="f">
                <v:textbox>
                  <w:txbxContent>
                    <w:p w14:paraId="791122FE" w14:textId="77777777" w:rsidR="00BC1761" w:rsidRPr="00627098" w:rsidRDefault="00BC1761" w:rsidP="00E910E0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Cs/>
                        </w:rPr>
                      </w:pPr>
                      <w:r w:rsidRPr="00627098">
                        <w:rPr>
                          <w:rFonts w:ascii="Franklin Gothic Medium" w:hAnsi="Franklin Gothic Medium"/>
                          <w:bCs/>
                        </w:rPr>
                        <w:t>MINISTERE DE L’EDUCATION NATIONALE</w:t>
                      </w:r>
                    </w:p>
                    <w:p w14:paraId="21786455" w14:textId="77777777" w:rsidR="00BC1761" w:rsidRPr="00627098" w:rsidRDefault="00BC1761" w:rsidP="00E910E0">
                      <w:pPr>
                        <w:jc w:val="center"/>
                        <w:rPr>
                          <w:rFonts w:ascii="Franklin Gothic Medium" w:hAnsi="Franklin Gothic Medium"/>
                          <w:bCs/>
                        </w:rPr>
                      </w:pPr>
                      <w:r w:rsidRPr="00627098">
                        <w:rPr>
                          <w:rFonts w:ascii="Franklin Gothic Medium" w:hAnsi="Franklin Gothic Medium"/>
                          <w:bCs/>
                        </w:rPr>
                        <w:t>ET DE L’ALPHABETISATION</w:t>
                      </w:r>
                    </w:p>
                    <w:p w14:paraId="22ADE6AD" w14:textId="77777777" w:rsidR="00BC1761" w:rsidRPr="00627098" w:rsidRDefault="00BC1761" w:rsidP="00E910E0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Cs/>
                        </w:rPr>
                      </w:pPr>
                      <w:r w:rsidRPr="00627098">
                        <w:rPr>
                          <w:rFonts w:ascii="Franklin Gothic Medium" w:hAnsi="Franklin Gothic Medium"/>
                          <w:bCs/>
                        </w:rPr>
                        <w:t>--------------------------</w:t>
                      </w:r>
                    </w:p>
                    <w:p w14:paraId="04772D81" w14:textId="77777777" w:rsidR="00BC1761" w:rsidRPr="00627098" w:rsidRDefault="00BC1761" w:rsidP="00E910E0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Cs/>
                        </w:rPr>
                      </w:pPr>
                      <w:r w:rsidRPr="00627098">
                        <w:rPr>
                          <w:rFonts w:ascii="Franklin Gothic Medium" w:hAnsi="Franklin Gothic Medium"/>
                          <w:bCs/>
                        </w:rPr>
                        <w:t>DIRECTION REGIONALE ABIDJAN 3</w:t>
                      </w:r>
                    </w:p>
                    <w:p w14:paraId="4681A63F" w14:textId="06F67570" w:rsidR="00BC1761" w:rsidRDefault="00BC1761" w:rsidP="00E910E0">
                      <w:pPr>
                        <w:jc w:val="center"/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------------------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3D2FE2" w14:textId="568CA7AD" w:rsidR="00A52837" w:rsidRDefault="00A52837" w:rsidP="00A52837">
      <w:pPr>
        <w:rPr>
          <w:rFonts w:ascii="Franklin Gothic Medium" w:hAnsi="Franklin Gothic Medium"/>
          <w:b/>
        </w:rPr>
      </w:pPr>
    </w:p>
    <w:p w14:paraId="6262C5B2" w14:textId="25947D04" w:rsidR="00A52837" w:rsidRDefault="00A52837" w:rsidP="00A52837">
      <w:pPr>
        <w:tabs>
          <w:tab w:val="left" w:pos="708"/>
          <w:tab w:val="left" w:pos="1365"/>
          <w:tab w:val="center" w:pos="4536"/>
          <w:tab w:val="right" w:pos="9072"/>
        </w:tabs>
        <w:rPr>
          <w:rFonts w:ascii="Franklin Gothic Medium" w:hAnsi="Franklin Gothic Medium"/>
          <w:b/>
        </w:rPr>
      </w:pPr>
    </w:p>
    <w:p w14:paraId="02471A48" w14:textId="0EE36615" w:rsidR="00A52837" w:rsidRDefault="00A52837" w:rsidP="00A52837">
      <w:pPr>
        <w:tabs>
          <w:tab w:val="left" w:pos="708"/>
          <w:tab w:val="left" w:pos="1365"/>
          <w:tab w:val="center" w:pos="4536"/>
          <w:tab w:val="right" w:pos="9072"/>
        </w:tabs>
        <w:rPr>
          <w:rFonts w:ascii="Franklin Gothic Medium" w:hAnsi="Franklin Gothic Medium"/>
          <w:b/>
        </w:rPr>
      </w:pPr>
    </w:p>
    <w:p w14:paraId="514827B3" w14:textId="04563AF6" w:rsidR="00A52837" w:rsidRDefault="00A52837" w:rsidP="00A52837">
      <w:pPr>
        <w:pStyle w:val="En-tte"/>
        <w:rPr>
          <w:rFonts w:ascii="Brush Script MT" w:hAnsi="Brush Script MT"/>
        </w:rPr>
      </w:pPr>
    </w:p>
    <w:p w14:paraId="30E71D85" w14:textId="70BCD67D" w:rsidR="00A52837" w:rsidRPr="00A52837" w:rsidRDefault="00A52837" w:rsidP="00A52837">
      <w:pPr>
        <w:pStyle w:val="En-tte"/>
        <w:rPr>
          <w:rFonts w:ascii="Brush Script MT" w:hAnsi="Brush Script MT"/>
        </w:rPr>
      </w:pPr>
    </w:p>
    <w:p w14:paraId="5827DED5" w14:textId="0CD17120" w:rsidR="00A52837" w:rsidRDefault="003820C9" w:rsidP="00A52837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</w:rPr>
      </w:pPr>
      <w:r w:rsidRPr="00C2663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88844C" wp14:editId="0F15611B">
                <wp:simplePos x="0" y="0"/>
                <wp:positionH relativeFrom="column">
                  <wp:posOffset>6179185</wp:posOffset>
                </wp:positionH>
                <wp:positionV relativeFrom="paragraph">
                  <wp:posOffset>137160</wp:posOffset>
                </wp:positionV>
                <wp:extent cx="3367405" cy="745490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7405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D208C" w14:textId="77777777" w:rsidR="00BC1761" w:rsidRDefault="00BC1761" w:rsidP="00E910E0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--------------------------</w:t>
                            </w:r>
                          </w:p>
                          <w:p w14:paraId="7B566BA1" w14:textId="77777777" w:rsidR="00BC1761" w:rsidRPr="00AD62A5" w:rsidRDefault="00BC1761" w:rsidP="00E910E0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D62A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NEE SCOLAIRE : </w:t>
                            </w:r>
                            <w:r w:rsidRPr="00AD62A5">
                              <w:rPr>
                                <w:b/>
                                <w:sz w:val="28"/>
                                <w:szCs w:val="28"/>
                                <w:lang w:val="fr-CI"/>
                              </w:rPr>
                              <w:t>{{data.anscol1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8844C" id="Text Box 6" o:spid="_x0000_s1028" type="#_x0000_t202" style="position:absolute;margin-left:486.55pt;margin-top:10.8pt;width:265.15pt;height:5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wb4ugIAAMA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" filled="f" stroked="f">
                <v:textbox>
                  <w:txbxContent>
                    <w:p w14:paraId="207D208C" w14:textId="77777777" w:rsidR="00BC1761" w:rsidRDefault="00BC1761" w:rsidP="00E910E0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--------------------------</w:t>
                      </w:r>
                    </w:p>
                    <w:p w14:paraId="7B566BA1" w14:textId="77777777" w:rsidR="00BC1761" w:rsidRPr="00AD62A5" w:rsidRDefault="00BC1761" w:rsidP="00E910E0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D62A5">
                        <w:rPr>
                          <w:b/>
                          <w:sz w:val="28"/>
                          <w:szCs w:val="28"/>
                        </w:rPr>
                        <w:t xml:space="preserve">ANNEE SCOLAIRE : </w:t>
                      </w:r>
                      <w:r w:rsidRPr="00AD62A5">
                        <w:rPr>
                          <w:b/>
                          <w:sz w:val="28"/>
                          <w:szCs w:val="28"/>
                          <w:lang w:val="fr-CI"/>
                        </w:rPr>
                        <w:t>{{data.anscol1}}</w:t>
                      </w:r>
                    </w:p>
                  </w:txbxContent>
                </v:textbox>
              </v:shape>
            </w:pict>
          </mc:Fallback>
        </mc:AlternateContent>
      </w:r>
    </w:p>
    <w:p w14:paraId="0C9C854C" w14:textId="0E9BDF47" w:rsidR="00A52837" w:rsidRDefault="00A52837" w:rsidP="00A52837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6BB26802" w14:textId="25A9D60C" w:rsidR="00A52837" w:rsidRDefault="00A52837" w:rsidP="00A52837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364D05CB" w14:textId="19AA25AF" w:rsidR="00A52837" w:rsidRPr="003820C9" w:rsidRDefault="00A52837" w:rsidP="003820C9">
      <w:pPr>
        <w:rPr>
          <w:rFonts w:ascii="Franklin Gothic Medium" w:hAnsi="Franklin Gothic Medium"/>
          <w:b/>
        </w:rPr>
      </w:pPr>
    </w:p>
    <w:p w14:paraId="43E41A55" w14:textId="2A8DA3A7" w:rsidR="00A52837" w:rsidRPr="003820C9" w:rsidRDefault="00A52837" w:rsidP="003820C9">
      <w:pPr>
        <w:rPr>
          <w:rFonts w:ascii="Franklin Gothic Medium" w:hAnsi="Franklin Gothic Medium"/>
          <w:b/>
        </w:rPr>
      </w:pPr>
    </w:p>
    <w:p w14:paraId="20D303B3" w14:textId="16CC14F6" w:rsidR="00A52837" w:rsidRDefault="00BB657F" w:rsidP="00A52837">
      <w:pPr>
        <w:rPr>
          <w:rFonts w:ascii="Broadway" w:eastAsiaTheme="minorHAnsi" w:hAnsi="Broadway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43BE0F" wp14:editId="199712CF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7502525" cy="3017520"/>
                <wp:effectExtent l="0" t="0" r="41275" b="49530"/>
                <wp:wrapNone/>
                <wp:docPr id="1" name="Parchemin vertic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2525" cy="3017520"/>
                        </a:xfrm>
                        <a:prstGeom prst="verticalScroll">
                          <a:avLst>
                            <a:gd name="adj" fmla="val 882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707FF32" w14:textId="77777777" w:rsidR="00BC1761" w:rsidRDefault="00BC1761" w:rsidP="00A52837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28D5DE99" w14:textId="77777777" w:rsidR="00BC1761" w:rsidRPr="00E079B2" w:rsidRDefault="00BC1761" w:rsidP="00A52837">
                            <w:pPr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</w:p>
                          <w:p w14:paraId="2FC95C14" w14:textId="77777777" w:rsidR="00BC1761" w:rsidRDefault="00BC1761" w:rsidP="00BB657F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0"/>
                              </w:rPr>
                              <w:t>RAPPORT DE FIN</w:t>
                            </w:r>
                          </w:p>
                          <w:p w14:paraId="271A37BC" w14:textId="61EFB02A" w:rsidR="00BC1761" w:rsidRDefault="00BC1761" w:rsidP="00BB657F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0"/>
                              </w:rPr>
                              <w:t>DU DEUXIEME TRIMESTRE</w:t>
                            </w:r>
                          </w:p>
                          <w:p w14:paraId="37543706" w14:textId="77777777" w:rsidR="00BC1761" w:rsidRPr="0063159C" w:rsidRDefault="00BC1761" w:rsidP="006339C3">
                            <w:pPr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63159C">
                              <w:rPr>
                                <w:b/>
                                <w:sz w:val="50"/>
                                <w:szCs w:val="50"/>
                              </w:rPr>
                              <w:t>{{</w:t>
                            </w:r>
                            <w:proofErr w:type="spellStart"/>
                            <w:r w:rsidRPr="0063159C">
                              <w:rPr>
                                <w:b/>
                                <w:sz w:val="50"/>
                                <w:szCs w:val="50"/>
                              </w:rPr>
                              <w:t>data.nometab</w:t>
                            </w:r>
                            <w:proofErr w:type="spellEnd"/>
                            <w:r w:rsidRPr="0063159C">
                              <w:rPr>
                                <w:b/>
                                <w:sz w:val="50"/>
                                <w:szCs w:val="50"/>
                              </w:rPr>
                              <w:t>}}</w:t>
                            </w:r>
                          </w:p>
                          <w:p w14:paraId="34CFB3D4" w14:textId="77777777" w:rsidR="00BC1761" w:rsidRPr="0063159C" w:rsidRDefault="00BC1761" w:rsidP="006339C3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50"/>
                                <w:szCs w:val="50"/>
                              </w:rPr>
                            </w:pPr>
                            <w:r w:rsidRPr="0063159C">
                              <w:rPr>
                                <w:b/>
                                <w:sz w:val="50"/>
                                <w:szCs w:val="50"/>
                              </w:rPr>
                              <w:t>{{data.anscol1}}</w:t>
                            </w:r>
                          </w:p>
                          <w:p w14:paraId="33D8E603" w14:textId="182DFD1E" w:rsidR="00BC1761" w:rsidRPr="00E079B2" w:rsidRDefault="00BC1761" w:rsidP="006339C3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5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3BE0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archemin vertical 1" o:spid="_x0000_s1029" type="#_x0000_t97" style="position:absolute;margin-left:0;margin-top:10.6pt;width:590.75pt;height:237.6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" adj="1906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1707FF32" w14:textId="77777777" w:rsidR="00BC1761" w:rsidRDefault="00BC1761" w:rsidP="00A52837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28D5DE99" w14:textId="77777777" w:rsidR="00BC1761" w:rsidRPr="00E079B2" w:rsidRDefault="00BC1761" w:rsidP="00A52837">
                      <w:pPr>
                        <w:jc w:val="center"/>
                        <w:rPr>
                          <w:b/>
                          <w:szCs w:val="18"/>
                        </w:rPr>
                      </w:pPr>
                    </w:p>
                    <w:p w14:paraId="2FC95C14" w14:textId="77777777" w:rsidR="00BC1761" w:rsidRDefault="00BC1761" w:rsidP="00BB657F">
                      <w:pPr>
                        <w:spacing w:line="360" w:lineRule="auto"/>
                        <w:jc w:val="center"/>
                        <w:rPr>
                          <w:b/>
                          <w:sz w:val="52"/>
                          <w:szCs w:val="40"/>
                        </w:rPr>
                      </w:pPr>
                      <w:r>
                        <w:rPr>
                          <w:b/>
                          <w:sz w:val="52"/>
                          <w:szCs w:val="40"/>
                        </w:rPr>
                        <w:t>RAPPORT DE FIN</w:t>
                      </w:r>
                    </w:p>
                    <w:p w14:paraId="271A37BC" w14:textId="61EFB02A" w:rsidR="00BC1761" w:rsidRDefault="00BC1761" w:rsidP="00BB657F">
                      <w:pPr>
                        <w:spacing w:line="360" w:lineRule="auto"/>
                        <w:jc w:val="center"/>
                        <w:rPr>
                          <w:b/>
                          <w:sz w:val="52"/>
                          <w:szCs w:val="40"/>
                        </w:rPr>
                      </w:pPr>
                      <w:r>
                        <w:rPr>
                          <w:b/>
                          <w:sz w:val="52"/>
                          <w:szCs w:val="40"/>
                        </w:rPr>
                        <w:t>DU DEUXIEME TRIMESTRE</w:t>
                      </w:r>
                    </w:p>
                    <w:p w14:paraId="37543706" w14:textId="77777777" w:rsidR="00BC1761" w:rsidRPr="0063159C" w:rsidRDefault="00BC1761" w:rsidP="006339C3">
                      <w:pPr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  <w:r w:rsidRPr="0063159C">
                        <w:rPr>
                          <w:b/>
                          <w:sz w:val="50"/>
                          <w:szCs w:val="50"/>
                        </w:rPr>
                        <w:t>{{</w:t>
                      </w:r>
                      <w:proofErr w:type="spellStart"/>
                      <w:r w:rsidRPr="0063159C">
                        <w:rPr>
                          <w:b/>
                          <w:sz w:val="50"/>
                          <w:szCs w:val="50"/>
                        </w:rPr>
                        <w:t>data.nometab</w:t>
                      </w:r>
                      <w:proofErr w:type="spellEnd"/>
                      <w:r w:rsidRPr="0063159C">
                        <w:rPr>
                          <w:b/>
                          <w:sz w:val="50"/>
                          <w:szCs w:val="50"/>
                        </w:rPr>
                        <w:t>}}</w:t>
                      </w:r>
                    </w:p>
                    <w:p w14:paraId="34CFB3D4" w14:textId="77777777" w:rsidR="00BC1761" w:rsidRPr="0063159C" w:rsidRDefault="00BC1761" w:rsidP="006339C3">
                      <w:pPr>
                        <w:jc w:val="center"/>
                        <w:rPr>
                          <w:rFonts w:asciiTheme="minorHAnsi" w:hAnsiTheme="minorHAnsi" w:cstheme="minorBidi"/>
                          <w:sz w:val="50"/>
                          <w:szCs w:val="50"/>
                        </w:rPr>
                      </w:pPr>
                      <w:r w:rsidRPr="0063159C">
                        <w:rPr>
                          <w:b/>
                          <w:sz w:val="50"/>
                          <w:szCs w:val="50"/>
                        </w:rPr>
                        <w:t>{{data.anscol1}}</w:t>
                      </w:r>
                    </w:p>
                    <w:p w14:paraId="33D8E603" w14:textId="182DFD1E" w:rsidR="00BC1761" w:rsidRPr="00E079B2" w:rsidRDefault="00BC1761" w:rsidP="006339C3">
                      <w:pPr>
                        <w:spacing w:line="360" w:lineRule="auto"/>
                        <w:jc w:val="center"/>
                        <w:rPr>
                          <w:b/>
                          <w:sz w:val="52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41B52E" w14:textId="5A592826" w:rsidR="00A52837" w:rsidRPr="00BB657F" w:rsidRDefault="00A52837" w:rsidP="00BB657F">
      <w:pPr>
        <w:rPr>
          <w:rFonts w:ascii="Franklin Gothic Medium" w:hAnsi="Franklin Gothic Medium"/>
          <w:bCs/>
        </w:rPr>
      </w:pPr>
    </w:p>
    <w:p w14:paraId="25D086AC" w14:textId="65B4290D" w:rsidR="00A52837" w:rsidRPr="00BB657F" w:rsidRDefault="00A52837" w:rsidP="00BB657F">
      <w:pPr>
        <w:rPr>
          <w:rFonts w:ascii="Franklin Gothic Medium" w:hAnsi="Franklin Gothic Medium"/>
          <w:b/>
        </w:rPr>
      </w:pPr>
    </w:p>
    <w:p w14:paraId="4BCB299C" w14:textId="1B408C0F" w:rsidR="00A52837" w:rsidRPr="00BB657F" w:rsidRDefault="00A52837" w:rsidP="00BB657F">
      <w:pPr>
        <w:rPr>
          <w:rFonts w:ascii="Franklin Gothic Medium" w:hAnsi="Franklin Gothic Medium"/>
          <w:b/>
        </w:rPr>
      </w:pPr>
    </w:p>
    <w:p w14:paraId="4C081732" w14:textId="77777777" w:rsidR="00A52837" w:rsidRPr="00BB657F" w:rsidRDefault="00A52837" w:rsidP="00BB657F">
      <w:pPr>
        <w:rPr>
          <w:rFonts w:ascii="Franklin Gothic Medium" w:hAnsi="Franklin Gothic Medium"/>
          <w:b/>
        </w:rPr>
      </w:pPr>
    </w:p>
    <w:p w14:paraId="6D6EA49D" w14:textId="28B2D09B" w:rsidR="00A52837" w:rsidRPr="00BB657F" w:rsidRDefault="00A52837" w:rsidP="00BB657F">
      <w:pPr>
        <w:rPr>
          <w:rFonts w:ascii="Franklin Gothic Medium" w:hAnsi="Franklin Gothic Medium"/>
          <w:b/>
        </w:rPr>
      </w:pPr>
    </w:p>
    <w:p w14:paraId="48AE17DE" w14:textId="77777777" w:rsidR="00A52837" w:rsidRPr="00BB657F" w:rsidRDefault="00A52837" w:rsidP="00BB657F">
      <w:pPr>
        <w:rPr>
          <w:rFonts w:ascii="Franklin Gothic Medium" w:hAnsi="Franklin Gothic Medium"/>
          <w:b/>
        </w:rPr>
      </w:pPr>
    </w:p>
    <w:p w14:paraId="59D66ACD" w14:textId="057A774B" w:rsidR="00A52837" w:rsidRPr="00BB657F" w:rsidRDefault="00A52837" w:rsidP="00BB657F">
      <w:pPr>
        <w:rPr>
          <w:rFonts w:ascii="Franklin Gothic Medium" w:hAnsi="Franklin Gothic Medium"/>
          <w:b/>
        </w:rPr>
      </w:pPr>
    </w:p>
    <w:p w14:paraId="11CC1B6F" w14:textId="50AF1D07" w:rsidR="00A52837" w:rsidRPr="00BB657F" w:rsidRDefault="00A52837" w:rsidP="00BB657F">
      <w:pPr>
        <w:rPr>
          <w:rFonts w:ascii="Franklin Gothic Medium" w:hAnsi="Franklin Gothic Medium"/>
          <w:b/>
        </w:rPr>
      </w:pPr>
    </w:p>
    <w:p w14:paraId="5E452672" w14:textId="3FFD144A" w:rsidR="00A52837" w:rsidRPr="00BB657F" w:rsidRDefault="00A52837" w:rsidP="00BB657F">
      <w:pPr>
        <w:rPr>
          <w:rFonts w:ascii="Franklin Gothic Medium" w:hAnsi="Franklin Gothic Medium"/>
          <w:b/>
        </w:rPr>
      </w:pPr>
    </w:p>
    <w:p w14:paraId="1DE0DB4D" w14:textId="54563928" w:rsidR="00A52837" w:rsidRPr="00BB657F" w:rsidRDefault="00A52837" w:rsidP="00BB657F">
      <w:pPr>
        <w:rPr>
          <w:rFonts w:ascii="Franklin Gothic Medium" w:hAnsi="Franklin Gothic Medium"/>
          <w:b/>
        </w:rPr>
      </w:pPr>
    </w:p>
    <w:p w14:paraId="5649E46D" w14:textId="5B47A9A6" w:rsidR="00A52837" w:rsidRPr="00BB657F" w:rsidRDefault="00A52837" w:rsidP="00BB657F">
      <w:pPr>
        <w:rPr>
          <w:rFonts w:ascii="Franklin Gothic Medium" w:hAnsi="Franklin Gothic Medium"/>
          <w:b/>
        </w:rPr>
      </w:pPr>
    </w:p>
    <w:p w14:paraId="6BCD0010" w14:textId="5BC04049" w:rsidR="00A52837" w:rsidRPr="00BB657F" w:rsidRDefault="00A52837" w:rsidP="00BB657F">
      <w:pPr>
        <w:rPr>
          <w:rFonts w:ascii="Franklin Gothic Medium" w:hAnsi="Franklin Gothic Medium"/>
          <w:b/>
        </w:rPr>
      </w:pPr>
    </w:p>
    <w:p w14:paraId="355E900E" w14:textId="77777777" w:rsidR="006339C3" w:rsidRDefault="006339C3" w:rsidP="00BB657F">
      <w:pPr>
        <w:spacing w:before="120" w:after="1200"/>
        <w:ind w:left="8930"/>
        <w:rPr>
          <w:b/>
          <w:lang w:val="fr-CI"/>
        </w:rPr>
      </w:pPr>
    </w:p>
    <w:p w14:paraId="35B3928A" w14:textId="07C92C60" w:rsidR="00BB657F" w:rsidRPr="003375B2" w:rsidRDefault="006339C3" w:rsidP="00BB657F">
      <w:pPr>
        <w:spacing w:before="120" w:after="1200"/>
        <w:ind w:left="8930"/>
        <w:rPr>
          <w:b/>
          <w:lang w:val="fr-CI"/>
        </w:rPr>
      </w:pPr>
      <w:r>
        <w:rPr>
          <w:b/>
          <w:lang w:val="fr-CI"/>
        </w:rPr>
        <w:t xml:space="preserve">             </w:t>
      </w:r>
      <w:r w:rsidR="00BB657F" w:rsidRPr="003375B2">
        <w:rPr>
          <w:b/>
          <w:lang w:val="fr-CI"/>
        </w:rPr>
        <w:t>{{</w:t>
      </w:r>
      <w:proofErr w:type="spellStart"/>
      <w:r w:rsidR="00BB657F" w:rsidRPr="003375B2">
        <w:rPr>
          <w:b/>
          <w:lang w:val="fr-CI"/>
        </w:rPr>
        <w:t>data.titrechefetab</w:t>
      </w:r>
      <w:proofErr w:type="spellEnd"/>
      <w:r w:rsidR="00BB657F" w:rsidRPr="003375B2">
        <w:rPr>
          <w:b/>
          <w:lang w:val="fr-CI"/>
        </w:rPr>
        <w:t>}}</w:t>
      </w:r>
    </w:p>
    <w:p w14:paraId="45097ECA" w14:textId="4BB816B2" w:rsidR="00BB657F" w:rsidRPr="003375B2" w:rsidRDefault="006339C3" w:rsidP="00BB657F">
      <w:pPr>
        <w:ind w:left="8931"/>
        <w:rPr>
          <w:b/>
          <w:lang w:val="fr-CI"/>
        </w:rPr>
      </w:pPr>
      <w:r>
        <w:rPr>
          <w:b/>
          <w:lang w:val="fr-CI"/>
        </w:rPr>
        <w:lastRenderedPageBreak/>
        <w:t xml:space="preserve">              </w:t>
      </w:r>
      <w:r w:rsidR="00BB657F" w:rsidRPr="003375B2">
        <w:rPr>
          <w:b/>
          <w:lang w:val="fr-CI"/>
        </w:rPr>
        <w:t>{{</w:t>
      </w:r>
      <w:proofErr w:type="spellStart"/>
      <w:r w:rsidR="00BB657F" w:rsidRPr="003375B2">
        <w:rPr>
          <w:b/>
          <w:lang w:val="fr-CI"/>
        </w:rPr>
        <w:t>data.nomchefetab</w:t>
      </w:r>
      <w:proofErr w:type="spellEnd"/>
      <w:r w:rsidR="00BB657F" w:rsidRPr="003375B2">
        <w:rPr>
          <w:b/>
          <w:lang w:val="fr-CI"/>
        </w:rPr>
        <w:t>}}</w:t>
      </w:r>
    </w:p>
    <w:p w14:paraId="41A2EED6" w14:textId="77777777" w:rsidR="00E910E0" w:rsidRDefault="00E910E0" w:rsidP="00A52837">
      <w:pPr>
        <w:rPr>
          <w:rFonts w:ascii="Agency FB" w:hAnsi="Agency FB"/>
          <w:b/>
          <w:bCs/>
          <w:u w:val="single"/>
        </w:rPr>
      </w:pPr>
    </w:p>
    <w:p w14:paraId="33E4FFD8" w14:textId="7337E040" w:rsidR="00E910E0" w:rsidRDefault="00E910E0" w:rsidP="00A52837">
      <w:pPr>
        <w:rPr>
          <w:rFonts w:ascii="Agency FB" w:hAnsi="Agency FB"/>
          <w:b/>
          <w:bCs/>
          <w:u w:val="single"/>
        </w:rPr>
        <w:sectPr w:rsidR="00E910E0" w:rsidSect="00E910E0">
          <w:footerReference w:type="default" r:id="rId10"/>
          <w:pgSz w:w="16838" w:h="11906" w:orient="landscape"/>
          <w:pgMar w:top="426" w:right="1417" w:bottom="1417" w:left="1417" w:header="397" w:footer="708" w:gutter="0"/>
          <w:pgNumType w:start="0"/>
          <w:cols w:space="708"/>
          <w:titlePg/>
          <w:docGrid w:linePitch="360"/>
        </w:sectPr>
      </w:pPr>
    </w:p>
    <w:p w14:paraId="72CB9257" w14:textId="51F87FCA" w:rsidR="00E520C8" w:rsidRPr="002D1A94" w:rsidRDefault="00C47C44" w:rsidP="002A7E72">
      <w:pPr>
        <w:jc w:val="center"/>
        <w:rPr>
          <w:rFonts w:eastAsiaTheme="minorHAnsi"/>
          <w:lang w:eastAsia="en-US"/>
        </w:rPr>
      </w:pPr>
      <w:r w:rsidRPr="002A7E72">
        <w:rPr>
          <w:rFonts w:ascii="Roboto" w:eastAsiaTheme="minorHAnsi" w:hAnsi="Roboto"/>
          <w:b/>
          <w:bCs/>
          <w:sz w:val="52"/>
          <w:szCs w:val="52"/>
          <w:u w:val="single"/>
          <w:lang w:eastAsia="en-US"/>
        </w:rPr>
        <w:lastRenderedPageBreak/>
        <w:t>SOMMAIRE</w:t>
      </w:r>
    </w:p>
    <w:p w14:paraId="1651109F" w14:textId="20335930" w:rsidR="00424CE1" w:rsidRDefault="008256B6" w:rsidP="00424CE1">
      <w:pPr>
        <w:pStyle w:val="TM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29815291" w:history="1">
        <w:r w:rsidR="00424CE1" w:rsidRPr="00B14240">
          <w:rPr>
            <w:rStyle w:val="Lienhypertexte"/>
            <w:rFonts w:ascii="Roboto" w:eastAsiaTheme="minorHAnsi" w:hAnsi="Roboto"/>
            <w:noProof/>
            <w:lang w:eastAsia="en-US"/>
          </w:rPr>
          <w:t>IDENTIFICATION DE L’ETABLISSEMENT</w:t>
        </w:r>
        <w:r w:rsidR="00424CE1">
          <w:rPr>
            <w:noProof/>
            <w:webHidden/>
          </w:rPr>
          <w:tab/>
        </w:r>
        <w:r w:rsidR="00424CE1">
          <w:rPr>
            <w:noProof/>
            <w:webHidden/>
          </w:rPr>
          <w:fldChar w:fldCharType="begin"/>
        </w:r>
        <w:r w:rsidR="00424CE1">
          <w:rPr>
            <w:noProof/>
            <w:webHidden/>
          </w:rPr>
          <w:instrText xml:space="preserve"> PAGEREF _Toc129815291 \h </w:instrText>
        </w:r>
        <w:r w:rsidR="00424CE1">
          <w:rPr>
            <w:noProof/>
            <w:webHidden/>
          </w:rPr>
        </w:r>
        <w:r w:rsidR="00424CE1">
          <w:rPr>
            <w:noProof/>
            <w:webHidden/>
          </w:rPr>
          <w:fldChar w:fldCharType="separate"/>
        </w:r>
        <w:r w:rsidR="00424CE1">
          <w:rPr>
            <w:noProof/>
            <w:webHidden/>
          </w:rPr>
          <w:t>2</w:t>
        </w:r>
        <w:r w:rsidR="00424CE1">
          <w:rPr>
            <w:noProof/>
            <w:webHidden/>
          </w:rPr>
          <w:fldChar w:fldCharType="end"/>
        </w:r>
      </w:hyperlink>
    </w:p>
    <w:p w14:paraId="3EF7677F" w14:textId="20960D83" w:rsidR="00424CE1" w:rsidRDefault="0079504B" w:rsidP="00424CE1">
      <w:pPr>
        <w:pStyle w:val="TM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9815292" w:history="1">
        <w:r w:rsidR="00424CE1" w:rsidRPr="00B14240">
          <w:rPr>
            <w:rStyle w:val="Lienhypertexte"/>
            <w:rFonts w:ascii="Roboto" w:eastAsiaTheme="minorHAnsi" w:hAnsi="Roboto"/>
            <w:noProof/>
            <w:lang w:eastAsia="en-US"/>
          </w:rPr>
          <w:t>INTRODUCTION</w:t>
        </w:r>
        <w:r w:rsidR="00424CE1">
          <w:rPr>
            <w:noProof/>
            <w:webHidden/>
          </w:rPr>
          <w:tab/>
        </w:r>
        <w:r w:rsidR="00424CE1">
          <w:rPr>
            <w:noProof/>
            <w:webHidden/>
          </w:rPr>
          <w:fldChar w:fldCharType="begin"/>
        </w:r>
        <w:r w:rsidR="00424CE1">
          <w:rPr>
            <w:noProof/>
            <w:webHidden/>
          </w:rPr>
          <w:instrText xml:space="preserve"> PAGEREF _Toc129815292 \h </w:instrText>
        </w:r>
        <w:r w:rsidR="00424CE1">
          <w:rPr>
            <w:noProof/>
            <w:webHidden/>
          </w:rPr>
        </w:r>
        <w:r w:rsidR="00424CE1">
          <w:rPr>
            <w:noProof/>
            <w:webHidden/>
          </w:rPr>
          <w:fldChar w:fldCharType="separate"/>
        </w:r>
        <w:r w:rsidR="00424CE1">
          <w:rPr>
            <w:noProof/>
            <w:webHidden/>
          </w:rPr>
          <w:t>3</w:t>
        </w:r>
        <w:r w:rsidR="00424CE1">
          <w:rPr>
            <w:noProof/>
            <w:webHidden/>
          </w:rPr>
          <w:fldChar w:fldCharType="end"/>
        </w:r>
      </w:hyperlink>
    </w:p>
    <w:p w14:paraId="344A54C5" w14:textId="7B002E7A" w:rsidR="00424CE1" w:rsidRDefault="0079504B" w:rsidP="00424CE1">
      <w:pPr>
        <w:pStyle w:val="TM2"/>
        <w:tabs>
          <w:tab w:val="left" w:pos="1680"/>
          <w:tab w:val="right" w:leader="underscore" w:pos="13994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29815293" w:history="1">
        <w:r w:rsidR="00424CE1" w:rsidRPr="00B14240">
          <w:rPr>
            <w:rStyle w:val="Lienhypertexte"/>
            <w:rFonts w:ascii="Roboto" w:hAnsi="Roboto"/>
            <w:b/>
            <w:noProof/>
          </w:rPr>
          <w:t>CHAPITRE I.</w:t>
        </w:r>
        <w:r w:rsidR="00424C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424CE1" w:rsidRPr="00B14240">
          <w:rPr>
            <w:rStyle w:val="Lienhypertexte"/>
            <w:rFonts w:ascii="Roboto" w:hAnsi="Roboto"/>
            <w:b/>
            <w:noProof/>
          </w:rPr>
          <w:t>VIE PEDAGOGIQUE ET RESULTATS SCOLAIRES</w:t>
        </w:r>
        <w:r w:rsidR="00424CE1">
          <w:rPr>
            <w:noProof/>
            <w:webHidden/>
          </w:rPr>
          <w:tab/>
        </w:r>
        <w:r w:rsidR="00424CE1">
          <w:rPr>
            <w:noProof/>
            <w:webHidden/>
          </w:rPr>
          <w:fldChar w:fldCharType="begin"/>
        </w:r>
        <w:r w:rsidR="00424CE1">
          <w:rPr>
            <w:noProof/>
            <w:webHidden/>
          </w:rPr>
          <w:instrText xml:space="preserve"> PAGEREF _Toc129815293 \h </w:instrText>
        </w:r>
        <w:r w:rsidR="00424CE1">
          <w:rPr>
            <w:noProof/>
            <w:webHidden/>
          </w:rPr>
        </w:r>
        <w:r w:rsidR="00424CE1">
          <w:rPr>
            <w:noProof/>
            <w:webHidden/>
          </w:rPr>
          <w:fldChar w:fldCharType="separate"/>
        </w:r>
        <w:r w:rsidR="00424CE1">
          <w:rPr>
            <w:noProof/>
            <w:webHidden/>
          </w:rPr>
          <w:t>3</w:t>
        </w:r>
        <w:r w:rsidR="00424CE1">
          <w:rPr>
            <w:noProof/>
            <w:webHidden/>
          </w:rPr>
          <w:fldChar w:fldCharType="end"/>
        </w:r>
      </w:hyperlink>
    </w:p>
    <w:p w14:paraId="22A2D70B" w14:textId="089ED349" w:rsidR="00424CE1" w:rsidRDefault="0079504B" w:rsidP="00424CE1">
      <w:pPr>
        <w:pStyle w:val="TM3"/>
        <w:tabs>
          <w:tab w:val="left" w:pos="960"/>
          <w:tab w:val="right" w:leader="underscore" w:pos="13994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9815294" w:history="1">
        <w:r w:rsidR="00424CE1" w:rsidRPr="00B14240">
          <w:rPr>
            <w:rStyle w:val="Lienhypertexte"/>
            <w:rFonts w:ascii="Roboto" w:hAnsi="Roboto"/>
            <w:b/>
            <w:noProof/>
          </w:rPr>
          <w:t>A /</w:t>
        </w:r>
        <w:r w:rsidR="00424C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24CE1" w:rsidRPr="00B14240">
          <w:rPr>
            <w:rStyle w:val="Lienhypertexte"/>
            <w:rFonts w:ascii="Roboto" w:hAnsi="Roboto"/>
            <w:b/>
            <w:noProof/>
          </w:rPr>
          <w:t>VIE PEDAGOGIQUE</w:t>
        </w:r>
        <w:r w:rsidR="00424CE1">
          <w:rPr>
            <w:noProof/>
            <w:webHidden/>
          </w:rPr>
          <w:tab/>
        </w:r>
        <w:r w:rsidR="00424CE1">
          <w:rPr>
            <w:noProof/>
            <w:webHidden/>
          </w:rPr>
          <w:fldChar w:fldCharType="begin"/>
        </w:r>
        <w:r w:rsidR="00424CE1">
          <w:rPr>
            <w:noProof/>
            <w:webHidden/>
          </w:rPr>
          <w:instrText xml:space="preserve"> PAGEREF _Toc129815294 \h </w:instrText>
        </w:r>
        <w:r w:rsidR="00424CE1">
          <w:rPr>
            <w:noProof/>
            <w:webHidden/>
          </w:rPr>
        </w:r>
        <w:r w:rsidR="00424CE1">
          <w:rPr>
            <w:noProof/>
            <w:webHidden/>
          </w:rPr>
          <w:fldChar w:fldCharType="separate"/>
        </w:r>
        <w:r w:rsidR="00424CE1">
          <w:rPr>
            <w:noProof/>
            <w:webHidden/>
          </w:rPr>
          <w:t>3</w:t>
        </w:r>
        <w:r w:rsidR="00424CE1">
          <w:rPr>
            <w:noProof/>
            <w:webHidden/>
          </w:rPr>
          <w:fldChar w:fldCharType="end"/>
        </w:r>
      </w:hyperlink>
    </w:p>
    <w:p w14:paraId="5C2093CA" w14:textId="0286AB11" w:rsidR="00424CE1" w:rsidRDefault="0079504B" w:rsidP="00424CE1">
      <w:pPr>
        <w:pStyle w:val="TM4"/>
        <w:tabs>
          <w:tab w:val="left" w:pos="1200"/>
          <w:tab w:val="right" w:leader="underscore" w:pos="13994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29815295" w:history="1">
        <w:r w:rsidR="00424CE1" w:rsidRPr="00B14240">
          <w:rPr>
            <w:rStyle w:val="Lienhypertexte"/>
            <w:rFonts w:ascii="Roboto Light" w:hAnsi="Roboto Light"/>
            <w:b/>
            <w:bCs/>
            <w:noProof/>
          </w:rPr>
          <w:t>1-</w:t>
        </w:r>
        <w:r w:rsidR="00424CE1">
          <w:rPr>
            <w:rFonts w:eastAsiaTheme="minorEastAsia" w:cstheme="minorBidi"/>
            <w:noProof/>
            <w:sz w:val="22"/>
            <w:szCs w:val="22"/>
          </w:rPr>
          <w:tab/>
        </w:r>
        <w:r w:rsidR="00424CE1" w:rsidRPr="00B14240">
          <w:rPr>
            <w:rStyle w:val="Lienhypertexte"/>
            <w:rFonts w:ascii="Roboto Light" w:hAnsi="Roboto Light"/>
            <w:b/>
            <w:bCs/>
            <w:noProof/>
          </w:rPr>
          <w:t>DOCUMENTS PEDAGOGIQUES</w:t>
        </w:r>
        <w:r w:rsidR="00424CE1">
          <w:rPr>
            <w:noProof/>
            <w:webHidden/>
          </w:rPr>
          <w:tab/>
        </w:r>
        <w:r w:rsidR="00424CE1">
          <w:rPr>
            <w:noProof/>
            <w:webHidden/>
          </w:rPr>
          <w:fldChar w:fldCharType="begin"/>
        </w:r>
        <w:r w:rsidR="00424CE1">
          <w:rPr>
            <w:noProof/>
            <w:webHidden/>
          </w:rPr>
          <w:instrText xml:space="preserve"> PAGEREF _Toc129815295 \h </w:instrText>
        </w:r>
        <w:r w:rsidR="00424CE1">
          <w:rPr>
            <w:noProof/>
            <w:webHidden/>
          </w:rPr>
        </w:r>
        <w:r w:rsidR="00424CE1">
          <w:rPr>
            <w:noProof/>
            <w:webHidden/>
          </w:rPr>
          <w:fldChar w:fldCharType="separate"/>
        </w:r>
        <w:r w:rsidR="00424CE1">
          <w:rPr>
            <w:noProof/>
            <w:webHidden/>
          </w:rPr>
          <w:t>3</w:t>
        </w:r>
        <w:r w:rsidR="00424CE1">
          <w:rPr>
            <w:noProof/>
            <w:webHidden/>
          </w:rPr>
          <w:fldChar w:fldCharType="end"/>
        </w:r>
      </w:hyperlink>
    </w:p>
    <w:p w14:paraId="68D2A192" w14:textId="3C7437CB" w:rsidR="00424CE1" w:rsidRDefault="0079504B" w:rsidP="00424CE1">
      <w:pPr>
        <w:pStyle w:val="TM4"/>
        <w:tabs>
          <w:tab w:val="left" w:pos="1200"/>
          <w:tab w:val="right" w:leader="underscore" w:pos="13994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29815296" w:history="1">
        <w:r w:rsidR="00424CE1" w:rsidRPr="00B14240">
          <w:rPr>
            <w:rStyle w:val="Lienhypertexte"/>
            <w:rFonts w:ascii="Roboto Light" w:hAnsi="Roboto Light"/>
            <w:b/>
            <w:bCs/>
            <w:noProof/>
          </w:rPr>
          <w:t>2-</w:t>
        </w:r>
        <w:r w:rsidR="00424CE1">
          <w:rPr>
            <w:rFonts w:eastAsiaTheme="minorEastAsia" w:cstheme="minorBidi"/>
            <w:noProof/>
            <w:sz w:val="22"/>
            <w:szCs w:val="22"/>
          </w:rPr>
          <w:tab/>
        </w:r>
        <w:r w:rsidR="00424CE1" w:rsidRPr="00B14240">
          <w:rPr>
            <w:rStyle w:val="Lienhypertexte"/>
            <w:rFonts w:ascii="Roboto Light" w:hAnsi="Roboto Light"/>
            <w:b/>
            <w:bCs/>
            <w:noProof/>
          </w:rPr>
          <w:t>PROGRAMME TRIMESTRIEL DES DEVOIRS DE NIVEAUX</w:t>
        </w:r>
        <w:r w:rsidR="00424CE1">
          <w:rPr>
            <w:noProof/>
            <w:webHidden/>
          </w:rPr>
          <w:tab/>
        </w:r>
        <w:r w:rsidR="00424CE1">
          <w:rPr>
            <w:noProof/>
            <w:webHidden/>
          </w:rPr>
          <w:fldChar w:fldCharType="begin"/>
        </w:r>
        <w:r w:rsidR="00424CE1">
          <w:rPr>
            <w:noProof/>
            <w:webHidden/>
          </w:rPr>
          <w:instrText xml:space="preserve"> PAGEREF _Toc129815296 \h </w:instrText>
        </w:r>
        <w:r w:rsidR="00424CE1">
          <w:rPr>
            <w:noProof/>
            <w:webHidden/>
          </w:rPr>
        </w:r>
        <w:r w:rsidR="00424CE1">
          <w:rPr>
            <w:noProof/>
            <w:webHidden/>
          </w:rPr>
          <w:fldChar w:fldCharType="separate"/>
        </w:r>
        <w:r w:rsidR="00424CE1">
          <w:rPr>
            <w:noProof/>
            <w:webHidden/>
          </w:rPr>
          <w:t>3</w:t>
        </w:r>
        <w:r w:rsidR="00424CE1">
          <w:rPr>
            <w:noProof/>
            <w:webHidden/>
          </w:rPr>
          <w:fldChar w:fldCharType="end"/>
        </w:r>
      </w:hyperlink>
    </w:p>
    <w:p w14:paraId="738D3B2C" w14:textId="63CD2903" w:rsidR="00424CE1" w:rsidRDefault="0079504B" w:rsidP="00424CE1">
      <w:pPr>
        <w:pStyle w:val="TM4"/>
        <w:tabs>
          <w:tab w:val="left" w:pos="1200"/>
          <w:tab w:val="right" w:leader="underscore" w:pos="13994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29815297" w:history="1">
        <w:r w:rsidR="00424CE1" w:rsidRPr="00B14240">
          <w:rPr>
            <w:rStyle w:val="Lienhypertexte"/>
            <w:rFonts w:ascii="Roboto Light" w:hAnsi="Roboto Light"/>
            <w:b/>
            <w:bCs/>
            <w:noProof/>
          </w:rPr>
          <w:t>3-</w:t>
        </w:r>
        <w:r w:rsidR="00424CE1">
          <w:rPr>
            <w:rFonts w:eastAsiaTheme="minorEastAsia" w:cstheme="minorBidi"/>
            <w:noProof/>
            <w:sz w:val="22"/>
            <w:szCs w:val="22"/>
          </w:rPr>
          <w:tab/>
        </w:r>
        <w:r w:rsidR="00424CE1" w:rsidRPr="00B14240">
          <w:rPr>
            <w:rStyle w:val="Lienhypertexte"/>
            <w:rFonts w:ascii="Roboto Light" w:hAnsi="Roboto Light"/>
            <w:b/>
            <w:bCs/>
            <w:noProof/>
          </w:rPr>
          <w:t>ACTIVITES DES UNITES PEDAGOGIQUES ET CONSEILS D’ENSEIGNEMENT DU 2e TRIMESTRE</w:t>
        </w:r>
        <w:r w:rsidR="00424CE1">
          <w:rPr>
            <w:noProof/>
            <w:webHidden/>
          </w:rPr>
          <w:tab/>
        </w:r>
        <w:r w:rsidR="00424CE1">
          <w:rPr>
            <w:noProof/>
            <w:webHidden/>
          </w:rPr>
          <w:fldChar w:fldCharType="begin"/>
        </w:r>
        <w:r w:rsidR="00424CE1">
          <w:rPr>
            <w:noProof/>
            <w:webHidden/>
          </w:rPr>
          <w:instrText xml:space="preserve"> PAGEREF _Toc129815297 \h </w:instrText>
        </w:r>
        <w:r w:rsidR="00424CE1">
          <w:rPr>
            <w:noProof/>
            <w:webHidden/>
          </w:rPr>
        </w:r>
        <w:r w:rsidR="00424CE1">
          <w:rPr>
            <w:noProof/>
            <w:webHidden/>
          </w:rPr>
          <w:fldChar w:fldCharType="separate"/>
        </w:r>
        <w:r w:rsidR="00424CE1">
          <w:rPr>
            <w:noProof/>
            <w:webHidden/>
          </w:rPr>
          <w:t>3</w:t>
        </w:r>
        <w:r w:rsidR="00424CE1">
          <w:rPr>
            <w:noProof/>
            <w:webHidden/>
          </w:rPr>
          <w:fldChar w:fldCharType="end"/>
        </w:r>
      </w:hyperlink>
    </w:p>
    <w:p w14:paraId="0C23FEB9" w14:textId="3D3677DC" w:rsidR="00424CE1" w:rsidRDefault="0079504B" w:rsidP="00424CE1">
      <w:pPr>
        <w:pStyle w:val="TM5"/>
        <w:tabs>
          <w:tab w:val="left" w:pos="1440"/>
          <w:tab w:val="right" w:leader="underscore" w:pos="13994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29815298" w:history="1">
        <w:r w:rsidR="00424CE1" w:rsidRPr="00B14240">
          <w:rPr>
            <w:rStyle w:val="Lienhypertexte"/>
            <w:b/>
            <w:bCs/>
            <w:i/>
            <w:iCs/>
            <w:noProof/>
          </w:rPr>
          <w:t>a-</w:t>
        </w:r>
        <w:r w:rsidR="00424CE1">
          <w:rPr>
            <w:rFonts w:eastAsiaTheme="minorEastAsia" w:cstheme="minorBidi"/>
            <w:noProof/>
            <w:sz w:val="22"/>
            <w:szCs w:val="22"/>
          </w:rPr>
          <w:tab/>
        </w:r>
        <w:r w:rsidR="00424CE1" w:rsidRPr="00B14240">
          <w:rPr>
            <w:rStyle w:val="Lienhypertexte"/>
            <w:b/>
            <w:bCs/>
            <w:i/>
            <w:iCs/>
            <w:noProof/>
          </w:rPr>
          <w:t>Activités des Unités Pédagogiques (UP)</w:t>
        </w:r>
        <w:r w:rsidR="00424CE1">
          <w:rPr>
            <w:noProof/>
            <w:webHidden/>
          </w:rPr>
          <w:tab/>
        </w:r>
        <w:r w:rsidR="00424CE1">
          <w:rPr>
            <w:noProof/>
            <w:webHidden/>
          </w:rPr>
          <w:fldChar w:fldCharType="begin"/>
        </w:r>
        <w:r w:rsidR="00424CE1">
          <w:rPr>
            <w:noProof/>
            <w:webHidden/>
          </w:rPr>
          <w:instrText xml:space="preserve"> PAGEREF _Toc129815298 \h </w:instrText>
        </w:r>
        <w:r w:rsidR="00424CE1">
          <w:rPr>
            <w:noProof/>
            <w:webHidden/>
          </w:rPr>
        </w:r>
        <w:r w:rsidR="00424CE1">
          <w:rPr>
            <w:noProof/>
            <w:webHidden/>
          </w:rPr>
          <w:fldChar w:fldCharType="separate"/>
        </w:r>
        <w:r w:rsidR="00424CE1">
          <w:rPr>
            <w:noProof/>
            <w:webHidden/>
          </w:rPr>
          <w:t>3</w:t>
        </w:r>
        <w:r w:rsidR="00424CE1">
          <w:rPr>
            <w:noProof/>
            <w:webHidden/>
          </w:rPr>
          <w:fldChar w:fldCharType="end"/>
        </w:r>
      </w:hyperlink>
    </w:p>
    <w:p w14:paraId="5BEFBCDF" w14:textId="2693E19F" w:rsidR="00424CE1" w:rsidRDefault="0079504B" w:rsidP="00424CE1">
      <w:pPr>
        <w:pStyle w:val="TM5"/>
        <w:tabs>
          <w:tab w:val="left" w:pos="1440"/>
          <w:tab w:val="right" w:leader="underscore" w:pos="13994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29815299" w:history="1">
        <w:r w:rsidR="00424CE1" w:rsidRPr="00B14240">
          <w:rPr>
            <w:rStyle w:val="Lienhypertexte"/>
            <w:b/>
            <w:bCs/>
            <w:i/>
            <w:iCs/>
            <w:noProof/>
          </w:rPr>
          <w:t>b-</w:t>
        </w:r>
        <w:r w:rsidR="00424CE1">
          <w:rPr>
            <w:rFonts w:eastAsiaTheme="minorEastAsia" w:cstheme="minorBidi"/>
            <w:noProof/>
            <w:sz w:val="22"/>
            <w:szCs w:val="22"/>
          </w:rPr>
          <w:tab/>
        </w:r>
        <w:r w:rsidR="00424CE1" w:rsidRPr="00B14240">
          <w:rPr>
            <w:rStyle w:val="Lienhypertexte"/>
            <w:b/>
            <w:bCs/>
            <w:i/>
            <w:iCs/>
            <w:noProof/>
          </w:rPr>
          <w:t>Activités des Conseils d’Enseignement (CE)</w:t>
        </w:r>
        <w:r w:rsidR="00424CE1">
          <w:rPr>
            <w:noProof/>
            <w:webHidden/>
          </w:rPr>
          <w:tab/>
        </w:r>
        <w:r w:rsidR="00424CE1">
          <w:rPr>
            <w:noProof/>
            <w:webHidden/>
          </w:rPr>
          <w:fldChar w:fldCharType="begin"/>
        </w:r>
        <w:r w:rsidR="00424CE1">
          <w:rPr>
            <w:noProof/>
            <w:webHidden/>
          </w:rPr>
          <w:instrText xml:space="preserve"> PAGEREF _Toc129815299 \h </w:instrText>
        </w:r>
        <w:r w:rsidR="00424CE1">
          <w:rPr>
            <w:noProof/>
            <w:webHidden/>
          </w:rPr>
        </w:r>
        <w:r w:rsidR="00424CE1">
          <w:rPr>
            <w:noProof/>
            <w:webHidden/>
          </w:rPr>
          <w:fldChar w:fldCharType="separate"/>
        </w:r>
        <w:r w:rsidR="00424CE1">
          <w:rPr>
            <w:noProof/>
            <w:webHidden/>
          </w:rPr>
          <w:t>4</w:t>
        </w:r>
        <w:r w:rsidR="00424CE1">
          <w:rPr>
            <w:noProof/>
            <w:webHidden/>
          </w:rPr>
          <w:fldChar w:fldCharType="end"/>
        </w:r>
      </w:hyperlink>
    </w:p>
    <w:p w14:paraId="172DA3A9" w14:textId="7D7C0EE4" w:rsidR="00424CE1" w:rsidRDefault="0079504B" w:rsidP="00424CE1">
      <w:pPr>
        <w:pStyle w:val="TM4"/>
        <w:tabs>
          <w:tab w:val="left" w:pos="1200"/>
          <w:tab w:val="right" w:leader="underscore" w:pos="13994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29815300" w:history="1">
        <w:r w:rsidR="00424CE1" w:rsidRPr="00B14240">
          <w:rPr>
            <w:rStyle w:val="Lienhypertexte"/>
            <w:rFonts w:ascii="Roboto Light" w:hAnsi="Roboto Light"/>
            <w:b/>
            <w:bCs/>
            <w:noProof/>
          </w:rPr>
          <w:t>4-</w:t>
        </w:r>
        <w:r w:rsidR="00424CE1">
          <w:rPr>
            <w:rFonts w:eastAsiaTheme="minorEastAsia" w:cstheme="minorBidi"/>
            <w:noProof/>
            <w:sz w:val="22"/>
            <w:szCs w:val="22"/>
          </w:rPr>
          <w:tab/>
        </w:r>
        <w:r w:rsidR="00424CE1" w:rsidRPr="00B14240">
          <w:rPr>
            <w:rStyle w:val="Lienhypertexte"/>
            <w:rFonts w:ascii="Roboto Light" w:hAnsi="Roboto Light"/>
            <w:b/>
            <w:bCs/>
            <w:noProof/>
          </w:rPr>
          <w:t>PROGRAMME TRIMESTRIEL DES DEVOIRS DE NIVEAUX</w:t>
        </w:r>
        <w:r w:rsidR="00424CE1">
          <w:rPr>
            <w:noProof/>
            <w:webHidden/>
          </w:rPr>
          <w:tab/>
        </w:r>
        <w:r w:rsidR="00424CE1">
          <w:rPr>
            <w:noProof/>
            <w:webHidden/>
          </w:rPr>
          <w:fldChar w:fldCharType="begin"/>
        </w:r>
        <w:r w:rsidR="00424CE1">
          <w:rPr>
            <w:noProof/>
            <w:webHidden/>
          </w:rPr>
          <w:instrText xml:space="preserve"> PAGEREF _Toc129815300 \h </w:instrText>
        </w:r>
        <w:r w:rsidR="00424CE1">
          <w:rPr>
            <w:noProof/>
            <w:webHidden/>
          </w:rPr>
        </w:r>
        <w:r w:rsidR="00424CE1">
          <w:rPr>
            <w:noProof/>
            <w:webHidden/>
          </w:rPr>
          <w:fldChar w:fldCharType="separate"/>
        </w:r>
        <w:r w:rsidR="00424CE1">
          <w:rPr>
            <w:noProof/>
            <w:webHidden/>
          </w:rPr>
          <w:t>4</w:t>
        </w:r>
        <w:r w:rsidR="00424CE1">
          <w:rPr>
            <w:noProof/>
            <w:webHidden/>
          </w:rPr>
          <w:fldChar w:fldCharType="end"/>
        </w:r>
      </w:hyperlink>
    </w:p>
    <w:p w14:paraId="4CEC4C68" w14:textId="74C6A086" w:rsidR="00424CE1" w:rsidRDefault="0079504B" w:rsidP="00424CE1">
      <w:pPr>
        <w:pStyle w:val="TM4"/>
        <w:tabs>
          <w:tab w:val="left" w:pos="1200"/>
          <w:tab w:val="right" w:leader="underscore" w:pos="13994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29815301" w:history="1">
        <w:r w:rsidR="00424CE1" w:rsidRPr="00B14240">
          <w:rPr>
            <w:rStyle w:val="Lienhypertexte"/>
            <w:rFonts w:ascii="Roboto Light" w:hAnsi="Roboto Light"/>
            <w:b/>
            <w:bCs/>
            <w:noProof/>
          </w:rPr>
          <w:t>5-</w:t>
        </w:r>
        <w:r w:rsidR="00424CE1">
          <w:rPr>
            <w:rFonts w:eastAsiaTheme="minorEastAsia" w:cstheme="minorBidi"/>
            <w:noProof/>
            <w:sz w:val="22"/>
            <w:szCs w:val="22"/>
          </w:rPr>
          <w:tab/>
        </w:r>
        <w:r w:rsidR="00424CE1" w:rsidRPr="00B14240">
          <w:rPr>
            <w:rStyle w:val="Lienhypertexte"/>
            <w:rFonts w:ascii="Roboto Light" w:hAnsi="Roboto Light"/>
            <w:b/>
            <w:bCs/>
            <w:noProof/>
          </w:rPr>
          <w:t>VISITES DE CLASSES ET FORMATIONS DU DEUXIEME TRIMESTRE</w:t>
        </w:r>
        <w:r w:rsidR="00424CE1">
          <w:rPr>
            <w:noProof/>
            <w:webHidden/>
          </w:rPr>
          <w:tab/>
        </w:r>
        <w:r w:rsidR="00424CE1">
          <w:rPr>
            <w:noProof/>
            <w:webHidden/>
          </w:rPr>
          <w:fldChar w:fldCharType="begin"/>
        </w:r>
        <w:r w:rsidR="00424CE1">
          <w:rPr>
            <w:noProof/>
            <w:webHidden/>
          </w:rPr>
          <w:instrText xml:space="preserve"> PAGEREF _Toc129815301 \h </w:instrText>
        </w:r>
        <w:r w:rsidR="00424CE1">
          <w:rPr>
            <w:noProof/>
            <w:webHidden/>
          </w:rPr>
        </w:r>
        <w:r w:rsidR="00424CE1">
          <w:rPr>
            <w:noProof/>
            <w:webHidden/>
          </w:rPr>
          <w:fldChar w:fldCharType="separate"/>
        </w:r>
        <w:r w:rsidR="00424CE1">
          <w:rPr>
            <w:noProof/>
            <w:webHidden/>
          </w:rPr>
          <w:t>4</w:t>
        </w:r>
        <w:r w:rsidR="00424CE1">
          <w:rPr>
            <w:noProof/>
            <w:webHidden/>
          </w:rPr>
          <w:fldChar w:fldCharType="end"/>
        </w:r>
      </w:hyperlink>
    </w:p>
    <w:p w14:paraId="203C0C99" w14:textId="58FA1DA8" w:rsidR="00424CE1" w:rsidRDefault="0079504B" w:rsidP="00424CE1">
      <w:pPr>
        <w:pStyle w:val="TM3"/>
        <w:tabs>
          <w:tab w:val="left" w:pos="960"/>
          <w:tab w:val="right" w:leader="underscore" w:pos="13994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9815302" w:history="1">
        <w:r w:rsidR="00424CE1" w:rsidRPr="00B14240">
          <w:rPr>
            <w:rStyle w:val="Lienhypertexte"/>
            <w:rFonts w:ascii="Roboto" w:hAnsi="Roboto"/>
            <w:b/>
            <w:noProof/>
          </w:rPr>
          <w:t>B /</w:t>
        </w:r>
        <w:r w:rsidR="00424CE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24CE1" w:rsidRPr="00B14240">
          <w:rPr>
            <w:rStyle w:val="Lienhypertexte"/>
            <w:rFonts w:ascii="Roboto" w:hAnsi="Roboto"/>
            <w:b/>
            <w:noProof/>
          </w:rPr>
          <w:t>RESULTATS SCOLAIRES</w:t>
        </w:r>
        <w:r w:rsidR="00424CE1">
          <w:rPr>
            <w:noProof/>
            <w:webHidden/>
          </w:rPr>
          <w:tab/>
        </w:r>
        <w:r w:rsidR="00424CE1">
          <w:rPr>
            <w:noProof/>
            <w:webHidden/>
          </w:rPr>
          <w:fldChar w:fldCharType="begin"/>
        </w:r>
        <w:r w:rsidR="00424CE1">
          <w:rPr>
            <w:noProof/>
            <w:webHidden/>
          </w:rPr>
          <w:instrText xml:space="preserve"> PAGEREF _Toc129815302 \h </w:instrText>
        </w:r>
        <w:r w:rsidR="00424CE1">
          <w:rPr>
            <w:noProof/>
            <w:webHidden/>
          </w:rPr>
        </w:r>
        <w:r w:rsidR="00424CE1">
          <w:rPr>
            <w:noProof/>
            <w:webHidden/>
          </w:rPr>
          <w:fldChar w:fldCharType="separate"/>
        </w:r>
        <w:r w:rsidR="00424CE1">
          <w:rPr>
            <w:noProof/>
            <w:webHidden/>
          </w:rPr>
          <w:t>5</w:t>
        </w:r>
        <w:r w:rsidR="00424CE1">
          <w:rPr>
            <w:noProof/>
            <w:webHidden/>
          </w:rPr>
          <w:fldChar w:fldCharType="end"/>
        </w:r>
      </w:hyperlink>
    </w:p>
    <w:p w14:paraId="3ABC02C1" w14:textId="646CA4B6" w:rsidR="00424CE1" w:rsidRDefault="0079504B" w:rsidP="00424CE1">
      <w:pPr>
        <w:pStyle w:val="TM4"/>
        <w:tabs>
          <w:tab w:val="left" w:pos="1200"/>
          <w:tab w:val="right" w:leader="underscore" w:pos="13994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29815303" w:history="1">
        <w:r w:rsidR="00424CE1" w:rsidRPr="00B14240">
          <w:rPr>
            <w:rStyle w:val="Lienhypertexte"/>
            <w:rFonts w:ascii="Roboto Light" w:hAnsi="Roboto Light"/>
            <w:b/>
            <w:bCs/>
            <w:noProof/>
          </w:rPr>
          <w:t>1-</w:t>
        </w:r>
        <w:r w:rsidR="00424CE1">
          <w:rPr>
            <w:rFonts w:eastAsiaTheme="minorEastAsia" w:cstheme="minorBidi"/>
            <w:noProof/>
            <w:sz w:val="22"/>
            <w:szCs w:val="22"/>
          </w:rPr>
          <w:tab/>
        </w:r>
        <w:r w:rsidR="00424CE1" w:rsidRPr="00B14240">
          <w:rPr>
            <w:rStyle w:val="Lienhypertexte"/>
            <w:rFonts w:ascii="Roboto Light" w:hAnsi="Roboto Light"/>
            <w:b/>
            <w:bCs/>
            <w:noProof/>
          </w:rPr>
          <w:t>RESULTATS DE FIN DU DEUXIEME TRIMESTRE</w:t>
        </w:r>
        <w:r w:rsidR="00424CE1">
          <w:rPr>
            <w:noProof/>
            <w:webHidden/>
          </w:rPr>
          <w:tab/>
        </w:r>
        <w:r w:rsidR="00424CE1">
          <w:rPr>
            <w:noProof/>
            <w:webHidden/>
          </w:rPr>
          <w:fldChar w:fldCharType="begin"/>
        </w:r>
        <w:r w:rsidR="00424CE1">
          <w:rPr>
            <w:noProof/>
            <w:webHidden/>
          </w:rPr>
          <w:instrText xml:space="preserve"> PAGEREF _Toc129815303 \h </w:instrText>
        </w:r>
        <w:r w:rsidR="00424CE1">
          <w:rPr>
            <w:noProof/>
            <w:webHidden/>
          </w:rPr>
        </w:r>
        <w:r w:rsidR="00424CE1">
          <w:rPr>
            <w:noProof/>
            <w:webHidden/>
          </w:rPr>
          <w:fldChar w:fldCharType="separate"/>
        </w:r>
        <w:r w:rsidR="00424CE1">
          <w:rPr>
            <w:noProof/>
            <w:webHidden/>
          </w:rPr>
          <w:t>5</w:t>
        </w:r>
        <w:r w:rsidR="00424CE1">
          <w:rPr>
            <w:noProof/>
            <w:webHidden/>
          </w:rPr>
          <w:fldChar w:fldCharType="end"/>
        </w:r>
      </w:hyperlink>
    </w:p>
    <w:p w14:paraId="59C2704B" w14:textId="3792BDDE" w:rsidR="00424CE1" w:rsidRDefault="0079504B" w:rsidP="00424CE1">
      <w:pPr>
        <w:pStyle w:val="TM5"/>
        <w:tabs>
          <w:tab w:val="left" w:pos="1440"/>
          <w:tab w:val="right" w:leader="underscore" w:pos="13994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29815304" w:history="1">
        <w:r w:rsidR="00424CE1" w:rsidRPr="00B14240">
          <w:rPr>
            <w:rStyle w:val="Lienhypertexte"/>
            <w:b/>
            <w:bCs/>
            <w:i/>
            <w:iCs/>
            <w:noProof/>
          </w:rPr>
          <w:t>a-</w:t>
        </w:r>
        <w:r w:rsidR="00424CE1">
          <w:rPr>
            <w:rFonts w:eastAsiaTheme="minorEastAsia" w:cstheme="minorBidi"/>
            <w:noProof/>
            <w:sz w:val="22"/>
            <w:szCs w:val="22"/>
          </w:rPr>
          <w:tab/>
        </w:r>
        <w:r w:rsidR="00424CE1" w:rsidRPr="00B14240">
          <w:rPr>
            <w:rStyle w:val="Lienhypertexte"/>
            <w:b/>
            <w:bCs/>
            <w:i/>
            <w:iCs/>
            <w:noProof/>
          </w:rPr>
          <w:t>Synthèse générale des résultats scolaires du deuxième trimestre</w:t>
        </w:r>
        <w:r w:rsidR="00424CE1">
          <w:rPr>
            <w:noProof/>
            <w:webHidden/>
          </w:rPr>
          <w:tab/>
        </w:r>
        <w:r w:rsidR="00424CE1">
          <w:rPr>
            <w:noProof/>
            <w:webHidden/>
          </w:rPr>
          <w:fldChar w:fldCharType="begin"/>
        </w:r>
        <w:r w:rsidR="00424CE1">
          <w:rPr>
            <w:noProof/>
            <w:webHidden/>
          </w:rPr>
          <w:instrText xml:space="preserve"> PAGEREF _Toc129815304 \h </w:instrText>
        </w:r>
        <w:r w:rsidR="00424CE1">
          <w:rPr>
            <w:noProof/>
            <w:webHidden/>
          </w:rPr>
        </w:r>
        <w:r w:rsidR="00424CE1">
          <w:rPr>
            <w:noProof/>
            <w:webHidden/>
          </w:rPr>
          <w:fldChar w:fldCharType="separate"/>
        </w:r>
        <w:r w:rsidR="00424CE1">
          <w:rPr>
            <w:noProof/>
            <w:webHidden/>
          </w:rPr>
          <w:t>5</w:t>
        </w:r>
        <w:r w:rsidR="00424CE1">
          <w:rPr>
            <w:noProof/>
            <w:webHidden/>
          </w:rPr>
          <w:fldChar w:fldCharType="end"/>
        </w:r>
      </w:hyperlink>
    </w:p>
    <w:p w14:paraId="135AC058" w14:textId="17E6A918" w:rsidR="00424CE1" w:rsidRDefault="0079504B" w:rsidP="00424CE1">
      <w:pPr>
        <w:pStyle w:val="TM5"/>
        <w:tabs>
          <w:tab w:val="left" w:pos="1440"/>
          <w:tab w:val="right" w:leader="underscore" w:pos="13994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29815305" w:history="1">
        <w:r w:rsidR="00424CE1" w:rsidRPr="00B14240">
          <w:rPr>
            <w:rStyle w:val="Lienhypertexte"/>
            <w:b/>
            <w:bCs/>
            <w:i/>
            <w:iCs/>
            <w:noProof/>
          </w:rPr>
          <w:t>b-</w:t>
        </w:r>
        <w:r w:rsidR="00424CE1">
          <w:rPr>
            <w:rFonts w:eastAsiaTheme="minorEastAsia" w:cstheme="minorBidi"/>
            <w:noProof/>
            <w:sz w:val="22"/>
            <w:szCs w:val="22"/>
          </w:rPr>
          <w:tab/>
        </w:r>
        <w:r w:rsidR="00424CE1" w:rsidRPr="00B14240">
          <w:rPr>
            <w:rStyle w:val="Lienhypertexte"/>
            <w:b/>
            <w:bCs/>
            <w:i/>
            <w:iCs/>
            <w:noProof/>
          </w:rPr>
          <w:t>Tableaux statistiques des résultats scolaires du deuxième trimestre</w:t>
        </w:r>
        <w:r w:rsidR="00424CE1">
          <w:rPr>
            <w:noProof/>
            <w:webHidden/>
          </w:rPr>
          <w:tab/>
        </w:r>
        <w:r w:rsidR="00424CE1">
          <w:rPr>
            <w:noProof/>
            <w:webHidden/>
          </w:rPr>
          <w:fldChar w:fldCharType="begin"/>
        </w:r>
        <w:r w:rsidR="00424CE1">
          <w:rPr>
            <w:noProof/>
            <w:webHidden/>
          </w:rPr>
          <w:instrText xml:space="preserve"> PAGEREF _Toc129815305 \h </w:instrText>
        </w:r>
        <w:r w:rsidR="00424CE1">
          <w:rPr>
            <w:noProof/>
            <w:webHidden/>
          </w:rPr>
        </w:r>
        <w:r w:rsidR="00424CE1">
          <w:rPr>
            <w:noProof/>
            <w:webHidden/>
          </w:rPr>
          <w:fldChar w:fldCharType="separate"/>
        </w:r>
        <w:r w:rsidR="00424CE1">
          <w:rPr>
            <w:noProof/>
            <w:webHidden/>
          </w:rPr>
          <w:t>5</w:t>
        </w:r>
        <w:r w:rsidR="00424CE1">
          <w:rPr>
            <w:noProof/>
            <w:webHidden/>
          </w:rPr>
          <w:fldChar w:fldCharType="end"/>
        </w:r>
      </w:hyperlink>
    </w:p>
    <w:p w14:paraId="1B91B44E" w14:textId="2094047C" w:rsidR="00424CE1" w:rsidRDefault="0079504B" w:rsidP="00424CE1">
      <w:pPr>
        <w:pStyle w:val="TM5"/>
        <w:tabs>
          <w:tab w:val="left" w:pos="1440"/>
          <w:tab w:val="right" w:leader="underscore" w:pos="13994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29815306" w:history="1">
        <w:r w:rsidR="00424CE1" w:rsidRPr="00B14240">
          <w:rPr>
            <w:rStyle w:val="Lienhypertexte"/>
            <w:b/>
            <w:bCs/>
            <w:i/>
            <w:iCs/>
            <w:noProof/>
          </w:rPr>
          <w:t>c-</w:t>
        </w:r>
        <w:r w:rsidR="00424CE1">
          <w:rPr>
            <w:rFonts w:eastAsiaTheme="minorEastAsia" w:cstheme="minorBidi"/>
            <w:noProof/>
            <w:sz w:val="22"/>
            <w:szCs w:val="22"/>
          </w:rPr>
          <w:tab/>
        </w:r>
        <w:r w:rsidR="00424CE1" w:rsidRPr="00B14240">
          <w:rPr>
            <w:rStyle w:val="Lienhypertexte"/>
            <w:b/>
            <w:bCs/>
            <w:i/>
            <w:iCs/>
            <w:noProof/>
          </w:rPr>
          <w:t>Statistique des élèves en situation d’admission, de redoublement et d’exclusion avec l’approche genre</w:t>
        </w:r>
        <w:r w:rsidR="00424CE1">
          <w:rPr>
            <w:noProof/>
            <w:webHidden/>
          </w:rPr>
          <w:tab/>
        </w:r>
        <w:r w:rsidR="00424CE1">
          <w:rPr>
            <w:noProof/>
            <w:webHidden/>
          </w:rPr>
          <w:fldChar w:fldCharType="begin"/>
        </w:r>
        <w:r w:rsidR="00424CE1">
          <w:rPr>
            <w:noProof/>
            <w:webHidden/>
          </w:rPr>
          <w:instrText xml:space="preserve"> PAGEREF _Toc129815306 \h </w:instrText>
        </w:r>
        <w:r w:rsidR="00424CE1">
          <w:rPr>
            <w:noProof/>
            <w:webHidden/>
          </w:rPr>
        </w:r>
        <w:r w:rsidR="00424CE1">
          <w:rPr>
            <w:noProof/>
            <w:webHidden/>
          </w:rPr>
          <w:fldChar w:fldCharType="separate"/>
        </w:r>
        <w:r w:rsidR="00424CE1">
          <w:rPr>
            <w:noProof/>
            <w:webHidden/>
          </w:rPr>
          <w:t>6</w:t>
        </w:r>
        <w:r w:rsidR="00424CE1">
          <w:rPr>
            <w:noProof/>
            <w:webHidden/>
          </w:rPr>
          <w:fldChar w:fldCharType="end"/>
        </w:r>
      </w:hyperlink>
    </w:p>
    <w:p w14:paraId="3FBEE0FD" w14:textId="5433360E" w:rsidR="00424CE1" w:rsidRDefault="0079504B" w:rsidP="00424CE1">
      <w:pPr>
        <w:pStyle w:val="TM4"/>
        <w:tabs>
          <w:tab w:val="left" w:pos="1200"/>
          <w:tab w:val="right" w:leader="underscore" w:pos="13994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29815307" w:history="1">
        <w:r w:rsidR="00424CE1" w:rsidRPr="00B14240">
          <w:rPr>
            <w:rStyle w:val="Lienhypertexte"/>
            <w:rFonts w:ascii="Roboto Light" w:hAnsi="Roboto Light"/>
            <w:b/>
            <w:bCs/>
            <w:noProof/>
          </w:rPr>
          <w:t>2-</w:t>
        </w:r>
        <w:r w:rsidR="00424CE1">
          <w:rPr>
            <w:rFonts w:eastAsiaTheme="minorEastAsia" w:cstheme="minorBidi"/>
            <w:noProof/>
            <w:sz w:val="22"/>
            <w:szCs w:val="22"/>
          </w:rPr>
          <w:tab/>
        </w:r>
        <w:r w:rsidR="00424CE1" w:rsidRPr="00B14240">
          <w:rPr>
            <w:rStyle w:val="Lienhypertexte"/>
            <w:rFonts w:ascii="Roboto Light" w:hAnsi="Roboto Light"/>
            <w:b/>
            <w:bCs/>
            <w:noProof/>
          </w:rPr>
          <w:t>LISTE NOMINATIVE DES ELEVES ET RESULTATS SCOLAIRES DU DEUXIEME TRIMESTRE</w:t>
        </w:r>
        <w:r w:rsidR="00424CE1">
          <w:rPr>
            <w:noProof/>
            <w:webHidden/>
          </w:rPr>
          <w:tab/>
        </w:r>
        <w:r w:rsidR="00424CE1">
          <w:rPr>
            <w:noProof/>
            <w:webHidden/>
          </w:rPr>
          <w:fldChar w:fldCharType="begin"/>
        </w:r>
        <w:r w:rsidR="00424CE1">
          <w:rPr>
            <w:noProof/>
            <w:webHidden/>
          </w:rPr>
          <w:instrText xml:space="preserve"> PAGEREF _Toc129815307 \h </w:instrText>
        </w:r>
        <w:r w:rsidR="00424CE1">
          <w:rPr>
            <w:noProof/>
            <w:webHidden/>
          </w:rPr>
        </w:r>
        <w:r w:rsidR="00424CE1">
          <w:rPr>
            <w:noProof/>
            <w:webHidden/>
          </w:rPr>
          <w:fldChar w:fldCharType="separate"/>
        </w:r>
        <w:r w:rsidR="00424CE1">
          <w:rPr>
            <w:noProof/>
            <w:webHidden/>
          </w:rPr>
          <w:t>6</w:t>
        </w:r>
        <w:r w:rsidR="00424CE1">
          <w:rPr>
            <w:noProof/>
            <w:webHidden/>
          </w:rPr>
          <w:fldChar w:fldCharType="end"/>
        </w:r>
      </w:hyperlink>
    </w:p>
    <w:p w14:paraId="18CA1CC9" w14:textId="03B85DF4" w:rsidR="00424CE1" w:rsidRDefault="0079504B" w:rsidP="00424CE1">
      <w:pPr>
        <w:pStyle w:val="TM4"/>
        <w:tabs>
          <w:tab w:val="left" w:pos="1200"/>
          <w:tab w:val="right" w:leader="underscore" w:pos="13994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29815308" w:history="1">
        <w:r w:rsidR="00424CE1" w:rsidRPr="00B14240">
          <w:rPr>
            <w:rStyle w:val="Lienhypertexte"/>
            <w:rFonts w:ascii="Roboto Light" w:hAnsi="Roboto Light"/>
            <w:b/>
            <w:bCs/>
            <w:noProof/>
          </w:rPr>
          <w:t>3-</w:t>
        </w:r>
        <w:r w:rsidR="00424CE1">
          <w:rPr>
            <w:rFonts w:eastAsiaTheme="minorEastAsia" w:cstheme="minorBidi"/>
            <w:noProof/>
            <w:sz w:val="22"/>
            <w:szCs w:val="22"/>
          </w:rPr>
          <w:tab/>
        </w:r>
        <w:r w:rsidR="00424CE1" w:rsidRPr="00B14240">
          <w:rPr>
            <w:rStyle w:val="Lienhypertexte"/>
            <w:rFonts w:ascii="Roboto Light" w:hAnsi="Roboto Light"/>
            <w:b/>
            <w:bCs/>
            <w:noProof/>
          </w:rPr>
          <w:t>LISTE DES MAJORS DE CLASSE DU DEUXIEME TRIMESTRE</w:t>
        </w:r>
        <w:r w:rsidR="00424CE1">
          <w:rPr>
            <w:noProof/>
            <w:webHidden/>
          </w:rPr>
          <w:tab/>
        </w:r>
        <w:r w:rsidR="00424CE1">
          <w:rPr>
            <w:noProof/>
            <w:webHidden/>
          </w:rPr>
          <w:fldChar w:fldCharType="begin"/>
        </w:r>
        <w:r w:rsidR="00424CE1">
          <w:rPr>
            <w:noProof/>
            <w:webHidden/>
          </w:rPr>
          <w:instrText xml:space="preserve"> PAGEREF _Toc129815308 \h </w:instrText>
        </w:r>
        <w:r w:rsidR="00424CE1">
          <w:rPr>
            <w:noProof/>
            <w:webHidden/>
          </w:rPr>
        </w:r>
        <w:r w:rsidR="00424CE1">
          <w:rPr>
            <w:noProof/>
            <w:webHidden/>
          </w:rPr>
          <w:fldChar w:fldCharType="separate"/>
        </w:r>
        <w:r w:rsidR="00424CE1">
          <w:rPr>
            <w:noProof/>
            <w:webHidden/>
          </w:rPr>
          <w:t>7</w:t>
        </w:r>
        <w:r w:rsidR="00424CE1">
          <w:rPr>
            <w:noProof/>
            <w:webHidden/>
          </w:rPr>
          <w:fldChar w:fldCharType="end"/>
        </w:r>
      </w:hyperlink>
    </w:p>
    <w:p w14:paraId="1CBEFA74" w14:textId="5E6DB864" w:rsidR="00424CE1" w:rsidRDefault="0079504B" w:rsidP="00424CE1">
      <w:pPr>
        <w:pStyle w:val="TM2"/>
        <w:tabs>
          <w:tab w:val="left" w:pos="1680"/>
          <w:tab w:val="right" w:leader="underscore" w:pos="13994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29815309" w:history="1">
        <w:r w:rsidR="00424CE1" w:rsidRPr="00B14240">
          <w:rPr>
            <w:rStyle w:val="Lienhypertexte"/>
            <w:rFonts w:ascii="Roboto" w:hAnsi="Roboto"/>
            <w:b/>
            <w:noProof/>
          </w:rPr>
          <w:t>CHAPITRE II.</w:t>
        </w:r>
        <w:r w:rsidR="00424C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424CE1" w:rsidRPr="00B14240">
          <w:rPr>
            <w:rStyle w:val="Lienhypertexte"/>
            <w:rFonts w:ascii="Roboto" w:hAnsi="Roboto"/>
            <w:b/>
            <w:noProof/>
          </w:rPr>
          <w:t>EFFECTIFS ET PYRAMIDES</w:t>
        </w:r>
        <w:r w:rsidR="00424CE1">
          <w:rPr>
            <w:noProof/>
            <w:webHidden/>
          </w:rPr>
          <w:tab/>
        </w:r>
        <w:r w:rsidR="00424CE1">
          <w:rPr>
            <w:noProof/>
            <w:webHidden/>
          </w:rPr>
          <w:fldChar w:fldCharType="begin"/>
        </w:r>
        <w:r w:rsidR="00424CE1">
          <w:rPr>
            <w:noProof/>
            <w:webHidden/>
          </w:rPr>
          <w:instrText xml:space="preserve"> PAGEREF _Toc129815309 \h </w:instrText>
        </w:r>
        <w:r w:rsidR="00424CE1">
          <w:rPr>
            <w:noProof/>
            <w:webHidden/>
          </w:rPr>
        </w:r>
        <w:r w:rsidR="00424CE1">
          <w:rPr>
            <w:noProof/>
            <w:webHidden/>
          </w:rPr>
          <w:fldChar w:fldCharType="separate"/>
        </w:r>
        <w:r w:rsidR="00424CE1">
          <w:rPr>
            <w:noProof/>
            <w:webHidden/>
          </w:rPr>
          <w:t>8</w:t>
        </w:r>
        <w:r w:rsidR="00424CE1">
          <w:rPr>
            <w:noProof/>
            <w:webHidden/>
          </w:rPr>
          <w:fldChar w:fldCharType="end"/>
        </w:r>
      </w:hyperlink>
    </w:p>
    <w:p w14:paraId="659AE6CA" w14:textId="5F6CFB5A" w:rsidR="00424CE1" w:rsidRDefault="0079504B" w:rsidP="00424CE1">
      <w:pPr>
        <w:pStyle w:val="TM4"/>
        <w:tabs>
          <w:tab w:val="left" w:pos="1200"/>
          <w:tab w:val="right" w:leader="underscore" w:pos="13994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29815310" w:history="1">
        <w:r w:rsidR="00424CE1" w:rsidRPr="00B14240">
          <w:rPr>
            <w:rStyle w:val="Lienhypertexte"/>
            <w:rFonts w:ascii="Roboto Light" w:hAnsi="Roboto Light"/>
            <w:b/>
            <w:bCs/>
            <w:noProof/>
          </w:rPr>
          <w:t>1-</w:t>
        </w:r>
        <w:r w:rsidR="00424CE1">
          <w:rPr>
            <w:rFonts w:eastAsiaTheme="minorEastAsia" w:cstheme="minorBidi"/>
            <w:noProof/>
            <w:sz w:val="22"/>
            <w:szCs w:val="22"/>
          </w:rPr>
          <w:tab/>
        </w:r>
        <w:r w:rsidR="00424CE1" w:rsidRPr="00B14240">
          <w:rPr>
            <w:rStyle w:val="Lienhypertexte"/>
            <w:rFonts w:ascii="Roboto Light" w:hAnsi="Roboto Light"/>
            <w:b/>
            <w:bCs/>
            <w:noProof/>
          </w:rPr>
          <w:t>EFFECTIFS PAR NIVEAU ET PAR GENRE</w:t>
        </w:r>
        <w:r w:rsidR="00424CE1">
          <w:rPr>
            <w:noProof/>
            <w:webHidden/>
          </w:rPr>
          <w:tab/>
        </w:r>
        <w:r w:rsidR="00424CE1">
          <w:rPr>
            <w:noProof/>
            <w:webHidden/>
          </w:rPr>
          <w:fldChar w:fldCharType="begin"/>
        </w:r>
        <w:r w:rsidR="00424CE1">
          <w:rPr>
            <w:noProof/>
            <w:webHidden/>
          </w:rPr>
          <w:instrText xml:space="preserve"> PAGEREF _Toc129815310 \h </w:instrText>
        </w:r>
        <w:r w:rsidR="00424CE1">
          <w:rPr>
            <w:noProof/>
            <w:webHidden/>
          </w:rPr>
        </w:r>
        <w:r w:rsidR="00424CE1">
          <w:rPr>
            <w:noProof/>
            <w:webHidden/>
          </w:rPr>
          <w:fldChar w:fldCharType="separate"/>
        </w:r>
        <w:r w:rsidR="00424CE1">
          <w:rPr>
            <w:noProof/>
            <w:webHidden/>
          </w:rPr>
          <w:t>8</w:t>
        </w:r>
        <w:r w:rsidR="00424CE1">
          <w:rPr>
            <w:noProof/>
            <w:webHidden/>
          </w:rPr>
          <w:fldChar w:fldCharType="end"/>
        </w:r>
      </w:hyperlink>
    </w:p>
    <w:p w14:paraId="0294CB7F" w14:textId="3FB75C4B" w:rsidR="00424CE1" w:rsidRDefault="0079504B" w:rsidP="00424CE1">
      <w:pPr>
        <w:pStyle w:val="TM4"/>
        <w:tabs>
          <w:tab w:val="left" w:pos="1200"/>
          <w:tab w:val="right" w:leader="underscore" w:pos="13994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29815311" w:history="1">
        <w:r w:rsidR="00424CE1" w:rsidRPr="00B14240">
          <w:rPr>
            <w:rStyle w:val="Lienhypertexte"/>
            <w:rFonts w:ascii="Roboto Light" w:hAnsi="Roboto Light"/>
            <w:b/>
            <w:bCs/>
            <w:noProof/>
          </w:rPr>
          <w:t>2-</w:t>
        </w:r>
        <w:r w:rsidR="00424CE1">
          <w:rPr>
            <w:rFonts w:eastAsiaTheme="minorEastAsia" w:cstheme="minorBidi"/>
            <w:noProof/>
            <w:sz w:val="22"/>
            <w:szCs w:val="22"/>
          </w:rPr>
          <w:tab/>
        </w:r>
        <w:r w:rsidR="00424CE1" w:rsidRPr="00B14240">
          <w:rPr>
            <w:rStyle w:val="Lienhypertexte"/>
            <w:rFonts w:ascii="Roboto Light" w:hAnsi="Roboto Light"/>
            <w:b/>
            <w:bCs/>
            <w:noProof/>
          </w:rPr>
          <w:t>PYRAMIDE PAR L’APPROCHE GENRE</w:t>
        </w:r>
        <w:r w:rsidR="00424CE1">
          <w:rPr>
            <w:noProof/>
            <w:webHidden/>
          </w:rPr>
          <w:tab/>
        </w:r>
        <w:r w:rsidR="00424CE1">
          <w:rPr>
            <w:noProof/>
            <w:webHidden/>
          </w:rPr>
          <w:fldChar w:fldCharType="begin"/>
        </w:r>
        <w:r w:rsidR="00424CE1">
          <w:rPr>
            <w:noProof/>
            <w:webHidden/>
          </w:rPr>
          <w:instrText xml:space="preserve"> PAGEREF _Toc129815311 \h </w:instrText>
        </w:r>
        <w:r w:rsidR="00424CE1">
          <w:rPr>
            <w:noProof/>
            <w:webHidden/>
          </w:rPr>
        </w:r>
        <w:r w:rsidR="00424CE1">
          <w:rPr>
            <w:noProof/>
            <w:webHidden/>
          </w:rPr>
          <w:fldChar w:fldCharType="separate"/>
        </w:r>
        <w:r w:rsidR="00424CE1">
          <w:rPr>
            <w:noProof/>
            <w:webHidden/>
          </w:rPr>
          <w:t>8</w:t>
        </w:r>
        <w:r w:rsidR="00424CE1">
          <w:rPr>
            <w:noProof/>
            <w:webHidden/>
          </w:rPr>
          <w:fldChar w:fldCharType="end"/>
        </w:r>
      </w:hyperlink>
    </w:p>
    <w:p w14:paraId="214F8122" w14:textId="009256B4" w:rsidR="00424CE1" w:rsidRDefault="0079504B" w:rsidP="00424CE1">
      <w:pPr>
        <w:pStyle w:val="TM2"/>
        <w:tabs>
          <w:tab w:val="left" w:pos="1920"/>
          <w:tab w:val="right" w:leader="underscore" w:pos="13994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29815312" w:history="1">
        <w:r w:rsidR="00424CE1" w:rsidRPr="00B14240">
          <w:rPr>
            <w:rStyle w:val="Lienhypertexte"/>
            <w:rFonts w:ascii="Roboto" w:hAnsi="Roboto"/>
            <w:b/>
            <w:noProof/>
          </w:rPr>
          <w:t>CHAPITRE III.</w:t>
        </w:r>
        <w:r w:rsidR="00424C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424CE1" w:rsidRPr="00B14240">
          <w:rPr>
            <w:rStyle w:val="Lienhypertexte"/>
            <w:rFonts w:ascii="Roboto" w:hAnsi="Roboto"/>
            <w:b/>
            <w:noProof/>
          </w:rPr>
          <w:t>VIE SCOLAIRE</w:t>
        </w:r>
        <w:r w:rsidR="00424CE1">
          <w:rPr>
            <w:noProof/>
            <w:webHidden/>
          </w:rPr>
          <w:tab/>
        </w:r>
        <w:r w:rsidR="00424CE1">
          <w:rPr>
            <w:noProof/>
            <w:webHidden/>
          </w:rPr>
          <w:fldChar w:fldCharType="begin"/>
        </w:r>
        <w:r w:rsidR="00424CE1">
          <w:rPr>
            <w:noProof/>
            <w:webHidden/>
          </w:rPr>
          <w:instrText xml:space="preserve"> PAGEREF _Toc129815312 \h </w:instrText>
        </w:r>
        <w:r w:rsidR="00424CE1">
          <w:rPr>
            <w:noProof/>
            <w:webHidden/>
          </w:rPr>
        </w:r>
        <w:r w:rsidR="00424CE1">
          <w:rPr>
            <w:noProof/>
            <w:webHidden/>
          </w:rPr>
          <w:fldChar w:fldCharType="separate"/>
        </w:r>
        <w:r w:rsidR="00424CE1">
          <w:rPr>
            <w:noProof/>
            <w:webHidden/>
          </w:rPr>
          <w:t>9</w:t>
        </w:r>
        <w:r w:rsidR="00424CE1">
          <w:rPr>
            <w:noProof/>
            <w:webHidden/>
          </w:rPr>
          <w:fldChar w:fldCharType="end"/>
        </w:r>
      </w:hyperlink>
    </w:p>
    <w:p w14:paraId="0219BF76" w14:textId="0872EEE1" w:rsidR="00424CE1" w:rsidRDefault="0079504B" w:rsidP="00424CE1">
      <w:pPr>
        <w:pStyle w:val="TM4"/>
        <w:tabs>
          <w:tab w:val="left" w:pos="1200"/>
          <w:tab w:val="right" w:leader="underscore" w:pos="13994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29815313" w:history="1">
        <w:r w:rsidR="00424CE1" w:rsidRPr="00B14240">
          <w:rPr>
            <w:rStyle w:val="Lienhypertexte"/>
            <w:rFonts w:ascii="Roboto Light" w:hAnsi="Roboto Light"/>
            <w:b/>
            <w:bCs/>
            <w:noProof/>
          </w:rPr>
          <w:t>1.</w:t>
        </w:r>
        <w:r w:rsidR="00424CE1">
          <w:rPr>
            <w:rFonts w:eastAsiaTheme="minorEastAsia" w:cstheme="minorBidi"/>
            <w:noProof/>
            <w:sz w:val="22"/>
            <w:szCs w:val="22"/>
          </w:rPr>
          <w:tab/>
        </w:r>
        <w:r w:rsidR="00424CE1" w:rsidRPr="00B14240">
          <w:rPr>
            <w:rStyle w:val="Lienhypertexte"/>
            <w:rFonts w:ascii="Roboto Light" w:hAnsi="Roboto Light"/>
            <w:b/>
            <w:bCs/>
            <w:noProof/>
          </w:rPr>
          <w:t>FONCTIONNEMENT DU CONSEIL INTERIEUR</w:t>
        </w:r>
        <w:r w:rsidR="00424CE1">
          <w:rPr>
            <w:noProof/>
            <w:webHidden/>
          </w:rPr>
          <w:tab/>
        </w:r>
        <w:r w:rsidR="00424CE1">
          <w:rPr>
            <w:noProof/>
            <w:webHidden/>
          </w:rPr>
          <w:fldChar w:fldCharType="begin"/>
        </w:r>
        <w:r w:rsidR="00424CE1">
          <w:rPr>
            <w:noProof/>
            <w:webHidden/>
          </w:rPr>
          <w:instrText xml:space="preserve"> PAGEREF _Toc129815313 \h </w:instrText>
        </w:r>
        <w:r w:rsidR="00424CE1">
          <w:rPr>
            <w:noProof/>
            <w:webHidden/>
          </w:rPr>
        </w:r>
        <w:r w:rsidR="00424CE1">
          <w:rPr>
            <w:noProof/>
            <w:webHidden/>
          </w:rPr>
          <w:fldChar w:fldCharType="separate"/>
        </w:r>
        <w:r w:rsidR="00424CE1">
          <w:rPr>
            <w:noProof/>
            <w:webHidden/>
          </w:rPr>
          <w:t>9</w:t>
        </w:r>
        <w:r w:rsidR="00424CE1">
          <w:rPr>
            <w:noProof/>
            <w:webHidden/>
          </w:rPr>
          <w:fldChar w:fldCharType="end"/>
        </w:r>
      </w:hyperlink>
    </w:p>
    <w:p w14:paraId="30D2CEA3" w14:textId="766B00D6" w:rsidR="00424CE1" w:rsidRDefault="0079504B" w:rsidP="00424CE1">
      <w:pPr>
        <w:pStyle w:val="TM4"/>
        <w:tabs>
          <w:tab w:val="left" w:pos="1200"/>
          <w:tab w:val="right" w:leader="underscore" w:pos="13994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29815314" w:history="1">
        <w:r w:rsidR="00424CE1" w:rsidRPr="00B14240">
          <w:rPr>
            <w:rStyle w:val="Lienhypertexte"/>
            <w:rFonts w:ascii="Roboto Light" w:hAnsi="Roboto Light"/>
            <w:b/>
            <w:bCs/>
            <w:noProof/>
          </w:rPr>
          <w:t>2.</w:t>
        </w:r>
        <w:r w:rsidR="00424CE1">
          <w:rPr>
            <w:rFonts w:eastAsiaTheme="minorEastAsia" w:cstheme="minorBidi"/>
            <w:noProof/>
            <w:sz w:val="22"/>
            <w:szCs w:val="22"/>
          </w:rPr>
          <w:tab/>
        </w:r>
        <w:r w:rsidR="00424CE1" w:rsidRPr="00B14240">
          <w:rPr>
            <w:rStyle w:val="Lienhypertexte"/>
            <w:rFonts w:ascii="Roboto Light" w:hAnsi="Roboto Light"/>
            <w:b/>
            <w:bCs/>
            <w:noProof/>
          </w:rPr>
          <w:t>FONCTIONNEMENT DU CONSEIL DE DISCIPLINE</w:t>
        </w:r>
        <w:r w:rsidR="00424CE1">
          <w:rPr>
            <w:noProof/>
            <w:webHidden/>
          </w:rPr>
          <w:tab/>
        </w:r>
        <w:r w:rsidR="00424CE1">
          <w:rPr>
            <w:noProof/>
            <w:webHidden/>
          </w:rPr>
          <w:fldChar w:fldCharType="begin"/>
        </w:r>
        <w:r w:rsidR="00424CE1">
          <w:rPr>
            <w:noProof/>
            <w:webHidden/>
          </w:rPr>
          <w:instrText xml:space="preserve"> PAGEREF _Toc129815314 \h </w:instrText>
        </w:r>
        <w:r w:rsidR="00424CE1">
          <w:rPr>
            <w:noProof/>
            <w:webHidden/>
          </w:rPr>
        </w:r>
        <w:r w:rsidR="00424CE1">
          <w:rPr>
            <w:noProof/>
            <w:webHidden/>
          </w:rPr>
          <w:fldChar w:fldCharType="separate"/>
        </w:r>
        <w:r w:rsidR="00424CE1">
          <w:rPr>
            <w:noProof/>
            <w:webHidden/>
          </w:rPr>
          <w:t>9</w:t>
        </w:r>
        <w:r w:rsidR="00424CE1">
          <w:rPr>
            <w:noProof/>
            <w:webHidden/>
          </w:rPr>
          <w:fldChar w:fldCharType="end"/>
        </w:r>
      </w:hyperlink>
    </w:p>
    <w:p w14:paraId="224E029C" w14:textId="25530882" w:rsidR="00424CE1" w:rsidRDefault="0079504B" w:rsidP="00424CE1">
      <w:pPr>
        <w:pStyle w:val="TM4"/>
        <w:tabs>
          <w:tab w:val="left" w:pos="1200"/>
          <w:tab w:val="right" w:leader="underscore" w:pos="13994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29815315" w:history="1">
        <w:r w:rsidR="00424CE1" w:rsidRPr="00B14240">
          <w:rPr>
            <w:rStyle w:val="Lienhypertexte"/>
            <w:rFonts w:ascii="Roboto Light" w:hAnsi="Roboto Light"/>
            <w:b/>
            <w:bCs/>
            <w:noProof/>
          </w:rPr>
          <w:t>3.</w:t>
        </w:r>
        <w:r w:rsidR="00424CE1">
          <w:rPr>
            <w:rFonts w:eastAsiaTheme="minorEastAsia" w:cstheme="minorBidi"/>
            <w:noProof/>
            <w:sz w:val="22"/>
            <w:szCs w:val="22"/>
          </w:rPr>
          <w:tab/>
        </w:r>
        <w:r w:rsidR="00424CE1" w:rsidRPr="00B14240">
          <w:rPr>
            <w:rStyle w:val="Lienhypertexte"/>
            <w:rFonts w:ascii="Roboto Light" w:hAnsi="Roboto Light"/>
            <w:b/>
            <w:bCs/>
            <w:noProof/>
          </w:rPr>
          <w:t>ACTIVITES PARA-SCOLAIRES</w:t>
        </w:r>
        <w:r w:rsidR="00424CE1">
          <w:rPr>
            <w:noProof/>
            <w:webHidden/>
          </w:rPr>
          <w:tab/>
        </w:r>
        <w:r w:rsidR="00424CE1">
          <w:rPr>
            <w:noProof/>
            <w:webHidden/>
          </w:rPr>
          <w:fldChar w:fldCharType="begin"/>
        </w:r>
        <w:r w:rsidR="00424CE1">
          <w:rPr>
            <w:noProof/>
            <w:webHidden/>
          </w:rPr>
          <w:instrText xml:space="preserve"> PAGEREF _Toc129815315 \h </w:instrText>
        </w:r>
        <w:r w:rsidR="00424CE1">
          <w:rPr>
            <w:noProof/>
            <w:webHidden/>
          </w:rPr>
        </w:r>
        <w:r w:rsidR="00424CE1">
          <w:rPr>
            <w:noProof/>
            <w:webHidden/>
          </w:rPr>
          <w:fldChar w:fldCharType="separate"/>
        </w:r>
        <w:r w:rsidR="00424CE1">
          <w:rPr>
            <w:noProof/>
            <w:webHidden/>
          </w:rPr>
          <w:t>9</w:t>
        </w:r>
        <w:r w:rsidR="00424CE1">
          <w:rPr>
            <w:noProof/>
            <w:webHidden/>
          </w:rPr>
          <w:fldChar w:fldCharType="end"/>
        </w:r>
      </w:hyperlink>
    </w:p>
    <w:p w14:paraId="25C6D86A" w14:textId="1C70A96F" w:rsidR="00424CE1" w:rsidRDefault="0079504B" w:rsidP="00424CE1">
      <w:pPr>
        <w:pStyle w:val="TM4"/>
        <w:tabs>
          <w:tab w:val="left" w:pos="1200"/>
          <w:tab w:val="right" w:leader="underscore" w:pos="13994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29815316" w:history="1">
        <w:r w:rsidR="00424CE1" w:rsidRPr="00B14240">
          <w:rPr>
            <w:rStyle w:val="Lienhypertexte"/>
            <w:rFonts w:ascii="Roboto Light" w:hAnsi="Roboto Light"/>
            <w:b/>
            <w:bCs/>
            <w:noProof/>
          </w:rPr>
          <w:t>4.</w:t>
        </w:r>
        <w:r w:rsidR="00424CE1">
          <w:rPr>
            <w:rFonts w:eastAsiaTheme="minorEastAsia" w:cstheme="minorBidi"/>
            <w:noProof/>
            <w:sz w:val="22"/>
            <w:szCs w:val="22"/>
          </w:rPr>
          <w:tab/>
        </w:r>
        <w:r w:rsidR="00424CE1" w:rsidRPr="00B14240">
          <w:rPr>
            <w:rStyle w:val="Lienhypertexte"/>
            <w:rFonts w:ascii="Roboto Light" w:hAnsi="Roboto Light"/>
            <w:b/>
            <w:bCs/>
            <w:noProof/>
          </w:rPr>
          <w:t>CAS SOCIAUX</w:t>
        </w:r>
        <w:r w:rsidR="00424CE1">
          <w:rPr>
            <w:noProof/>
            <w:webHidden/>
          </w:rPr>
          <w:tab/>
        </w:r>
        <w:r w:rsidR="00424CE1">
          <w:rPr>
            <w:noProof/>
            <w:webHidden/>
          </w:rPr>
          <w:fldChar w:fldCharType="begin"/>
        </w:r>
        <w:r w:rsidR="00424CE1">
          <w:rPr>
            <w:noProof/>
            <w:webHidden/>
          </w:rPr>
          <w:instrText xml:space="preserve"> PAGEREF _Toc129815316 \h </w:instrText>
        </w:r>
        <w:r w:rsidR="00424CE1">
          <w:rPr>
            <w:noProof/>
            <w:webHidden/>
          </w:rPr>
        </w:r>
        <w:r w:rsidR="00424CE1">
          <w:rPr>
            <w:noProof/>
            <w:webHidden/>
          </w:rPr>
          <w:fldChar w:fldCharType="separate"/>
        </w:r>
        <w:r w:rsidR="00424CE1">
          <w:rPr>
            <w:noProof/>
            <w:webHidden/>
          </w:rPr>
          <w:t>10</w:t>
        </w:r>
        <w:r w:rsidR="00424CE1">
          <w:rPr>
            <w:noProof/>
            <w:webHidden/>
          </w:rPr>
          <w:fldChar w:fldCharType="end"/>
        </w:r>
      </w:hyperlink>
    </w:p>
    <w:p w14:paraId="586927C2" w14:textId="24518D52" w:rsidR="00424CE1" w:rsidRDefault="0079504B" w:rsidP="00424CE1">
      <w:pPr>
        <w:pStyle w:val="TM5"/>
        <w:tabs>
          <w:tab w:val="left" w:pos="1440"/>
          <w:tab w:val="right" w:leader="underscore" w:pos="13994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29815317" w:history="1">
        <w:r w:rsidR="00424CE1" w:rsidRPr="00B14240">
          <w:rPr>
            <w:rStyle w:val="Lienhypertexte"/>
            <w:b/>
            <w:bCs/>
            <w:i/>
            <w:iCs/>
            <w:noProof/>
          </w:rPr>
          <w:t>a-</w:t>
        </w:r>
        <w:r w:rsidR="00424CE1">
          <w:rPr>
            <w:rFonts w:eastAsiaTheme="minorEastAsia" w:cstheme="minorBidi"/>
            <w:noProof/>
            <w:sz w:val="22"/>
            <w:szCs w:val="22"/>
          </w:rPr>
          <w:tab/>
        </w:r>
        <w:r w:rsidR="00424CE1" w:rsidRPr="00B14240">
          <w:rPr>
            <w:rStyle w:val="Lienhypertexte"/>
            <w:b/>
            <w:bCs/>
            <w:i/>
            <w:iCs/>
            <w:noProof/>
          </w:rPr>
          <w:t>Cas de grossesses par niveau</w:t>
        </w:r>
        <w:r w:rsidR="00424CE1">
          <w:rPr>
            <w:noProof/>
            <w:webHidden/>
          </w:rPr>
          <w:tab/>
        </w:r>
        <w:r w:rsidR="00424CE1">
          <w:rPr>
            <w:noProof/>
            <w:webHidden/>
          </w:rPr>
          <w:fldChar w:fldCharType="begin"/>
        </w:r>
        <w:r w:rsidR="00424CE1">
          <w:rPr>
            <w:noProof/>
            <w:webHidden/>
          </w:rPr>
          <w:instrText xml:space="preserve"> PAGEREF _Toc129815317 \h </w:instrText>
        </w:r>
        <w:r w:rsidR="00424CE1">
          <w:rPr>
            <w:noProof/>
            <w:webHidden/>
          </w:rPr>
        </w:r>
        <w:r w:rsidR="00424CE1">
          <w:rPr>
            <w:noProof/>
            <w:webHidden/>
          </w:rPr>
          <w:fldChar w:fldCharType="separate"/>
        </w:r>
        <w:r w:rsidR="00424CE1">
          <w:rPr>
            <w:noProof/>
            <w:webHidden/>
          </w:rPr>
          <w:t>10</w:t>
        </w:r>
        <w:r w:rsidR="00424CE1">
          <w:rPr>
            <w:noProof/>
            <w:webHidden/>
          </w:rPr>
          <w:fldChar w:fldCharType="end"/>
        </w:r>
      </w:hyperlink>
    </w:p>
    <w:p w14:paraId="552721BB" w14:textId="18EE2DA7" w:rsidR="00424CE1" w:rsidRDefault="0079504B" w:rsidP="00424CE1">
      <w:pPr>
        <w:pStyle w:val="TM5"/>
        <w:tabs>
          <w:tab w:val="left" w:pos="1440"/>
          <w:tab w:val="right" w:leader="underscore" w:pos="13994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29815318" w:history="1">
        <w:r w:rsidR="00424CE1" w:rsidRPr="00B14240">
          <w:rPr>
            <w:rStyle w:val="Lienhypertexte"/>
            <w:b/>
            <w:bCs/>
            <w:i/>
            <w:iCs/>
            <w:noProof/>
          </w:rPr>
          <w:t>b-</w:t>
        </w:r>
        <w:r w:rsidR="00424CE1">
          <w:rPr>
            <w:rFonts w:eastAsiaTheme="minorEastAsia" w:cstheme="minorBidi"/>
            <w:noProof/>
            <w:sz w:val="22"/>
            <w:szCs w:val="22"/>
          </w:rPr>
          <w:tab/>
        </w:r>
        <w:r w:rsidR="00424CE1" w:rsidRPr="00B14240">
          <w:rPr>
            <w:rStyle w:val="Lienhypertexte"/>
            <w:b/>
            <w:bCs/>
            <w:i/>
            <w:iCs/>
            <w:noProof/>
          </w:rPr>
          <w:t>Autres cas</w:t>
        </w:r>
        <w:r w:rsidR="00424CE1">
          <w:rPr>
            <w:noProof/>
            <w:webHidden/>
          </w:rPr>
          <w:tab/>
        </w:r>
        <w:r w:rsidR="00424CE1">
          <w:rPr>
            <w:noProof/>
            <w:webHidden/>
          </w:rPr>
          <w:fldChar w:fldCharType="begin"/>
        </w:r>
        <w:r w:rsidR="00424CE1">
          <w:rPr>
            <w:noProof/>
            <w:webHidden/>
          </w:rPr>
          <w:instrText xml:space="preserve"> PAGEREF _Toc129815318 \h </w:instrText>
        </w:r>
        <w:r w:rsidR="00424CE1">
          <w:rPr>
            <w:noProof/>
            <w:webHidden/>
          </w:rPr>
        </w:r>
        <w:r w:rsidR="00424CE1">
          <w:rPr>
            <w:noProof/>
            <w:webHidden/>
          </w:rPr>
          <w:fldChar w:fldCharType="separate"/>
        </w:r>
        <w:r w:rsidR="00424CE1">
          <w:rPr>
            <w:noProof/>
            <w:webHidden/>
          </w:rPr>
          <w:t>11</w:t>
        </w:r>
        <w:r w:rsidR="00424CE1">
          <w:rPr>
            <w:noProof/>
            <w:webHidden/>
          </w:rPr>
          <w:fldChar w:fldCharType="end"/>
        </w:r>
      </w:hyperlink>
    </w:p>
    <w:p w14:paraId="5945DE1F" w14:textId="75144FC2" w:rsidR="00424CE1" w:rsidRDefault="0079504B" w:rsidP="00424CE1">
      <w:pPr>
        <w:pStyle w:val="TM2"/>
        <w:tabs>
          <w:tab w:val="left" w:pos="1920"/>
          <w:tab w:val="right" w:leader="underscore" w:pos="13994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29815319" w:history="1">
        <w:r w:rsidR="00424CE1" w:rsidRPr="00B14240">
          <w:rPr>
            <w:rStyle w:val="Lienhypertexte"/>
            <w:rFonts w:ascii="Roboto" w:hAnsi="Roboto"/>
            <w:b/>
            <w:noProof/>
          </w:rPr>
          <w:t>CHAPITRE IV.</w:t>
        </w:r>
        <w:r w:rsidR="00424CE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424CE1" w:rsidRPr="00B14240">
          <w:rPr>
            <w:rStyle w:val="Lienhypertexte"/>
            <w:rFonts w:ascii="Roboto" w:hAnsi="Roboto"/>
            <w:b/>
            <w:noProof/>
          </w:rPr>
          <w:t>PERSONNELS</w:t>
        </w:r>
        <w:r w:rsidR="00424CE1">
          <w:rPr>
            <w:noProof/>
            <w:webHidden/>
          </w:rPr>
          <w:tab/>
        </w:r>
        <w:r w:rsidR="00424CE1">
          <w:rPr>
            <w:noProof/>
            <w:webHidden/>
          </w:rPr>
          <w:fldChar w:fldCharType="begin"/>
        </w:r>
        <w:r w:rsidR="00424CE1">
          <w:rPr>
            <w:noProof/>
            <w:webHidden/>
          </w:rPr>
          <w:instrText xml:space="preserve"> PAGEREF _Toc129815319 \h </w:instrText>
        </w:r>
        <w:r w:rsidR="00424CE1">
          <w:rPr>
            <w:noProof/>
            <w:webHidden/>
          </w:rPr>
        </w:r>
        <w:r w:rsidR="00424CE1">
          <w:rPr>
            <w:noProof/>
            <w:webHidden/>
          </w:rPr>
          <w:fldChar w:fldCharType="separate"/>
        </w:r>
        <w:r w:rsidR="00424CE1">
          <w:rPr>
            <w:noProof/>
            <w:webHidden/>
          </w:rPr>
          <w:t>12</w:t>
        </w:r>
        <w:r w:rsidR="00424CE1">
          <w:rPr>
            <w:noProof/>
            <w:webHidden/>
          </w:rPr>
          <w:fldChar w:fldCharType="end"/>
        </w:r>
      </w:hyperlink>
    </w:p>
    <w:p w14:paraId="68672746" w14:textId="733F7C73" w:rsidR="00424CE1" w:rsidRDefault="0079504B" w:rsidP="00424CE1">
      <w:pPr>
        <w:pStyle w:val="TM4"/>
        <w:tabs>
          <w:tab w:val="left" w:pos="1200"/>
          <w:tab w:val="right" w:leader="underscore" w:pos="13994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29815320" w:history="1">
        <w:r w:rsidR="00424CE1" w:rsidRPr="00B14240">
          <w:rPr>
            <w:rStyle w:val="Lienhypertexte"/>
            <w:rFonts w:ascii="Roboto Light" w:hAnsi="Roboto Light"/>
            <w:b/>
            <w:bCs/>
            <w:noProof/>
          </w:rPr>
          <w:t>1-</w:t>
        </w:r>
        <w:r w:rsidR="00424CE1">
          <w:rPr>
            <w:rFonts w:eastAsiaTheme="minorEastAsia" w:cstheme="minorBidi"/>
            <w:noProof/>
            <w:sz w:val="22"/>
            <w:szCs w:val="22"/>
          </w:rPr>
          <w:tab/>
        </w:r>
        <w:r w:rsidR="00424CE1" w:rsidRPr="00B14240">
          <w:rPr>
            <w:rStyle w:val="Lienhypertexte"/>
            <w:rFonts w:ascii="Roboto Light" w:hAnsi="Roboto Light"/>
            <w:b/>
            <w:bCs/>
            <w:noProof/>
          </w:rPr>
          <w:t>ETAT DES PERSONNELS ADMINISTRATIF ET D’ENCADREMENT</w:t>
        </w:r>
        <w:r w:rsidR="00424CE1">
          <w:rPr>
            <w:noProof/>
            <w:webHidden/>
          </w:rPr>
          <w:tab/>
        </w:r>
        <w:r w:rsidR="00424CE1">
          <w:rPr>
            <w:noProof/>
            <w:webHidden/>
          </w:rPr>
          <w:fldChar w:fldCharType="begin"/>
        </w:r>
        <w:r w:rsidR="00424CE1">
          <w:rPr>
            <w:noProof/>
            <w:webHidden/>
          </w:rPr>
          <w:instrText xml:space="preserve"> PAGEREF _Toc129815320 \h </w:instrText>
        </w:r>
        <w:r w:rsidR="00424CE1">
          <w:rPr>
            <w:noProof/>
            <w:webHidden/>
          </w:rPr>
        </w:r>
        <w:r w:rsidR="00424CE1">
          <w:rPr>
            <w:noProof/>
            <w:webHidden/>
          </w:rPr>
          <w:fldChar w:fldCharType="separate"/>
        </w:r>
        <w:r w:rsidR="00424CE1">
          <w:rPr>
            <w:noProof/>
            <w:webHidden/>
          </w:rPr>
          <w:t>12</w:t>
        </w:r>
        <w:r w:rsidR="00424CE1">
          <w:rPr>
            <w:noProof/>
            <w:webHidden/>
          </w:rPr>
          <w:fldChar w:fldCharType="end"/>
        </w:r>
      </w:hyperlink>
    </w:p>
    <w:p w14:paraId="585A845E" w14:textId="5C8B1F41" w:rsidR="00424CE1" w:rsidRDefault="0079504B" w:rsidP="00424CE1">
      <w:pPr>
        <w:pStyle w:val="TM4"/>
        <w:tabs>
          <w:tab w:val="left" w:pos="1200"/>
          <w:tab w:val="right" w:leader="underscore" w:pos="13994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29815321" w:history="1">
        <w:r w:rsidR="00424CE1" w:rsidRPr="00B14240">
          <w:rPr>
            <w:rStyle w:val="Lienhypertexte"/>
            <w:rFonts w:ascii="Roboto Light" w:hAnsi="Roboto Light"/>
            <w:b/>
            <w:bCs/>
            <w:noProof/>
          </w:rPr>
          <w:t>2-</w:t>
        </w:r>
        <w:r w:rsidR="00424CE1">
          <w:rPr>
            <w:rFonts w:eastAsiaTheme="minorEastAsia" w:cstheme="minorBidi"/>
            <w:noProof/>
            <w:sz w:val="22"/>
            <w:szCs w:val="22"/>
          </w:rPr>
          <w:tab/>
        </w:r>
        <w:r w:rsidR="00424CE1" w:rsidRPr="00B14240">
          <w:rPr>
            <w:rStyle w:val="Lienhypertexte"/>
            <w:rFonts w:ascii="Roboto Light" w:hAnsi="Roboto Light"/>
            <w:b/>
            <w:bCs/>
            <w:noProof/>
          </w:rPr>
          <w:t>ETAT DU PERSONNEL ENSEIGNANT PAR DISCIPLINE</w:t>
        </w:r>
        <w:r w:rsidR="00424CE1">
          <w:rPr>
            <w:noProof/>
            <w:webHidden/>
          </w:rPr>
          <w:tab/>
        </w:r>
        <w:r w:rsidR="00424CE1">
          <w:rPr>
            <w:noProof/>
            <w:webHidden/>
          </w:rPr>
          <w:fldChar w:fldCharType="begin"/>
        </w:r>
        <w:r w:rsidR="00424CE1">
          <w:rPr>
            <w:noProof/>
            <w:webHidden/>
          </w:rPr>
          <w:instrText xml:space="preserve"> PAGEREF _Toc129815321 \h </w:instrText>
        </w:r>
        <w:r w:rsidR="00424CE1">
          <w:rPr>
            <w:noProof/>
            <w:webHidden/>
          </w:rPr>
        </w:r>
        <w:r w:rsidR="00424CE1">
          <w:rPr>
            <w:noProof/>
            <w:webHidden/>
          </w:rPr>
          <w:fldChar w:fldCharType="separate"/>
        </w:r>
        <w:r w:rsidR="00424CE1">
          <w:rPr>
            <w:noProof/>
            <w:webHidden/>
          </w:rPr>
          <w:t>12</w:t>
        </w:r>
        <w:r w:rsidR="00424CE1">
          <w:rPr>
            <w:noProof/>
            <w:webHidden/>
          </w:rPr>
          <w:fldChar w:fldCharType="end"/>
        </w:r>
      </w:hyperlink>
    </w:p>
    <w:p w14:paraId="2394DF1F" w14:textId="3969FE1C" w:rsidR="00424CE1" w:rsidRDefault="0079504B" w:rsidP="00424CE1">
      <w:pPr>
        <w:pStyle w:val="TM4"/>
        <w:tabs>
          <w:tab w:val="left" w:pos="1200"/>
          <w:tab w:val="right" w:leader="underscore" w:pos="13994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29815322" w:history="1">
        <w:r w:rsidR="00424CE1" w:rsidRPr="00B14240">
          <w:rPr>
            <w:rStyle w:val="Lienhypertexte"/>
            <w:rFonts w:ascii="Roboto Light" w:hAnsi="Roboto Light"/>
            <w:b/>
            <w:bCs/>
            <w:noProof/>
          </w:rPr>
          <w:t>3-</w:t>
        </w:r>
        <w:r w:rsidR="00424CE1">
          <w:rPr>
            <w:rFonts w:eastAsiaTheme="minorEastAsia" w:cstheme="minorBidi"/>
            <w:noProof/>
            <w:sz w:val="22"/>
            <w:szCs w:val="22"/>
          </w:rPr>
          <w:tab/>
        </w:r>
        <w:r w:rsidR="00424CE1" w:rsidRPr="00B14240">
          <w:rPr>
            <w:rStyle w:val="Lienhypertexte"/>
            <w:rFonts w:ascii="Roboto Light" w:hAnsi="Roboto Light"/>
            <w:b/>
            <w:bCs/>
            <w:noProof/>
          </w:rPr>
          <w:t>SITUATION DES ENSEIGNANTS</w:t>
        </w:r>
        <w:r w:rsidR="00424CE1">
          <w:rPr>
            <w:noProof/>
            <w:webHidden/>
          </w:rPr>
          <w:tab/>
        </w:r>
        <w:r w:rsidR="00424CE1">
          <w:rPr>
            <w:noProof/>
            <w:webHidden/>
          </w:rPr>
          <w:fldChar w:fldCharType="begin"/>
        </w:r>
        <w:r w:rsidR="00424CE1">
          <w:rPr>
            <w:noProof/>
            <w:webHidden/>
          </w:rPr>
          <w:instrText xml:space="preserve"> PAGEREF _Toc129815322 \h </w:instrText>
        </w:r>
        <w:r w:rsidR="00424CE1">
          <w:rPr>
            <w:noProof/>
            <w:webHidden/>
          </w:rPr>
        </w:r>
        <w:r w:rsidR="00424CE1">
          <w:rPr>
            <w:noProof/>
            <w:webHidden/>
          </w:rPr>
          <w:fldChar w:fldCharType="separate"/>
        </w:r>
        <w:r w:rsidR="00424CE1">
          <w:rPr>
            <w:noProof/>
            <w:webHidden/>
          </w:rPr>
          <w:t>12</w:t>
        </w:r>
        <w:r w:rsidR="00424CE1">
          <w:rPr>
            <w:noProof/>
            <w:webHidden/>
          </w:rPr>
          <w:fldChar w:fldCharType="end"/>
        </w:r>
      </w:hyperlink>
    </w:p>
    <w:p w14:paraId="21405AFE" w14:textId="5BEF73F3" w:rsidR="00424CE1" w:rsidRDefault="0079504B" w:rsidP="00424CE1">
      <w:pPr>
        <w:pStyle w:val="TM4"/>
        <w:tabs>
          <w:tab w:val="left" w:pos="1200"/>
          <w:tab w:val="right" w:leader="underscore" w:pos="13994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29815323" w:history="1">
        <w:r w:rsidR="00424CE1" w:rsidRPr="00B14240">
          <w:rPr>
            <w:rStyle w:val="Lienhypertexte"/>
            <w:rFonts w:ascii="Roboto Light" w:hAnsi="Roboto Light"/>
            <w:b/>
            <w:bCs/>
            <w:noProof/>
          </w:rPr>
          <w:t>4-</w:t>
        </w:r>
        <w:r w:rsidR="00424CE1">
          <w:rPr>
            <w:rFonts w:eastAsiaTheme="minorEastAsia" w:cstheme="minorBidi"/>
            <w:noProof/>
            <w:sz w:val="22"/>
            <w:szCs w:val="22"/>
          </w:rPr>
          <w:tab/>
        </w:r>
        <w:r w:rsidR="00424CE1" w:rsidRPr="00B14240">
          <w:rPr>
            <w:rStyle w:val="Lienhypertexte"/>
            <w:rFonts w:ascii="Roboto Light" w:hAnsi="Roboto Light"/>
            <w:b/>
            <w:bCs/>
            <w:noProof/>
          </w:rPr>
          <w:t>ETAT DU PERSONNEL DE SERVICE</w:t>
        </w:r>
        <w:r w:rsidR="00424CE1">
          <w:rPr>
            <w:noProof/>
            <w:webHidden/>
          </w:rPr>
          <w:tab/>
        </w:r>
        <w:r w:rsidR="00424CE1">
          <w:rPr>
            <w:noProof/>
            <w:webHidden/>
          </w:rPr>
          <w:fldChar w:fldCharType="begin"/>
        </w:r>
        <w:r w:rsidR="00424CE1">
          <w:rPr>
            <w:noProof/>
            <w:webHidden/>
          </w:rPr>
          <w:instrText xml:space="preserve"> PAGEREF _Toc129815323 \h </w:instrText>
        </w:r>
        <w:r w:rsidR="00424CE1">
          <w:rPr>
            <w:noProof/>
            <w:webHidden/>
          </w:rPr>
        </w:r>
        <w:r w:rsidR="00424CE1">
          <w:rPr>
            <w:noProof/>
            <w:webHidden/>
          </w:rPr>
          <w:fldChar w:fldCharType="separate"/>
        </w:r>
        <w:r w:rsidR="00424CE1">
          <w:rPr>
            <w:noProof/>
            <w:webHidden/>
          </w:rPr>
          <w:t>13</w:t>
        </w:r>
        <w:r w:rsidR="00424CE1">
          <w:rPr>
            <w:noProof/>
            <w:webHidden/>
          </w:rPr>
          <w:fldChar w:fldCharType="end"/>
        </w:r>
      </w:hyperlink>
    </w:p>
    <w:p w14:paraId="3CEF74A0" w14:textId="7BE9EB0E" w:rsidR="00424CE1" w:rsidRDefault="0079504B" w:rsidP="00424CE1">
      <w:pPr>
        <w:pStyle w:val="TM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9815324" w:history="1">
        <w:r w:rsidR="00424CE1" w:rsidRPr="00B14240">
          <w:rPr>
            <w:rStyle w:val="Lienhypertexte"/>
            <w:rFonts w:ascii="Roboto" w:eastAsiaTheme="minorHAnsi" w:hAnsi="Roboto"/>
            <w:noProof/>
            <w:lang w:eastAsia="en-US"/>
          </w:rPr>
          <w:t>CONCLUSION</w:t>
        </w:r>
        <w:r w:rsidR="00424CE1">
          <w:rPr>
            <w:noProof/>
            <w:webHidden/>
          </w:rPr>
          <w:tab/>
        </w:r>
        <w:r w:rsidR="00424CE1">
          <w:rPr>
            <w:noProof/>
            <w:webHidden/>
          </w:rPr>
          <w:fldChar w:fldCharType="begin"/>
        </w:r>
        <w:r w:rsidR="00424CE1">
          <w:rPr>
            <w:noProof/>
            <w:webHidden/>
          </w:rPr>
          <w:instrText xml:space="preserve"> PAGEREF _Toc129815324 \h </w:instrText>
        </w:r>
        <w:r w:rsidR="00424CE1">
          <w:rPr>
            <w:noProof/>
            <w:webHidden/>
          </w:rPr>
        </w:r>
        <w:r w:rsidR="00424CE1">
          <w:rPr>
            <w:noProof/>
            <w:webHidden/>
          </w:rPr>
          <w:fldChar w:fldCharType="separate"/>
        </w:r>
        <w:r w:rsidR="00424CE1">
          <w:rPr>
            <w:noProof/>
            <w:webHidden/>
          </w:rPr>
          <w:t>14</w:t>
        </w:r>
        <w:r w:rsidR="00424CE1">
          <w:rPr>
            <w:noProof/>
            <w:webHidden/>
          </w:rPr>
          <w:fldChar w:fldCharType="end"/>
        </w:r>
      </w:hyperlink>
    </w:p>
    <w:p w14:paraId="06999123" w14:textId="4959FA5D" w:rsidR="00E520C8" w:rsidRDefault="008256B6" w:rsidP="00424CE1">
      <w:pPr>
        <w:spacing w:line="360" w:lineRule="auto"/>
        <w:ind w:left="709" w:firstLine="709"/>
        <w:rPr>
          <w:bCs/>
          <w:sz w:val="20"/>
          <w:szCs w:val="20"/>
        </w:rPr>
      </w:pPr>
      <w:r>
        <w:rPr>
          <w:b/>
          <w:sz w:val="20"/>
          <w:szCs w:val="20"/>
        </w:rPr>
        <w:fldChar w:fldCharType="end"/>
      </w:r>
    </w:p>
    <w:p w14:paraId="19E4D168" w14:textId="77777777" w:rsidR="00D54088" w:rsidRDefault="00D54088" w:rsidP="00237922">
      <w:pPr>
        <w:ind w:left="709" w:firstLine="709"/>
        <w:jc w:val="both"/>
        <w:rPr>
          <w:bCs/>
          <w:sz w:val="20"/>
          <w:szCs w:val="20"/>
        </w:rPr>
        <w:sectPr w:rsidR="00D54088" w:rsidSect="00417280"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</w:p>
    <w:p w14:paraId="5FC99D65" w14:textId="77777777" w:rsidR="00A52837" w:rsidRPr="002D1A94" w:rsidRDefault="00A52837" w:rsidP="00D54088">
      <w:pPr>
        <w:pStyle w:val="Titre1"/>
        <w:spacing w:after="480"/>
        <w:jc w:val="center"/>
        <w:rPr>
          <w:rFonts w:ascii="Roboto" w:eastAsiaTheme="minorHAnsi" w:hAnsi="Roboto"/>
          <w:b/>
          <w:bCs/>
          <w:color w:val="000000" w:themeColor="text1"/>
          <w:sz w:val="52"/>
          <w:szCs w:val="52"/>
          <w:u w:val="single"/>
          <w:lang w:eastAsia="en-US"/>
        </w:rPr>
      </w:pPr>
      <w:bookmarkStart w:id="0" w:name="_Toc129815291"/>
      <w:r w:rsidRPr="002D1A94">
        <w:rPr>
          <w:rFonts w:ascii="Roboto" w:eastAsiaTheme="minorHAnsi" w:hAnsi="Roboto"/>
          <w:b/>
          <w:bCs/>
          <w:color w:val="000000" w:themeColor="text1"/>
          <w:sz w:val="52"/>
          <w:szCs w:val="52"/>
          <w:u w:val="single"/>
          <w:lang w:eastAsia="en-US"/>
        </w:rPr>
        <w:lastRenderedPageBreak/>
        <w:t>IDENTIFICATION DE L’ETABLISSEMENT</w:t>
      </w:r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5"/>
        <w:gridCol w:w="8759"/>
      </w:tblGrid>
      <w:tr w:rsidR="00C66A81" w:rsidRPr="00C2663E" w14:paraId="4C887D83" w14:textId="77777777" w:rsidTr="00FD1BEA">
        <w:trPr>
          <w:trHeight w:val="397"/>
        </w:trPr>
        <w:tc>
          <w:tcPr>
            <w:tcW w:w="140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  <w:vAlign w:val="center"/>
          </w:tcPr>
          <w:p w14:paraId="66E078D5" w14:textId="11449A16" w:rsidR="00C66A81" w:rsidRPr="00C2663E" w:rsidRDefault="00C66A81" w:rsidP="0032088A">
            <w:pPr>
              <w:jc w:val="center"/>
            </w:pPr>
          </w:p>
        </w:tc>
      </w:tr>
      <w:tr w:rsidR="008E49E6" w:rsidRPr="00C2663E" w14:paraId="604DD516" w14:textId="77777777" w:rsidTr="00FD1BEA">
        <w:trPr>
          <w:trHeight w:val="397"/>
        </w:trPr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14:paraId="2B43E747" w14:textId="594A579F" w:rsidR="008E49E6" w:rsidRPr="0022166C" w:rsidRDefault="008E49E6" w:rsidP="008E49E6">
            <w:pPr>
              <w:rPr>
                <w:w w:val="90"/>
              </w:rPr>
            </w:pPr>
            <w:r w:rsidRPr="0022166C">
              <w:rPr>
                <w:w w:val="90"/>
              </w:rPr>
              <w:t>D</w:t>
            </w:r>
            <w:r>
              <w:rPr>
                <w:w w:val="90"/>
              </w:rPr>
              <w:t>RENA</w:t>
            </w:r>
          </w:p>
        </w:tc>
        <w:tc>
          <w:tcPr>
            <w:tcW w:w="8759" w:type="dxa"/>
            <w:tcBorders>
              <w:top w:val="single" w:sz="12" w:space="0" w:color="auto"/>
            </w:tcBorders>
            <w:vAlign w:val="center"/>
          </w:tcPr>
          <w:p w14:paraId="670C5CB7" w14:textId="63F4FF56" w:rsidR="008E49E6" w:rsidRPr="00C2663E" w:rsidRDefault="008E49E6" w:rsidP="008E49E6">
            <w:r>
              <w:t>{{</w:t>
            </w:r>
            <w:proofErr w:type="spellStart"/>
            <w:r w:rsidRPr="00C2663E">
              <w:t>data.identite.</w:t>
            </w:r>
            <w:r>
              <w:t>drencomplet</w:t>
            </w:r>
            <w:proofErr w:type="spellEnd"/>
            <w:r>
              <w:t>}}</w:t>
            </w:r>
          </w:p>
        </w:tc>
      </w:tr>
      <w:tr w:rsidR="008E49E6" w:rsidRPr="00C2663E" w14:paraId="36E92549" w14:textId="77777777" w:rsidTr="00FD1BEA">
        <w:trPr>
          <w:trHeight w:val="397"/>
        </w:trPr>
        <w:tc>
          <w:tcPr>
            <w:tcW w:w="5245" w:type="dxa"/>
            <w:vAlign w:val="center"/>
          </w:tcPr>
          <w:p w14:paraId="24F48975" w14:textId="435EEF2D" w:rsidR="008E49E6" w:rsidRPr="0022166C" w:rsidRDefault="008E49E6" w:rsidP="008E49E6">
            <w:pPr>
              <w:rPr>
                <w:w w:val="90"/>
              </w:rPr>
            </w:pPr>
            <w:r w:rsidRPr="00FD1BEA">
              <w:rPr>
                <w:w w:val="90"/>
              </w:rPr>
              <w:t>NOM DE L’ETABLISSEMENT</w:t>
            </w:r>
          </w:p>
        </w:tc>
        <w:tc>
          <w:tcPr>
            <w:tcW w:w="8759" w:type="dxa"/>
            <w:vAlign w:val="center"/>
          </w:tcPr>
          <w:p w14:paraId="544A0686" w14:textId="48F4730A" w:rsidR="008E49E6" w:rsidRPr="00C2663E" w:rsidRDefault="008E49E6" w:rsidP="008E49E6">
            <w:r>
              <w:t>{{</w:t>
            </w:r>
            <w:proofErr w:type="spellStart"/>
            <w:r w:rsidRPr="00C2663E">
              <w:t>data.identite.</w:t>
            </w:r>
            <w:r w:rsidRPr="00616778">
              <w:t>nomcompletetab</w:t>
            </w:r>
            <w:proofErr w:type="spellEnd"/>
            <w:r>
              <w:t>}}</w:t>
            </w:r>
          </w:p>
        </w:tc>
      </w:tr>
      <w:tr w:rsidR="008E49E6" w:rsidRPr="00C2663E" w14:paraId="468259EC" w14:textId="77777777" w:rsidTr="00FD1BEA">
        <w:trPr>
          <w:trHeight w:val="397"/>
        </w:trPr>
        <w:tc>
          <w:tcPr>
            <w:tcW w:w="5245" w:type="dxa"/>
            <w:vAlign w:val="center"/>
          </w:tcPr>
          <w:p w14:paraId="29483CDC" w14:textId="26CA6198" w:rsidR="008E49E6" w:rsidRPr="0022166C" w:rsidRDefault="008E49E6" w:rsidP="008E49E6">
            <w:pPr>
              <w:rPr>
                <w:w w:val="90"/>
              </w:rPr>
            </w:pPr>
            <w:r w:rsidRPr="00FD1BEA">
              <w:rPr>
                <w:w w:val="90"/>
              </w:rPr>
              <w:t>CODE DE L’ETABLISSEMENT</w:t>
            </w:r>
          </w:p>
        </w:tc>
        <w:tc>
          <w:tcPr>
            <w:tcW w:w="8759" w:type="dxa"/>
            <w:vAlign w:val="center"/>
          </w:tcPr>
          <w:p w14:paraId="53538782" w14:textId="64EE1694" w:rsidR="008E49E6" w:rsidRPr="00C2663E" w:rsidRDefault="008E49E6" w:rsidP="008E49E6">
            <w:r w:rsidRPr="00C2663E">
              <w:t>{{</w:t>
            </w:r>
            <w:proofErr w:type="spellStart"/>
            <w:r w:rsidRPr="00C2663E">
              <w:t>data.identite.codeetab</w:t>
            </w:r>
            <w:proofErr w:type="spellEnd"/>
            <w:r w:rsidRPr="00C2663E">
              <w:t>}}</w:t>
            </w:r>
          </w:p>
        </w:tc>
      </w:tr>
      <w:tr w:rsidR="00FD1BEA" w:rsidRPr="00C2663E" w14:paraId="7D57B34D" w14:textId="77777777" w:rsidTr="00FD1BEA">
        <w:trPr>
          <w:trHeight w:val="397"/>
        </w:trPr>
        <w:tc>
          <w:tcPr>
            <w:tcW w:w="5245" w:type="dxa"/>
            <w:vAlign w:val="center"/>
          </w:tcPr>
          <w:p w14:paraId="11C08875" w14:textId="7BE01458" w:rsidR="00FD1BEA" w:rsidRPr="0022166C" w:rsidRDefault="00FD1BEA" w:rsidP="00FD1BEA">
            <w:pPr>
              <w:rPr>
                <w:w w:val="90"/>
              </w:rPr>
            </w:pPr>
            <w:r w:rsidRPr="00FD1BEA">
              <w:rPr>
                <w:w w:val="90"/>
              </w:rPr>
              <w:t>REGIME D’IMPOSITION</w:t>
            </w:r>
          </w:p>
        </w:tc>
        <w:tc>
          <w:tcPr>
            <w:tcW w:w="8759" w:type="dxa"/>
            <w:vAlign w:val="center"/>
          </w:tcPr>
          <w:p w14:paraId="223F9C30" w14:textId="018CCA96" w:rsidR="00FD1BEA" w:rsidRPr="00C2663E" w:rsidRDefault="00FD1BEA" w:rsidP="00FD1BEA"/>
        </w:tc>
      </w:tr>
      <w:tr w:rsidR="00FD1BEA" w:rsidRPr="00C2663E" w14:paraId="04CE8D1D" w14:textId="77777777" w:rsidTr="00FD1BEA">
        <w:trPr>
          <w:trHeight w:val="397"/>
        </w:trPr>
        <w:tc>
          <w:tcPr>
            <w:tcW w:w="5245" w:type="dxa"/>
            <w:vAlign w:val="center"/>
          </w:tcPr>
          <w:p w14:paraId="28869752" w14:textId="75F17C24" w:rsidR="00FD1BEA" w:rsidRPr="0022166C" w:rsidRDefault="00FD1BEA" w:rsidP="00FD1BEA">
            <w:pPr>
              <w:rPr>
                <w:w w:val="90"/>
              </w:rPr>
            </w:pPr>
            <w:r w:rsidRPr="00FD1BEA">
              <w:rPr>
                <w:w w:val="90"/>
              </w:rPr>
              <w:t>LOCALITE</w:t>
            </w:r>
          </w:p>
        </w:tc>
        <w:tc>
          <w:tcPr>
            <w:tcW w:w="8759" w:type="dxa"/>
            <w:vAlign w:val="center"/>
          </w:tcPr>
          <w:p w14:paraId="4E67F27D" w14:textId="77777777" w:rsidR="00FD1BEA" w:rsidRPr="00C2663E" w:rsidRDefault="00FD1BEA" w:rsidP="00FD1BEA"/>
        </w:tc>
      </w:tr>
      <w:tr w:rsidR="008E49E6" w:rsidRPr="00C2663E" w14:paraId="0585AD5E" w14:textId="77777777" w:rsidTr="00FD1BEA">
        <w:trPr>
          <w:trHeight w:val="397"/>
        </w:trPr>
        <w:tc>
          <w:tcPr>
            <w:tcW w:w="5245" w:type="dxa"/>
            <w:vAlign w:val="center"/>
          </w:tcPr>
          <w:p w14:paraId="03085400" w14:textId="1063E614" w:rsidR="008E49E6" w:rsidRPr="0022166C" w:rsidRDefault="008E49E6" w:rsidP="008E49E6">
            <w:pPr>
              <w:rPr>
                <w:w w:val="90"/>
              </w:rPr>
            </w:pPr>
            <w:r w:rsidRPr="00FD1BEA">
              <w:rPr>
                <w:w w:val="90"/>
              </w:rPr>
              <w:t>SITUATION GEOGRAPHIQUE</w:t>
            </w:r>
          </w:p>
        </w:tc>
        <w:tc>
          <w:tcPr>
            <w:tcW w:w="8759" w:type="dxa"/>
            <w:vAlign w:val="center"/>
          </w:tcPr>
          <w:p w14:paraId="718B3BE5" w14:textId="67A86F9A" w:rsidR="008E49E6" w:rsidRPr="00C2663E" w:rsidRDefault="008E49E6" w:rsidP="008E49E6">
            <w:r>
              <w:t>{{</w:t>
            </w:r>
            <w:proofErr w:type="spellStart"/>
            <w:r>
              <w:t>data.identite.sitgeo</w:t>
            </w:r>
            <w:proofErr w:type="spellEnd"/>
            <w:r w:rsidRPr="00C2663E">
              <w:t>}}</w:t>
            </w:r>
          </w:p>
        </w:tc>
      </w:tr>
      <w:tr w:rsidR="008E49E6" w:rsidRPr="00C2663E" w14:paraId="38114EA8" w14:textId="77777777" w:rsidTr="00FD1BEA">
        <w:trPr>
          <w:trHeight w:val="397"/>
        </w:trPr>
        <w:tc>
          <w:tcPr>
            <w:tcW w:w="5245" w:type="dxa"/>
            <w:vAlign w:val="center"/>
          </w:tcPr>
          <w:p w14:paraId="7458AC36" w14:textId="0086082B" w:rsidR="008E49E6" w:rsidRPr="0022166C" w:rsidRDefault="008E49E6" w:rsidP="008E49E6">
            <w:pPr>
              <w:rPr>
                <w:w w:val="90"/>
              </w:rPr>
            </w:pPr>
            <w:r w:rsidRPr="00FD1BEA">
              <w:rPr>
                <w:w w:val="90"/>
              </w:rPr>
              <w:t>CONTACTS DE L’ETABLISSEMENT</w:t>
            </w:r>
          </w:p>
        </w:tc>
        <w:tc>
          <w:tcPr>
            <w:tcW w:w="8759" w:type="dxa"/>
            <w:vAlign w:val="center"/>
          </w:tcPr>
          <w:p w14:paraId="08D3953F" w14:textId="43CE6354" w:rsidR="008E49E6" w:rsidRPr="00C2663E" w:rsidRDefault="008E49E6" w:rsidP="008E49E6">
            <w:r>
              <w:t>{{</w:t>
            </w:r>
            <w:proofErr w:type="spellStart"/>
            <w:r>
              <w:t>data.identite.teletab</w:t>
            </w:r>
            <w:proofErr w:type="spellEnd"/>
            <w:r w:rsidRPr="00C2663E">
              <w:t>}}</w:t>
            </w:r>
          </w:p>
        </w:tc>
      </w:tr>
      <w:tr w:rsidR="008E49E6" w:rsidRPr="00C2663E" w14:paraId="0D521790" w14:textId="77777777" w:rsidTr="00FD1BEA">
        <w:trPr>
          <w:trHeight w:val="397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0B03426D" w14:textId="2844B150" w:rsidR="008E49E6" w:rsidRPr="0022166C" w:rsidRDefault="008E49E6" w:rsidP="008E49E6">
            <w:pPr>
              <w:rPr>
                <w:w w:val="90"/>
              </w:rPr>
            </w:pPr>
            <w:r w:rsidRPr="00FD1BEA">
              <w:rPr>
                <w:w w:val="90"/>
              </w:rPr>
              <w:t>E-MAIL</w:t>
            </w:r>
          </w:p>
        </w:tc>
        <w:tc>
          <w:tcPr>
            <w:tcW w:w="8759" w:type="dxa"/>
            <w:tcBorders>
              <w:bottom w:val="single" w:sz="4" w:space="0" w:color="auto"/>
            </w:tcBorders>
            <w:vAlign w:val="center"/>
          </w:tcPr>
          <w:p w14:paraId="1717F657" w14:textId="5FC55512" w:rsidR="008E49E6" w:rsidRPr="00C2663E" w:rsidRDefault="008E49E6" w:rsidP="008E49E6">
            <w:r>
              <w:t>{{</w:t>
            </w:r>
            <w:proofErr w:type="spellStart"/>
            <w:r>
              <w:t>data.identite.emailetab</w:t>
            </w:r>
            <w:proofErr w:type="spellEnd"/>
            <w:r w:rsidRPr="00C2663E">
              <w:t>}}</w:t>
            </w:r>
          </w:p>
        </w:tc>
      </w:tr>
      <w:tr w:rsidR="00FD1BEA" w:rsidRPr="00C2663E" w14:paraId="217DB335" w14:textId="77777777" w:rsidTr="00224A6C">
        <w:trPr>
          <w:trHeight w:val="397"/>
        </w:trPr>
        <w:tc>
          <w:tcPr>
            <w:tcW w:w="14004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  <w:vAlign w:val="center"/>
          </w:tcPr>
          <w:p w14:paraId="3A747A1E" w14:textId="0352FE36" w:rsidR="00FD1BEA" w:rsidRPr="00C2663E" w:rsidRDefault="00FD1BEA" w:rsidP="00FD1BEA">
            <w:pPr>
              <w:jc w:val="center"/>
            </w:pPr>
            <w:r w:rsidRPr="00FD1BEA">
              <w:rPr>
                <w:rFonts w:ascii="Roboto Medium" w:hAnsi="Roboto Medium"/>
                <w:b/>
                <w:bCs/>
              </w:rPr>
              <w:t>PROMOTEUR</w:t>
            </w:r>
          </w:p>
        </w:tc>
      </w:tr>
      <w:tr w:rsidR="008E49E6" w:rsidRPr="00C2663E" w14:paraId="0C78460A" w14:textId="77777777" w:rsidTr="00224A6C">
        <w:trPr>
          <w:trHeight w:val="397"/>
        </w:trPr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14:paraId="32DA8C2C" w14:textId="56F446D6" w:rsidR="008E49E6" w:rsidRPr="0022166C" w:rsidRDefault="008E49E6" w:rsidP="008E49E6">
            <w:pPr>
              <w:rPr>
                <w:w w:val="90"/>
              </w:rPr>
            </w:pPr>
            <w:r w:rsidRPr="00FD1BEA">
              <w:rPr>
                <w:w w:val="90"/>
              </w:rPr>
              <w:t>NOM ET PRENOMS DU PROMOTEUR</w:t>
            </w:r>
          </w:p>
        </w:tc>
        <w:tc>
          <w:tcPr>
            <w:tcW w:w="8759" w:type="dxa"/>
            <w:tcBorders>
              <w:top w:val="single" w:sz="12" w:space="0" w:color="auto"/>
            </w:tcBorders>
            <w:vAlign w:val="center"/>
          </w:tcPr>
          <w:p w14:paraId="05403D31" w14:textId="1D4B0ED6" w:rsidR="008E49E6" w:rsidRPr="00C2663E" w:rsidRDefault="008E49E6" w:rsidP="008E49E6">
            <w:r>
              <w:t>{{</w:t>
            </w:r>
            <w:proofErr w:type="spellStart"/>
            <w:r>
              <w:t>data.identite.fondateur</w:t>
            </w:r>
            <w:proofErr w:type="spellEnd"/>
            <w:r w:rsidRPr="00C2663E">
              <w:t>}}</w:t>
            </w:r>
          </w:p>
        </w:tc>
      </w:tr>
      <w:tr w:rsidR="008E49E6" w:rsidRPr="00C2663E" w14:paraId="7588F930" w14:textId="77777777" w:rsidTr="00FD1BEA">
        <w:trPr>
          <w:trHeight w:val="397"/>
        </w:trPr>
        <w:tc>
          <w:tcPr>
            <w:tcW w:w="5245" w:type="dxa"/>
            <w:vAlign w:val="center"/>
          </w:tcPr>
          <w:p w14:paraId="7D239AD0" w14:textId="744E7112" w:rsidR="008E49E6" w:rsidRPr="0022166C" w:rsidRDefault="008E49E6" w:rsidP="008E49E6">
            <w:pPr>
              <w:rPr>
                <w:w w:val="90"/>
              </w:rPr>
            </w:pPr>
            <w:r w:rsidRPr="00FD1BEA">
              <w:rPr>
                <w:w w:val="90"/>
              </w:rPr>
              <w:t>CONTACT(S) DU PROMOTEUR</w:t>
            </w:r>
          </w:p>
        </w:tc>
        <w:tc>
          <w:tcPr>
            <w:tcW w:w="8759" w:type="dxa"/>
            <w:vAlign w:val="center"/>
          </w:tcPr>
          <w:p w14:paraId="59F70BB5" w14:textId="6384D6DF" w:rsidR="008E49E6" w:rsidRPr="00C2663E" w:rsidRDefault="008E49E6" w:rsidP="008E49E6">
            <w:r>
              <w:t>{{</w:t>
            </w:r>
            <w:proofErr w:type="spellStart"/>
            <w:r>
              <w:t>data.identite.telfondateur</w:t>
            </w:r>
            <w:proofErr w:type="spellEnd"/>
            <w:r w:rsidRPr="00C2663E">
              <w:t>}}</w:t>
            </w:r>
          </w:p>
        </w:tc>
      </w:tr>
      <w:tr w:rsidR="008E49E6" w:rsidRPr="00C2663E" w14:paraId="43C117EF" w14:textId="77777777" w:rsidTr="00FD1BEA">
        <w:trPr>
          <w:trHeight w:val="397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22CCAFDC" w14:textId="0322AE4C" w:rsidR="008E49E6" w:rsidRPr="0022166C" w:rsidRDefault="008E49E6" w:rsidP="008E49E6">
            <w:pPr>
              <w:rPr>
                <w:w w:val="90"/>
              </w:rPr>
            </w:pPr>
            <w:r w:rsidRPr="00FD1BEA">
              <w:rPr>
                <w:w w:val="90"/>
              </w:rPr>
              <w:t>E-MAIL</w:t>
            </w:r>
          </w:p>
        </w:tc>
        <w:tc>
          <w:tcPr>
            <w:tcW w:w="8759" w:type="dxa"/>
            <w:tcBorders>
              <w:bottom w:val="single" w:sz="4" w:space="0" w:color="auto"/>
            </w:tcBorders>
            <w:vAlign w:val="center"/>
          </w:tcPr>
          <w:p w14:paraId="2183437F" w14:textId="7A340C83" w:rsidR="008E49E6" w:rsidRPr="00C2663E" w:rsidRDefault="008E49E6" w:rsidP="008E49E6">
            <w:r>
              <w:t>{{</w:t>
            </w:r>
            <w:proofErr w:type="spellStart"/>
            <w:r>
              <w:t>data.identite.emailfondateur</w:t>
            </w:r>
            <w:proofErr w:type="spellEnd"/>
            <w:r w:rsidRPr="00C2663E">
              <w:t>}}</w:t>
            </w:r>
          </w:p>
        </w:tc>
      </w:tr>
      <w:tr w:rsidR="00FD1BEA" w:rsidRPr="00FD1BEA" w14:paraId="033C2E31" w14:textId="77777777" w:rsidTr="00224A6C">
        <w:trPr>
          <w:trHeight w:val="397"/>
        </w:trPr>
        <w:tc>
          <w:tcPr>
            <w:tcW w:w="14004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  <w:vAlign w:val="center"/>
          </w:tcPr>
          <w:p w14:paraId="62C38E6F" w14:textId="4D5E4BBB" w:rsidR="00FD1BEA" w:rsidRPr="00FD1BEA" w:rsidRDefault="00FD1BEA" w:rsidP="00FD1BEA">
            <w:pPr>
              <w:jc w:val="center"/>
              <w:rPr>
                <w:rFonts w:ascii="Roboto Medium" w:hAnsi="Roboto Medium"/>
                <w:b/>
                <w:bCs/>
              </w:rPr>
            </w:pPr>
            <w:r w:rsidRPr="00FD1BEA">
              <w:rPr>
                <w:rFonts w:ascii="Roboto Medium" w:hAnsi="Roboto Medium"/>
                <w:b/>
                <w:bCs/>
              </w:rPr>
              <w:t>DIRECTEUR DES ETUDES</w:t>
            </w:r>
          </w:p>
        </w:tc>
      </w:tr>
      <w:tr w:rsidR="008E49E6" w:rsidRPr="00C2663E" w14:paraId="1D0E7F11" w14:textId="77777777" w:rsidTr="00224A6C">
        <w:trPr>
          <w:trHeight w:val="397"/>
        </w:trPr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14:paraId="61BFF986" w14:textId="49E300AB" w:rsidR="008E49E6" w:rsidRPr="0022166C" w:rsidRDefault="008E49E6" w:rsidP="008E49E6">
            <w:pPr>
              <w:rPr>
                <w:w w:val="90"/>
              </w:rPr>
            </w:pPr>
            <w:r w:rsidRPr="00FD1BEA">
              <w:rPr>
                <w:w w:val="90"/>
              </w:rPr>
              <w:t>NOM ET PRENOMS DU DIRECTEUR DES ETUDES</w:t>
            </w:r>
          </w:p>
        </w:tc>
        <w:tc>
          <w:tcPr>
            <w:tcW w:w="8759" w:type="dxa"/>
            <w:tcBorders>
              <w:top w:val="single" w:sz="12" w:space="0" w:color="auto"/>
            </w:tcBorders>
            <w:vAlign w:val="center"/>
          </w:tcPr>
          <w:p w14:paraId="1CD47162" w14:textId="1192FAE5" w:rsidR="008E49E6" w:rsidRPr="00C2663E" w:rsidRDefault="008E49E6" w:rsidP="008E49E6">
            <w:r>
              <w:t>{{</w:t>
            </w:r>
            <w:proofErr w:type="spellStart"/>
            <w:r>
              <w:t>data.identite.</w:t>
            </w:r>
            <w:r w:rsidRPr="00B704A3">
              <w:t>nomchefetab</w:t>
            </w:r>
            <w:proofErr w:type="spellEnd"/>
            <w:r>
              <w:t>}}</w:t>
            </w:r>
          </w:p>
        </w:tc>
      </w:tr>
      <w:tr w:rsidR="008E49E6" w:rsidRPr="00C2663E" w14:paraId="131FB48C" w14:textId="77777777" w:rsidTr="00FD1BEA">
        <w:trPr>
          <w:trHeight w:val="397"/>
        </w:trPr>
        <w:tc>
          <w:tcPr>
            <w:tcW w:w="5245" w:type="dxa"/>
            <w:vAlign w:val="center"/>
          </w:tcPr>
          <w:p w14:paraId="502D6712" w14:textId="249D8FC5" w:rsidR="008E49E6" w:rsidRPr="0022166C" w:rsidRDefault="008E49E6" w:rsidP="008E49E6">
            <w:pPr>
              <w:rPr>
                <w:w w:val="90"/>
              </w:rPr>
            </w:pPr>
            <w:r w:rsidRPr="00FD1BEA">
              <w:rPr>
                <w:w w:val="90"/>
              </w:rPr>
              <w:t>NUMERO AUTORISATION D’ENSEIGNER</w:t>
            </w:r>
          </w:p>
        </w:tc>
        <w:tc>
          <w:tcPr>
            <w:tcW w:w="8759" w:type="dxa"/>
            <w:vAlign w:val="center"/>
          </w:tcPr>
          <w:p w14:paraId="78D80AB5" w14:textId="77777777" w:rsidR="008E49E6" w:rsidRPr="00C2663E" w:rsidRDefault="008E49E6" w:rsidP="008E49E6"/>
        </w:tc>
      </w:tr>
      <w:tr w:rsidR="008E49E6" w:rsidRPr="00C2663E" w14:paraId="0FE65918" w14:textId="77777777" w:rsidTr="00FD1BEA">
        <w:trPr>
          <w:trHeight w:val="397"/>
        </w:trPr>
        <w:tc>
          <w:tcPr>
            <w:tcW w:w="5245" w:type="dxa"/>
            <w:vAlign w:val="center"/>
          </w:tcPr>
          <w:p w14:paraId="425E1CD3" w14:textId="4BA12CCB" w:rsidR="008E49E6" w:rsidRPr="0022166C" w:rsidRDefault="008E49E6" w:rsidP="008E49E6">
            <w:pPr>
              <w:rPr>
                <w:w w:val="90"/>
              </w:rPr>
            </w:pPr>
            <w:r w:rsidRPr="00FD1BEA">
              <w:rPr>
                <w:w w:val="90"/>
              </w:rPr>
              <w:t>NUMERO AUTORISATION DE DIRIGER</w:t>
            </w:r>
          </w:p>
        </w:tc>
        <w:tc>
          <w:tcPr>
            <w:tcW w:w="8759" w:type="dxa"/>
            <w:vAlign w:val="center"/>
          </w:tcPr>
          <w:p w14:paraId="2F84ACCF" w14:textId="77777777" w:rsidR="008E49E6" w:rsidRPr="00C2663E" w:rsidRDefault="008E49E6" w:rsidP="008E49E6"/>
        </w:tc>
      </w:tr>
      <w:tr w:rsidR="008E49E6" w:rsidRPr="00C2663E" w14:paraId="484AAD86" w14:textId="77777777" w:rsidTr="00FD1BEA">
        <w:trPr>
          <w:trHeight w:val="397"/>
        </w:trPr>
        <w:tc>
          <w:tcPr>
            <w:tcW w:w="5245" w:type="dxa"/>
            <w:vAlign w:val="center"/>
          </w:tcPr>
          <w:p w14:paraId="12F4A3AC" w14:textId="01403261" w:rsidR="008E49E6" w:rsidRPr="0022166C" w:rsidRDefault="008E49E6" w:rsidP="008E49E6">
            <w:pPr>
              <w:rPr>
                <w:w w:val="90"/>
              </w:rPr>
            </w:pPr>
            <w:r w:rsidRPr="00FD1BEA">
              <w:rPr>
                <w:w w:val="90"/>
              </w:rPr>
              <w:t>CONTACT(S) DU DIRECTEUR DES ETUDES</w:t>
            </w:r>
          </w:p>
        </w:tc>
        <w:tc>
          <w:tcPr>
            <w:tcW w:w="8759" w:type="dxa"/>
            <w:vAlign w:val="center"/>
          </w:tcPr>
          <w:p w14:paraId="4E37A891" w14:textId="4EAFDC70" w:rsidR="008E49E6" w:rsidRPr="00C2663E" w:rsidRDefault="008E49E6" w:rsidP="008E49E6">
            <w:r>
              <w:t>{{</w:t>
            </w:r>
            <w:proofErr w:type="spellStart"/>
            <w:r>
              <w:t>data.identite.</w:t>
            </w:r>
            <w:r w:rsidRPr="00523940">
              <w:t>telchefetab</w:t>
            </w:r>
            <w:proofErr w:type="spellEnd"/>
            <w:r>
              <w:t>}}</w:t>
            </w:r>
          </w:p>
        </w:tc>
      </w:tr>
      <w:tr w:rsidR="008E49E6" w:rsidRPr="00C2663E" w14:paraId="27608835" w14:textId="77777777" w:rsidTr="00FD1BEA">
        <w:trPr>
          <w:trHeight w:val="397"/>
        </w:trPr>
        <w:tc>
          <w:tcPr>
            <w:tcW w:w="5245" w:type="dxa"/>
            <w:vAlign w:val="center"/>
          </w:tcPr>
          <w:p w14:paraId="73EFC844" w14:textId="6C1D9155" w:rsidR="008E49E6" w:rsidRPr="0022166C" w:rsidRDefault="008E49E6" w:rsidP="008E49E6">
            <w:pPr>
              <w:rPr>
                <w:w w:val="90"/>
              </w:rPr>
            </w:pPr>
            <w:r w:rsidRPr="00FD1BEA">
              <w:rPr>
                <w:w w:val="90"/>
              </w:rPr>
              <w:t>E-MAIL</w:t>
            </w:r>
          </w:p>
        </w:tc>
        <w:tc>
          <w:tcPr>
            <w:tcW w:w="8759" w:type="dxa"/>
            <w:vAlign w:val="center"/>
          </w:tcPr>
          <w:p w14:paraId="50E2C9B2" w14:textId="4BA885D6" w:rsidR="008E49E6" w:rsidRPr="00C2663E" w:rsidRDefault="008E49E6" w:rsidP="008E49E6">
            <w:r>
              <w:t>{{</w:t>
            </w:r>
            <w:proofErr w:type="spellStart"/>
            <w:r>
              <w:t>data.identite.</w:t>
            </w:r>
            <w:r w:rsidRPr="00523940">
              <w:t>emailchefetab</w:t>
            </w:r>
            <w:proofErr w:type="spellEnd"/>
            <w:r>
              <w:t>}}</w:t>
            </w:r>
          </w:p>
        </w:tc>
      </w:tr>
    </w:tbl>
    <w:p w14:paraId="15608EBB" w14:textId="34505CAC" w:rsidR="00E520C8" w:rsidRDefault="00E520C8" w:rsidP="00D54088">
      <w:pPr>
        <w:spacing w:before="100" w:beforeAutospacing="1" w:after="100" w:afterAutospacing="1"/>
        <w:jc w:val="both"/>
        <w:rPr>
          <w:rFonts w:ascii="Agency FB" w:hAnsi="Agency FB"/>
          <w:b/>
          <w:sz w:val="21"/>
          <w:szCs w:val="21"/>
        </w:rPr>
      </w:pPr>
    </w:p>
    <w:p w14:paraId="0D06260B" w14:textId="77777777" w:rsidR="00D54088" w:rsidRDefault="00D54088" w:rsidP="00A85C2B">
      <w:pPr>
        <w:jc w:val="both"/>
        <w:rPr>
          <w:rFonts w:ascii="Agency FB" w:hAnsi="Agency FB"/>
          <w:b/>
          <w:sz w:val="21"/>
          <w:szCs w:val="21"/>
        </w:rPr>
        <w:sectPr w:rsidR="00D54088" w:rsidSect="00417280"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</w:p>
    <w:p w14:paraId="31BEB774" w14:textId="73C1EDF8" w:rsidR="009E37BE" w:rsidRDefault="00C47C44" w:rsidP="00D54088">
      <w:pPr>
        <w:pStyle w:val="Titre1"/>
        <w:spacing w:after="480"/>
        <w:jc w:val="center"/>
        <w:rPr>
          <w:rFonts w:ascii="Roboto" w:eastAsiaTheme="minorHAnsi" w:hAnsi="Roboto"/>
          <w:b/>
          <w:bCs/>
          <w:color w:val="000000" w:themeColor="text1"/>
          <w:sz w:val="52"/>
          <w:szCs w:val="52"/>
          <w:u w:val="single"/>
          <w:lang w:eastAsia="en-US"/>
        </w:rPr>
      </w:pPr>
      <w:bookmarkStart w:id="1" w:name="_Toc129815292"/>
      <w:r w:rsidRPr="002D1A94">
        <w:rPr>
          <w:rFonts w:ascii="Roboto" w:eastAsiaTheme="minorHAnsi" w:hAnsi="Roboto"/>
          <w:b/>
          <w:bCs/>
          <w:color w:val="000000" w:themeColor="text1"/>
          <w:sz w:val="52"/>
          <w:szCs w:val="52"/>
          <w:u w:val="single"/>
          <w:lang w:eastAsia="en-US"/>
        </w:rPr>
        <w:lastRenderedPageBreak/>
        <w:t>INTRODUCTION</w:t>
      </w:r>
      <w:bookmarkEnd w:id="1"/>
    </w:p>
    <w:p w14:paraId="170E3A02" w14:textId="77777777" w:rsidR="000632E1" w:rsidRDefault="000632E1" w:rsidP="000632E1">
      <w:r>
        <w:t>{{</w:t>
      </w:r>
      <w:proofErr w:type="spellStart"/>
      <w:r>
        <w:t>data.intro</w:t>
      </w:r>
      <w:proofErr w:type="spellEnd"/>
      <w:r>
        <w:t>}}</w:t>
      </w:r>
    </w:p>
    <w:p w14:paraId="515A6CA2" w14:textId="1EFAC1F4" w:rsidR="000632E1" w:rsidRDefault="000632E1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14EF64F1" w14:textId="77777777" w:rsidR="0032088A" w:rsidRPr="0032088A" w:rsidRDefault="0032088A" w:rsidP="0032088A">
      <w:pPr>
        <w:rPr>
          <w:rFonts w:eastAsiaTheme="minorHAnsi"/>
          <w:lang w:eastAsia="en-US"/>
        </w:rPr>
      </w:pPr>
    </w:p>
    <w:p w14:paraId="522E4061" w14:textId="77F39383" w:rsidR="008604BF" w:rsidRPr="002C715E" w:rsidRDefault="00C47C44">
      <w:pPr>
        <w:pStyle w:val="Paragraphedeliste"/>
        <w:numPr>
          <w:ilvl w:val="0"/>
          <w:numId w:val="5"/>
        </w:numPr>
        <w:spacing w:after="480"/>
        <w:ind w:left="714" w:hanging="357"/>
        <w:contextualSpacing w:val="0"/>
        <w:outlineLvl w:val="1"/>
        <w:rPr>
          <w:rFonts w:ascii="Roboto" w:hAnsi="Roboto"/>
          <w:b/>
          <w:sz w:val="32"/>
          <w:szCs w:val="32"/>
          <w:u w:val="single"/>
        </w:rPr>
      </w:pPr>
      <w:bookmarkStart w:id="2" w:name="_Toc129815293"/>
      <w:r w:rsidRPr="002C715E">
        <w:rPr>
          <w:rFonts w:ascii="Roboto" w:hAnsi="Roboto"/>
          <w:b/>
          <w:sz w:val="32"/>
          <w:szCs w:val="32"/>
          <w:u w:val="single"/>
        </w:rPr>
        <w:t>VIE PEDAGOGIQUE ET RESULTATS SCOLAIRES</w:t>
      </w:r>
      <w:bookmarkEnd w:id="2"/>
    </w:p>
    <w:p w14:paraId="3B5DC00C" w14:textId="16198895" w:rsidR="00A30D41" w:rsidRPr="00CE1D09" w:rsidRDefault="00C47C44" w:rsidP="003343A8">
      <w:pPr>
        <w:pStyle w:val="Paragraphedeliste"/>
        <w:numPr>
          <w:ilvl w:val="0"/>
          <w:numId w:val="32"/>
        </w:numPr>
        <w:spacing w:before="960" w:after="100" w:afterAutospacing="1"/>
        <w:ind w:left="1916" w:hanging="357"/>
        <w:contextualSpacing w:val="0"/>
        <w:outlineLvl w:val="2"/>
        <w:rPr>
          <w:rFonts w:ascii="Roboto" w:hAnsi="Roboto"/>
          <w:b/>
          <w:sz w:val="28"/>
          <w:szCs w:val="28"/>
          <w:u w:val="single"/>
        </w:rPr>
      </w:pPr>
      <w:bookmarkStart w:id="3" w:name="_Toc129815294"/>
      <w:r w:rsidRPr="00AD595E">
        <w:rPr>
          <w:rFonts w:ascii="Roboto" w:hAnsi="Roboto"/>
          <w:b/>
          <w:sz w:val="28"/>
          <w:szCs w:val="28"/>
          <w:u w:val="single"/>
        </w:rPr>
        <w:t>VIE PEDAGOGI</w:t>
      </w:r>
      <w:r w:rsidR="00AC7717" w:rsidRPr="00AD595E">
        <w:rPr>
          <w:rFonts w:ascii="Roboto" w:hAnsi="Roboto"/>
          <w:b/>
          <w:sz w:val="28"/>
          <w:szCs w:val="28"/>
          <w:u w:val="single"/>
        </w:rPr>
        <w:t>QUE</w:t>
      </w:r>
      <w:bookmarkEnd w:id="3"/>
    </w:p>
    <w:p w14:paraId="1186FA9F" w14:textId="54A81173" w:rsidR="00216959" w:rsidRDefault="00216959">
      <w:pPr>
        <w:pStyle w:val="Paragraphedeliste"/>
        <w:numPr>
          <w:ilvl w:val="0"/>
          <w:numId w:val="3"/>
        </w:numPr>
        <w:spacing w:before="100" w:beforeAutospacing="1" w:after="240" w:line="276" w:lineRule="auto"/>
        <w:ind w:left="2483" w:hanging="357"/>
        <w:contextualSpacing w:val="0"/>
        <w:outlineLvl w:val="3"/>
        <w:rPr>
          <w:rFonts w:ascii="Roboto Light" w:hAnsi="Roboto Light"/>
          <w:b/>
          <w:bCs/>
          <w:sz w:val="26"/>
          <w:szCs w:val="26"/>
          <w:u w:val="single"/>
        </w:rPr>
      </w:pPr>
      <w:bookmarkStart w:id="4" w:name="_Toc129815295"/>
      <w:r w:rsidRPr="00196473">
        <w:rPr>
          <w:rFonts w:ascii="Roboto Light" w:hAnsi="Roboto Light"/>
          <w:b/>
          <w:bCs/>
          <w:sz w:val="26"/>
          <w:szCs w:val="26"/>
          <w:u w:val="single"/>
        </w:rPr>
        <w:t>DOCUMENTS PEDAGOGIQUES</w:t>
      </w:r>
      <w:bookmarkEnd w:id="4"/>
    </w:p>
    <w:p w14:paraId="01B8495E" w14:textId="77777777" w:rsidR="00F2234A" w:rsidRPr="00F2234A" w:rsidRDefault="00F2234A" w:rsidP="00F2234A">
      <w:pPr>
        <w:spacing w:before="100" w:beforeAutospacing="1" w:after="240" w:line="276" w:lineRule="auto"/>
        <w:outlineLvl w:val="3"/>
        <w:rPr>
          <w:rFonts w:ascii="Roboto Light" w:hAnsi="Roboto Light"/>
          <w:b/>
          <w:bCs/>
          <w:sz w:val="26"/>
          <w:szCs w:val="26"/>
          <w:u w:val="single"/>
        </w:rPr>
      </w:pP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6164"/>
        <w:gridCol w:w="2694"/>
        <w:gridCol w:w="2168"/>
        <w:gridCol w:w="2695"/>
      </w:tblGrid>
      <w:tr w:rsidR="00F2234A" w:rsidRPr="009E37BE" w14:paraId="317EF30C" w14:textId="77777777" w:rsidTr="00BC1761">
        <w:trPr>
          <w:trHeight w:val="383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3541DAE" w14:textId="77777777" w:rsidR="00F2234A" w:rsidRPr="009E37BE" w:rsidRDefault="00F2234A" w:rsidP="00BC1761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  <w:lang w:val="fr-CI" w:eastAsia="fr-CI"/>
              </w:rPr>
            </w:pPr>
            <w:bookmarkStart w:id="5" w:name="_Hlk123008779"/>
            <w:r w:rsidRPr="009E37BE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61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D034A37" w14:textId="77777777" w:rsidR="00F2234A" w:rsidRPr="009E37BE" w:rsidRDefault="00F2234A" w:rsidP="00BC1761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9E37BE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ETABLISSEMENT</w:t>
            </w:r>
          </w:p>
        </w:tc>
        <w:tc>
          <w:tcPr>
            <w:tcW w:w="8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430E0E" w14:textId="77777777" w:rsidR="00F2234A" w:rsidRPr="009E37BE" w:rsidRDefault="00F2234A" w:rsidP="00BC1761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NATURE DU DOCUMENT</w:t>
            </w:r>
          </w:p>
        </w:tc>
      </w:tr>
      <w:tr w:rsidR="00F2234A" w:rsidRPr="00453E43" w14:paraId="45840462" w14:textId="77777777" w:rsidTr="00BC1761">
        <w:trPr>
          <w:trHeight w:val="417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3EE388" w14:textId="77777777" w:rsidR="00F2234A" w:rsidRPr="009E37BE" w:rsidRDefault="00F2234A" w:rsidP="00BC1761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  <w:tc>
          <w:tcPr>
            <w:tcW w:w="616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ABBFE1" w14:textId="77777777" w:rsidR="00F2234A" w:rsidRPr="009E37BE" w:rsidRDefault="00F2234A" w:rsidP="00BC1761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ED1519" w14:textId="77777777" w:rsidR="00F2234A" w:rsidRPr="00453E43" w:rsidRDefault="00F2234A" w:rsidP="00BC1761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NOMBRE DE CAHIERS DE TEXT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4F2B62" w14:textId="77777777" w:rsidR="00F2234A" w:rsidRPr="00453E43" w:rsidRDefault="00F2234A" w:rsidP="00BC1761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E22B93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 xml:space="preserve">NOMBRE DE CAHIERS DE </w:t>
            </w:r>
            <w:r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2403D80" w14:textId="77777777" w:rsidR="00F2234A" w:rsidRPr="00453E43" w:rsidRDefault="00F2234A" w:rsidP="00BC1761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E22B93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NOMBRE DE CAHIERS D</w:t>
            </w:r>
            <w:r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’APPEL</w:t>
            </w:r>
          </w:p>
        </w:tc>
      </w:tr>
      <w:tr w:rsidR="00F2234A" w:rsidRPr="0009330F" w14:paraId="10ED56CA" w14:textId="77777777" w:rsidTr="00BC1761">
        <w:trPr>
          <w:trHeight w:val="257"/>
          <w:jc w:val="center"/>
        </w:trPr>
        <w:tc>
          <w:tcPr>
            <w:tcW w:w="14742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F5DF" w14:textId="77777777" w:rsidR="00F2234A" w:rsidRPr="0009330F" w:rsidRDefault="00F2234A" w:rsidP="00BC1761">
            <w:pPr>
              <w:rPr>
                <w:rFonts w:ascii="Agency FB" w:hAnsi="Agency FB"/>
                <w:color w:val="000000"/>
                <w:sz w:val="14"/>
                <w:szCs w:val="14"/>
              </w:rPr>
            </w:pPr>
            <w:r>
              <w:rPr>
                <w:b/>
                <w:sz w:val="22"/>
                <w:highlight w:val="yellow"/>
              </w:rPr>
              <w:t>{%tr for item in data.chp1_A_1</w:t>
            </w:r>
            <w:r w:rsidRPr="0023553F">
              <w:rPr>
                <w:b/>
                <w:sz w:val="22"/>
                <w:highlight w:val="yellow"/>
              </w:rPr>
              <w:t xml:space="preserve"> %}</w:t>
            </w:r>
          </w:p>
        </w:tc>
      </w:tr>
      <w:tr w:rsidR="00F2234A" w:rsidRPr="009E37BE" w14:paraId="0EB9E05A" w14:textId="77777777" w:rsidTr="00BC1761">
        <w:trPr>
          <w:trHeight w:val="340"/>
          <w:jc w:val="center"/>
        </w:trPr>
        <w:tc>
          <w:tcPr>
            <w:tcW w:w="4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2730B6" w14:textId="77777777" w:rsidR="00F2234A" w:rsidRPr="00C11DB9" w:rsidRDefault="00F2234A" w:rsidP="00BC1761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C11DB9">
              <w:rPr>
                <w:color w:val="000000"/>
                <w:sz w:val="20"/>
                <w:szCs w:val="20"/>
                <w:shd w:val="clear" w:color="auto" w:fill="FFFF00"/>
              </w:rPr>
              <w:t>{%</w:t>
            </w:r>
            <w:proofErr w:type="spellStart"/>
            <w:r w:rsidRPr="00C11DB9">
              <w:rPr>
                <w:color w:val="000000"/>
                <w:sz w:val="20"/>
                <w:szCs w:val="20"/>
                <w:shd w:val="clear" w:color="auto" w:fill="FFFF00"/>
              </w:rPr>
              <w:t>vm</w:t>
            </w:r>
            <w:proofErr w:type="spellEnd"/>
            <w:r w:rsidRPr="00C11DB9">
              <w:rPr>
                <w:color w:val="000000"/>
                <w:sz w:val="20"/>
                <w:szCs w:val="20"/>
                <w:shd w:val="clear" w:color="auto" w:fill="FFFF00"/>
              </w:rPr>
              <w:t>%}</w:t>
            </w:r>
            <w:r w:rsidRPr="00D235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684B234" w14:textId="77777777" w:rsidR="00F2234A" w:rsidRPr="009E37BE" w:rsidRDefault="00F2234A" w:rsidP="00BC1761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EE2DEB">
              <w:rPr>
                <w:rFonts w:ascii="Agency FB" w:hAnsi="Agency FB"/>
                <w:b/>
                <w:sz w:val="20"/>
                <w:szCs w:val="20"/>
                <w:shd w:val="clear" w:color="auto" w:fill="FFFF00"/>
                <w:lang w:val="fr-CI"/>
              </w:rPr>
              <w:t>{%</w:t>
            </w:r>
            <w:proofErr w:type="spellStart"/>
            <w:r w:rsidRPr="00EE2DEB">
              <w:rPr>
                <w:rFonts w:ascii="Agency FB" w:hAnsi="Agency FB"/>
                <w:b/>
                <w:sz w:val="20"/>
                <w:szCs w:val="20"/>
                <w:shd w:val="clear" w:color="auto" w:fill="FFFF00"/>
                <w:lang w:val="fr-CI"/>
              </w:rPr>
              <w:t>vm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shd w:val="clear" w:color="auto" w:fill="FFFF00"/>
                <w:lang w:val="fr-CI"/>
              </w:rPr>
              <w:t>%</w:t>
            </w:r>
            <w:r w:rsidRPr="00EE2DEB">
              <w:rPr>
                <w:rFonts w:ascii="Agency FB" w:hAnsi="Agency FB"/>
                <w:b/>
                <w:sz w:val="20"/>
                <w:szCs w:val="20"/>
                <w:shd w:val="clear" w:color="auto" w:fill="FFFF00"/>
                <w:lang w:val="fr-CI"/>
              </w:rPr>
              <w:t>}</w:t>
            </w:r>
            <w:r w:rsidRPr="00EE2DEB">
              <w:rPr>
                <w:rFonts w:ascii="Agency FB" w:hAnsi="Agency FB"/>
                <w:b/>
                <w:sz w:val="20"/>
                <w:szCs w:val="20"/>
                <w:lang w:val="fr-CI"/>
              </w:rPr>
              <w:t>{{</w:t>
            </w:r>
            <w:proofErr w:type="spellStart"/>
            <w:r w:rsidRPr="00EE2DEB">
              <w:rPr>
                <w:rFonts w:ascii="Agency FB" w:hAnsi="Agency FB"/>
                <w:b/>
                <w:sz w:val="20"/>
                <w:szCs w:val="20"/>
                <w:lang w:val="fr-CI"/>
              </w:rPr>
              <w:t>data.nometab</w:t>
            </w:r>
            <w:proofErr w:type="spellEnd"/>
            <w:r w:rsidRPr="00EE2DEB">
              <w:rPr>
                <w:rFonts w:ascii="Agency FB" w:hAnsi="Agency FB"/>
                <w:b/>
                <w:sz w:val="20"/>
                <w:szCs w:val="20"/>
                <w:lang w:val="fr-CI"/>
              </w:rPr>
              <w:t>}}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B52093" w14:textId="77777777" w:rsidR="00F2234A" w:rsidRPr="009E37BE" w:rsidRDefault="00F2234A" w:rsidP="00BC1761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B8648B">
              <w:rPr>
                <w:sz w:val="22"/>
              </w:rPr>
              <w:t>{{item.c2}}</w:t>
            </w:r>
          </w:p>
        </w:tc>
        <w:tc>
          <w:tcPr>
            <w:tcW w:w="2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AF7D45" w14:textId="77777777" w:rsidR="00F2234A" w:rsidRPr="009E37BE" w:rsidRDefault="00F2234A" w:rsidP="00BC1761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B8648B">
              <w:rPr>
                <w:sz w:val="22"/>
              </w:rPr>
              <w:t>{{item.c3}}</w:t>
            </w:r>
          </w:p>
        </w:tc>
        <w:tc>
          <w:tcPr>
            <w:tcW w:w="2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A00E" w14:textId="77777777" w:rsidR="00F2234A" w:rsidRPr="009E37BE" w:rsidRDefault="00F2234A" w:rsidP="00BC1761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B8648B">
              <w:rPr>
                <w:sz w:val="22"/>
              </w:rPr>
              <w:t>{{item.c4}}</w:t>
            </w:r>
          </w:p>
        </w:tc>
      </w:tr>
      <w:tr w:rsidR="00F2234A" w:rsidRPr="0009330F" w14:paraId="42102DC2" w14:textId="77777777" w:rsidTr="00BC1761">
        <w:trPr>
          <w:trHeight w:val="219"/>
          <w:jc w:val="center"/>
        </w:trPr>
        <w:tc>
          <w:tcPr>
            <w:tcW w:w="14742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9711" w14:textId="77777777" w:rsidR="00F2234A" w:rsidRPr="0009330F" w:rsidRDefault="00F2234A" w:rsidP="00BC1761">
            <w:pPr>
              <w:rPr>
                <w:rFonts w:ascii="Agency FB" w:hAnsi="Agency FB"/>
                <w:color w:val="000000"/>
                <w:sz w:val="14"/>
                <w:szCs w:val="14"/>
              </w:rPr>
            </w:pPr>
            <w:r w:rsidRPr="0023553F">
              <w:rPr>
                <w:b/>
                <w:sz w:val="22"/>
                <w:highlight w:val="yellow"/>
              </w:rPr>
              <w:t xml:space="preserve">{%tr </w:t>
            </w:r>
            <w:proofErr w:type="spellStart"/>
            <w:r w:rsidRPr="0023553F">
              <w:rPr>
                <w:b/>
                <w:sz w:val="22"/>
                <w:highlight w:val="yellow"/>
              </w:rPr>
              <w:t>endfor</w:t>
            </w:r>
            <w:proofErr w:type="spellEnd"/>
            <w:r w:rsidRPr="0023553F">
              <w:rPr>
                <w:b/>
                <w:sz w:val="22"/>
                <w:highlight w:val="yellow"/>
              </w:rPr>
              <w:t xml:space="preserve"> %}</w:t>
            </w:r>
          </w:p>
        </w:tc>
      </w:tr>
    </w:tbl>
    <w:p w14:paraId="1ABD9E14" w14:textId="558A3124" w:rsidR="00454360" w:rsidRPr="00196473" w:rsidRDefault="00454360">
      <w:pPr>
        <w:pStyle w:val="Paragraphedeliste"/>
        <w:numPr>
          <w:ilvl w:val="0"/>
          <w:numId w:val="3"/>
        </w:numPr>
        <w:spacing w:before="100" w:beforeAutospacing="1" w:after="240" w:line="276" w:lineRule="auto"/>
        <w:ind w:left="2483" w:hanging="357"/>
        <w:contextualSpacing w:val="0"/>
        <w:outlineLvl w:val="3"/>
        <w:rPr>
          <w:rFonts w:ascii="Roboto Light" w:hAnsi="Roboto Light"/>
          <w:b/>
          <w:bCs/>
          <w:sz w:val="26"/>
          <w:szCs w:val="26"/>
          <w:u w:val="single"/>
        </w:rPr>
      </w:pPr>
      <w:bookmarkStart w:id="6" w:name="_Toc129815296"/>
      <w:bookmarkEnd w:id="5"/>
      <w:r w:rsidRPr="00196473">
        <w:rPr>
          <w:rFonts w:ascii="Roboto Light" w:hAnsi="Roboto Light"/>
          <w:b/>
          <w:bCs/>
          <w:sz w:val="26"/>
          <w:szCs w:val="26"/>
          <w:u w:val="single"/>
        </w:rPr>
        <w:t>PROGRAMME TRIMESTRIEL DES DEVOIRS DE NIVEAUX</w:t>
      </w:r>
      <w:bookmarkEnd w:id="6"/>
    </w:p>
    <w:p w14:paraId="0249660E" w14:textId="77777777" w:rsidR="00216959" w:rsidRPr="00E30B1E" w:rsidRDefault="00216959" w:rsidP="00E30B1E">
      <w:pPr>
        <w:spacing w:before="100" w:beforeAutospacing="1" w:line="276" w:lineRule="auto"/>
        <w:jc w:val="both"/>
        <w:rPr>
          <w:rFonts w:ascii="Roboto Light" w:hAnsi="Roboto Light"/>
          <w:bCs/>
          <w:u w:val="single"/>
        </w:rPr>
      </w:pPr>
    </w:p>
    <w:p w14:paraId="54DCD4B7" w14:textId="4BE7B32D" w:rsidR="00216959" w:rsidRPr="00196473" w:rsidRDefault="00216959">
      <w:pPr>
        <w:pStyle w:val="Paragraphedeliste"/>
        <w:numPr>
          <w:ilvl w:val="0"/>
          <w:numId w:val="3"/>
        </w:numPr>
        <w:spacing w:before="100" w:beforeAutospacing="1" w:after="240" w:line="276" w:lineRule="auto"/>
        <w:ind w:left="2483" w:hanging="357"/>
        <w:contextualSpacing w:val="0"/>
        <w:outlineLvl w:val="3"/>
        <w:rPr>
          <w:rFonts w:ascii="Roboto Light" w:hAnsi="Roboto Light"/>
          <w:b/>
          <w:bCs/>
          <w:sz w:val="26"/>
          <w:szCs w:val="26"/>
          <w:u w:val="single"/>
        </w:rPr>
      </w:pPr>
      <w:bookmarkStart w:id="7" w:name="_Toc129815297"/>
      <w:r w:rsidRPr="00196473">
        <w:rPr>
          <w:rFonts w:ascii="Roboto Light" w:hAnsi="Roboto Light"/>
          <w:b/>
          <w:bCs/>
          <w:sz w:val="26"/>
          <w:szCs w:val="26"/>
          <w:u w:val="single"/>
        </w:rPr>
        <w:t>ACTIVITES DES UNITES PEDAGOGIQUES ET CONSEILS D’ENSEIGNEMENT</w:t>
      </w:r>
      <w:r w:rsidR="000A0CD7" w:rsidRPr="00196473">
        <w:rPr>
          <w:rFonts w:ascii="Roboto Light" w:hAnsi="Roboto Light"/>
          <w:b/>
          <w:bCs/>
          <w:sz w:val="26"/>
          <w:szCs w:val="26"/>
          <w:u w:val="single"/>
        </w:rPr>
        <w:t xml:space="preserve"> DU 2e TRIMESTRE</w:t>
      </w:r>
      <w:bookmarkEnd w:id="7"/>
    </w:p>
    <w:p w14:paraId="702008E4" w14:textId="19800DA4" w:rsidR="00216959" w:rsidRPr="00226D40" w:rsidRDefault="00226D40" w:rsidP="00226D40">
      <w:pPr>
        <w:pStyle w:val="Paragraphedeliste"/>
        <w:numPr>
          <w:ilvl w:val="0"/>
          <w:numId w:val="4"/>
        </w:numPr>
        <w:spacing w:before="100" w:beforeAutospacing="1" w:after="200" w:line="276" w:lineRule="auto"/>
        <w:ind w:left="2840" w:hanging="357"/>
        <w:contextualSpacing w:val="0"/>
        <w:outlineLvl w:val="4"/>
        <w:rPr>
          <w:b/>
          <w:bCs/>
          <w:i/>
          <w:iCs/>
          <w:sz w:val="26"/>
          <w:szCs w:val="26"/>
        </w:rPr>
      </w:pPr>
      <w:bookmarkStart w:id="8" w:name="_Toc129815298"/>
      <w:r w:rsidRPr="00226D40">
        <w:rPr>
          <w:b/>
          <w:bCs/>
          <w:i/>
          <w:iCs/>
          <w:sz w:val="26"/>
          <w:szCs w:val="26"/>
          <w:u w:val="single"/>
        </w:rPr>
        <w:t>Activités des Unités Pédagogiques</w:t>
      </w:r>
      <w:r w:rsidRPr="00226D40">
        <w:rPr>
          <w:b/>
          <w:bCs/>
          <w:i/>
          <w:iCs/>
          <w:sz w:val="26"/>
          <w:szCs w:val="26"/>
        </w:rPr>
        <w:t xml:space="preserve"> (UP)</w:t>
      </w:r>
      <w:bookmarkEnd w:id="8"/>
    </w:p>
    <w:p w14:paraId="5493CEE6" w14:textId="77777777" w:rsidR="00453E43" w:rsidRPr="008604BF" w:rsidRDefault="00453E43" w:rsidP="00453E43">
      <w:pPr>
        <w:pStyle w:val="Paragraphedeliste"/>
        <w:ind w:left="1524"/>
        <w:rPr>
          <w:rFonts w:ascii="Agency FB" w:hAnsi="Agency FB"/>
          <w:sz w:val="10"/>
          <w:szCs w:val="10"/>
        </w:rPr>
      </w:pP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4747"/>
        <w:gridCol w:w="709"/>
        <w:gridCol w:w="5103"/>
        <w:gridCol w:w="1158"/>
        <w:gridCol w:w="2698"/>
      </w:tblGrid>
      <w:tr w:rsidR="008934B1" w14:paraId="1A89F1CF" w14:textId="77777777" w:rsidTr="00BC1761">
        <w:trPr>
          <w:trHeight w:val="397"/>
          <w:tblHeader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3A75077" w14:textId="77777777" w:rsidR="008934B1" w:rsidRPr="009E37BE" w:rsidRDefault="008934B1" w:rsidP="00BC1761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  <w:lang w:val="fr-CI" w:eastAsia="fr-CI"/>
              </w:rPr>
            </w:pPr>
            <w:r w:rsidRPr="009E37BE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4C69EED" w14:textId="77777777" w:rsidR="008934B1" w:rsidRPr="009E37BE" w:rsidRDefault="008934B1" w:rsidP="00BC1761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9E37BE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ETABLISSEMENT</w:t>
            </w:r>
            <w:r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2CBBEB2" w14:textId="77777777" w:rsidR="008934B1" w:rsidRPr="009E37BE" w:rsidRDefault="008934B1" w:rsidP="00BC1761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9E37BE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5F68EA" w14:textId="77777777" w:rsidR="008934B1" w:rsidRPr="009E37BE" w:rsidRDefault="008934B1" w:rsidP="00BC1761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9E37BE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TYPES D'ACTVITES REALISEES PAR LES U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489FF7" w14:textId="77777777" w:rsidR="008934B1" w:rsidRPr="009E37BE" w:rsidRDefault="008934B1" w:rsidP="00BC1761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9E37BE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NBRE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D2DA118" w14:textId="77777777" w:rsidR="008934B1" w:rsidRPr="009E37BE" w:rsidRDefault="008934B1" w:rsidP="00BC1761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9E37BE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</w:tr>
      <w:tr w:rsidR="008934B1" w14:paraId="74EF9FDE" w14:textId="77777777" w:rsidTr="00BC1761">
        <w:trPr>
          <w:trHeight w:val="211"/>
          <w:tblHeader/>
          <w:jc w:val="center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0E4EBE" w14:textId="77777777" w:rsidR="008934B1" w:rsidRPr="00043799" w:rsidRDefault="008934B1" w:rsidP="00BC1761">
            <w:pPr>
              <w:rPr>
                <w:rFonts w:ascii="Agency FB" w:hAnsi="Agency FB"/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sz w:val="22"/>
                <w:highlight w:val="yellow"/>
              </w:rPr>
              <w:t>{%tr for item in data.chp1_A_3_a</w:t>
            </w:r>
            <w:r w:rsidRPr="0023553F">
              <w:rPr>
                <w:b/>
                <w:sz w:val="22"/>
                <w:highlight w:val="yellow"/>
              </w:rPr>
              <w:t xml:space="preserve"> %}</w:t>
            </w:r>
            <w:r w:rsidRPr="009E37BE">
              <w:rPr>
                <w:rFonts w:ascii="Agency FB" w:hAnsi="Agency FB"/>
                <w:color w:val="000000"/>
                <w:sz w:val="20"/>
                <w:szCs w:val="20"/>
              </w:rPr>
              <w:t> </w:t>
            </w:r>
          </w:p>
        </w:tc>
      </w:tr>
      <w:tr w:rsidR="008934B1" w14:paraId="1BA8B194" w14:textId="77777777" w:rsidTr="00BC1761">
        <w:trPr>
          <w:trHeight w:val="397"/>
          <w:jc w:val="center"/>
        </w:trPr>
        <w:tc>
          <w:tcPr>
            <w:tcW w:w="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D5077A" w14:textId="77777777" w:rsidR="008934B1" w:rsidRPr="002625F3" w:rsidRDefault="008934B1" w:rsidP="00BC1761">
            <w:pPr>
              <w:ind w:left="170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8CA8AA" w14:textId="77777777" w:rsidR="008934B1" w:rsidRPr="009E37BE" w:rsidRDefault="008934B1" w:rsidP="00BC1761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EE2DEB">
              <w:rPr>
                <w:b/>
                <w:sz w:val="20"/>
                <w:shd w:val="clear" w:color="auto" w:fill="FFFF00"/>
                <w:lang w:val="fr-CI"/>
              </w:rPr>
              <w:t>{%</w:t>
            </w:r>
            <w:proofErr w:type="spellStart"/>
            <w:r w:rsidRPr="00EE2DEB">
              <w:rPr>
                <w:b/>
                <w:sz w:val="20"/>
                <w:shd w:val="clear" w:color="auto" w:fill="FFFF00"/>
                <w:lang w:val="fr-CI"/>
              </w:rPr>
              <w:t>vm</w:t>
            </w:r>
            <w:proofErr w:type="spellEnd"/>
            <w:r>
              <w:rPr>
                <w:b/>
                <w:sz w:val="20"/>
                <w:shd w:val="clear" w:color="auto" w:fill="FFFF00"/>
                <w:lang w:val="fr-CI"/>
              </w:rPr>
              <w:t>%</w:t>
            </w:r>
            <w:r w:rsidRPr="00EE2DEB">
              <w:rPr>
                <w:b/>
                <w:sz w:val="20"/>
                <w:shd w:val="clear" w:color="auto" w:fill="FFFF00"/>
                <w:lang w:val="fr-CI"/>
              </w:rPr>
              <w:t>}</w:t>
            </w:r>
            <w:r w:rsidRPr="00EE2DEB">
              <w:rPr>
                <w:b/>
                <w:sz w:val="20"/>
                <w:lang w:val="fr-CI"/>
              </w:rPr>
              <w:t>{{</w:t>
            </w:r>
            <w:proofErr w:type="spellStart"/>
            <w:r w:rsidRPr="00EE2DEB">
              <w:rPr>
                <w:b/>
                <w:sz w:val="20"/>
                <w:lang w:val="fr-CI"/>
              </w:rPr>
              <w:t>data.nometab</w:t>
            </w:r>
            <w:proofErr w:type="spellEnd"/>
            <w:r w:rsidRPr="00EE2DEB">
              <w:rPr>
                <w:b/>
                <w:sz w:val="20"/>
                <w:lang w:val="fr-CI"/>
              </w:rPr>
              <w:t>}}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2F5753" w14:textId="77777777" w:rsidR="008934B1" w:rsidRPr="002625F3" w:rsidRDefault="008934B1" w:rsidP="00BC1761">
            <w:pPr>
              <w:pStyle w:val="Paragraphedeliste"/>
              <w:numPr>
                <w:ilvl w:val="0"/>
                <w:numId w:val="33"/>
              </w:num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35F5A1" w14:textId="77777777" w:rsidR="008934B1" w:rsidRPr="009E37BE" w:rsidRDefault="008934B1" w:rsidP="00BC1761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{{item.c2}}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1CD93D" w14:textId="77777777" w:rsidR="008934B1" w:rsidRPr="009E37BE" w:rsidRDefault="008934B1" w:rsidP="00BC1761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{{item.c3}}</w:t>
            </w:r>
            <w:r w:rsidRPr="009E37BE">
              <w:rPr>
                <w:rFonts w:ascii="Agency FB" w:hAnsi="Agency FB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6B209" w14:textId="77777777" w:rsidR="008934B1" w:rsidRPr="009E37BE" w:rsidRDefault="008934B1" w:rsidP="00BC1761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{{item.c4}}</w:t>
            </w:r>
          </w:p>
        </w:tc>
      </w:tr>
      <w:tr w:rsidR="008934B1" w14:paraId="76BD9862" w14:textId="77777777" w:rsidTr="00BC1761">
        <w:trPr>
          <w:trHeight w:val="48"/>
          <w:jc w:val="center"/>
        </w:trPr>
        <w:tc>
          <w:tcPr>
            <w:tcW w:w="14742" w:type="dxa"/>
            <w:gridSpan w:val="6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B137FC" w14:textId="77777777" w:rsidR="008934B1" w:rsidRPr="009E37BE" w:rsidRDefault="008934B1" w:rsidP="00BC1761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23553F">
              <w:rPr>
                <w:b/>
                <w:sz w:val="22"/>
                <w:highlight w:val="yellow"/>
              </w:rPr>
              <w:t xml:space="preserve">{%tr </w:t>
            </w:r>
            <w:proofErr w:type="spellStart"/>
            <w:r w:rsidRPr="0023553F">
              <w:rPr>
                <w:b/>
                <w:sz w:val="22"/>
                <w:highlight w:val="yellow"/>
              </w:rPr>
              <w:t>endfor</w:t>
            </w:r>
            <w:proofErr w:type="spellEnd"/>
            <w:r w:rsidRPr="0023553F">
              <w:rPr>
                <w:b/>
                <w:sz w:val="22"/>
                <w:highlight w:val="yellow"/>
              </w:rPr>
              <w:t xml:space="preserve"> %}</w:t>
            </w:r>
          </w:p>
        </w:tc>
      </w:tr>
    </w:tbl>
    <w:p w14:paraId="1C0F9258" w14:textId="3935089B" w:rsidR="00CB0467" w:rsidRPr="00CB0467" w:rsidRDefault="00226D40" w:rsidP="00CB0467">
      <w:pPr>
        <w:pStyle w:val="Paragraphedeliste"/>
        <w:numPr>
          <w:ilvl w:val="0"/>
          <w:numId w:val="4"/>
        </w:numPr>
        <w:spacing w:before="100" w:beforeAutospacing="1" w:after="200" w:line="276" w:lineRule="auto"/>
        <w:ind w:left="2840" w:hanging="357"/>
        <w:contextualSpacing w:val="0"/>
        <w:outlineLvl w:val="4"/>
        <w:rPr>
          <w:b/>
          <w:bCs/>
          <w:i/>
          <w:iCs/>
          <w:sz w:val="26"/>
          <w:szCs w:val="26"/>
          <w:u w:val="single"/>
        </w:rPr>
      </w:pPr>
      <w:bookmarkStart w:id="9" w:name="_Toc129815299"/>
      <w:r w:rsidRPr="00226D40">
        <w:rPr>
          <w:b/>
          <w:bCs/>
          <w:i/>
          <w:iCs/>
          <w:sz w:val="26"/>
          <w:szCs w:val="26"/>
          <w:u w:val="single"/>
        </w:rPr>
        <w:lastRenderedPageBreak/>
        <w:t xml:space="preserve">Activités des </w:t>
      </w:r>
      <w:r>
        <w:rPr>
          <w:b/>
          <w:bCs/>
          <w:i/>
          <w:iCs/>
          <w:sz w:val="26"/>
          <w:szCs w:val="26"/>
          <w:u w:val="single"/>
        </w:rPr>
        <w:t>C</w:t>
      </w:r>
      <w:r w:rsidRPr="00226D40">
        <w:rPr>
          <w:b/>
          <w:bCs/>
          <w:i/>
          <w:iCs/>
          <w:sz w:val="26"/>
          <w:szCs w:val="26"/>
          <w:u w:val="single"/>
        </w:rPr>
        <w:t>onseils d’</w:t>
      </w:r>
      <w:r>
        <w:rPr>
          <w:b/>
          <w:bCs/>
          <w:i/>
          <w:iCs/>
          <w:sz w:val="26"/>
          <w:szCs w:val="26"/>
          <w:u w:val="single"/>
        </w:rPr>
        <w:t>E</w:t>
      </w:r>
      <w:r w:rsidRPr="00226D40">
        <w:rPr>
          <w:b/>
          <w:bCs/>
          <w:i/>
          <w:iCs/>
          <w:sz w:val="26"/>
          <w:szCs w:val="26"/>
          <w:u w:val="single"/>
        </w:rPr>
        <w:t>nseignement (CE</w:t>
      </w:r>
      <w:r w:rsidR="00F57092" w:rsidRPr="00226D40">
        <w:rPr>
          <w:b/>
          <w:bCs/>
          <w:i/>
          <w:iCs/>
          <w:sz w:val="26"/>
          <w:szCs w:val="26"/>
          <w:u w:val="single"/>
        </w:rPr>
        <w:t>)</w:t>
      </w:r>
      <w:bookmarkEnd w:id="9"/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4747"/>
        <w:gridCol w:w="709"/>
        <w:gridCol w:w="5103"/>
        <w:gridCol w:w="1158"/>
        <w:gridCol w:w="2698"/>
      </w:tblGrid>
      <w:tr w:rsidR="00171A9E" w14:paraId="73E0509E" w14:textId="77777777" w:rsidTr="00BC1761">
        <w:trPr>
          <w:trHeight w:val="397"/>
          <w:tblHeader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0C2F74B" w14:textId="77777777" w:rsidR="00171A9E" w:rsidRPr="009E37BE" w:rsidRDefault="00171A9E" w:rsidP="00BC1761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  <w:lang w:val="fr-CI" w:eastAsia="fr-CI"/>
              </w:rPr>
            </w:pPr>
            <w:r w:rsidRPr="009E37BE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295B90F" w14:textId="77777777" w:rsidR="00171A9E" w:rsidRPr="009E37BE" w:rsidRDefault="00171A9E" w:rsidP="00BC1761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9E37BE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ETABLISSEMENT</w:t>
            </w:r>
            <w:r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4E952DD" w14:textId="77777777" w:rsidR="00171A9E" w:rsidRPr="009E37BE" w:rsidRDefault="00171A9E" w:rsidP="00BC1761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9E37BE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61C96AB" w14:textId="77777777" w:rsidR="00171A9E" w:rsidRPr="009E37BE" w:rsidRDefault="00171A9E" w:rsidP="00BC1761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9E37BE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TYPES D'ACTVITES REALISEES PAR LES U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CCE24F" w14:textId="77777777" w:rsidR="00171A9E" w:rsidRPr="009E37BE" w:rsidRDefault="00171A9E" w:rsidP="00BC1761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9E37BE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NBRE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C12AF69" w14:textId="77777777" w:rsidR="00171A9E" w:rsidRPr="009E37BE" w:rsidRDefault="00171A9E" w:rsidP="00BC1761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9E37BE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</w:tr>
      <w:tr w:rsidR="00171A9E" w14:paraId="2E9B96F8" w14:textId="77777777" w:rsidTr="00BC1761">
        <w:trPr>
          <w:trHeight w:val="211"/>
          <w:tblHeader/>
          <w:jc w:val="center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81B8CD" w14:textId="77777777" w:rsidR="00171A9E" w:rsidRPr="00043799" w:rsidRDefault="00171A9E" w:rsidP="00BC1761">
            <w:pPr>
              <w:rPr>
                <w:rFonts w:ascii="Agency FB" w:hAnsi="Agency FB"/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sz w:val="22"/>
                <w:highlight w:val="yellow"/>
              </w:rPr>
              <w:t>{%tr for item in data.chp1_A_3_b</w:t>
            </w:r>
            <w:r w:rsidRPr="0023553F">
              <w:rPr>
                <w:b/>
                <w:sz w:val="22"/>
                <w:highlight w:val="yellow"/>
              </w:rPr>
              <w:t xml:space="preserve"> %}</w:t>
            </w:r>
            <w:r w:rsidRPr="009E37BE">
              <w:rPr>
                <w:rFonts w:ascii="Agency FB" w:hAnsi="Agency FB"/>
                <w:color w:val="000000"/>
                <w:sz w:val="20"/>
                <w:szCs w:val="20"/>
              </w:rPr>
              <w:t>  </w:t>
            </w:r>
          </w:p>
        </w:tc>
      </w:tr>
      <w:tr w:rsidR="00171A9E" w14:paraId="5611EC4B" w14:textId="77777777" w:rsidTr="00BC1761">
        <w:trPr>
          <w:trHeight w:val="397"/>
          <w:jc w:val="center"/>
        </w:trPr>
        <w:tc>
          <w:tcPr>
            <w:tcW w:w="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FB83BC" w14:textId="77777777" w:rsidR="00171A9E" w:rsidRPr="002625F3" w:rsidRDefault="00171A9E" w:rsidP="00BC1761">
            <w:pPr>
              <w:ind w:left="170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DD1C5B">
              <w:rPr>
                <w:color w:val="000000"/>
                <w:sz w:val="20"/>
                <w:shd w:val="clear" w:color="auto" w:fill="FFFF00"/>
              </w:rPr>
              <w:t>{%</w:t>
            </w:r>
            <w:proofErr w:type="spellStart"/>
            <w:r w:rsidRPr="00DD1C5B">
              <w:rPr>
                <w:color w:val="000000"/>
                <w:sz w:val="20"/>
                <w:shd w:val="clear" w:color="auto" w:fill="FFFF00"/>
              </w:rPr>
              <w:t>vm</w:t>
            </w:r>
            <w:proofErr w:type="spellEnd"/>
            <w:r w:rsidRPr="00DD1C5B">
              <w:rPr>
                <w:color w:val="000000"/>
                <w:sz w:val="20"/>
                <w:shd w:val="clear" w:color="auto" w:fill="FFFF00"/>
              </w:rPr>
              <w:t>%}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4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F97C64" w14:textId="77777777" w:rsidR="00171A9E" w:rsidRPr="009E37BE" w:rsidRDefault="00171A9E" w:rsidP="00BC1761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EE2DEB">
              <w:rPr>
                <w:b/>
                <w:sz w:val="20"/>
                <w:shd w:val="clear" w:color="auto" w:fill="FFFF00"/>
                <w:lang w:val="fr-CI"/>
              </w:rPr>
              <w:t>{%</w:t>
            </w:r>
            <w:proofErr w:type="spellStart"/>
            <w:r w:rsidRPr="00EE2DEB">
              <w:rPr>
                <w:b/>
                <w:sz w:val="20"/>
                <w:shd w:val="clear" w:color="auto" w:fill="FFFF00"/>
                <w:lang w:val="fr-CI"/>
              </w:rPr>
              <w:t>vm</w:t>
            </w:r>
            <w:proofErr w:type="spellEnd"/>
            <w:r>
              <w:rPr>
                <w:b/>
                <w:sz w:val="20"/>
                <w:shd w:val="clear" w:color="auto" w:fill="FFFF00"/>
                <w:lang w:val="fr-CI"/>
              </w:rPr>
              <w:t>%</w:t>
            </w:r>
            <w:r w:rsidRPr="00EE2DEB">
              <w:rPr>
                <w:b/>
                <w:sz w:val="20"/>
                <w:shd w:val="clear" w:color="auto" w:fill="FFFF00"/>
                <w:lang w:val="fr-CI"/>
              </w:rPr>
              <w:t>}</w:t>
            </w:r>
            <w:r w:rsidRPr="00EE2DEB">
              <w:rPr>
                <w:b/>
                <w:sz w:val="20"/>
                <w:lang w:val="fr-CI"/>
              </w:rPr>
              <w:t>{{</w:t>
            </w:r>
            <w:proofErr w:type="spellStart"/>
            <w:r w:rsidRPr="00EE2DEB">
              <w:rPr>
                <w:b/>
                <w:sz w:val="20"/>
                <w:lang w:val="fr-CI"/>
              </w:rPr>
              <w:t>data.nometab</w:t>
            </w:r>
            <w:proofErr w:type="spellEnd"/>
            <w:r w:rsidRPr="00EE2DEB">
              <w:rPr>
                <w:b/>
                <w:sz w:val="20"/>
                <w:lang w:val="fr-CI"/>
              </w:rPr>
              <w:t>}}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5F1E7" w14:textId="77777777" w:rsidR="00171A9E" w:rsidRPr="002625F3" w:rsidRDefault="00171A9E" w:rsidP="00BC1761">
            <w:pPr>
              <w:pStyle w:val="Paragraphedeliste"/>
              <w:numPr>
                <w:ilvl w:val="0"/>
                <w:numId w:val="34"/>
              </w:num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BE0223" w14:textId="77777777" w:rsidR="00171A9E" w:rsidRPr="009E37BE" w:rsidRDefault="00171A9E" w:rsidP="00BC1761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{{item.c2}}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64BCAD" w14:textId="77777777" w:rsidR="00171A9E" w:rsidRPr="009E37BE" w:rsidRDefault="00171A9E" w:rsidP="00BC1761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{{item.c3}}</w:t>
            </w:r>
            <w:r w:rsidRPr="009E37BE">
              <w:rPr>
                <w:rFonts w:ascii="Agency FB" w:hAnsi="Agency FB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70905" w14:textId="77777777" w:rsidR="00171A9E" w:rsidRPr="009E37BE" w:rsidRDefault="00171A9E" w:rsidP="00BC1761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{{item.c3}}</w:t>
            </w:r>
            <w:r w:rsidRPr="009E37BE">
              <w:rPr>
                <w:rFonts w:ascii="Agency FB" w:hAnsi="Agency FB"/>
                <w:color w:val="000000"/>
                <w:sz w:val="20"/>
                <w:szCs w:val="20"/>
              </w:rPr>
              <w:t> </w:t>
            </w:r>
          </w:p>
        </w:tc>
      </w:tr>
      <w:tr w:rsidR="00171A9E" w14:paraId="68A5AEE1" w14:textId="77777777" w:rsidTr="00BC1761">
        <w:trPr>
          <w:trHeight w:val="48"/>
          <w:jc w:val="center"/>
        </w:trPr>
        <w:tc>
          <w:tcPr>
            <w:tcW w:w="14742" w:type="dxa"/>
            <w:gridSpan w:val="6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A2CD2B" w14:textId="77777777" w:rsidR="00171A9E" w:rsidRPr="009E37BE" w:rsidRDefault="00171A9E" w:rsidP="00BC1761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  <w:r>
              <w:rPr>
                <w:b/>
                <w:sz w:val="22"/>
                <w:highlight w:val="yellow"/>
              </w:rPr>
              <w:t xml:space="preserve">{%tr </w:t>
            </w:r>
            <w:proofErr w:type="spellStart"/>
            <w:r>
              <w:rPr>
                <w:b/>
                <w:sz w:val="22"/>
                <w:highlight w:val="yellow"/>
              </w:rPr>
              <w:t>endfor</w:t>
            </w:r>
            <w:proofErr w:type="spellEnd"/>
            <w:r>
              <w:rPr>
                <w:b/>
                <w:sz w:val="22"/>
                <w:highlight w:val="yellow"/>
              </w:rPr>
              <w:t xml:space="preserve"> %</w:t>
            </w:r>
            <w:r>
              <w:rPr>
                <w:b/>
                <w:sz w:val="22"/>
              </w:rPr>
              <w:t>}</w:t>
            </w:r>
          </w:p>
        </w:tc>
      </w:tr>
    </w:tbl>
    <w:p w14:paraId="4489055B" w14:textId="5A4D067F" w:rsidR="00216959" w:rsidRPr="00196473" w:rsidRDefault="00216959">
      <w:pPr>
        <w:pStyle w:val="Paragraphedeliste"/>
        <w:numPr>
          <w:ilvl w:val="0"/>
          <w:numId w:val="3"/>
        </w:numPr>
        <w:spacing w:before="100" w:beforeAutospacing="1" w:after="240" w:line="276" w:lineRule="auto"/>
        <w:ind w:left="2483" w:hanging="357"/>
        <w:contextualSpacing w:val="0"/>
        <w:outlineLvl w:val="3"/>
        <w:rPr>
          <w:rFonts w:ascii="Roboto Light" w:hAnsi="Roboto Light"/>
          <w:b/>
          <w:bCs/>
          <w:sz w:val="26"/>
          <w:szCs w:val="26"/>
          <w:u w:val="single"/>
        </w:rPr>
      </w:pPr>
      <w:bookmarkStart w:id="10" w:name="_Toc129815300"/>
      <w:bookmarkStart w:id="11" w:name="_Hlk128949079"/>
      <w:r w:rsidRPr="00196473">
        <w:rPr>
          <w:rFonts w:ascii="Roboto Light" w:hAnsi="Roboto Light"/>
          <w:b/>
          <w:bCs/>
          <w:sz w:val="26"/>
          <w:szCs w:val="26"/>
          <w:u w:val="single"/>
        </w:rPr>
        <w:t>PROGRAMME TRIMESTRIEL DES DEVOIRS DE NIVEAUX</w:t>
      </w:r>
      <w:bookmarkEnd w:id="10"/>
    </w:p>
    <w:bookmarkEnd w:id="11"/>
    <w:p w14:paraId="579F5637" w14:textId="77777777" w:rsidR="00216959" w:rsidRPr="00E30B1E" w:rsidRDefault="00216959" w:rsidP="00E30B1E">
      <w:pPr>
        <w:spacing w:before="100" w:beforeAutospacing="1" w:line="276" w:lineRule="auto"/>
        <w:jc w:val="both"/>
        <w:rPr>
          <w:rFonts w:ascii="Roboto Light" w:hAnsi="Roboto Light"/>
          <w:bCs/>
          <w:u w:val="single"/>
        </w:rPr>
      </w:pPr>
    </w:p>
    <w:p w14:paraId="2B8D6E53" w14:textId="7D5179C9" w:rsidR="00216959" w:rsidRPr="00196473" w:rsidRDefault="00216959">
      <w:pPr>
        <w:pStyle w:val="Paragraphedeliste"/>
        <w:numPr>
          <w:ilvl w:val="0"/>
          <w:numId w:val="3"/>
        </w:numPr>
        <w:spacing w:before="100" w:beforeAutospacing="1" w:after="240" w:line="276" w:lineRule="auto"/>
        <w:ind w:left="2483" w:hanging="357"/>
        <w:contextualSpacing w:val="0"/>
        <w:outlineLvl w:val="3"/>
        <w:rPr>
          <w:rFonts w:ascii="Roboto Light" w:hAnsi="Roboto Light"/>
          <w:b/>
          <w:bCs/>
          <w:sz w:val="26"/>
          <w:szCs w:val="26"/>
          <w:u w:val="single"/>
        </w:rPr>
      </w:pPr>
      <w:bookmarkStart w:id="12" w:name="_Toc129815301"/>
      <w:r w:rsidRPr="00196473">
        <w:rPr>
          <w:rFonts w:ascii="Roboto Light" w:hAnsi="Roboto Light"/>
          <w:b/>
          <w:bCs/>
          <w:sz w:val="26"/>
          <w:szCs w:val="26"/>
          <w:u w:val="single"/>
        </w:rPr>
        <w:t>VISITES DE CLASSES ET FORMATIONS</w:t>
      </w:r>
      <w:r w:rsidR="000A0CD7" w:rsidRPr="00196473">
        <w:rPr>
          <w:rFonts w:ascii="Roboto Light" w:hAnsi="Roboto Light"/>
          <w:b/>
          <w:bCs/>
          <w:sz w:val="26"/>
          <w:szCs w:val="26"/>
          <w:u w:val="single"/>
        </w:rPr>
        <w:t xml:space="preserve"> DU DEUXIEME TRIMESTRE</w:t>
      </w:r>
      <w:bookmarkEnd w:id="12"/>
    </w:p>
    <w:tbl>
      <w:tblPr>
        <w:tblW w:w="1474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1287"/>
        <w:gridCol w:w="1000"/>
        <w:gridCol w:w="471"/>
        <w:gridCol w:w="371"/>
        <w:gridCol w:w="400"/>
        <w:gridCol w:w="401"/>
        <w:gridCol w:w="529"/>
        <w:gridCol w:w="400"/>
        <w:gridCol w:w="400"/>
        <w:gridCol w:w="400"/>
        <w:gridCol w:w="401"/>
        <w:gridCol w:w="529"/>
        <w:gridCol w:w="529"/>
        <w:gridCol w:w="529"/>
        <w:gridCol w:w="529"/>
        <w:gridCol w:w="656"/>
        <w:gridCol w:w="786"/>
        <w:gridCol w:w="785"/>
        <w:gridCol w:w="914"/>
        <w:gridCol w:w="656"/>
        <w:gridCol w:w="657"/>
        <w:gridCol w:w="529"/>
        <w:gridCol w:w="1184"/>
      </w:tblGrid>
      <w:tr w:rsidR="00627098" w14:paraId="556DF25E" w14:textId="77777777" w:rsidTr="00627098">
        <w:trPr>
          <w:trHeight w:val="452"/>
          <w:jc w:val="center"/>
        </w:trPr>
        <w:tc>
          <w:tcPr>
            <w:tcW w:w="2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FECE0" w14:textId="77777777" w:rsidR="00627098" w:rsidRDefault="00627098" w:rsidP="00E5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2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7A4EF5C2" w14:textId="77777777" w:rsidR="00627098" w:rsidRPr="009E37BE" w:rsidRDefault="00627098" w:rsidP="00E520C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9E37B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 DE PROFESSEURS VISITES EN SITUATION DE CLASSE PAR DISCIPLINE / NOMBRE DE FORMATIONS PAR DISCIPLIN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2371002" w14:textId="77777777" w:rsidR="00627098" w:rsidRPr="009E37BE" w:rsidRDefault="00627098" w:rsidP="00E520C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216959" w:rsidRPr="00FE7EA8" w14:paraId="56525913" w14:textId="77777777" w:rsidTr="00627098">
        <w:trPr>
          <w:trHeight w:val="402"/>
          <w:jc w:val="center"/>
        </w:trPr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5F7F196" w14:textId="77777777" w:rsidR="00216959" w:rsidRPr="00627098" w:rsidRDefault="00216959" w:rsidP="00E520C8">
            <w:pPr>
              <w:rPr>
                <w:rFonts w:ascii="Agency FB" w:hAnsi="Agency FB" w:cs="Calibri"/>
                <w:b/>
                <w:bCs/>
                <w:color w:val="000000"/>
                <w:sz w:val="18"/>
                <w:szCs w:val="18"/>
              </w:rPr>
            </w:pPr>
            <w:r w:rsidRPr="00627098">
              <w:rPr>
                <w:rFonts w:ascii="Agency FB" w:hAnsi="Agency FB" w:cs="Calibri"/>
                <w:b/>
                <w:bCs/>
                <w:color w:val="000000"/>
                <w:sz w:val="18"/>
                <w:szCs w:val="18"/>
              </w:rPr>
              <w:t>N°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FC07D8" w14:textId="77777777" w:rsidR="00216959" w:rsidRPr="00627098" w:rsidRDefault="00216959" w:rsidP="00E520C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18"/>
                <w:szCs w:val="18"/>
              </w:rPr>
            </w:pPr>
            <w:r w:rsidRPr="00627098">
              <w:rPr>
                <w:rFonts w:ascii="Agency FB" w:hAnsi="Agency FB" w:cs="Calibri"/>
                <w:b/>
                <w:bCs/>
                <w:color w:val="000000"/>
                <w:sz w:val="18"/>
                <w:szCs w:val="18"/>
              </w:rPr>
              <w:t>ETABLISSEMENTS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C5C927" w14:textId="77777777" w:rsidR="00216959" w:rsidRPr="00627098" w:rsidRDefault="00216959" w:rsidP="00E520C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18"/>
                <w:szCs w:val="18"/>
              </w:rPr>
            </w:pPr>
            <w:r w:rsidRPr="00627098">
              <w:rPr>
                <w:rFonts w:ascii="Agency FB" w:hAnsi="Agency FB" w:cs="Calibri"/>
                <w:b/>
                <w:bCs/>
                <w:color w:val="000000"/>
                <w:sz w:val="18"/>
                <w:szCs w:val="18"/>
              </w:rPr>
              <w:t>VISITEURS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CC2B548" w14:textId="77777777" w:rsidR="00216959" w:rsidRPr="00451D82" w:rsidRDefault="00216959" w:rsidP="00E520C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Math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4B17C60" w14:textId="77777777" w:rsidR="00216959" w:rsidRPr="00451D82" w:rsidRDefault="00216959" w:rsidP="00E520C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P 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7FD33F6" w14:textId="77777777" w:rsidR="00216959" w:rsidRPr="00451D82" w:rsidRDefault="00216959" w:rsidP="00E520C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SVT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7BF29F9" w14:textId="77777777" w:rsidR="00216959" w:rsidRPr="00451D82" w:rsidRDefault="00216959" w:rsidP="00E520C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Fr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BBA2BD8" w14:textId="77777777" w:rsidR="00216959" w:rsidRPr="00451D82" w:rsidRDefault="00216959" w:rsidP="00E520C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Phil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030D703" w14:textId="77777777" w:rsidR="00216959" w:rsidRPr="00451D82" w:rsidRDefault="00216959" w:rsidP="00E520C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n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CB543E4" w14:textId="77777777" w:rsidR="00216959" w:rsidRPr="00451D82" w:rsidRDefault="00216959" w:rsidP="00E520C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0FA4557" w14:textId="77777777" w:rsidR="00216959" w:rsidRPr="00451D82" w:rsidRDefault="00216959" w:rsidP="00E520C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sp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C42E755" w14:textId="77777777" w:rsidR="00216959" w:rsidRPr="00451D82" w:rsidRDefault="00216959" w:rsidP="00E520C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H G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DB181B7" w14:textId="77777777" w:rsidR="00216959" w:rsidRPr="00451D82" w:rsidRDefault="00216959" w:rsidP="00E520C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PS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DCA4184" w14:textId="77777777" w:rsidR="00216959" w:rsidRPr="00451D82" w:rsidRDefault="00216959" w:rsidP="00E520C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rt P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3403E7E" w14:textId="77777777" w:rsidR="00216959" w:rsidRPr="00451D82" w:rsidRDefault="00216959" w:rsidP="00E520C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.Mus</w:t>
            </w:r>
            <w:proofErr w:type="spellEnd"/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2AA43F0" w14:textId="77777777" w:rsidR="00216959" w:rsidRPr="00451D82" w:rsidRDefault="00216959" w:rsidP="00E520C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DH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8FD11B3" w14:textId="77777777" w:rsidR="00216959" w:rsidRPr="00451D82" w:rsidRDefault="00216959" w:rsidP="00E520C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HG/LM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F9CCCC1" w14:textId="77777777" w:rsidR="00216959" w:rsidRPr="00451D82" w:rsidRDefault="00216959" w:rsidP="00E520C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LM/EDHC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D67E1F4" w14:textId="77777777" w:rsidR="00216959" w:rsidRPr="00451D82" w:rsidRDefault="00216959" w:rsidP="00E520C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NG/EP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5541F51" w14:textId="77777777" w:rsidR="00216959" w:rsidRPr="00451D82" w:rsidRDefault="00216959" w:rsidP="00E520C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Maths/TIC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7421975" w14:textId="77777777" w:rsidR="00216959" w:rsidRPr="00451D82" w:rsidRDefault="00216959" w:rsidP="00E520C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PC/SVT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DD7455F" w14:textId="77777777" w:rsidR="00216959" w:rsidRPr="00451D82" w:rsidRDefault="00216959" w:rsidP="00E520C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SVT/PC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68CF2E7" w14:textId="77777777" w:rsidR="00216959" w:rsidRPr="00451D82" w:rsidRDefault="00216959" w:rsidP="00E520C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384F53E5" w14:textId="77777777" w:rsidR="00216959" w:rsidRPr="00451D82" w:rsidRDefault="00216959" w:rsidP="00E520C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</w:tr>
      <w:tr w:rsidR="00216959" w14:paraId="71A1ACC3" w14:textId="77777777" w:rsidTr="00627098">
        <w:trPr>
          <w:trHeight w:val="340"/>
          <w:jc w:val="center"/>
        </w:trPr>
        <w:tc>
          <w:tcPr>
            <w:tcW w:w="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026C" w14:textId="5EC6363A" w:rsidR="00216959" w:rsidRPr="0092219E" w:rsidRDefault="0092219E" w:rsidP="0092219E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>
              <w:rPr>
                <w:rFonts w:ascii="Agency FB" w:hAnsi="Agency FB" w:cs="Calibri"/>
                <w:color w:val="000000"/>
                <w:sz w:val="22"/>
                <w:szCs w:val="22"/>
              </w:rPr>
              <w:t xml:space="preserve">   </w:t>
            </w:r>
            <w:r w:rsidR="00216959" w:rsidRPr="0092219E">
              <w:rPr>
                <w:rFonts w:ascii="Agency FB" w:hAnsi="Agency FB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BEE1" w14:textId="309DF8F5" w:rsidR="00216959" w:rsidRDefault="0092219E" w:rsidP="00E520C8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287F48">
              <w:rPr>
                <w:rFonts w:ascii="Agency FB" w:hAnsi="Agency FB"/>
                <w:b/>
                <w:sz w:val="20"/>
                <w:szCs w:val="20"/>
                <w:lang w:val="fr-CI"/>
              </w:rPr>
              <w:t>{{</w:t>
            </w:r>
            <w:proofErr w:type="spellStart"/>
            <w:r w:rsidRPr="00287F48">
              <w:rPr>
                <w:rFonts w:ascii="Agency FB" w:hAnsi="Agency FB"/>
                <w:b/>
                <w:sz w:val="20"/>
                <w:szCs w:val="20"/>
                <w:lang w:val="fr-CI"/>
              </w:rPr>
              <w:t>data.nometab</w:t>
            </w:r>
            <w:proofErr w:type="spellEnd"/>
            <w:r w:rsidRPr="00287F48">
              <w:rPr>
                <w:rFonts w:ascii="Agency FB" w:hAnsi="Agency FB"/>
                <w:b/>
                <w:sz w:val="20"/>
                <w:szCs w:val="20"/>
                <w:lang w:val="fr-CI"/>
              </w:rPr>
              <w:t>}}</w:t>
            </w:r>
            <w:r w:rsidR="00216959">
              <w:rPr>
                <w:rFonts w:ascii="Agency FB" w:hAnsi="Agency FB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88D2" w14:textId="77777777" w:rsidR="00216959" w:rsidRPr="0037291F" w:rsidRDefault="00216959" w:rsidP="0037291F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37291F">
              <w:rPr>
                <w:rFonts w:ascii="Agency FB" w:hAnsi="Agency FB" w:cs="Calibri"/>
                <w:color w:val="000000"/>
                <w:sz w:val="20"/>
                <w:szCs w:val="20"/>
              </w:rPr>
              <w:t>INSPECTEUR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93EB" w14:textId="098F0D0F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579E" w14:textId="4FF4A0D6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198C" w14:textId="76CB07E8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DED6" w14:textId="65FB4B23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7C74" w14:textId="747E614B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3746" w14:textId="2F676372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36B2" w14:textId="2C5EE727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2255" w14:textId="4FD69BBC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DE49" w14:textId="77214998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7455" w14:textId="5311454D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A43E" w14:textId="589C8931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9D50" w14:textId="0847FE10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E826" w14:textId="4CEA5672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A45D" w14:textId="55033AD0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6438" w14:textId="77F430E0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896B" w14:textId="6E03F01E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95E0" w14:textId="281F9AB9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A192" w14:textId="5F7F6D5E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26CB" w14:textId="369397E6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21E6" w14:textId="77777777" w:rsidR="00216959" w:rsidRPr="0037291F" w:rsidRDefault="00216959" w:rsidP="0037291F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A3A76" w14:textId="573729D8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</w:tr>
      <w:tr w:rsidR="00216959" w14:paraId="16EF1D4B" w14:textId="77777777" w:rsidTr="00627098">
        <w:trPr>
          <w:trHeight w:val="340"/>
          <w:jc w:val="center"/>
        </w:trPr>
        <w:tc>
          <w:tcPr>
            <w:tcW w:w="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6DA442" w14:textId="77777777" w:rsidR="00216959" w:rsidRDefault="00216959" w:rsidP="00E5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4355B7" w14:textId="77777777" w:rsidR="00216959" w:rsidRDefault="00216959" w:rsidP="00E520C8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09DF" w14:textId="77777777" w:rsidR="00216959" w:rsidRPr="0037291F" w:rsidRDefault="00216959" w:rsidP="0037291F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37291F">
              <w:rPr>
                <w:rFonts w:ascii="Agency FB" w:hAnsi="Agency FB" w:cs="Calibri"/>
                <w:color w:val="000000"/>
                <w:sz w:val="20"/>
                <w:szCs w:val="20"/>
              </w:rPr>
              <w:t>AP/CP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9949" w14:textId="7A4D34C2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673B" w14:textId="7EEDE8E3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F084" w14:textId="080C5AC2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C6A0" w14:textId="5D02758E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DDB0" w14:textId="4264A173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828E" w14:textId="2992A2F4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3E5B" w14:textId="79822CE0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E873" w14:textId="12007D19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50E1" w14:textId="37CBD4F7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9E0E" w14:textId="21B5DA01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6284" w14:textId="58791CC6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3D38" w14:textId="3951AB8D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49F6" w14:textId="0D2F0EFA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3A30" w14:textId="615E3C9F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F26B" w14:textId="77489B9D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C871" w14:textId="3786DFE7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5B29" w14:textId="4C488326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1202" w14:textId="14DC27AB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8F98" w14:textId="5CEA7CF2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B540" w14:textId="77777777" w:rsidR="00216959" w:rsidRPr="0037291F" w:rsidRDefault="00216959" w:rsidP="0037291F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73BD4" w14:textId="2AC8481A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</w:tr>
      <w:tr w:rsidR="00216959" w14:paraId="4EA755EC" w14:textId="77777777" w:rsidTr="00627098">
        <w:trPr>
          <w:trHeight w:val="340"/>
          <w:jc w:val="center"/>
        </w:trPr>
        <w:tc>
          <w:tcPr>
            <w:tcW w:w="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438196" w14:textId="77777777" w:rsidR="00216959" w:rsidRDefault="00216959" w:rsidP="00E5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CF524D" w14:textId="77777777" w:rsidR="00216959" w:rsidRDefault="00216959" w:rsidP="00E520C8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22B8" w14:textId="77777777" w:rsidR="00216959" w:rsidRPr="0037291F" w:rsidRDefault="00216959" w:rsidP="0037291F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37291F">
              <w:rPr>
                <w:rFonts w:ascii="Agency FB" w:hAnsi="Agency FB" w:cs="Calibri"/>
                <w:color w:val="000000"/>
                <w:sz w:val="20"/>
                <w:szCs w:val="20"/>
              </w:rPr>
              <w:t>C E /ACE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E961" w14:textId="6082CE68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DD5E" w14:textId="15355821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42A7" w14:textId="3A82B67E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E2E5" w14:textId="439FC4B5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706A" w14:textId="634A31C9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6AD9" w14:textId="3064EAA6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E697" w14:textId="2A8ABB19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0DF1" w14:textId="27386AED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9D48" w14:textId="3A6ACC75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BEFB" w14:textId="2E326D7C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6546" w14:textId="5F9F04BD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E9DA" w14:textId="7285A691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053F" w14:textId="0C53F5B3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0C71" w14:textId="0C059299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1AA0" w14:textId="4CD59E65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4237" w14:textId="3A2A65FA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2CDE" w14:textId="07970722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2846" w14:textId="47F958A0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E75C" w14:textId="43C9D195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9DC5" w14:textId="77777777" w:rsidR="00216959" w:rsidRPr="0037291F" w:rsidRDefault="00216959" w:rsidP="0037291F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C773F" w14:textId="307A2AB4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</w:tr>
      <w:tr w:rsidR="00216959" w14:paraId="1A354C05" w14:textId="77777777" w:rsidTr="00627098">
        <w:trPr>
          <w:trHeight w:val="340"/>
          <w:jc w:val="center"/>
        </w:trPr>
        <w:tc>
          <w:tcPr>
            <w:tcW w:w="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9814C2" w14:textId="77777777" w:rsidR="00216959" w:rsidRDefault="00216959" w:rsidP="00E520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60F7AB" w14:textId="77777777" w:rsidR="00216959" w:rsidRDefault="00216959" w:rsidP="00E520C8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46DD" w14:textId="77777777" w:rsidR="00216959" w:rsidRPr="0037291F" w:rsidRDefault="00216959" w:rsidP="0037291F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37291F">
              <w:rPr>
                <w:rFonts w:ascii="Agency FB" w:hAnsi="Agency FB" w:cs="Calibri"/>
                <w:color w:val="000000"/>
                <w:sz w:val="20"/>
                <w:szCs w:val="20"/>
              </w:rPr>
              <w:t>FORMATIONS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9421" w14:textId="59C5129B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9BF7" w14:textId="7867AEA1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34BC" w14:textId="3CA34D06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009E" w14:textId="5FCEC6CE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6BAB" w14:textId="1AADAEB2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306D" w14:textId="14139EAF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8D02" w14:textId="4FBB6602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3D2C" w14:textId="63452AAC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AAB5" w14:textId="6F83016B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C6FC" w14:textId="0FDA4628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744F" w14:textId="43C22FBE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CE79" w14:textId="0BAE633E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AE47" w14:textId="3C22057C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CE16" w14:textId="00393639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D1E0" w14:textId="2DE1E9D2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347A" w14:textId="4ED3F136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E558" w14:textId="33D97744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1D37" w14:textId="38C12C97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7BF4" w14:textId="65D8823B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2996" w14:textId="77777777" w:rsidR="00216959" w:rsidRPr="0037291F" w:rsidRDefault="00216959" w:rsidP="0037291F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1598E" w14:textId="3E09086C" w:rsidR="00216959" w:rsidRPr="0037291F" w:rsidRDefault="00216959" w:rsidP="0037291F">
            <w:pPr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</w:tr>
    </w:tbl>
    <w:p w14:paraId="7A8FA368" w14:textId="2DD0F7AD" w:rsidR="00FE7EA8" w:rsidRPr="00AD595E" w:rsidRDefault="00FE7EA8" w:rsidP="003343A8">
      <w:pPr>
        <w:pStyle w:val="Paragraphedeliste"/>
        <w:numPr>
          <w:ilvl w:val="0"/>
          <w:numId w:val="32"/>
        </w:numPr>
        <w:spacing w:before="960" w:after="100" w:afterAutospacing="1"/>
        <w:ind w:left="1916" w:hanging="357"/>
        <w:contextualSpacing w:val="0"/>
        <w:outlineLvl w:val="2"/>
        <w:rPr>
          <w:rFonts w:ascii="Roboto" w:hAnsi="Roboto"/>
          <w:b/>
          <w:sz w:val="28"/>
          <w:szCs w:val="28"/>
          <w:u w:val="single"/>
        </w:rPr>
      </w:pPr>
      <w:bookmarkStart w:id="13" w:name="_Toc129815302"/>
      <w:r w:rsidRPr="00AD595E">
        <w:rPr>
          <w:rFonts w:ascii="Roboto" w:hAnsi="Roboto"/>
          <w:b/>
          <w:sz w:val="28"/>
          <w:szCs w:val="28"/>
          <w:u w:val="single"/>
        </w:rPr>
        <w:t>RESULTATS SCOLAIRES</w:t>
      </w:r>
      <w:bookmarkEnd w:id="13"/>
    </w:p>
    <w:p w14:paraId="737CC51D" w14:textId="0E2410DC" w:rsidR="00FE7EA8" w:rsidRPr="008A138F" w:rsidRDefault="00FE7EA8">
      <w:pPr>
        <w:pStyle w:val="Paragraphedeliste"/>
        <w:numPr>
          <w:ilvl w:val="0"/>
          <w:numId w:val="7"/>
        </w:numPr>
        <w:spacing w:before="100" w:beforeAutospacing="1" w:after="240" w:line="276" w:lineRule="auto"/>
        <w:contextualSpacing w:val="0"/>
        <w:outlineLvl w:val="3"/>
        <w:rPr>
          <w:rFonts w:ascii="Roboto Light" w:hAnsi="Roboto Light"/>
          <w:b/>
          <w:bCs/>
          <w:sz w:val="26"/>
          <w:szCs w:val="26"/>
          <w:u w:val="single"/>
        </w:rPr>
      </w:pPr>
      <w:bookmarkStart w:id="14" w:name="_Toc129815303"/>
      <w:r w:rsidRPr="008A138F">
        <w:rPr>
          <w:rFonts w:ascii="Roboto Light" w:hAnsi="Roboto Light"/>
          <w:b/>
          <w:bCs/>
          <w:sz w:val="26"/>
          <w:szCs w:val="26"/>
          <w:u w:val="single"/>
        </w:rPr>
        <w:t>RESULTATS DE FIN D</w:t>
      </w:r>
      <w:r w:rsidR="001F0DEB" w:rsidRPr="008A138F">
        <w:rPr>
          <w:rFonts w:ascii="Roboto Light" w:hAnsi="Roboto Light"/>
          <w:b/>
          <w:bCs/>
          <w:sz w:val="26"/>
          <w:szCs w:val="26"/>
          <w:u w:val="single"/>
        </w:rPr>
        <w:t>U</w:t>
      </w:r>
      <w:r w:rsidRPr="008A138F">
        <w:rPr>
          <w:rFonts w:ascii="Roboto Light" w:hAnsi="Roboto Light"/>
          <w:b/>
          <w:bCs/>
          <w:sz w:val="26"/>
          <w:szCs w:val="26"/>
          <w:u w:val="single"/>
        </w:rPr>
        <w:t xml:space="preserve"> </w:t>
      </w:r>
      <w:r w:rsidR="000A0CD7" w:rsidRPr="008A138F">
        <w:rPr>
          <w:rFonts w:ascii="Roboto Light" w:hAnsi="Roboto Light"/>
          <w:b/>
          <w:bCs/>
          <w:sz w:val="26"/>
          <w:szCs w:val="26"/>
          <w:u w:val="single"/>
        </w:rPr>
        <w:t>DEUXIEME</w:t>
      </w:r>
      <w:r w:rsidRPr="008A138F">
        <w:rPr>
          <w:rFonts w:ascii="Roboto Light" w:hAnsi="Roboto Light"/>
          <w:b/>
          <w:bCs/>
          <w:sz w:val="26"/>
          <w:szCs w:val="26"/>
          <w:u w:val="single"/>
        </w:rPr>
        <w:t xml:space="preserve"> TRIMESTRE</w:t>
      </w:r>
      <w:bookmarkEnd w:id="14"/>
    </w:p>
    <w:p w14:paraId="695D0BCE" w14:textId="09E2C1EB" w:rsidR="00FE7EA8" w:rsidRPr="0075274A" w:rsidRDefault="0075274A" w:rsidP="0075274A">
      <w:pPr>
        <w:pStyle w:val="Paragraphedeliste"/>
        <w:numPr>
          <w:ilvl w:val="0"/>
          <w:numId w:val="28"/>
        </w:numPr>
        <w:spacing w:before="100" w:beforeAutospacing="1" w:after="200" w:line="276" w:lineRule="auto"/>
        <w:ind w:left="2840" w:hanging="357"/>
        <w:contextualSpacing w:val="0"/>
        <w:outlineLvl w:val="4"/>
        <w:rPr>
          <w:b/>
          <w:bCs/>
          <w:i/>
          <w:iCs/>
          <w:sz w:val="26"/>
          <w:szCs w:val="26"/>
          <w:u w:val="single"/>
        </w:rPr>
      </w:pPr>
      <w:bookmarkStart w:id="15" w:name="_Toc129815304"/>
      <w:r w:rsidRPr="0075274A">
        <w:rPr>
          <w:b/>
          <w:bCs/>
          <w:i/>
          <w:iCs/>
          <w:sz w:val="26"/>
          <w:szCs w:val="26"/>
          <w:u w:val="single"/>
        </w:rPr>
        <w:t>Synthèse générale des résultats scolaires du deuxième trimestre</w:t>
      </w:r>
      <w:bookmarkEnd w:id="15"/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1141"/>
        <w:gridCol w:w="2528"/>
        <w:gridCol w:w="1370"/>
        <w:gridCol w:w="743"/>
        <w:gridCol w:w="613"/>
        <w:gridCol w:w="739"/>
        <w:gridCol w:w="789"/>
        <w:gridCol w:w="794"/>
        <w:gridCol w:w="493"/>
        <w:gridCol w:w="794"/>
        <w:gridCol w:w="550"/>
        <w:gridCol w:w="794"/>
        <w:gridCol w:w="845"/>
        <w:gridCol w:w="1300"/>
        <w:gridCol w:w="1249"/>
      </w:tblGrid>
      <w:tr w:rsidR="005062C3" w14:paraId="73202518" w14:textId="77777777" w:rsidTr="00BC1761">
        <w:trPr>
          <w:trHeight w:val="454"/>
          <w:tblHeader/>
          <w:jc w:val="center"/>
        </w:trPr>
        <w:tc>
          <w:tcPr>
            <w:tcW w:w="4602" w:type="dxa"/>
            <w:gridSpan w:val="3"/>
            <w:tcBorders>
              <w:top w:val="nil"/>
              <w:left w:val="nil"/>
            </w:tcBorders>
            <w:vAlign w:val="center"/>
          </w:tcPr>
          <w:p w14:paraId="39C7A30A" w14:textId="77777777" w:rsidR="005062C3" w:rsidRDefault="005062C3" w:rsidP="00BC1761">
            <w:pPr>
              <w:jc w:val="center"/>
              <w:rPr>
                <w:b/>
                <w:bCs/>
                <w:i/>
                <w:iCs/>
                <w:smallCaps/>
                <w:sz w:val="22"/>
                <w:u w:val="single"/>
              </w:rPr>
            </w:pPr>
          </w:p>
        </w:tc>
        <w:tc>
          <w:tcPr>
            <w:tcW w:w="744" w:type="dxa"/>
            <w:vMerge w:val="restart"/>
            <w:shd w:val="clear" w:color="auto" w:fill="E7E6E6" w:themeFill="background2"/>
            <w:vAlign w:val="center"/>
          </w:tcPr>
          <w:p w14:paraId="3AC688E8" w14:textId="77777777" w:rsidR="005062C3" w:rsidRDefault="005062C3" w:rsidP="00BC1761">
            <w:pPr>
              <w:jc w:val="center"/>
              <w:rPr>
                <w:b/>
                <w:bCs/>
                <w:i/>
                <w:iCs/>
                <w:smallCaps/>
                <w:sz w:val="22"/>
                <w:u w:val="single"/>
              </w:rPr>
            </w:pPr>
            <w:proofErr w:type="spellStart"/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bre</w:t>
            </w:r>
            <w:proofErr w:type="spellEnd"/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 xml:space="preserve"> de Classes</w:t>
            </w:r>
          </w:p>
        </w:tc>
        <w:tc>
          <w:tcPr>
            <w:tcW w:w="2351" w:type="dxa"/>
            <w:gridSpan w:val="3"/>
            <w:shd w:val="clear" w:color="auto" w:fill="E7E6E6" w:themeFill="background2"/>
            <w:vAlign w:val="center"/>
          </w:tcPr>
          <w:p w14:paraId="6D7EF0B0" w14:textId="77777777" w:rsidR="005062C3" w:rsidRDefault="005062C3" w:rsidP="00BC1761">
            <w:pPr>
              <w:jc w:val="center"/>
              <w:rPr>
                <w:b/>
                <w:bCs/>
                <w:i/>
                <w:iCs/>
                <w:smallCaps/>
                <w:sz w:val="22"/>
                <w:u w:val="single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FFECTIF</w:t>
            </w:r>
          </w:p>
        </w:tc>
        <w:tc>
          <w:tcPr>
            <w:tcW w:w="1426" w:type="dxa"/>
            <w:gridSpan w:val="2"/>
            <w:shd w:val="clear" w:color="auto" w:fill="E7E6E6" w:themeFill="background2"/>
            <w:vAlign w:val="center"/>
          </w:tcPr>
          <w:p w14:paraId="39E489EC" w14:textId="77777777" w:rsidR="005062C3" w:rsidRDefault="005062C3" w:rsidP="00BC1761">
            <w:pPr>
              <w:jc w:val="center"/>
              <w:rPr>
                <w:b/>
                <w:bCs/>
                <w:i/>
                <w:iCs/>
                <w:smallCaps/>
                <w:sz w:val="22"/>
                <w:u w:val="single"/>
              </w:rPr>
            </w:pPr>
            <w:proofErr w:type="spellStart"/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Moy</w:t>
            </w:r>
            <w:proofErr w:type="spellEnd"/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 xml:space="preserve"> &gt; = 10</w:t>
            </w:r>
          </w:p>
        </w:tc>
        <w:tc>
          <w:tcPr>
            <w:tcW w:w="1526" w:type="dxa"/>
            <w:gridSpan w:val="2"/>
            <w:shd w:val="clear" w:color="auto" w:fill="E7E6E6" w:themeFill="background2"/>
            <w:vAlign w:val="center"/>
          </w:tcPr>
          <w:p w14:paraId="0F8BF17D" w14:textId="77777777" w:rsidR="005062C3" w:rsidRDefault="005062C3" w:rsidP="00BC1761">
            <w:pPr>
              <w:jc w:val="center"/>
              <w:rPr>
                <w:b/>
                <w:bCs/>
                <w:i/>
                <w:iCs/>
                <w:smallCaps/>
                <w:sz w:val="22"/>
                <w:u w:val="single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 xml:space="preserve">10 &gt; </w:t>
            </w:r>
            <w:proofErr w:type="spellStart"/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Moy</w:t>
            </w:r>
            <w:proofErr w:type="spellEnd"/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 xml:space="preserve"> &gt; = 8,5</w:t>
            </w:r>
          </w:p>
        </w:tc>
        <w:tc>
          <w:tcPr>
            <w:tcW w:w="1543" w:type="dxa"/>
            <w:gridSpan w:val="2"/>
            <w:shd w:val="clear" w:color="auto" w:fill="E7E6E6" w:themeFill="background2"/>
            <w:vAlign w:val="center"/>
          </w:tcPr>
          <w:p w14:paraId="06BBF838" w14:textId="77777777" w:rsidR="005062C3" w:rsidRDefault="005062C3" w:rsidP="00BC1761">
            <w:pPr>
              <w:jc w:val="center"/>
              <w:rPr>
                <w:b/>
                <w:bCs/>
                <w:i/>
                <w:iCs/>
                <w:smallCaps/>
                <w:sz w:val="22"/>
                <w:u w:val="single"/>
              </w:rPr>
            </w:pPr>
            <w:proofErr w:type="spellStart"/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Moy</w:t>
            </w:r>
            <w:proofErr w:type="spellEnd"/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 xml:space="preserve"> &lt; 8,5</w:t>
            </w:r>
          </w:p>
        </w:tc>
        <w:tc>
          <w:tcPr>
            <w:tcW w:w="1301" w:type="dxa"/>
            <w:vMerge w:val="restart"/>
            <w:shd w:val="clear" w:color="auto" w:fill="E7E6E6" w:themeFill="background2"/>
            <w:vAlign w:val="center"/>
          </w:tcPr>
          <w:p w14:paraId="742E2B79" w14:textId="77777777" w:rsidR="005062C3" w:rsidRDefault="005062C3" w:rsidP="00BC1761">
            <w:pPr>
              <w:jc w:val="center"/>
              <w:rPr>
                <w:b/>
                <w:bCs/>
                <w:i/>
                <w:iCs/>
                <w:smallCaps/>
                <w:sz w:val="22"/>
                <w:u w:val="single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Moyenne ETABLISSEMENT</w:t>
            </w:r>
          </w:p>
        </w:tc>
        <w:tc>
          <w:tcPr>
            <w:tcW w:w="1249" w:type="dxa"/>
            <w:vMerge w:val="restart"/>
            <w:shd w:val="clear" w:color="auto" w:fill="E7E6E6" w:themeFill="background2"/>
            <w:vAlign w:val="center"/>
          </w:tcPr>
          <w:p w14:paraId="2A46A477" w14:textId="77777777" w:rsidR="005062C3" w:rsidRDefault="005062C3" w:rsidP="00BC1761">
            <w:pPr>
              <w:jc w:val="center"/>
              <w:rPr>
                <w:b/>
                <w:bCs/>
                <w:i/>
                <w:iCs/>
                <w:smallCaps/>
                <w:sz w:val="22"/>
                <w:u w:val="single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</w:tr>
      <w:tr w:rsidR="005062C3" w14:paraId="23D97922" w14:textId="77777777" w:rsidTr="00BC1761">
        <w:trPr>
          <w:trHeight w:val="454"/>
          <w:jc w:val="center"/>
        </w:trPr>
        <w:tc>
          <w:tcPr>
            <w:tcW w:w="940" w:type="dxa"/>
            <w:shd w:val="clear" w:color="auto" w:fill="E7E6E6" w:themeFill="background2"/>
            <w:vAlign w:val="center"/>
          </w:tcPr>
          <w:p w14:paraId="333C0EF1" w14:textId="77777777" w:rsidR="005062C3" w:rsidRDefault="005062C3" w:rsidP="00BC1761">
            <w:pPr>
              <w:jc w:val="center"/>
              <w:rPr>
                <w:b/>
                <w:bCs/>
                <w:i/>
                <w:iCs/>
                <w:smallCaps/>
                <w:sz w:val="22"/>
                <w:u w:val="single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2303" w:type="dxa"/>
            <w:shd w:val="clear" w:color="auto" w:fill="E7E6E6" w:themeFill="background2"/>
            <w:vAlign w:val="center"/>
          </w:tcPr>
          <w:p w14:paraId="22160BE5" w14:textId="77777777" w:rsidR="005062C3" w:rsidRDefault="005062C3" w:rsidP="00BC1761">
            <w:pPr>
              <w:jc w:val="center"/>
              <w:rPr>
                <w:b/>
                <w:bCs/>
                <w:i/>
                <w:iCs/>
                <w:smallCaps/>
                <w:sz w:val="22"/>
                <w:u w:val="single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TABLISSEMENTS</w:t>
            </w:r>
          </w:p>
        </w:tc>
        <w:tc>
          <w:tcPr>
            <w:tcW w:w="1359" w:type="dxa"/>
            <w:shd w:val="clear" w:color="auto" w:fill="E7E6E6" w:themeFill="background2"/>
            <w:vAlign w:val="center"/>
          </w:tcPr>
          <w:p w14:paraId="42D30996" w14:textId="77777777" w:rsidR="005062C3" w:rsidRDefault="005062C3" w:rsidP="00BC1761">
            <w:pPr>
              <w:jc w:val="center"/>
              <w:rPr>
                <w:b/>
                <w:bCs/>
                <w:i/>
                <w:iCs/>
                <w:smallCaps/>
                <w:sz w:val="22"/>
                <w:u w:val="single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IVEAUX</w:t>
            </w:r>
          </w:p>
        </w:tc>
        <w:tc>
          <w:tcPr>
            <w:tcW w:w="744" w:type="dxa"/>
            <w:vMerge/>
            <w:shd w:val="clear" w:color="auto" w:fill="E7E6E6" w:themeFill="background2"/>
            <w:vAlign w:val="center"/>
          </w:tcPr>
          <w:p w14:paraId="35239E94" w14:textId="77777777" w:rsidR="005062C3" w:rsidRDefault="005062C3" w:rsidP="00BC1761">
            <w:pPr>
              <w:jc w:val="center"/>
              <w:rPr>
                <w:b/>
                <w:bCs/>
                <w:i/>
                <w:iCs/>
                <w:smallCaps/>
                <w:sz w:val="22"/>
                <w:u w:val="single"/>
              </w:rPr>
            </w:pPr>
          </w:p>
        </w:tc>
        <w:tc>
          <w:tcPr>
            <w:tcW w:w="662" w:type="dxa"/>
            <w:shd w:val="clear" w:color="auto" w:fill="E7E6E6" w:themeFill="background2"/>
            <w:vAlign w:val="center"/>
          </w:tcPr>
          <w:p w14:paraId="32875A80" w14:textId="77777777" w:rsidR="005062C3" w:rsidRDefault="005062C3" w:rsidP="00BC1761">
            <w:pPr>
              <w:jc w:val="center"/>
              <w:rPr>
                <w:b/>
                <w:bCs/>
                <w:i/>
                <w:iCs/>
                <w:smallCaps/>
                <w:sz w:val="22"/>
                <w:u w:val="single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96" w:type="dxa"/>
            <w:shd w:val="clear" w:color="auto" w:fill="E7E6E6" w:themeFill="background2"/>
            <w:vAlign w:val="center"/>
          </w:tcPr>
          <w:p w14:paraId="0DA7A5F6" w14:textId="77777777" w:rsidR="005062C3" w:rsidRDefault="005062C3" w:rsidP="00BC1761">
            <w:pPr>
              <w:jc w:val="center"/>
              <w:rPr>
                <w:b/>
                <w:bCs/>
                <w:i/>
                <w:iCs/>
                <w:smallCaps/>
                <w:sz w:val="22"/>
                <w:u w:val="single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Classé</w:t>
            </w:r>
          </w:p>
        </w:tc>
        <w:tc>
          <w:tcPr>
            <w:tcW w:w="893" w:type="dxa"/>
            <w:shd w:val="clear" w:color="auto" w:fill="E7E6E6" w:themeFill="background2"/>
            <w:vAlign w:val="center"/>
          </w:tcPr>
          <w:p w14:paraId="73969073" w14:textId="77777777" w:rsidR="005062C3" w:rsidRDefault="005062C3" w:rsidP="00BC1761">
            <w:pPr>
              <w:jc w:val="center"/>
              <w:rPr>
                <w:b/>
                <w:bCs/>
                <w:i/>
                <w:iCs/>
                <w:smallCaps/>
                <w:sz w:val="22"/>
                <w:u w:val="single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n classé</w:t>
            </w:r>
          </w:p>
        </w:tc>
        <w:tc>
          <w:tcPr>
            <w:tcW w:w="823" w:type="dxa"/>
            <w:shd w:val="clear" w:color="auto" w:fill="E7E6E6" w:themeFill="background2"/>
            <w:vAlign w:val="center"/>
          </w:tcPr>
          <w:p w14:paraId="723093EB" w14:textId="77777777" w:rsidR="005062C3" w:rsidRDefault="005062C3" w:rsidP="00BC1761">
            <w:pPr>
              <w:jc w:val="center"/>
              <w:rPr>
                <w:b/>
                <w:bCs/>
                <w:i/>
                <w:iCs/>
                <w:smallCaps/>
                <w:sz w:val="22"/>
                <w:u w:val="single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603" w:type="dxa"/>
            <w:shd w:val="clear" w:color="auto" w:fill="E7E6E6" w:themeFill="background2"/>
            <w:vAlign w:val="center"/>
          </w:tcPr>
          <w:p w14:paraId="4CA7A039" w14:textId="77777777" w:rsidR="005062C3" w:rsidRDefault="005062C3" w:rsidP="00BC1761">
            <w:pPr>
              <w:jc w:val="center"/>
              <w:rPr>
                <w:b/>
                <w:bCs/>
                <w:i/>
                <w:iCs/>
                <w:smallCaps/>
                <w:sz w:val="22"/>
                <w:u w:val="single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E7E6E6" w:themeFill="background2"/>
            <w:vAlign w:val="center"/>
          </w:tcPr>
          <w:p w14:paraId="55BA7C4E" w14:textId="77777777" w:rsidR="005062C3" w:rsidRDefault="005062C3" w:rsidP="00BC1761">
            <w:pPr>
              <w:jc w:val="center"/>
              <w:rPr>
                <w:b/>
                <w:bCs/>
                <w:i/>
                <w:iCs/>
                <w:smallCaps/>
                <w:sz w:val="22"/>
                <w:u w:val="single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703" w:type="dxa"/>
            <w:shd w:val="clear" w:color="auto" w:fill="E7E6E6" w:themeFill="background2"/>
            <w:vAlign w:val="center"/>
          </w:tcPr>
          <w:p w14:paraId="6E3F8EC1" w14:textId="77777777" w:rsidR="005062C3" w:rsidRDefault="005062C3" w:rsidP="00BC1761">
            <w:pPr>
              <w:jc w:val="center"/>
              <w:rPr>
                <w:b/>
                <w:bCs/>
                <w:i/>
                <w:iCs/>
                <w:smallCaps/>
                <w:sz w:val="22"/>
                <w:u w:val="single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E7E6E6" w:themeFill="background2"/>
            <w:vAlign w:val="center"/>
          </w:tcPr>
          <w:p w14:paraId="17547AD3" w14:textId="77777777" w:rsidR="005062C3" w:rsidRDefault="005062C3" w:rsidP="00BC1761">
            <w:pPr>
              <w:jc w:val="center"/>
              <w:rPr>
                <w:b/>
                <w:bCs/>
                <w:i/>
                <w:iCs/>
                <w:smallCaps/>
                <w:sz w:val="22"/>
                <w:u w:val="single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1EF8BC1C" w14:textId="77777777" w:rsidR="005062C3" w:rsidRDefault="005062C3" w:rsidP="00BC1761">
            <w:pPr>
              <w:jc w:val="center"/>
              <w:rPr>
                <w:b/>
                <w:bCs/>
                <w:i/>
                <w:iCs/>
                <w:smallCaps/>
                <w:sz w:val="22"/>
                <w:u w:val="single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301" w:type="dxa"/>
            <w:vMerge/>
            <w:vAlign w:val="center"/>
          </w:tcPr>
          <w:p w14:paraId="47552E47" w14:textId="77777777" w:rsidR="005062C3" w:rsidRDefault="005062C3" w:rsidP="00BC1761">
            <w:pPr>
              <w:jc w:val="center"/>
              <w:rPr>
                <w:b/>
                <w:bCs/>
                <w:i/>
                <w:iCs/>
                <w:smallCaps/>
                <w:sz w:val="22"/>
                <w:u w:val="single"/>
              </w:rPr>
            </w:pPr>
          </w:p>
        </w:tc>
        <w:tc>
          <w:tcPr>
            <w:tcW w:w="1249" w:type="dxa"/>
            <w:vMerge/>
            <w:vAlign w:val="center"/>
          </w:tcPr>
          <w:p w14:paraId="29DD24CC" w14:textId="77777777" w:rsidR="005062C3" w:rsidRDefault="005062C3" w:rsidP="00BC1761">
            <w:pPr>
              <w:jc w:val="center"/>
              <w:rPr>
                <w:b/>
                <w:bCs/>
                <w:i/>
                <w:iCs/>
                <w:smallCaps/>
                <w:sz w:val="22"/>
                <w:u w:val="single"/>
              </w:rPr>
            </w:pPr>
          </w:p>
        </w:tc>
      </w:tr>
      <w:tr w:rsidR="005062C3" w:rsidRPr="003D67CB" w14:paraId="1155C59F" w14:textId="77777777" w:rsidTr="00BC1761">
        <w:trPr>
          <w:jc w:val="center"/>
        </w:trPr>
        <w:tc>
          <w:tcPr>
            <w:tcW w:w="14742" w:type="dxa"/>
            <w:gridSpan w:val="15"/>
            <w:tcBorders>
              <w:bottom w:val="dotted" w:sz="4" w:space="0" w:color="auto"/>
            </w:tcBorders>
            <w:vAlign w:val="center"/>
          </w:tcPr>
          <w:p w14:paraId="6908CAB7" w14:textId="77777777" w:rsidR="005062C3" w:rsidRPr="00C737F7" w:rsidRDefault="005062C3" w:rsidP="00BC1761">
            <w:pPr>
              <w:rPr>
                <w:b/>
                <w:bCs/>
                <w:smallCaps/>
                <w:sz w:val="20"/>
                <w:szCs w:val="20"/>
              </w:rPr>
            </w:pPr>
            <w:r w:rsidRPr="00C737F7">
              <w:rPr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C737F7">
              <w:rPr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C737F7">
              <w:rPr>
                <w:b/>
                <w:sz w:val="20"/>
                <w:szCs w:val="20"/>
                <w:highlight w:val="yellow"/>
                <w:lang w:val="en-US"/>
              </w:rPr>
              <w:t xml:space="preserve"> for item in data.chp1_B_1_a %}</w:t>
            </w:r>
          </w:p>
        </w:tc>
      </w:tr>
      <w:tr w:rsidR="005062C3" w14:paraId="4353CAF2" w14:textId="77777777" w:rsidTr="00BC1761">
        <w:trPr>
          <w:trHeight w:val="397"/>
          <w:jc w:val="center"/>
        </w:trPr>
        <w:tc>
          <w:tcPr>
            <w:tcW w:w="9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B10E6" w14:textId="77777777" w:rsidR="005062C3" w:rsidRPr="00C737F7" w:rsidRDefault="005062C3" w:rsidP="00BC1761">
            <w:pPr>
              <w:jc w:val="center"/>
              <w:rPr>
                <w:smallCaps/>
                <w:sz w:val="20"/>
                <w:szCs w:val="20"/>
              </w:rPr>
            </w:pPr>
            <w:r w:rsidRPr="00C737F7">
              <w:rPr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C737F7">
              <w:rPr>
                <w:b/>
                <w:sz w:val="20"/>
                <w:szCs w:val="20"/>
                <w:highlight w:val="yellow"/>
                <w:lang w:val="en-US"/>
              </w:rPr>
              <w:t>vm</w:t>
            </w:r>
            <w:proofErr w:type="spellEnd"/>
            <w:r w:rsidRPr="00C737F7">
              <w:rPr>
                <w:b/>
                <w:sz w:val="20"/>
                <w:szCs w:val="20"/>
                <w:highlight w:val="yellow"/>
                <w:lang w:val="en-US"/>
              </w:rPr>
              <w:t>%}</w:t>
            </w:r>
            <w:r w:rsidRPr="00C737F7">
              <w:rPr>
                <w:smallCaps/>
                <w:sz w:val="20"/>
                <w:szCs w:val="20"/>
              </w:rPr>
              <w:t>1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13FA81" w14:textId="77777777" w:rsidR="005062C3" w:rsidRPr="00C737F7" w:rsidRDefault="005062C3" w:rsidP="00BC1761">
            <w:pPr>
              <w:rPr>
                <w:b/>
                <w:bCs/>
                <w:smallCaps/>
                <w:sz w:val="20"/>
                <w:szCs w:val="20"/>
              </w:rPr>
            </w:pPr>
            <w:r w:rsidRPr="00C737F7">
              <w:rPr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C737F7">
              <w:rPr>
                <w:b/>
                <w:sz w:val="20"/>
                <w:szCs w:val="20"/>
                <w:highlight w:val="yellow"/>
                <w:lang w:val="en-US"/>
              </w:rPr>
              <w:t>vm</w:t>
            </w:r>
            <w:proofErr w:type="spellEnd"/>
            <w:r w:rsidRPr="00C737F7">
              <w:rPr>
                <w:b/>
                <w:sz w:val="20"/>
                <w:szCs w:val="20"/>
                <w:highlight w:val="yellow"/>
                <w:lang w:val="en-US"/>
              </w:rPr>
              <w:t>%}</w:t>
            </w:r>
            <w:r w:rsidRPr="00C737F7">
              <w:rPr>
                <w:b/>
                <w:sz w:val="20"/>
                <w:szCs w:val="20"/>
                <w:lang w:val="fr-CI"/>
              </w:rPr>
              <w:t>{{</w:t>
            </w:r>
            <w:proofErr w:type="spellStart"/>
            <w:r w:rsidRPr="00C737F7">
              <w:rPr>
                <w:b/>
                <w:sz w:val="20"/>
                <w:szCs w:val="20"/>
                <w:lang w:val="fr-CI"/>
              </w:rPr>
              <w:t>data.nometab</w:t>
            </w:r>
            <w:proofErr w:type="spellEnd"/>
            <w:r w:rsidRPr="00C737F7">
              <w:rPr>
                <w:b/>
                <w:sz w:val="20"/>
                <w:szCs w:val="20"/>
                <w:lang w:val="fr-CI"/>
              </w:rPr>
              <w:t>}}</w:t>
            </w:r>
          </w:p>
        </w:tc>
        <w:tc>
          <w:tcPr>
            <w:tcW w:w="1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7E147C" w14:textId="77777777" w:rsidR="005062C3" w:rsidRPr="00C737F7" w:rsidRDefault="005062C3" w:rsidP="00BC1761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C737F7">
              <w:rPr>
                <w:b/>
                <w:sz w:val="20"/>
                <w:szCs w:val="20"/>
                <w:lang w:val="en-US"/>
              </w:rPr>
              <w:t>{{</w:t>
            </w:r>
            <w:proofErr w:type="spellStart"/>
            <w:r w:rsidRPr="00C737F7">
              <w:rPr>
                <w:b/>
                <w:sz w:val="20"/>
                <w:szCs w:val="20"/>
                <w:lang w:val="en-US"/>
              </w:rPr>
              <w:t>item.label</w:t>
            </w:r>
            <w:proofErr w:type="spellEnd"/>
            <w:r w:rsidRPr="00C737F7">
              <w:rPr>
                <w:b/>
                <w:sz w:val="20"/>
                <w:szCs w:val="20"/>
                <w:lang w:val="en-US"/>
              </w:rPr>
              <w:t>}}</w:t>
            </w:r>
          </w:p>
        </w:tc>
        <w:tc>
          <w:tcPr>
            <w:tcW w:w="687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E4A8EC" w14:textId="77777777" w:rsidR="005062C3" w:rsidRPr="00C737F7" w:rsidRDefault="005062C3" w:rsidP="00BC1761">
            <w:pPr>
              <w:rPr>
                <w:b/>
                <w:bCs/>
                <w:smallCaps/>
                <w:sz w:val="20"/>
                <w:szCs w:val="20"/>
              </w:rPr>
            </w:pPr>
            <w:r w:rsidRPr="00C737F7">
              <w:rPr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C737F7">
              <w:rPr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C737F7">
              <w:rPr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 w:rsidRPr="00C737F7">
              <w:rPr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C737F7">
              <w:rPr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313157" w14:textId="77777777" w:rsidR="005062C3" w:rsidRPr="00C737F7" w:rsidRDefault="005062C3" w:rsidP="00BC1761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C737F7">
              <w:rPr>
                <w:sz w:val="20"/>
                <w:szCs w:val="20"/>
              </w:rPr>
              <w:t>{{col}}</w:t>
            </w:r>
          </w:p>
        </w:tc>
        <w:tc>
          <w:tcPr>
            <w:tcW w:w="1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3E94A6" w14:textId="77777777" w:rsidR="005062C3" w:rsidRPr="00C737F7" w:rsidRDefault="005062C3" w:rsidP="00BC1761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C737F7">
              <w:rPr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C737F7">
              <w:rPr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C737F7">
              <w:rPr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C737F7">
              <w:rPr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C737F7">
              <w:rPr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D96711" w14:textId="77777777" w:rsidR="005062C3" w:rsidRPr="00C737F7" w:rsidRDefault="005062C3" w:rsidP="00BC1761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5062C3" w:rsidRPr="003D67CB" w14:paraId="35A81BDF" w14:textId="77777777" w:rsidTr="00BC1761">
        <w:trPr>
          <w:jc w:val="center"/>
        </w:trPr>
        <w:tc>
          <w:tcPr>
            <w:tcW w:w="14742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9D829B" w14:textId="77777777" w:rsidR="005062C3" w:rsidRPr="00C737F7" w:rsidRDefault="005062C3" w:rsidP="00BC1761">
            <w:pPr>
              <w:rPr>
                <w:b/>
                <w:bCs/>
                <w:smallCaps/>
                <w:sz w:val="20"/>
                <w:szCs w:val="20"/>
              </w:rPr>
            </w:pPr>
            <w:r w:rsidRPr="00C737F7">
              <w:rPr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C737F7">
              <w:rPr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C737F7">
              <w:rPr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C737F7">
              <w:rPr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C737F7">
              <w:rPr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02BD0B11" w14:textId="3D21DD0C" w:rsidR="00FE25EF" w:rsidRDefault="00FE25EF" w:rsidP="00FE25EF">
      <w:pPr>
        <w:spacing w:before="120"/>
        <w:jc w:val="both"/>
        <w:rPr>
          <w:bCs/>
        </w:rPr>
      </w:pPr>
      <w:r>
        <w:rPr>
          <w:bCs/>
        </w:rPr>
        <w:t>{{data.</w:t>
      </w:r>
      <w:r w:rsidRPr="0096710C">
        <w:rPr>
          <w:bCs/>
        </w:rPr>
        <w:t>chp1_B_1_a_comment</w:t>
      </w:r>
      <w:r>
        <w:rPr>
          <w:bCs/>
        </w:rPr>
        <w:t xml:space="preserve">}} </w:t>
      </w:r>
    </w:p>
    <w:p w14:paraId="34098580" w14:textId="4B50657D" w:rsidR="001C209E" w:rsidRPr="00E30B1E" w:rsidRDefault="001C209E" w:rsidP="0003794B">
      <w:pPr>
        <w:spacing w:before="120" w:after="100" w:afterAutospacing="1"/>
        <w:jc w:val="both"/>
        <w:rPr>
          <w:rFonts w:ascii="Roboto Light" w:hAnsi="Roboto Light"/>
          <w:bCs/>
          <w:u w:val="single"/>
        </w:rPr>
      </w:pPr>
    </w:p>
    <w:p w14:paraId="794B9B86" w14:textId="69B7740A" w:rsidR="00451D82" w:rsidRPr="0077520E" w:rsidRDefault="0077520E" w:rsidP="0077520E">
      <w:pPr>
        <w:pStyle w:val="Paragraphedeliste"/>
        <w:numPr>
          <w:ilvl w:val="0"/>
          <w:numId w:val="28"/>
        </w:numPr>
        <w:spacing w:before="100" w:beforeAutospacing="1" w:after="200" w:line="276" w:lineRule="auto"/>
        <w:ind w:left="2840" w:hanging="357"/>
        <w:contextualSpacing w:val="0"/>
        <w:outlineLvl w:val="4"/>
        <w:rPr>
          <w:b/>
          <w:bCs/>
          <w:i/>
          <w:iCs/>
          <w:sz w:val="26"/>
          <w:szCs w:val="26"/>
          <w:u w:val="single"/>
        </w:rPr>
      </w:pPr>
      <w:bookmarkStart w:id="16" w:name="_Toc129815305"/>
      <w:r w:rsidRPr="0077520E">
        <w:rPr>
          <w:b/>
          <w:bCs/>
          <w:i/>
          <w:iCs/>
          <w:sz w:val="26"/>
          <w:szCs w:val="26"/>
          <w:u w:val="single"/>
        </w:rPr>
        <w:t>Tableaux statistiques des résultats scolaires du deuxième trimestre</w:t>
      </w:r>
      <w:bookmarkEnd w:id="16"/>
    </w:p>
    <w:tbl>
      <w:tblPr>
        <w:tblStyle w:val="Grilledutableau"/>
        <w:tblW w:w="14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04"/>
        <w:gridCol w:w="1390"/>
        <w:gridCol w:w="703"/>
        <w:gridCol w:w="1507"/>
        <w:gridCol w:w="1308"/>
        <w:gridCol w:w="909"/>
        <w:gridCol w:w="980"/>
        <w:gridCol w:w="1136"/>
        <w:gridCol w:w="829"/>
        <w:gridCol w:w="683"/>
        <w:gridCol w:w="854"/>
        <w:gridCol w:w="708"/>
        <w:gridCol w:w="858"/>
        <w:gridCol w:w="1508"/>
      </w:tblGrid>
      <w:tr w:rsidR="00A60C4A" w14:paraId="7546A3E4" w14:textId="77777777" w:rsidTr="00A60C4A">
        <w:trPr>
          <w:tblHeader/>
        </w:trPr>
        <w:tc>
          <w:tcPr>
            <w:tcW w:w="1504" w:type="dxa"/>
            <w:vMerge w:val="restart"/>
            <w:shd w:val="clear" w:color="auto" w:fill="E7E6E6" w:themeFill="background2"/>
            <w:vAlign w:val="center"/>
          </w:tcPr>
          <w:p w14:paraId="08A00594" w14:textId="77777777" w:rsidR="00A60C4A" w:rsidRPr="0061335B" w:rsidRDefault="00A60C4A" w:rsidP="00BC176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ETABLISSEMENTS</w:t>
            </w:r>
          </w:p>
        </w:tc>
        <w:tc>
          <w:tcPr>
            <w:tcW w:w="1390" w:type="dxa"/>
            <w:vMerge w:val="restart"/>
            <w:shd w:val="clear" w:color="auto" w:fill="E7E6E6" w:themeFill="background2"/>
            <w:vAlign w:val="center"/>
          </w:tcPr>
          <w:p w14:paraId="7E02B5D6" w14:textId="77777777" w:rsidR="00A60C4A" w:rsidRPr="0061335B" w:rsidRDefault="00A60C4A" w:rsidP="00BC176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NIVEAU</w:t>
            </w:r>
          </w:p>
        </w:tc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14:paraId="4906BFFD" w14:textId="77777777" w:rsidR="00A60C4A" w:rsidRPr="0061335B" w:rsidRDefault="00A60C4A" w:rsidP="00BC176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GENRE</w:t>
            </w:r>
          </w:p>
        </w:tc>
        <w:tc>
          <w:tcPr>
            <w:tcW w:w="1507" w:type="dxa"/>
            <w:vMerge w:val="restart"/>
            <w:shd w:val="clear" w:color="auto" w:fill="E7E6E6" w:themeFill="background2"/>
            <w:vAlign w:val="center"/>
          </w:tcPr>
          <w:p w14:paraId="23002075" w14:textId="77777777" w:rsidR="00A60C4A" w:rsidRPr="0061335B" w:rsidRDefault="00A60C4A" w:rsidP="00BC176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proofErr w:type="spellStart"/>
            <w:r w:rsidRPr="00835252">
              <w:rPr>
                <w:rFonts w:ascii="Agency FB" w:hAnsi="Agency FB"/>
                <w:b/>
                <w:sz w:val="20"/>
                <w:szCs w:val="20"/>
              </w:rPr>
              <w:t>Nbre</w:t>
            </w:r>
            <w:proofErr w:type="spellEnd"/>
            <w:r w:rsidRPr="00835252">
              <w:rPr>
                <w:rFonts w:ascii="Agency FB" w:hAnsi="Agency FB"/>
                <w:b/>
                <w:sz w:val="20"/>
                <w:szCs w:val="20"/>
              </w:rPr>
              <w:t xml:space="preserve"> de Classes</w:t>
            </w:r>
          </w:p>
        </w:tc>
        <w:tc>
          <w:tcPr>
            <w:tcW w:w="3197" w:type="dxa"/>
            <w:gridSpan w:val="3"/>
            <w:shd w:val="clear" w:color="auto" w:fill="E7E6E6" w:themeFill="background2"/>
            <w:vAlign w:val="center"/>
          </w:tcPr>
          <w:p w14:paraId="56E9F049" w14:textId="77777777" w:rsidR="00A60C4A" w:rsidRPr="0061335B" w:rsidRDefault="00A60C4A" w:rsidP="00BC176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35252">
              <w:rPr>
                <w:rFonts w:ascii="Agency FB" w:hAnsi="Agency FB"/>
                <w:b/>
                <w:sz w:val="20"/>
                <w:szCs w:val="20"/>
              </w:rPr>
              <w:t>EFFECTIF</w:t>
            </w:r>
          </w:p>
        </w:tc>
        <w:tc>
          <w:tcPr>
            <w:tcW w:w="1965" w:type="dxa"/>
            <w:gridSpan w:val="2"/>
            <w:shd w:val="clear" w:color="auto" w:fill="E7E6E6" w:themeFill="background2"/>
            <w:vAlign w:val="center"/>
          </w:tcPr>
          <w:p w14:paraId="67B3FACE" w14:textId="77777777" w:rsidR="00A60C4A" w:rsidRPr="0061335B" w:rsidRDefault="00A60C4A" w:rsidP="00BC176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proofErr w:type="spellStart"/>
            <w:r w:rsidRPr="00835252">
              <w:rPr>
                <w:rFonts w:ascii="Agency FB" w:hAnsi="Agency FB"/>
                <w:b/>
                <w:sz w:val="20"/>
                <w:szCs w:val="20"/>
              </w:rPr>
              <w:t>Moy</w:t>
            </w:r>
            <w:proofErr w:type="spellEnd"/>
            <w:r w:rsidRPr="00835252">
              <w:rPr>
                <w:rFonts w:ascii="Agency FB" w:hAnsi="Agency FB"/>
                <w:b/>
                <w:sz w:val="20"/>
                <w:szCs w:val="20"/>
              </w:rPr>
              <w:t xml:space="preserve"> &gt; = 10</w:t>
            </w:r>
          </w:p>
        </w:tc>
        <w:tc>
          <w:tcPr>
            <w:tcW w:w="1537" w:type="dxa"/>
            <w:gridSpan w:val="2"/>
            <w:shd w:val="clear" w:color="auto" w:fill="E7E6E6" w:themeFill="background2"/>
            <w:vAlign w:val="center"/>
          </w:tcPr>
          <w:p w14:paraId="7EA9AC50" w14:textId="77777777" w:rsidR="00A60C4A" w:rsidRPr="0061335B" w:rsidRDefault="00A60C4A" w:rsidP="00BC176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35252">
              <w:rPr>
                <w:rFonts w:ascii="Agency FB" w:hAnsi="Agency FB"/>
                <w:b/>
                <w:sz w:val="20"/>
                <w:szCs w:val="20"/>
              </w:rPr>
              <w:t xml:space="preserve">10 &gt; </w:t>
            </w:r>
            <w:proofErr w:type="spellStart"/>
            <w:r w:rsidRPr="00835252">
              <w:rPr>
                <w:rFonts w:ascii="Agency FB" w:hAnsi="Agency FB"/>
                <w:b/>
                <w:sz w:val="20"/>
                <w:szCs w:val="20"/>
              </w:rPr>
              <w:t>Moy</w:t>
            </w:r>
            <w:proofErr w:type="spellEnd"/>
            <w:r w:rsidRPr="00835252">
              <w:rPr>
                <w:rFonts w:ascii="Agency FB" w:hAnsi="Agency FB"/>
                <w:b/>
                <w:sz w:val="20"/>
                <w:szCs w:val="20"/>
              </w:rPr>
              <w:t xml:space="preserve"> &gt; = 8,5 </w:t>
            </w:r>
          </w:p>
        </w:tc>
        <w:tc>
          <w:tcPr>
            <w:tcW w:w="1566" w:type="dxa"/>
            <w:gridSpan w:val="2"/>
            <w:shd w:val="clear" w:color="auto" w:fill="E7E6E6" w:themeFill="background2"/>
            <w:vAlign w:val="center"/>
          </w:tcPr>
          <w:p w14:paraId="4E448674" w14:textId="77777777" w:rsidR="00A60C4A" w:rsidRPr="0061335B" w:rsidRDefault="00A60C4A" w:rsidP="00BC176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proofErr w:type="spellStart"/>
            <w:r w:rsidRPr="00835252">
              <w:rPr>
                <w:rFonts w:ascii="Agency FB" w:hAnsi="Agency FB"/>
                <w:b/>
                <w:sz w:val="20"/>
                <w:szCs w:val="20"/>
              </w:rPr>
              <w:t>Moy</w:t>
            </w:r>
            <w:proofErr w:type="spellEnd"/>
            <w:r w:rsidRPr="00835252">
              <w:rPr>
                <w:rFonts w:ascii="Agency FB" w:hAnsi="Agency FB"/>
                <w:b/>
                <w:sz w:val="20"/>
                <w:szCs w:val="20"/>
              </w:rPr>
              <w:t xml:space="preserve"> &lt; 8,5</w:t>
            </w:r>
          </w:p>
        </w:tc>
        <w:tc>
          <w:tcPr>
            <w:tcW w:w="1508" w:type="dxa"/>
            <w:vMerge w:val="restart"/>
            <w:shd w:val="clear" w:color="auto" w:fill="E7E6E6" w:themeFill="background2"/>
            <w:vAlign w:val="center"/>
          </w:tcPr>
          <w:p w14:paraId="35E6E0B1" w14:textId="77777777" w:rsidR="00A60C4A" w:rsidRPr="0061335B" w:rsidRDefault="00A60C4A" w:rsidP="00BC176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61335B">
              <w:rPr>
                <w:rFonts w:ascii="Agency FB" w:hAnsi="Agency FB"/>
                <w:b/>
                <w:sz w:val="20"/>
                <w:szCs w:val="20"/>
              </w:rPr>
              <w:t>MOYENNE DRENA</w:t>
            </w:r>
          </w:p>
        </w:tc>
      </w:tr>
      <w:tr w:rsidR="00A60C4A" w14:paraId="49E8D5F3" w14:textId="77777777" w:rsidTr="00A60C4A">
        <w:trPr>
          <w:trHeight w:val="312"/>
          <w:tblHeader/>
        </w:trPr>
        <w:tc>
          <w:tcPr>
            <w:tcW w:w="1504" w:type="dxa"/>
            <w:vMerge/>
          </w:tcPr>
          <w:p w14:paraId="320A4782" w14:textId="77777777" w:rsidR="00A60C4A" w:rsidRDefault="00A60C4A" w:rsidP="00BC1761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1390" w:type="dxa"/>
            <w:vMerge/>
          </w:tcPr>
          <w:p w14:paraId="4F660C6F" w14:textId="77777777" w:rsidR="00A60C4A" w:rsidRDefault="00A60C4A" w:rsidP="00BC1761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703" w:type="dxa"/>
            <w:vMerge/>
          </w:tcPr>
          <w:p w14:paraId="18F7DFBC" w14:textId="77777777" w:rsidR="00A60C4A" w:rsidRDefault="00A60C4A" w:rsidP="00BC1761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1507" w:type="dxa"/>
            <w:vMerge/>
          </w:tcPr>
          <w:p w14:paraId="784EE7DD" w14:textId="77777777" w:rsidR="00A60C4A" w:rsidRDefault="00A60C4A" w:rsidP="00BC1761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1308" w:type="dxa"/>
            <w:vMerge w:val="restart"/>
            <w:shd w:val="clear" w:color="auto" w:fill="E7E6E6" w:themeFill="background2"/>
            <w:vAlign w:val="center"/>
          </w:tcPr>
          <w:p w14:paraId="06220ED0" w14:textId="77777777" w:rsidR="00A60C4A" w:rsidRDefault="00A60C4A" w:rsidP="00BC1761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09" w:type="dxa"/>
            <w:vMerge w:val="restart"/>
            <w:shd w:val="clear" w:color="auto" w:fill="E7E6E6" w:themeFill="background2"/>
            <w:vAlign w:val="center"/>
          </w:tcPr>
          <w:p w14:paraId="639EE90C" w14:textId="77777777" w:rsidR="00A60C4A" w:rsidRDefault="00A60C4A" w:rsidP="00BC1761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Classé</w:t>
            </w:r>
          </w:p>
        </w:tc>
        <w:tc>
          <w:tcPr>
            <w:tcW w:w="980" w:type="dxa"/>
            <w:vMerge w:val="restart"/>
            <w:shd w:val="clear" w:color="auto" w:fill="E7E6E6" w:themeFill="background2"/>
            <w:vAlign w:val="center"/>
          </w:tcPr>
          <w:p w14:paraId="625F66FF" w14:textId="77777777" w:rsidR="00A60C4A" w:rsidRDefault="00A60C4A" w:rsidP="00BC1761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n classé</w:t>
            </w:r>
          </w:p>
        </w:tc>
        <w:tc>
          <w:tcPr>
            <w:tcW w:w="1136" w:type="dxa"/>
            <w:vMerge w:val="restart"/>
            <w:shd w:val="clear" w:color="auto" w:fill="E7E6E6" w:themeFill="background2"/>
            <w:vAlign w:val="center"/>
          </w:tcPr>
          <w:p w14:paraId="00FF2539" w14:textId="77777777" w:rsidR="00A60C4A" w:rsidRDefault="00A60C4A" w:rsidP="00BC1761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29" w:type="dxa"/>
            <w:vMerge w:val="restart"/>
            <w:shd w:val="clear" w:color="auto" w:fill="E7E6E6" w:themeFill="background2"/>
            <w:vAlign w:val="center"/>
          </w:tcPr>
          <w:p w14:paraId="5743B45A" w14:textId="77777777" w:rsidR="00A60C4A" w:rsidRDefault="00A60C4A" w:rsidP="00BC1761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683" w:type="dxa"/>
            <w:vMerge w:val="restart"/>
            <w:shd w:val="clear" w:color="auto" w:fill="E7E6E6" w:themeFill="background2"/>
            <w:vAlign w:val="center"/>
          </w:tcPr>
          <w:p w14:paraId="5B6AC6D3" w14:textId="77777777" w:rsidR="00A60C4A" w:rsidRDefault="00A60C4A" w:rsidP="00BC1761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54" w:type="dxa"/>
            <w:vMerge w:val="restart"/>
            <w:shd w:val="clear" w:color="auto" w:fill="E7E6E6" w:themeFill="background2"/>
            <w:vAlign w:val="center"/>
          </w:tcPr>
          <w:p w14:paraId="2A5A61B3" w14:textId="77777777" w:rsidR="00A60C4A" w:rsidRDefault="00A60C4A" w:rsidP="00BC1761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vMerge w:val="restart"/>
            <w:shd w:val="clear" w:color="auto" w:fill="E7E6E6" w:themeFill="background2"/>
            <w:vAlign w:val="center"/>
          </w:tcPr>
          <w:p w14:paraId="6862C9B8" w14:textId="77777777" w:rsidR="00A60C4A" w:rsidRDefault="00A60C4A" w:rsidP="00BC1761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58" w:type="dxa"/>
            <w:vMerge w:val="restart"/>
            <w:shd w:val="clear" w:color="auto" w:fill="E7E6E6" w:themeFill="background2"/>
            <w:vAlign w:val="center"/>
          </w:tcPr>
          <w:p w14:paraId="30E192CD" w14:textId="77777777" w:rsidR="00A60C4A" w:rsidRDefault="00A60C4A" w:rsidP="00BC1761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508" w:type="dxa"/>
            <w:vMerge/>
          </w:tcPr>
          <w:p w14:paraId="58C99F15" w14:textId="77777777" w:rsidR="00A60C4A" w:rsidRDefault="00A60C4A" w:rsidP="00BC1761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</w:tr>
      <w:tr w:rsidR="00A60C4A" w14:paraId="6FBCD18B" w14:textId="77777777" w:rsidTr="00A60C4A">
        <w:trPr>
          <w:trHeight w:val="272"/>
          <w:tblHeader/>
        </w:trPr>
        <w:tc>
          <w:tcPr>
            <w:tcW w:w="1504" w:type="dxa"/>
            <w:vMerge w:val="restart"/>
            <w:vAlign w:val="center"/>
          </w:tcPr>
          <w:p w14:paraId="0464A5A5" w14:textId="77777777" w:rsidR="00A60C4A" w:rsidRPr="00C737F7" w:rsidRDefault="00A60C4A" w:rsidP="00BC1761">
            <w:pPr>
              <w:jc w:val="center"/>
              <w:rPr>
                <w:bCs/>
                <w:sz w:val="20"/>
                <w:szCs w:val="20"/>
              </w:rPr>
            </w:pPr>
            <w:r w:rsidRPr="00C737F7">
              <w:rPr>
                <w:b/>
                <w:sz w:val="20"/>
                <w:szCs w:val="20"/>
                <w:lang w:val="fr-CI"/>
              </w:rPr>
              <w:t>{{</w:t>
            </w:r>
            <w:proofErr w:type="spellStart"/>
            <w:r w:rsidRPr="00C737F7">
              <w:rPr>
                <w:b/>
                <w:sz w:val="20"/>
                <w:szCs w:val="20"/>
                <w:lang w:val="fr-CI"/>
              </w:rPr>
              <w:t>data.nometab</w:t>
            </w:r>
            <w:proofErr w:type="spellEnd"/>
            <w:r w:rsidRPr="00C737F7">
              <w:rPr>
                <w:b/>
                <w:sz w:val="20"/>
                <w:szCs w:val="20"/>
                <w:lang w:val="fr-CI"/>
              </w:rPr>
              <w:t>}}</w:t>
            </w:r>
          </w:p>
        </w:tc>
        <w:tc>
          <w:tcPr>
            <w:tcW w:w="1390" w:type="dxa"/>
            <w:vMerge/>
          </w:tcPr>
          <w:p w14:paraId="243360AB" w14:textId="77777777" w:rsidR="00A60C4A" w:rsidRPr="00C737F7" w:rsidRDefault="00A60C4A" w:rsidP="00BC17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14:paraId="62103CA9" w14:textId="77777777" w:rsidR="00A60C4A" w:rsidRPr="00C737F7" w:rsidRDefault="00A60C4A" w:rsidP="00BC17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14:paraId="23F4169C" w14:textId="77777777" w:rsidR="00A60C4A" w:rsidRPr="00C737F7" w:rsidRDefault="00A60C4A" w:rsidP="00BC176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08" w:type="dxa"/>
            <w:vMerge/>
            <w:shd w:val="clear" w:color="auto" w:fill="E7E6E6" w:themeFill="background2"/>
            <w:vAlign w:val="center"/>
          </w:tcPr>
          <w:p w14:paraId="661411C5" w14:textId="77777777" w:rsidR="00A60C4A" w:rsidRPr="00C737F7" w:rsidRDefault="00A60C4A" w:rsidP="00BC17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vMerge/>
            <w:shd w:val="clear" w:color="auto" w:fill="E7E6E6" w:themeFill="background2"/>
            <w:vAlign w:val="center"/>
          </w:tcPr>
          <w:p w14:paraId="2AFAAE20" w14:textId="77777777" w:rsidR="00A60C4A" w:rsidRPr="00C737F7" w:rsidRDefault="00A60C4A" w:rsidP="00BC17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E7E6E6" w:themeFill="background2"/>
            <w:vAlign w:val="center"/>
          </w:tcPr>
          <w:p w14:paraId="6DF6C941" w14:textId="77777777" w:rsidR="00A60C4A" w:rsidRPr="00C737F7" w:rsidRDefault="00A60C4A" w:rsidP="00BC176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E7E6E6" w:themeFill="background2"/>
            <w:vAlign w:val="center"/>
          </w:tcPr>
          <w:p w14:paraId="2F93B554" w14:textId="77777777" w:rsidR="00A60C4A" w:rsidRPr="00C737F7" w:rsidRDefault="00A60C4A" w:rsidP="00BC17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E7E6E6" w:themeFill="background2"/>
            <w:vAlign w:val="center"/>
          </w:tcPr>
          <w:p w14:paraId="50A034F3" w14:textId="77777777" w:rsidR="00A60C4A" w:rsidRPr="00C737F7" w:rsidRDefault="00A60C4A" w:rsidP="00BC17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E7E6E6" w:themeFill="background2"/>
            <w:vAlign w:val="center"/>
          </w:tcPr>
          <w:p w14:paraId="2D1C3B86" w14:textId="77777777" w:rsidR="00A60C4A" w:rsidRPr="00C737F7" w:rsidRDefault="00A60C4A" w:rsidP="00BC17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E7E6E6" w:themeFill="background2"/>
            <w:vAlign w:val="center"/>
          </w:tcPr>
          <w:p w14:paraId="2F245714" w14:textId="77777777" w:rsidR="00A60C4A" w:rsidRPr="00C737F7" w:rsidRDefault="00A60C4A" w:rsidP="00BC17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E7E6E6" w:themeFill="background2"/>
            <w:vAlign w:val="center"/>
          </w:tcPr>
          <w:p w14:paraId="202D541D" w14:textId="77777777" w:rsidR="00A60C4A" w:rsidRPr="00C737F7" w:rsidRDefault="00A60C4A" w:rsidP="00BC17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vMerge/>
            <w:shd w:val="clear" w:color="auto" w:fill="E7E6E6" w:themeFill="background2"/>
            <w:vAlign w:val="center"/>
          </w:tcPr>
          <w:p w14:paraId="060098B5" w14:textId="77777777" w:rsidR="00A60C4A" w:rsidRPr="00C737F7" w:rsidRDefault="00A60C4A" w:rsidP="00BC17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14:paraId="5FEF05C2" w14:textId="77777777" w:rsidR="00A60C4A" w:rsidRPr="00C737F7" w:rsidRDefault="00A60C4A" w:rsidP="00BC176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A60C4A" w14:paraId="4903CCEE" w14:textId="77777777" w:rsidTr="00A60C4A">
        <w:trPr>
          <w:tblHeader/>
        </w:trPr>
        <w:tc>
          <w:tcPr>
            <w:tcW w:w="1504" w:type="dxa"/>
            <w:vMerge/>
            <w:vAlign w:val="center"/>
          </w:tcPr>
          <w:p w14:paraId="39BFBB2E" w14:textId="77777777" w:rsidR="00A60C4A" w:rsidRPr="00C737F7" w:rsidRDefault="00A60C4A" w:rsidP="00BC1761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373" w:type="dxa"/>
            <w:gridSpan w:val="13"/>
            <w:tcBorders>
              <w:right w:val="single" w:sz="4" w:space="0" w:color="auto"/>
            </w:tcBorders>
            <w:vAlign w:val="center"/>
          </w:tcPr>
          <w:p w14:paraId="0B7CACF4" w14:textId="77777777" w:rsidR="00A60C4A" w:rsidRPr="00C737F7" w:rsidRDefault="00A60C4A" w:rsidP="00BC1761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  <w:r w:rsidRPr="00C737F7">
              <w:rPr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C737F7">
              <w:rPr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C737F7">
              <w:rPr>
                <w:b/>
                <w:sz w:val="20"/>
                <w:szCs w:val="20"/>
                <w:highlight w:val="yellow"/>
                <w:lang w:val="en-US"/>
              </w:rPr>
              <w:t xml:space="preserve"> for item in data.chp1_B_1_b %}</w:t>
            </w:r>
          </w:p>
        </w:tc>
      </w:tr>
      <w:tr w:rsidR="00A60C4A" w14:paraId="260AFEDC" w14:textId="77777777" w:rsidTr="00A60C4A">
        <w:trPr>
          <w:tblHeader/>
        </w:trPr>
        <w:tc>
          <w:tcPr>
            <w:tcW w:w="1504" w:type="dxa"/>
            <w:vMerge/>
            <w:vAlign w:val="center"/>
          </w:tcPr>
          <w:p w14:paraId="31D99A75" w14:textId="77777777" w:rsidR="00A60C4A" w:rsidRPr="00C737F7" w:rsidRDefault="00A60C4A" w:rsidP="00BC1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3" w:type="dxa"/>
            <w:gridSpan w:val="13"/>
            <w:vAlign w:val="center"/>
          </w:tcPr>
          <w:p w14:paraId="040745BC" w14:textId="77777777" w:rsidR="00A60C4A" w:rsidRPr="00C737F7" w:rsidRDefault="00A60C4A" w:rsidP="00BC1761">
            <w:pPr>
              <w:rPr>
                <w:sz w:val="20"/>
                <w:szCs w:val="20"/>
              </w:rPr>
            </w:pPr>
            <w:r w:rsidRPr="00C737F7">
              <w:rPr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C737F7">
              <w:rPr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C737F7">
              <w:rPr>
                <w:b/>
                <w:sz w:val="20"/>
                <w:szCs w:val="20"/>
                <w:highlight w:val="yellow"/>
                <w:lang w:val="en-US"/>
              </w:rPr>
              <w:t xml:space="preserve"> for x in </w:t>
            </w:r>
            <w:proofErr w:type="spellStart"/>
            <w:r w:rsidRPr="00C737F7">
              <w:rPr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C737F7">
              <w:rPr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</w:tr>
      <w:tr w:rsidR="00A60C4A" w14:paraId="2B32EB25" w14:textId="77777777" w:rsidTr="00A60C4A">
        <w:trPr>
          <w:trHeight w:val="20"/>
          <w:tblHeader/>
        </w:trPr>
        <w:tc>
          <w:tcPr>
            <w:tcW w:w="1504" w:type="dxa"/>
            <w:vMerge/>
            <w:vAlign w:val="center"/>
          </w:tcPr>
          <w:p w14:paraId="0EE0154B" w14:textId="77777777" w:rsidR="00A60C4A" w:rsidRPr="00C737F7" w:rsidRDefault="00A60C4A" w:rsidP="00BC1761">
            <w:pPr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459D89C8" w14:textId="77777777" w:rsidR="00A60C4A" w:rsidRPr="00C737F7" w:rsidRDefault="00A60C4A" w:rsidP="00BC1761">
            <w:pPr>
              <w:rPr>
                <w:b/>
                <w:sz w:val="20"/>
                <w:szCs w:val="20"/>
              </w:rPr>
            </w:pPr>
            <w:r w:rsidRPr="00C737F7">
              <w:rPr>
                <w:b/>
                <w:sz w:val="20"/>
                <w:szCs w:val="20"/>
                <w:highlight w:val="yellow"/>
              </w:rPr>
              <w:t>{%</w:t>
            </w:r>
            <w:proofErr w:type="spellStart"/>
            <w:r w:rsidRPr="00C737F7">
              <w:rPr>
                <w:b/>
                <w:sz w:val="20"/>
                <w:szCs w:val="20"/>
                <w:highlight w:val="yellow"/>
              </w:rPr>
              <w:t>vm</w:t>
            </w:r>
            <w:proofErr w:type="spellEnd"/>
            <w:r w:rsidRPr="00C737F7">
              <w:rPr>
                <w:b/>
                <w:sz w:val="20"/>
                <w:szCs w:val="20"/>
                <w:highlight w:val="yellow"/>
              </w:rPr>
              <w:t>%}</w:t>
            </w:r>
            <w:r w:rsidRPr="00C737F7">
              <w:rPr>
                <w:b/>
                <w:color w:val="000000"/>
                <w:sz w:val="20"/>
                <w:szCs w:val="20"/>
              </w:rPr>
              <w:t>{{</w:t>
            </w:r>
            <w:proofErr w:type="spellStart"/>
            <w:r w:rsidRPr="00C737F7">
              <w:rPr>
                <w:b/>
                <w:color w:val="000000"/>
                <w:sz w:val="20"/>
                <w:szCs w:val="20"/>
              </w:rPr>
              <w:t>item.label</w:t>
            </w:r>
            <w:proofErr w:type="spellEnd"/>
            <w:r w:rsidRPr="00C737F7">
              <w:rPr>
                <w:b/>
                <w:color w:val="000000"/>
                <w:sz w:val="20"/>
                <w:szCs w:val="20"/>
              </w:rPr>
              <w:t>}}</w:t>
            </w:r>
          </w:p>
        </w:tc>
        <w:tc>
          <w:tcPr>
            <w:tcW w:w="703" w:type="dxa"/>
            <w:vAlign w:val="center"/>
          </w:tcPr>
          <w:p w14:paraId="47BB8596" w14:textId="77777777" w:rsidR="00A60C4A" w:rsidRPr="00C737F7" w:rsidRDefault="00A60C4A" w:rsidP="00BC1761">
            <w:pPr>
              <w:rPr>
                <w:b/>
                <w:sz w:val="20"/>
                <w:szCs w:val="20"/>
              </w:rPr>
            </w:pPr>
            <w:r w:rsidRPr="00C737F7">
              <w:rPr>
                <w:bCs/>
                <w:sz w:val="20"/>
                <w:szCs w:val="20"/>
              </w:rPr>
              <w:t>{{</w:t>
            </w:r>
            <w:proofErr w:type="spellStart"/>
            <w:r w:rsidRPr="00C737F7">
              <w:rPr>
                <w:bCs/>
                <w:sz w:val="20"/>
                <w:szCs w:val="20"/>
              </w:rPr>
              <w:t>x.genre</w:t>
            </w:r>
            <w:proofErr w:type="spellEnd"/>
            <w:r w:rsidRPr="00C737F7">
              <w:rPr>
                <w:bCs/>
                <w:sz w:val="20"/>
                <w:szCs w:val="20"/>
              </w:rPr>
              <w:t>}}</w:t>
            </w:r>
          </w:p>
        </w:tc>
        <w:tc>
          <w:tcPr>
            <w:tcW w:w="1507" w:type="dxa"/>
            <w:vAlign w:val="center"/>
          </w:tcPr>
          <w:p w14:paraId="0000B3B9" w14:textId="77777777" w:rsidR="00A60C4A" w:rsidRPr="00C737F7" w:rsidRDefault="00A60C4A" w:rsidP="00BC1761">
            <w:pPr>
              <w:jc w:val="center"/>
              <w:rPr>
                <w:b/>
                <w:sz w:val="20"/>
                <w:szCs w:val="20"/>
              </w:rPr>
            </w:pPr>
            <w:r w:rsidRPr="00C737F7">
              <w:rPr>
                <w:b/>
                <w:sz w:val="20"/>
                <w:szCs w:val="20"/>
                <w:highlight w:val="yellow"/>
              </w:rPr>
              <w:t>{%</w:t>
            </w:r>
            <w:proofErr w:type="spellStart"/>
            <w:r w:rsidRPr="00C737F7">
              <w:rPr>
                <w:b/>
                <w:sz w:val="20"/>
                <w:szCs w:val="20"/>
                <w:highlight w:val="yellow"/>
              </w:rPr>
              <w:t>vm</w:t>
            </w:r>
            <w:proofErr w:type="spellEnd"/>
            <w:r w:rsidRPr="00C737F7">
              <w:rPr>
                <w:b/>
                <w:sz w:val="20"/>
                <w:szCs w:val="20"/>
                <w:highlight w:val="yellow"/>
              </w:rPr>
              <w:t>%}</w:t>
            </w:r>
            <w:r w:rsidRPr="00C737F7">
              <w:rPr>
                <w:b/>
                <w:bCs/>
                <w:sz w:val="20"/>
                <w:szCs w:val="20"/>
              </w:rPr>
              <w:t>{{</w:t>
            </w:r>
            <w:proofErr w:type="spellStart"/>
            <w:r w:rsidRPr="00C737F7">
              <w:rPr>
                <w:b/>
                <w:bCs/>
                <w:sz w:val="20"/>
                <w:szCs w:val="20"/>
              </w:rPr>
              <w:t>x.nbre</w:t>
            </w:r>
            <w:proofErr w:type="spellEnd"/>
            <w:r w:rsidRPr="00C737F7">
              <w:rPr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7407" w:type="dxa"/>
            <w:gridSpan w:val="8"/>
            <w:vAlign w:val="center"/>
          </w:tcPr>
          <w:p w14:paraId="35FB66B9" w14:textId="77777777" w:rsidR="00A60C4A" w:rsidRPr="00C737F7" w:rsidRDefault="00A60C4A" w:rsidP="00BC1761">
            <w:pPr>
              <w:jc w:val="center"/>
              <w:rPr>
                <w:bCs/>
                <w:sz w:val="20"/>
                <w:szCs w:val="20"/>
              </w:rPr>
            </w:pPr>
            <w:r w:rsidRPr="00C737F7">
              <w:rPr>
                <w:b/>
                <w:sz w:val="20"/>
                <w:szCs w:val="20"/>
                <w:highlight w:val="yellow"/>
              </w:rPr>
              <w:t>{%</w:t>
            </w:r>
            <w:proofErr w:type="spellStart"/>
            <w:r w:rsidRPr="00C737F7">
              <w:rPr>
                <w:b/>
                <w:sz w:val="20"/>
                <w:szCs w:val="20"/>
                <w:highlight w:val="yellow"/>
              </w:rPr>
              <w:t>tc</w:t>
            </w:r>
            <w:proofErr w:type="spellEnd"/>
            <w:r w:rsidRPr="00C737F7">
              <w:rPr>
                <w:b/>
                <w:sz w:val="20"/>
                <w:szCs w:val="20"/>
                <w:highlight w:val="yellow"/>
              </w:rPr>
              <w:t xml:space="preserve"> for c in </w:t>
            </w:r>
            <w:proofErr w:type="spellStart"/>
            <w:r w:rsidRPr="00C737F7">
              <w:rPr>
                <w:b/>
                <w:sz w:val="20"/>
                <w:szCs w:val="20"/>
                <w:highlight w:val="yellow"/>
              </w:rPr>
              <w:t>x.col</w:t>
            </w:r>
            <w:proofErr w:type="spellEnd"/>
            <w:r w:rsidRPr="00C737F7">
              <w:rPr>
                <w:b/>
                <w:sz w:val="20"/>
                <w:szCs w:val="20"/>
                <w:highlight w:val="yellow"/>
              </w:rPr>
              <w:t>%}</w:t>
            </w:r>
          </w:p>
        </w:tc>
        <w:tc>
          <w:tcPr>
            <w:tcW w:w="858" w:type="dxa"/>
            <w:vAlign w:val="center"/>
          </w:tcPr>
          <w:p w14:paraId="08A088A0" w14:textId="77777777" w:rsidR="00A60C4A" w:rsidRPr="00C737F7" w:rsidRDefault="00A60C4A" w:rsidP="00BC1761">
            <w:pPr>
              <w:jc w:val="center"/>
              <w:rPr>
                <w:b/>
                <w:sz w:val="20"/>
                <w:szCs w:val="20"/>
              </w:rPr>
            </w:pPr>
            <w:r w:rsidRPr="00C737F7">
              <w:rPr>
                <w:bCs/>
                <w:sz w:val="20"/>
                <w:szCs w:val="20"/>
              </w:rPr>
              <w:t>{{c}}</w:t>
            </w:r>
          </w:p>
        </w:tc>
        <w:tc>
          <w:tcPr>
            <w:tcW w:w="1508" w:type="dxa"/>
            <w:vAlign w:val="center"/>
          </w:tcPr>
          <w:p w14:paraId="11A612FB" w14:textId="77777777" w:rsidR="00A60C4A" w:rsidRPr="00C737F7" w:rsidRDefault="00A60C4A" w:rsidP="00BC176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737F7">
              <w:rPr>
                <w:b/>
                <w:sz w:val="20"/>
                <w:szCs w:val="20"/>
                <w:highlight w:val="yellow"/>
              </w:rPr>
              <w:t>{%</w:t>
            </w:r>
            <w:proofErr w:type="spellStart"/>
            <w:r w:rsidRPr="00C737F7">
              <w:rPr>
                <w:b/>
                <w:sz w:val="20"/>
                <w:szCs w:val="20"/>
                <w:highlight w:val="yellow"/>
              </w:rPr>
              <w:t>tc</w:t>
            </w:r>
            <w:proofErr w:type="spellEnd"/>
            <w:r w:rsidRPr="00C737F7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C737F7">
              <w:rPr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C737F7">
              <w:rPr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A60C4A" w14:paraId="63DF7582" w14:textId="77777777" w:rsidTr="00A60C4A">
        <w:trPr>
          <w:tblHeader/>
        </w:trPr>
        <w:tc>
          <w:tcPr>
            <w:tcW w:w="1504" w:type="dxa"/>
            <w:vMerge/>
            <w:vAlign w:val="center"/>
          </w:tcPr>
          <w:p w14:paraId="5B73BA9D" w14:textId="77777777" w:rsidR="00A60C4A" w:rsidRPr="00C737F7" w:rsidRDefault="00A60C4A" w:rsidP="00BC1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3" w:type="dxa"/>
            <w:gridSpan w:val="13"/>
            <w:vAlign w:val="center"/>
          </w:tcPr>
          <w:p w14:paraId="01CB0084" w14:textId="77777777" w:rsidR="00A60C4A" w:rsidRPr="00C737F7" w:rsidRDefault="00A60C4A" w:rsidP="00BC1761">
            <w:pPr>
              <w:rPr>
                <w:sz w:val="20"/>
                <w:szCs w:val="20"/>
              </w:rPr>
            </w:pPr>
            <w:r w:rsidRPr="00C737F7">
              <w:rPr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C737F7">
              <w:rPr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C737F7">
              <w:rPr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C737F7">
              <w:rPr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C737F7">
              <w:rPr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A60C4A" w14:paraId="44884D07" w14:textId="77777777" w:rsidTr="00A60C4A">
        <w:trPr>
          <w:tblHeader/>
        </w:trPr>
        <w:tc>
          <w:tcPr>
            <w:tcW w:w="1504" w:type="dxa"/>
            <w:vMerge/>
            <w:vAlign w:val="center"/>
          </w:tcPr>
          <w:p w14:paraId="0EABE6DB" w14:textId="77777777" w:rsidR="00A60C4A" w:rsidRPr="00C737F7" w:rsidRDefault="00A60C4A" w:rsidP="00BC1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3" w:type="dxa"/>
            <w:gridSpan w:val="13"/>
            <w:vAlign w:val="center"/>
          </w:tcPr>
          <w:p w14:paraId="73C415E1" w14:textId="77777777" w:rsidR="00A60C4A" w:rsidRPr="00C737F7" w:rsidRDefault="00A60C4A" w:rsidP="00BC1761">
            <w:pPr>
              <w:rPr>
                <w:sz w:val="20"/>
                <w:szCs w:val="20"/>
              </w:rPr>
            </w:pPr>
            <w:r w:rsidRPr="00C737F7">
              <w:rPr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C737F7">
              <w:rPr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C737F7">
              <w:rPr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C737F7">
              <w:rPr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C737F7">
              <w:rPr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393FE9A3" w14:textId="00281EC9" w:rsidR="001C209E" w:rsidRPr="00A60C4A" w:rsidRDefault="00A60C4A" w:rsidP="00A60C4A">
      <w:pPr>
        <w:spacing w:before="100" w:beforeAutospacing="1" w:after="120" w:line="276" w:lineRule="auto"/>
        <w:rPr>
          <w:bCs/>
        </w:rPr>
      </w:pPr>
      <w:r>
        <w:rPr>
          <w:bCs/>
        </w:rPr>
        <w:t>{{data.</w:t>
      </w:r>
      <w:r w:rsidRPr="0096710C">
        <w:rPr>
          <w:bCs/>
        </w:rPr>
        <w:t>chp1_B_1_b_comment</w:t>
      </w:r>
      <w:r>
        <w:rPr>
          <w:bCs/>
        </w:rPr>
        <w:t>}}</w:t>
      </w:r>
    </w:p>
    <w:p w14:paraId="7D2F967F" w14:textId="16A73FEF" w:rsidR="00AE4799" w:rsidRPr="00926375" w:rsidRDefault="00926375" w:rsidP="0077520E">
      <w:pPr>
        <w:pStyle w:val="Paragraphedeliste"/>
        <w:numPr>
          <w:ilvl w:val="0"/>
          <w:numId w:val="28"/>
        </w:numPr>
        <w:spacing w:before="100" w:beforeAutospacing="1" w:after="200" w:line="276" w:lineRule="auto"/>
        <w:ind w:left="2840" w:hanging="357"/>
        <w:contextualSpacing w:val="0"/>
        <w:outlineLvl w:val="4"/>
        <w:rPr>
          <w:b/>
          <w:bCs/>
          <w:i/>
          <w:iCs/>
          <w:sz w:val="26"/>
          <w:szCs w:val="26"/>
          <w:u w:val="single"/>
        </w:rPr>
      </w:pPr>
      <w:bookmarkStart w:id="17" w:name="_Toc129815306"/>
      <w:r w:rsidRPr="00926375">
        <w:rPr>
          <w:b/>
          <w:bCs/>
          <w:i/>
          <w:iCs/>
          <w:sz w:val="26"/>
          <w:szCs w:val="26"/>
          <w:u w:val="single"/>
        </w:rPr>
        <w:t>Statistique des élèves en situation d’admission, de redoublement et d’exclusion avec l’approche genre</w:t>
      </w:r>
      <w:bookmarkEnd w:id="17"/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2061"/>
        <w:gridCol w:w="913"/>
        <w:gridCol w:w="928"/>
        <w:gridCol w:w="923"/>
        <w:gridCol w:w="793"/>
        <w:gridCol w:w="789"/>
        <w:gridCol w:w="788"/>
        <w:gridCol w:w="691"/>
        <w:gridCol w:w="689"/>
        <w:gridCol w:w="690"/>
        <w:gridCol w:w="694"/>
        <w:gridCol w:w="692"/>
        <w:gridCol w:w="690"/>
        <w:gridCol w:w="624"/>
        <w:gridCol w:w="624"/>
        <w:gridCol w:w="845"/>
        <w:gridCol w:w="1308"/>
      </w:tblGrid>
      <w:tr w:rsidR="00492E1A" w14:paraId="66B2D767" w14:textId="77777777" w:rsidTr="00492E1A">
        <w:trPr>
          <w:trHeight w:val="340"/>
          <w:tblHeader/>
          <w:jc w:val="center"/>
        </w:trPr>
        <w:tc>
          <w:tcPr>
            <w:tcW w:w="206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0D52D" w14:textId="77777777" w:rsidR="00492E1A" w:rsidRDefault="00492E1A" w:rsidP="00BC1761">
            <w:pPr>
              <w:pStyle w:val="NormalTableau-Remplissage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BEE70D" w14:textId="77777777" w:rsidR="00492E1A" w:rsidRDefault="00492E1A" w:rsidP="00BC1761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LEVES EN SITUATION</w:t>
            </w:r>
          </w:p>
        </w:tc>
      </w:tr>
      <w:tr w:rsidR="00492E1A" w14:paraId="624D5719" w14:textId="77777777" w:rsidTr="00492E1A">
        <w:trPr>
          <w:trHeight w:val="340"/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8A05" w14:textId="77777777" w:rsidR="00492E1A" w:rsidRDefault="00492E1A" w:rsidP="00BC1761">
            <w:pPr>
              <w:rPr>
                <w:rFonts w:ascii="Agency FB" w:hAnsi="Agency FB"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01C878" w14:textId="77777777" w:rsidR="00492E1A" w:rsidRDefault="00492E1A" w:rsidP="00BC1761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’ADMISSION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7477BC" w14:textId="77777777" w:rsidR="00492E1A" w:rsidRDefault="00492E1A" w:rsidP="00BC1761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E REDOUBLEMENT</w:t>
            </w:r>
          </w:p>
        </w:tc>
        <w:tc>
          <w:tcPr>
            <w:tcW w:w="62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2266D4" w14:textId="77777777" w:rsidR="00492E1A" w:rsidRDefault="00492E1A" w:rsidP="00BC1761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’EXCLUSION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CF8C7D" w14:textId="77777777" w:rsidR="00492E1A" w:rsidRDefault="00492E1A" w:rsidP="00BC1761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TOTAL GENERAL (exclusion)</w:t>
            </w:r>
          </w:p>
        </w:tc>
      </w:tr>
      <w:tr w:rsidR="00492E1A" w14:paraId="00E7B63C" w14:textId="77777777" w:rsidTr="00492E1A">
        <w:trPr>
          <w:trHeight w:val="340"/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430E" w14:textId="77777777" w:rsidR="00492E1A" w:rsidRDefault="00492E1A" w:rsidP="00BC1761">
            <w:pPr>
              <w:rPr>
                <w:rFonts w:ascii="Agency FB" w:hAnsi="Agency FB"/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005C49" w14:textId="77777777" w:rsidR="00492E1A" w:rsidRDefault="00492E1A" w:rsidP="00BC1761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ON RED ET RED AYANT : MG≥10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E11B16" w14:textId="77777777" w:rsidR="00492E1A" w:rsidRDefault="00492E1A" w:rsidP="00BC1761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ON RED AYANT : 10&gt;MG≥8,5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D8E82B" w14:textId="77777777" w:rsidR="00492E1A" w:rsidRDefault="00492E1A" w:rsidP="00BC1761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RED AYANT : 10&gt;MG≥8,5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4F96E8" w14:textId="77777777" w:rsidR="00492E1A" w:rsidRDefault="00492E1A" w:rsidP="00BC1761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ON RED AYANT MG&lt;8,5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5D2197" w14:textId="77777777" w:rsidR="00492E1A" w:rsidRDefault="00492E1A" w:rsidP="00BC1761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RED AYANT : MG&lt;8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797E" w14:textId="77777777" w:rsidR="00492E1A" w:rsidRDefault="00492E1A" w:rsidP="00BC1761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</w:tr>
      <w:tr w:rsidR="00492E1A" w14:paraId="237AF4ED" w14:textId="77777777" w:rsidTr="00492E1A">
        <w:trPr>
          <w:trHeight w:val="340"/>
          <w:tblHeader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46DF02" w14:textId="77777777" w:rsidR="00492E1A" w:rsidRDefault="00492E1A" w:rsidP="00BC1761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IVEAUX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E626F2" w14:textId="77777777" w:rsidR="00492E1A" w:rsidRDefault="00492E1A" w:rsidP="00BC1761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70E157" w14:textId="77777777" w:rsidR="00492E1A" w:rsidRDefault="00492E1A" w:rsidP="00BC1761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818EC3" w14:textId="77777777" w:rsidR="00492E1A" w:rsidRDefault="00492E1A" w:rsidP="00BC1761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4EA59B" w14:textId="77777777" w:rsidR="00492E1A" w:rsidRDefault="00492E1A" w:rsidP="00BC1761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34122F" w14:textId="77777777" w:rsidR="00492E1A" w:rsidRDefault="00492E1A" w:rsidP="00BC1761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AA7DF9" w14:textId="77777777" w:rsidR="00492E1A" w:rsidRDefault="00492E1A" w:rsidP="00BC1761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AF9EAF" w14:textId="77777777" w:rsidR="00492E1A" w:rsidRDefault="00492E1A" w:rsidP="00BC1761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6788A0" w14:textId="77777777" w:rsidR="00492E1A" w:rsidRDefault="00492E1A" w:rsidP="00BC1761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F12EEE" w14:textId="77777777" w:rsidR="00492E1A" w:rsidRDefault="00492E1A" w:rsidP="00BC1761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A21AE7" w14:textId="77777777" w:rsidR="00492E1A" w:rsidRDefault="00492E1A" w:rsidP="00BC1761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EF03D6" w14:textId="77777777" w:rsidR="00492E1A" w:rsidRDefault="00492E1A" w:rsidP="00BC1761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72DC39" w14:textId="77777777" w:rsidR="00492E1A" w:rsidRDefault="00492E1A" w:rsidP="00BC1761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772204" w14:textId="77777777" w:rsidR="00492E1A" w:rsidRDefault="00492E1A" w:rsidP="00BC1761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60CCD8" w14:textId="77777777" w:rsidR="00492E1A" w:rsidRDefault="00492E1A" w:rsidP="00BC1761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9F48B1" w14:textId="77777777" w:rsidR="00492E1A" w:rsidRDefault="00492E1A" w:rsidP="00BC1761">
            <w:pPr>
              <w:pStyle w:val="NormalTableau-Remplissage"/>
              <w:jc w:val="center"/>
              <w:rPr>
                <w:b/>
                <w:bCs/>
                <w:sz w:val="20"/>
                <w:szCs w:val="18"/>
                <w:lang w:eastAsia="en-US"/>
              </w:rPr>
            </w:pPr>
            <w:r>
              <w:rPr>
                <w:b/>
                <w:bCs/>
                <w:sz w:val="20"/>
                <w:szCs w:val="18"/>
                <w:lang w:eastAsia="en-US"/>
              </w:rPr>
              <w:t>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A06A" w14:textId="77777777" w:rsidR="00492E1A" w:rsidRDefault="00492E1A" w:rsidP="00BC1761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</w:tr>
      <w:tr w:rsidR="00492E1A" w14:paraId="5397EFE4" w14:textId="77777777" w:rsidTr="00BC1761">
        <w:trPr>
          <w:trHeight w:val="340"/>
          <w:jc w:val="center"/>
        </w:trPr>
        <w:tc>
          <w:tcPr>
            <w:tcW w:w="14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E996" w14:textId="77777777" w:rsidR="00492E1A" w:rsidRPr="00C737F7" w:rsidRDefault="00492E1A" w:rsidP="00BC1761">
            <w:pPr>
              <w:pStyle w:val="NormalTableau-Remplissage"/>
              <w:rPr>
                <w:rFonts w:ascii="Times New Roman" w:hAnsi="Times New Roman"/>
                <w:sz w:val="20"/>
                <w:lang w:eastAsia="en-US"/>
              </w:rPr>
            </w:pPr>
            <w:r w:rsidRPr="00C737F7">
              <w:rPr>
                <w:rFonts w:ascii="Times New Roman" w:hAnsi="Times New Roman"/>
                <w:b/>
                <w:sz w:val="20"/>
                <w:highlight w:val="yellow"/>
              </w:rPr>
              <w:t>{%tr for item in data.chp1_B_1_c %}</w:t>
            </w:r>
          </w:p>
        </w:tc>
      </w:tr>
      <w:tr w:rsidR="00492E1A" w14:paraId="4699467C" w14:textId="77777777" w:rsidTr="00492E1A">
        <w:trPr>
          <w:trHeight w:val="340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D3DA" w14:textId="77777777" w:rsidR="00492E1A" w:rsidRPr="00C737F7" w:rsidRDefault="00492E1A" w:rsidP="00BC1761">
            <w:pPr>
              <w:pStyle w:val="NormalCondens-Tableau"/>
              <w:ind w:right="137"/>
              <w:rPr>
                <w:b/>
                <w:bCs/>
                <w:w w:val="80"/>
                <w:lang w:eastAsia="en-US"/>
              </w:rPr>
            </w:pPr>
            <w:r w:rsidRPr="00C737F7">
              <w:rPr>
                <w:b/>
                <w:bCs/>
              </w:rPr>
              <w:t>{{</w:t>
            </w:r>
            <w:proofErr w:type="spellStart"/>
            <w:r w:rsidRPr="00C737F7">
              <w:rPr>
                <w:b/>
                <w:bCs/>
              </w:rPr>
              <w:t>item.label</w:t>
            </w:r>
            <w:proofErr w:type="spellEnd"/>
            <w:r w:rsidRPr="00C737F7">
              <w:rPr>
                <w:b/>
                <w:bCs/>
              </w:rPr>
              <w:t>}}</w:t>
            </w:r>
          </w:p>
        </w:tc>
        <w:tc>
          <w:tcPr>
            <w:tcW w:w="105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F364" w14:textId="77777777" w:rsidR="00492E1A" w:rsidRPr="00C737F7" w:rsidRDefault="00492E1A" w:rsidP="00BC1761">
            <w:pPr>
              <w:pStyle w:val="NormalTableau-Remplissage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C737F7">
              <w:rPr>
                <w:rFonts w:ascii="Times New Roman" w:hAnsi="Times New Roman"/>
                <w:b/>
                <w:sz w:val="20"/>
                <w:highlight w:val="yellow"/>
              </w:rPr>
              <w:t>{%</w:t>
            </w:r>
            <w:proofErr w:type="spellStart"/>
            <w:r w:rsidRPr="00C737F7">
              <w:rPr>
                <w:rFonts w:ascii="Times New Roman" w:hAnsi="Times New Roman"/>
                <w:b/>
                <w:sz w:val="20"/>
                <w:highlight w:val="yellow"/>
              </w:rPr>
              <w:t>tc</w:t>
            </w:r>
            <w:proofErr w:type="spellEnd"/>
            <w:r w:rsidRPr="00C737F7">
              <w:rPr>
                <w:rFonts w:ascii="Times New Roman" w:hAnsi="Times New Roman"/>
                <w:b/>
                <w:sz w:val="20"/>
                <w:highlight w:val="yellow"/>
              </w:rPr>
              <w:t xml:space="preserve"> for col in </w:t>
            </w:r>
            <w:proofErr w:type="spellStart"/>
            <w:r w:rsidRPr="00C737F7">
              <w:rPr>
                <w:rFonts w:ascii="Times New Roman" w:hAnsi="Times New Roman"/>
                <w:b/>
                <w:sz w:val="20"/>
                <w:highlight w:val="yellow"/>
              </w:rPr>
              <w:t>item.cols</w:t>
            </w:r>
            <w:proofErr w:type="spellEnd"/>
            <w:r w:rsidRPr="00C737F7">
              <w:rPr>
                <w:rFonts w:ascii="Times New Roman" w:hAnsi="Times New Roman"/>
                <w:b/>
                <w:sz w:val="20"/>
                <w:highlight w:val="yellow"/>
              </w:rPr>
              <w:t xml:space="preserve"> %}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08B7" w14:textId="77777777" w:rsidR="00492E1A" w:rsidRPr="00C737F7" w:rsidRDefault="00492E1A" w:rsidP="00BC1761">
            <w:pPr>
              <w:pStyle w:val="NormalTableau-Remplissage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C737F7">
              <w:rPr>
                <w:rFonts w:ascii="Times New Roman" w:hAnsi="Times New Roman"/>
                <w:sz w:val="20"/>
              </w:rPr>
              <w:t>{{col}}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0F9A" w14:textId="77777777" w:rsidR="00492E1A" w:rsidRPr="00C737F7" w:rsidRDefault="00492E1A" w:rsidP="00BC1761">
            <w:pPr>
              <w:pStyle w:val="NormalTableau-Remplissage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C737F7">
              <w:rPr>
                <w:rFonts w:ascii="Times New Roman" w:hAnsi="Times New Roman"/>
                <w:b/>
                <w:sz w:val="20"/>
                <w:highlight w:val="yellow"/>
              </w:rPr>
              <w:t>{%</w:t>
            </w:r>
            <w:proofErr w:type="spellStart"/>
            <w:r w:rsidRPr="00C737F7">
              <w:rPr>
                <w:rFonts w:ascii="Times New Roman" w:hAnsi="Times New Roman"/>
                <w:b/>
                <w:sz w:val="20"/>
                <w:highlight w:val="yellow"/>
              </w:rPr>
              <w:t>tc</w:t>
            </w:r>
            <w:proofErr w:type="spellEnd"/>
            <w:r w:rsidRPr="00C737F7">
              <w:rPr>
                <w:rFonts w:ascii="Times New Roman" w:hAnsi="Times New Roman"/>
                <w:b/>
                <w:sz w:val="20"/>
                <w:highlight w:val="yellow"/>
              </w:rPr>
              <w:t xml:space="preserve"> </w:t>
            </w:r>
            <w:proofErr w:type="spellStart"/>
            <w:r w:rsidRPr="00C737F7">
              <w:rPr>
                <w:rFonts w:ascii="Times New Roman" w:hAnsi="Times New Roman"/>
                <w:b/>
                <w:sz w:val="20"/>
                <w:highlight w:val="yellow"/>
              </w:rPr>
              <w:t>endfor</w:t>
            </w:r>
            <w:proofErr w:type="spellEnd"/>
            <w:r w:rsidRPr="00C737F7">
              <w:rPr>
                <w:rFonts w:ascii="Times New Roman" w:hAnsi="Times New Roman"/>
                <w:b/>
                <w:sz w:val="20"/>
                <w:highlight w:val="yellow"/>
              </w:rPr>
              <w:t xml:space="preserve"> %}</w:t>
            </w:r>
          </w:p>
        </w:tc>
      </w:tr>
      <w:tr w:rsidR="00492E1A" w14:paraId="7121C011" w14:textId="77777777" w:rsidTr="00BC1761">
        <w:trPr>
          <w:trHeight w:val="340"/>
          <w:jc w:val="center"/>
        </w:trPr>
        <w:tc>
          <w:tcPr>
            <w:tcW w:w="14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DE17" w14:textId="77777777" w:rsidR="00492E1A" w:rsidRPr="00C737F7" w:rsidRDefault="00492E1A" w:rsidP="00BC1761">
            <w:pPr>
              <w:pStyle w:val="NormalTableau-Remplissage"/>
              <w:rPr>
                <w:rFonts w:ascii="Times New Roman" w:hAnsi="Times New Roman"/>
                <w:sz w:val="20"/>
                <w:lang w:eastAsia="en-US"/>
              </w:rPr>
            </w:pPr>
            <w:r w:rsidRPr="00C737F7">
              <w:rPr>
                <w:rFonts w:ascii="Times New Roman" w:hAnsi="Times New Roman"/>
                <w:b/>
                <w:sz w:val="20"/>
                <w:highlight w:val="yellow"/>
              </w:rPr>
              <w:t xml:space="preserve">{%tr </w:t>
            </w:r>
            <w:proofErr w:type="spellStart"/>
            <w:r w:rsidRPr="00C737F7">
              <w:rPr>
                <w:rFonts w:ascii="Times New Roman" w:hAnsi="Times New Roman"/>
                <w:b/>
                <w:sz w:val="20"/>
                <w:highlight w:val="yellow"/>
              </w:rPr>
              <w:t>endfor</w:t>
            </w:r>
            <w:proofErr w:type="spellEnd"/>
            <w:r w:rsidRPr="00C737F7">
              <w:rPr>
                <w:rFonts w:ascii="Times New Roman" w:hAnsi="Times New Roman"/>
                <w:b/>
                <w:sz w:val="20"/>
                <w:highlight w:val="yellow"/>
              </w:rPr>
              <w:t xml:space="preserve"> %}</w:t>
            </w:r>
          </w:p>
        </w:tc>
      </w:tr>
    </w:tbl>
    <w:p w14:paraId="270C72B7" w14:textId="77777777" w:rsidR="00492E1A" w:rsidRPr="008D1E4E" w:rsidRDefault="00492E1A" w:rsidP="00492E1A">
      <w:pPr>
        <w:spacing w:before="100" w:beforeAutospacing="1" w:line="276" w:lineRule="auto"/>
        <w:jc w:val="both"/>
        <w:rPr>
          <w:rFonts w:ascii="Roboto Light" w:hAnsi="Roboto Light"/>
          <w:bCs/>
          <w:u w:val="single"/>
        </w:rPr>
      </w:pPr>
      <w:r>
        <w:rPr>
          <w:bCs/>
        </w:rPr>
        <w:lastRenderedPageBreak/>
        <w:t>{{data.</w:t>
      </w:r>
      <w:r w:rsidRPr="0096710C">
        <w:rPr>
          <w:bCs/>
        </w:rPr>
        <w:t>chp_1_B_1_c_comment</w:t>
      </w:r>
      <w:r>
        <w:rPr>
          <w:bCs/>
        </w:rPr>
        <w:t>}}</w:t>
      </w:r>
    </w:p>
    <w:p w14:paraId="5DD5E1D4" w14:textId="77777777" w:rsidR="001C209E" w:rsidRPr="00693FCB" w:rsidRDefault="001C209E" w:rsidP="00E30B1E">
      <w:pPr>
        <w:spacing w:before="100" w:beforeAutospacing="1" w:line="276" w:lineRule="auto"/>
        <w:jc w:val="both"/>
        <w:rPr>
          <w:rFonts w:ascii="Roboto Light" w:hAnsi="Roboto Light"/>
          <w:bCs/>
        </w:rPr>
      </w:pPr>
    </w:p>
    <w:p w14:paraId="53225026" w14:textId="789A3B42" w:rsidR="0061335B" w:rsidRPr="008A138F" w:rsidRDefault="0087481D">
      <w:pPr>
        <w:pStyle w:val="Paragraphedeliste"/>
        <w:numPr>
          <w:ilvl w:val="0"/>
          <w:numId w:val="7"/>
        </w:numPr>
        <w:spacing w:before="100" w:beforeAutospacing="1" w:after="240" w:line="276" w:lineRule="auto"/>
        <w:contextualSpacing w:val="0"/>
        <w:outlineLvl w:val="3"/>
        <w:rPr>
          <w:rFonts w:ascii="Roboto Light" w:hAnsi="Roboto Light"/>
          <w:b/>
          <w:bCs/>
          <w:sz w:val="26"/>
          <w:szCs w:val="26"/>
          <w:u w:val="single"/>
        </w:rPr>
      </w:pPr>
      <w:bookmarkStart w:id="18" w:name="_Toc129815307"/>
      <w:r w:rsidRPr="008A138F">
        <w:rPr>
          <w:rFonts w:ascii="Roboto Light" w:hAnsi="Roboto Light"/>
          <w:b/>
          <w:bCs/>
          <w:sz w:val="26"/>
          <w:szCs w:val="26"/>
          <w:u w:val="single"/>
        </w:rPr>
        <w:t>LISTE NOMINATIVE DES ELEVES ET RESULTATS SCOLAIRES</w:t>
      </w:r>
      <w:r w:rsidR="0037174C" w:rsidRPr="008A138F">
        <w:rPr>
          <w:rFonts w:ascii="Roboto Light" w:hAnsi="Roboto Light"/>
          <w:b/>
          <w:bCs/>
          <w:sz w:val="26"/>
          <w:szCs w:val="26"/>
          <w:u w:val="single"/>
        </w:rPr>
        <w:t xml:space="preserve"> DU DEUXIEME TRIMESTRE</w:t>
      </w:r>
      <w:bookmarkEnd w:id="18"/>
    </w:p>
    <w:p w14:paraId="3E9FE494" w14:textId="60874459" w:rsidR="005772E8" w:rsidRPr="00E30B1E" w:rsidRDefault="00D216F1" w:rsidP="00000605">
      <w:pPr>
        <w:spacing w:before="100" w:beforeAutospacing="1" w:line="276" w:lineRule="auto"/>
        <w:jc w:val="center"/>
        <w:rPr>
          <w:rFonts w:ascii="Roboto Light" w:hAnsi="Roboto Light"/>
          <w:bCs/>
          <w:u w:val="single"/>
        </w:rPr>
      </w:pPr>
      <w:r w:rsidRPr="00000605">
        <w:rPr>
          <w:rFonts w:ascii="Roboto Light" w:hAnsi="Roboto Light"/>
          <w:bCs/>
          <w:u w:val="single"/>
        </w:rPr>
        <w:t>(Par classe et par ordre alphabétique</w:t>
      </w:r>
      <w:r w:rsidR="00683DAF" w:rsidRPr="00000605">
        <w:rPr>
          <w:rFonts w:ascii="Roboto Light" w:hAnsi="Roboto Light"/>
          <w:bCs/>
          <w:u w:val="single"/>
        </w:rPr>
        <w:t>)</w:t>
      </w:r>
    </w:p>
    <w:p w14:paraId="59299BDE" w14:textId="112EEF44" w:rsidR="0087481D" w:rsidRDefault="005772E8" w:rsidP="00AE0665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ind w:left="3402" w:hanging="357"/>
        <w:contextualSpacing w:val="0"/>
        <w:jc w:val="both"/>
        <w:rPr>
          <w:b/>
          <w:u w:val="single"/>
        </w:rPr>
      </w:pPr>
      <w:r w:rsidRPr="00000605">
        <w:rPr>
          <w:b/>
          <w:u w:val="single"/>
        </w:rPr>
        <w:t>ELEVES AFFECTES</w:t>
      </w:r>
    </w:p>
    <w:p w14:paraId="2C29EA10" w14:textId="77777777" w:rsidR="00DF2289" w:rsidRDefault="00DF2289" w:rsidP="00DF2289">
      <w:pPr>
        <w:pStyle w:val="NormalTableau-Remplissage"/>
        <w:spacing w:line="360" w:lineRule="auto"/>
        <w:rPr>
          <w:b/>
          <w:sz w:val="22"/>
          <w:highlight w:val="yellow"/>
        </w:rPr>
      </w:pPr>
      <w:r>
        <w:rPr>
          <w:b/>
          <w:sz w:val="22"/>
          <w:highlight w:val="yellow"/>
        </w:rPr>
        <w:t xml:space="preserve">{% for items </w:t>
      </w:r>
      <w:r w:rsidRPr="00F03BF2">
        <w:rPr>
          <w:b/>
          <w:sz w:val="22"/>
          <w:highlight w:val="yellow"/>
        </w:rPr>
        <w:t>in data.</w:t>
      </w:r>
      <w:r>
        <w:rPr>
          <w:b/>
          <w:sz w:val="22"/>
          <w:highlight w:val="yellow"/>
        </w:rPr>
        <w:t>chp1_B_2_a</w:t>
      </w:r>
      <w:r w:rsidRPr="00F03BF2">
        <w:rPr>
          <w:b/>
          <w:sz w:val="22"/>
          <w:highlight w:val="yellow"/>
        </w:rPr>
        <w:t xml:space="preserve"> %}</w:t>
      </w:r>
    </w:p>
    <w:p w14:paraId="5F051F55" w14:textId="77777777" w:rsidR="00DF2289" w:rsidRPr="00DF2289" w:rsidRDefault="00DF2289" w:rsidP="00DF2289">
      <w:pPr>
        <w:spacing w:line="360" w:lineRule="auto"/>
        <w:rPr>
          <w:b/>
          <w:sz w:val="20"/>
          <w:szCs w:val="20"/>
        </w:rPr>
      </w:pPr>
      <w:r w:rsidRPr="00DF2289">
        <w:rPr>
          <w:sz w:val="20"/>
          <w:szCs w:val="20"/>
        </w:rPr>
        <w:t xml:space="preserve">Classe : </w:t>
      </w:r>
      <w:r w:rsidRPr="00DF2289">
        <w:rPr>
          <w:b/>
          <w:sz w:val="22"/>
          <w:szCs w:val="22"/>
        </w:rPr>
        <w:t>{{</w:t>
      </w:r>
      <w:proofErr w:type="spellStart"/>
      <w:proofErr w:type="gramStart"/>
      <w:r w:rsidRPr="00DF2289">
        <w:rPr>
          <w:b/>
          <w:sz w:val="22"/>
          <w:szCs w:val="22"/>
        </w:rPr>
        <w:t>items.obj.classeLong</w:t>
      </w:r>
      <w:proofErr w:type="spellEnd"/>
      <w:r w:rsidRPr="00DF2289">
        <w:rPr>
          <w:b/>
          <w:sz w:val="22"/>
          <w:szCs w:val="22"/>
        </w:rPr>
        <w:t xml:space="preserve"> }</w:t>
      </w:r>
      <w:proofErr w:type="gramEnd"/>
      <w:r w:rsidRPr="00DF2289">
        <w:rPr>
          <w:b/>
          <w:sz w:val="22"/>
          <w:szCs w:val="22"/>
        </w:rPr>
        <w:t>}</w:t>
      </w:r>
      <w:r w:rsidRPr="00DF2289">
        <w:rPr>
          <w:sz w:val="20"/>
          <w:szCs w:val="20"/>
        </w:rPr>
        <w:t xml:space="preserve">  Professeur Principal: </w:t>
      </w:r>
      <w:r w:rsidRPr="00DF2289">
        <w:rPr>
          <w:b/>
          <w:sz w:val="20"/>
          <w:szCs w:val="20"/>
        </w:rPr>
        <w:t xml:space="preserve">{{ </w:t>
      </w:r>
      <w:proofErr w:type="spellStart"/>
      <w:r w:rsidRPr="00DF2289">
        <w:rPr>
          <w:b/>
          <w:sz w:val="20"/>
          <w:szCs w:val="20"/>
        </w:rPr>
        <w:t>items.obj.pp</w:t>
      </w:r>
      <w:proofErr w:type="spellEnd"/>
      <w:r w:rsidRPr="00DF2289">
        <w:rPr>
          <w:b/>
          <w:sz w:val="20"/>
          <w:szCs w:val="20"/>
        </w:rPr>
        <w:t xml:space="preserve"> }}</w:t>
      </w:r>
      <w:r w:rsidRPr="00DF2289">
        <w:rPr>
          <w:sz w:val="20"/>
          <w:szCs w:val="20"/>
        </w:rPr>
        <w:t xml:space="preserve">      Educateur:</w:t>
      </w:r>
      <w:r w:rsidRPr="00DF2289">
        <w:rPr>
          <w:b/>
          <w:sz w:val="20"/>
          <w:szCs w:val="20"/>
        </w:rPr>
        <w:t xml:space="preserve"> {{ </w:t>
      </w:r>
      <w:proofErr w:type="spellStart"/>
      <w:r w:rsidRPr="00DF2289">
        <w:rPr>
          <w:b/>
          <w:sz w:val="20"/>
          <w:szCs w:val="20"/>
        </w:rPr>
        <w:t>items.obj.educ</w:t>
      </w:r>
      <w:proofErr w:type="spellEnd"/>
      <w:r w:rsidRPr="00DF2289">
        <w:rPr>
          <w:b/>
          <w:sz w:val="20"/>
          <w:szCs w:val="20"/>
        </w:rPr>
        <w:t xml:space="preserve"> }}</w:t>
      </w:r>
    </w:p>
    <w:tbl>
      <w:tblPr>
        <w:tblStyle w:val="Grilledutableau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571"/>
        <w:gridCol w:w="1267"/>
        <w:gridCol w:w="1538"/>
        <w:gridCol w:w="972"/>
        <w:gridCol w:w="785"/>
        <w:gridCol w:w="607"/>
        <w:gridCol w:w="554"/>
        <w:gridCol w:w="917"/>
        <w:gridCol w:w="1190"/>
        <w:gridCol w:w="555"/>
        <w:gridCol w:w="645"/>
        <w:gridCol w:w="693"/>
        <w:gridCol w:w="839"/>
        <w:gridCol w:w="1488"/>
      </w:tblGrid>
      <w:tr w:rsidR="00DF2289" w14:paraId="5A268D7B" w14:textId="77777777" w:rsidTr="00BC1761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8FF092" w14:textId="77777777" w:rsidR="00DF2289" w:rsidRPr="00DD7DCE" w:rsidRDefault="00DF2289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DD7DCE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N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0CF212" w14:textId="77777777" w:rsidR="00DF2289" w:rsidRPr="00DD7DCE" w:rsidRDefault="00DF2289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DD7DCE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ETABLISSEMENT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AF7EFE" w14:textId="77777777" w:rsidR="00DF2289" w:rsidRPr="00DD7DCE" w:rsidRDefault="00DF2289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DD7DCE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N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A7CA0A" w14:textId="77777777" w:rsidR="00DF2289" w:rsidRPr="00DD7DCE" w:rsidRDefault="00DF2289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DD7DCE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MATRICUL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FEAD76" w14:textId="77777777" w:rsidR="00DF2289" w:rsidRPr="00DD7DCE" w:rsidRDefault="00DF2289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DD7DCE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NOM ET PRENOM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515AD0" w14:textId="77777777" w:rsidR="00DF2289" w:rsidRPr="00DD7DCE" w:rsidRDefault="00DF2289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DD7DCE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AGE (NE(E</w:t>
            </w:r>
            <w:proofErr w:type="gramStart"/>
            <w:r w:rsidRPr="00DD7DCE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)LE</w:t>
            </w:r>
            <w:proofErr w:type="gramEnd"/>
            <w:r w:rsidRPr="00DD7DCE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15BA54" w14:textId="77777777" w:rsidR="00DF2289" w:rsidRPr="00DD7DCE" w:rsidRDefault="00DF2289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DD7DCE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GENRE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99D70D" w14:textId="77777777" w:rsidR="00DF2289" w:rsidRPr="00DD7DCE" w:rsidRDefault="00DF2289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DD7DCE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NAT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DBB97B" w14:textId="77777777" w:rsidR="00DF2289" w:rsidRPr="00DD7DCE" w:rsidRDefault="00DF2289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DD7DCE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RED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678086" w14:textId="77777777" w:rsidR="00DF2289" w:rsidRPr="00DD7DCE" w:rsidRDefault="00DF2289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DD7DCE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STATUT</w:t>
            </w:r>
          </w:p>
          <w:p w14:paraId="56BA4A2D" w14:textId="77777777" w:rsidR="00DF2289" w:rsidRPr="00DD7DCE" w:rsidRDefault="00DF2289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DD7DCE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AFF /NON AFF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BC94B6" w14:textId="77777777" w:rsidR="00DF2289" w:rsidRPr="00DD7DCE" w:rsidRDefault="00DF2289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DD7DCE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N° DECISION D’AFF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4A1E754" w14:textId="77777777" w:rsidR="00DF2289" w:rsidRPr="00DD7DCE" w:rsidRDefault="00DF2289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DD7DCE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LV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3459DB" w14:textId="77777777" w:rsidR="00DF2289" w:rsidRPr="00DD7DCE" w:rsidRDefault="00DF2289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DD7DCE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M/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680651" w14:textId="77777777" w:rsidR="00DF2289" w:rsidRPr="00DD7DCE" w:rsidRDefault="00DF2289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DD7DCE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RANG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C73082" w14:textId="77777777" w:rsidR="00DF2289" w:rsidRPr="00DD7DCE" w:rsidRDefault="00DF2289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DD7DCE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CLASS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69CD865" w14:textId="77777777" w:rsidR="00DF2289" w:rsidRPr="00DD7DCE" w:rsidRDefault="00DF2289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DD7DCE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OBSERVATIONS</w:t>
            </w:r>
          </w:p>
        </w:tc>
      </w:tr>
      <w:tr w:rsidR="00DF2289" w14:paraId="0D1E3140" w14:textId="77777777" w:rsidTr="00BC1761">
        <w:trPr>
          <w:jc w:val="center"/>
        </w:trPr>
        <w:tc>
          <w:tcPr>
            <w:tcW w:w="15026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0E8C04" w14:textId="77777777" w:rsidR="00DF2289" w:rsidRPr="00B51E33" w:rsidRDefault="00DF2289" w:rsidP="00BC1761">
            <w:pPr>
              <w:pStyle w:val="NormalTableau-Remplissage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b/>
                <w:sz w:val="20"/>
                <w:highlight w:val="yellow"/>
              </w:rPr>
              <w:t xml:space="preserve">{%tr for item in </w:t>
            </w:r>
            <w:proofErr w:type="spellStart"/>
            <w:r w:rsidRPr="00B51E33">
              <w:rPr>
                <w:rFonts w:ascii="Times New Roman" w:hAnsi="Times New Roman"/>
                <w:b/>
                <w:sz w:val="20"/>
                <w:highlight w:val="yellow"/>
              </w:rPr>
              <w:t>items.group</w:t>
            </w:r>
            <w:proofErr w:type="spellEnd"/>
            <w:r w:rsidRPr="00B51E33">
              <w:rPr>
                <w:rFonts w:ascii="Times New Roman" w:hAnsi="Times New Roman"/>
                <w:b/>
                <w:sz w:val="20"/>
                <w:highlight w:val="yellow"/>
              </w:rPr>
              <w:t xml:space="preserve"> %}</w:t>
            </w:r>
          </w:p>
        </w:tc>
      </w:tr>
      <w:tr w:rsidR="00DF2289" w14:paraId="3243B3F3" w14:textId="77777777" w:rsidTr="00BC1761">
        <w:trPr>
          <w:trHeight w:val="340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5415C7" w14:textId="77777777" w:rsidR="00DF2289" w:rsidRPr="00B51E33" w:rsidRDefault="00DF2289" w:rsidP="00BC1761">
            <w:pPr>
              <w:pStyle w:val="NormalTableau-Remplissage"/>
              <w:ind w:left="26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color w:val="000000"/>
                <w:sz w:val="20"/>
                <w:shd w:val="clear" w:color="auto" w:fill="FFFF00"/>
              </w:rPr>
              <w:t>{%</w:t>
            </w:r>
            <w:proofErr w:type="spellStart"/>
            <w:r w:rsidRPr="00B51E33">
              <w:rPr>
                <w:rFonts w:ascii="Times New Roman" w:hAnsi="Times New Roman"/>
                <w:color w:val="000000"/>
                <w:sz w:val="20"/>
                <w:shd w:val="clear" w:color="auto" w:fill="FFFF00"/>
              </w:rPr>
              <w:t>vm</w:t>
            </w:r>
            <w:proofErr w:type="spellEnd"/>
            <w:r w:rsidRPr="00B51E33">
              <w:rPr>
                <w:rFonts w:ascii="Times New Roman" w:hAnsi="Times New Roman"/>
                <w:color w:val="000000"/>
                <w:sz w:val="20"/>
                <w:shd w:val="clear" w:color="auto" w:fill="FFFF00"/>
              </w:rPr>
              <w:t>%}</w:t>
            </w:r>
            <w:r w:rsidRPr="00B51E33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D44F9A" w14:textId="77777777" w:rsidR="00DF2289" w:rsidRPr="00B51E33" w:rsidRDefault="00DF2289" w:rsidP="00BC1761">
            <w:pPr>
              <w:pStyle w:val="NormalTableau-Remplissage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b/>
                <w:sz w:val="20"/>
                <w:shd w:val="clear" w:color="auto" w:fill="FFFF00"/>
                <w:lang w:val="fr-CI"/>
              </w:rPr>
              <w:t>{%</w:t>
            </w:r>
            <w:proofErr w:type="spellStart"/>
            <w:r w:rsidRPr="00B51E33">
              <w:rPr>
                <w:rFonts w:ascii="Times New Roman" w:hAnsi="Times New Roman"/>
                <w:b/>
                <w:sz w:val="20"/>
                <w:shd w:val="clear" w:color="auto" w:fill="FFFF00"/>
                <w:lang w:val="fr-CI"/>
              </w:rPr>
              <w:t>vm</w:t>
            </w:r>
            <w:proofErr w:type="spellEnd"/>
            <w:r w:rsidRPr="00B51E33">
              <w:rPr>
                <w:rFonts w:ascii="Times New Roman" w:hAnsi="Times New Roman"/>
                <w:b/>
                <w:sz w:val="20"/>
                <w:shd w:val="clear" w:color="auto" w:fill="FFFF00"/>
                <w:lang w:val="fr-CI"/>
              </w:rPr>
              <w:t>%}</w:t>
            </w:r>
            <w:r w:rsidRPr="00B51E33">
              <w:rPr>
                <w:rFonts w:ascii="Times New Roman" w:hAnsi="Times New Roman"/>
                <w:b/>
                <w:sz w:val="20"/>
                <w:lang w:val="fr-CI"/>
              </w:rPr>
              <w:t>{{</w:t>
            </w:r>
            <w:proofErr w:type="spellStart"/>
            <w:r w:rsidRPr="00B51E33">
              <w:rPr>
                <w:rFonts w:ascii="Times New Roman" w:hAnsi="Times New Roman"/>
                <w:b/>
                <w:sz w:val="20"/>
                <w:lang w:val="fr-CI"/>
              </w:rPr>
              <w:t>data.nometab</w:t>
            </w:r>
            <w:proofErr w:type="spellEnd"/>
            <w:r w:rsidRPr="00B51E33">
              <w:rPr>
                <w:rFonts w:ascii="Times New Roman" w:hAnsi="Times New Roman"/>
                <w:b/>
                <w:sz w:val="20"/>
                <w:lang w:val="fr-CI"/>
              </w:rPr>
              <w:t>}}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FEBEC1" w14:textId="77777777" w:rsidR="00DF2289" w:rsidRPr="00B51E33" w:rsidRDefault="00DF2289" w:rsidP="00BC1761">
            <w:pPr>
              <w:pStyle w:val="NormalTableau-Remplissage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sz w:val="20"/>
                <w:lang w:eastAsia="en-US"/>
              </w:rPr>
              <w:t>{{item.c0}}</w:t>
            </w:r>
          </w:p>
        </w:tc>
        <w:tc>
          <w:tcPr>
            <w:tcW w:w="1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8DCF6" w14:textId="77777777" w:rsidR="00DF2289" w:rsidRPr="00B51E33" w:rsidRDefault="00DF2289" w:rsidP="00BC1761">
            <w:pPr>
              <w:pStyle w:val="NormalTableau-Remplissage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sz w:val="20"/>
              </w:rPr>
              <w:t>{{item.c1}}</w:t>
            </w:r>
          </w:p>
        </w:tc>
        <w:tc>
          <w:tcPr>
            <w:tcW w:w="1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71A41B" w14:textId="77777777" w:rsidR="00DF2289" w:rsidRPr="00B51E33" w:rsidRDefault="00DF2289" w:rsidP="00BC1761">
            <w:pPr>
              <w:pStyle w:val="NormalTableau-Remplissage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sz w:val="20"/>
              </w:rPr>
              <w:t>{{item.c2}}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17860" w14:textId="77777777" w:rsidR="00DF2289" w:rsidRPr="00B51E33" w:rsidRDefault="00DF2289" w:rsidP="00BC1761">
            <w:pPr>
              <w:pStyle w:val="NormalTableau-Remplissage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sz w:val="20"/>
              </w:rPr>
              <w:t>{{item.c3}}</w:t>
            </w:r>
          </w:p>
        </w:tc>
        <w:tc>
          <w:tcPr>
            <w:tcW w:w="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63C92D" w14:textId="77777777" w:rsidR="00DF2289" w:rsidRPr="00B51E33" w:rsidRDefault="00DF2289" w:rsidP="00BC1761">
            <w:pPr>
              <w:pStyle w:val="NormalTableau-Remplissage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sz w:val="20"/>
              </w:rPr>
              <w:t>{{item.c4}}</w:t>
            </w: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99612" w14:textId="77777777" w:rsidR="00DF2289" w:rsidRPr="00B51E33" w:rsidRDefault="00DF2289" w:rsidP="00BC1761">
            <w:pPr>
              <w:pStyle w:val="NormalTableau-Remplissage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sz w:val="20"/>
              </w:rPr>
              <w:t>{{item.c5}}</w:t>
            </w:r>
          </w:p>
        </w:tc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6EF866" w14:textId="77777777" w:rsidR="00DF2289" w:rsidRPr="00B51E33" w:rsidRDefault="00DF2289" w:rsidP="00BC1761">
            <w:pPr>
              <w:pStyle w:val="NormalTableau-Remplissage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sz w:val="20"/>
              </w:rPr>
              <w:t>{{item.c6}}</w:t>
            </w:r>
          </w:p>
        </w:tc>
        <w:tc>
          <w:tcPr>
            <w:tcW w:w="9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3C1BF2" w14:textId="77777777" w:rsidR="00DF2289" w:rsidRPr="00B51E33" w:rsidRDefault="00DF2289" w:rsidP="00BC1761">
            <w:pPr>
              <w:pStyle w:val="NormalTableau-Remplissage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sz w:val="20"/>
              </w:rPr>
              <w:t>{{item.c7}}</w:t>
            </w:r>
          </w:p>
        </w:tc>
        <w:tc>
          <w:tcPr>
            <w:tcW w:w="1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090A46" w14:textId="77777777" w:rsidR="00DF2289" w:rsidRPr="00B51E33" w:rsidRDefault="00DF2289" w:rsidP="00BC1761">
            <w:pPr>
              <w:pStyle w:val="NormalTableau-Remplissage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sz w:val="20"/>
              </w:rPr>
              <w:t>{{item.c8}}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DC06D5" w14:textId="77777777" w:rsidR="00DF2289" w:rsidRPr="00B51E33" w:rsidRDefault="00DF2289" w:rsidP="00BC1761">
            <w:pPr>
              <w:pStyle w:val="NormalTableau-Remplissage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sz w:val="20"/>
              </w:rPr>
              <w:t>{{item.c9}}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FEE655" w14:textId="77777777" w:rsidR="00DF2289" w:rsidRPr="00B51E33" w:rsidRDefault="00DF2289" w:rsidP="00BC1761">
            <w:pPr>
              <w:pStyle w:val="NormalTableau-Remplissage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sz w:val="20"/>
              </w:rPr>
              <w:t>{{item.c10}}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D71342" w14:textId="77777777" w:rsidR="00DF2289" w:rsidRPr="00B51E33" w:rsidRDefault="00DF2289" w:rsidP="00BC1761">
            <w:pPr>
              <w:pStyle w:val="NormalTableau-Remplissage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sz w:val="20"/>
              </w:rPr>
              <w:t>{{item.c11}}</w:t>
            </w:r>
          </w:p>
        </w:tc>
        <w:tc>
          <w:tcPr>
            <w:tcW w:w="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AB6A6" w14:textId="77777777" w:rsidR="00DF2289" w:rsidRPr="00B51E33" w:rsidRDefault="00DF2289" w:rsidP="00BC1761">
            <w:pPr>
              <w:pStyle w:val="NormalTableau-Remplissage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sz w:val="20"/>
              </w:rPr>
              <w:t>{{item.c12}}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0DD8D1" w14:textId="77777777" w:rsidR="00DF2289" w:rsidRPr="00B51E33" w:rsidRDefault="00DF2289" w:rsidP="00BC1761">
            <w:pPr>
              <w:pStyle w:val="NormalTableau-Remplissage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sz w:val="20"/>
              </w:rPr>
              <w:t>{{item.c13}}</w:t>
            </w:r>
          </w:p>
        </w:tc>
      </w:tr>
      <w:tr w:rsidR="00DF2289" w14:paraId="4B7D2E26" w14:textId="77777777" w:rsidTr="00BC1761">
        <w:trPr>
          <w:jc w:val="center"/>
        </w:trPr>
        <w:tc>
          <w:tcPr>
            <w:tcW w:w="15026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4BF0" w14:textId="77777777" w:rsidR="00DF2289" w:rsidRPr="00B51E33" w:rsidRDefault="00DF2289" w:rsidP="00BC1761">
            <w:pPr>
              <w:pStyle w:val="NormalTableau-Remplissage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b/>
                <w:sz w:val="20"/>
                <w:highlight w:val="yellow"/>
              </w:rPr>
              <w:t xml:space="preserve">{%tr </w:t>
            </w:r>
            <w:proofErr w:type="spellStart"/>
            <w:r w:rsidRPr="00B51E33">
              <w:rPr>
                <w:rFonts w:ascii="Times New Roman" w:hAnsi="Times New Roman"/>
                <w:b/>
                <w:sz w:val="20"/>
                <w:highlight w:val="yellow"/>
              </w:rPr>
              <w:t>endfor</w:t>
            </w:r>
            <w:proofErr w:type="spellEnd"/>
            <w:r w:rsidRPr="00B51E33">
              <w:rPr>
                <w:rFonts w:ascii="Times New Roman" w:hAnsi="Times New Roman"/>
                <w:b/>
                <w:sz w:val="20"/>
                <w:highlight w:val="yellow"/>
              </w:rPr>
              <w:t xml:space="preserve"> %}</w:t>
            </w:r>
          </w:p>
        </w:tc>
      </w:tr>
    </w:tbl>
    <w:p w14:paraId="1C603A3A" w14:textId="77777777" w:rsidR="00DF2289" w:rsidRPr="00E82E44" w:rsidRDefault="00DF2289" w:rsidP="00DF2289">
      <w:pPr>
        <w:pStyle w:val="NormalTableau-Remplissage"/>
        <w:spacing w:before="120"/>
        <w:rPr>
          <w:b/>
          <w:sz w:val="22"/>
          <w:highlight w:val="yellow"/>
        </w:rPr>
      </w:pPr>
      <w:r w:rsidRPr="00F03BF2">
        <w:rPr>
          <w:b/>
          <w:sz w:val="22"/>
          <w:highlight w:val="yellow"/>
        </w:rPr>
        <w:t xml:space="preserve">{% </w:t>
      </w:r>
      <w:proofErr w:type="spellStart"/>
      <w:r w:rsidRPr="00F03BF2">
        <w:rPr>
          <w:b/>
          <w:sz w:val="22"/>
          <w:highlight w:val="yellow"/>
        </w:rPr>
        <w:t>endfor</w:t>
      </w:r>
      <w:proofErr w:type="spellEnd"/>
      <w:r w:rsidRPr="00F03BF2">
        <w:rPr>
          <w:b/>
          <w:sz w:val="22"/>
          <w:highlight w:val="yellow"/>
        </w:rPr>
        <w:t xml:space="preserve"> %}</w:t>
      </w:r>
    </w:p>
    <w:p w14:paraId="7F91B9E0" w14:textId="77777777" w:rsidR="006A25DF" w:rsidRPr="00693FCB" w:rsidRDefault="006A25DF" w:rsidP="007937BD">
      <w:pPr>
        <w:spacing w:before="100" w:beforeAutospacing="1" w:line="276" w:lineRule="auto"/>
        <w:jc w:val="both"/>
        <w:rPr>
          <w:rFonts w:ascii="Roboto Light" w:hAnsi="Roboto Light"/>
          <w:bCs/>
        </w:rPr>
      </w:pPr>
    </w:p>
    <w:p w14:paraId="5EE72117" w14:textId="4EEBD947" w:rsidR="005772E8" w:rsidRDefault="005772E8" w:rsidP="00AE0665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ind w:left="3402" w:hanging="357"/>
        <w:contextualSpacing w:val="0"/>
        <w:jc w:val="both"/>
        <w:rPr>
          <w:b/>
          <w:u w:val="single"/>
        </w:rPr>
      </w:pPr>
      <w:r w:rsidRPr="005772E8">
        <w:rPr>
          <w:b/>
          <w:u w:val="single"/>
        </w:rPr>
        <w:t xml:space="preserve">ELEVES </w:t>
      </w:r>
      <w:r>
        <w:rPr>
          <w:b/>
          <w:u w:val="single"/>
        </w:rPr>
        <w:t xml:space="preserve">NON </w:t>
      </w:r>
      <w:r w:rsidRPr="005772E8">
        <w:rPr>
          <w:b/>
          <w:u w:val="single"/>
        </w:rPr>
        <w:t>AFFECTES</w:t>
      </w:r>
    </w:p>
    <w:p w14:paraId="1937AA4B" w14:textId="69F8C232" w:rsidR="00C84E54" w:rsidRDefault="00C84E54" w:rsidP="00C84E54">
      <w:pPr>
        <w:pStyle w:val="NormalTableau-Remplissage"/>
        <w:spacing w:line="360" w:lineRule="auto"/>
        <w:rPr>
          <w:b/>
          <w:sz w:val="22"/>
          <w:highlight w:val="yellow"/>
        </w:rPr>
      </w:pPr>
      <w:r>
        <w:rPr>
          <w:b/>
          <w:sz w:val="22"/>
          <w:highlight w:val="yellow"/>
        </w:rPr>
        <w:t xml:space="preserve">{% for items </w:t>
      </w:r>
      <w:r w:rsidRPr="00F03BF2">
        <w:rPr>
          <w:b/>
          <w:sz w:val="22"/>
          <w:highlight w:val="yellow"/>
        </w:rPr>
        <w:t>in data.</w:t>
      </w:r>
      <w:r>
        <w:rPr>
          <w:b/>
          <w:sz w:val="22"/>
          <w:highlight w:val="yellow"/>
        </w:rPr>
        <w:t>chp1_B_2_b</w:t>
      </w:r>
      <w:r w:rsidRPr="00F03BF2">
        <w:rPr>
          <w:b/>
          <w:sz w:val="22"/>
          <w:highlight w:val="yellow"/>
        </w:rPr>
        <w:t xml:space="preserve"> %}</w:t>
      </w:r>
    </w:p>
    <w:p w14:paraId="078CC190" w14:textId="77777777" w:rsidR="00C84E54" w:rsidRPr="00C84E54" w:rsidRDefault="00C84E54" w:rsidP="00C84E54">
      <w:pPr>
        <w:spacing w:line="360" w:lineRule="auto"/>
        <w:rPr>
          <w:b/>
          <w:sz w:val="20"/>
          <w:szCs w:val="20"/>
        </w:rPr>
      </w:pPr>
      <w:r w:rsidRPr="00C84E54">
        <w:rPr>
          <w:sz w:val="20"/>
          <w:szCs w:val="20"/>
        </w:rPr>
        <w:t xml:space="preserve">Classe : </w:t>
      </w:r>
      <w:r w:rsidRPr="00C84E54">
        <w:rPr>
          <w:b/>
          <w:sz w:val="22"/>
          <w:szCs w:val="22"/>
        </w:rPr>
        <w:t>{{</w:t>
      </w:r>
      <w:proofErr w:type="spellStart"/>
      <w:proofErr w:type="gramStart"/>
      <w:r w:rsidRPr="00C84E54">
        <w:rPr>
          <w:b/>
          <w:sz w:val="22"/>
          <w:szCs w:val="22"/>
        </w:rPr>
        <w:t>items.obj.classeLong</w:t>
      </w:r>
      <w:proofErr w:type="spellEnd"/>
      <w:r w:rsidRPr="00C84E54">
        <w:rPr>
          <w:b/>
          <w:sz w:val="22"/>
          <w:szCs w:val="22"/>
        </w:rPr>
        <w:t xml:space="preserve"> }</w:t>
      </w:r>
      <w:proofErr w:type="gramEnd"/>
      <w:r w:rsidRPr="00C84E54">
        <w:rPr>
          <w:b/>
          <w:sz w:val="22"/>
          <w:szCs w:val="22"/>
        </w:rPr>
        <w:t>}</w:t>
      </w:r>
      <w:r w:rsidRPr="00C84E54">
        <w:rPr>
          <w:sz w:val="20"/>
          <w:szCs w:val="20"/>
        </w:rPr>
        <w:t xml:space="preserve">  Professeur Principal: </w:t>
      </w:r>
      <w:r w:rsidRPr="00C84E54">
        <w:rPr>
          <w:b/>
          <w:sz w:val="20"/>
          <w:szCs w:val="20"/>
        </w:rPr>
        <w:t xml:space="preserve">{{ </w:t>
      </w:r>
      <w:proofErr w:type="spellStart"/>
      <w:r w:rsidRPr="00C84E54">
        <w:rPr>
          <w:b/>
          <w:sz w:val="20"/>
          <w:szCs w:val="20"/>
        </w:rPr>
        <w:t>items.obj.pp</w:t>
      </w:r>
      <w:proofErr w:type="spellEnd"/>
      <w:r w:rsidRPr="00C84E54">
        <w:rPr>
          <w:b/>
          <w:sz w:val="20"/>
          <w:szCs w:val="20"/>
        </w:rPr>
        <w:t xml:space="preserve"> }}</w:t>
      </w:r>
      <w:r w:rsidRPr="00C84E54">
        <w:rPr>
          <w:sz w:val="20"/>
          <w:szCs w:val="20"/>
        </w:rPr>
        <w:t xml:space="preserve">      Educateur:</w:t>
      </w:r>
      <w:r w:rsidRPr="00C84E54">
        <w:rPr>
          <w:b/>
          <w:sz w:val="20"/>
          <w:szCs w:val="20"/>
        </w:rPr>
        <w:t xml:space="preserve"> {{ </w:t>
      </w:r>
      <w:proofErr w:type="spellStart"/>
      <w:r w:rsidRPr="00C84E54">
        <w:rPr>
          <w:b/>
          <w:sz w:val="20"/>
          <w:szCs w:val="20"/>
        </w:rPr>
        <w:t>items.obj.educ</w:t>
      </w:r>
      <w:proofErr w:type="spellEnd"/>
      <w:r w:rsidRPr="00C84E54">
        <w:rPr>
          <w:b/>
          <w:sz w:val="20"/>
          <w:szCs w:val="20"/>
        </w:rPr>
        <w:t xml:space="preserve"> }}</w:t>
      </w:r>
    </w:p>
    <w:tbl>
      <w:tblPr>
        <w:tblStyle w:val="Grilledutableau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571"/>
        <w:gridCol w:w="1267"/>
        <w:gridCol w:w="1538"/>
        <w:gridCol w:w="972"/>
        <w:gridCol w:w="785"/>
        <w:gridCol w:w="607"/>
        <w:gridCol w:w="554"/>
        <w:gridCol w:w="917"/>
        <w:gridCol w:w="1190"/>
        <w:gridCol w:w="555"/>
        <w:gridCol w:w="645"/>
        <w:gridCol w:w="693"/>
        <w:gridCol w:w="839"/>
        <w:gridCol w:w="1488"/>
      </w:tblGrid>
      <w:tr w:rsidR="00C84E54" w14:paraId="0EA2B1C6" w14:textId="77777777" w:rsidTr="00BC1761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EA5B46" w14:textId="77777777" w:rsidR="00C84E54" w:rsidRPr="00DD7DCE" w:rsidRDefault="00C84E54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DD7DCE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N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BC5B7A" w14:textId="77777777" w:rsidR="00C84E54" w:rsidRPr="00DD7DCE" w:rsidRDefault="00C84E54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DD7DCE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ETABLISSEMENT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0E495C" w14:textId="77777777" w:rsidR="00C84E54" w:rsidRPr="00DD7DCE" w:rsidRDefault="00C84E54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DD7DCE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N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2139CC" w14:textId="77777777" w:rsidR="00C84E54" w:rsidRPr="00DD7DCE" w:rsidRDefault="00C84E54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DD7DCE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MATRICUL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305D4" w14:textId="77777777" w:rsidR="00C84E54" w:rsidRPr="00DD7DCE" w:rsidRDefault="00C84E54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DD7DCE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NOM ET PRENOM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F34AC4" w14:textId="77777777" w:rsidR="00C84E54" w:rsidRPr="00DD7DCE" w:rsidRDefault="00C84E54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DD7DCE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AGE (NE(E</w:t>
            </w:r>
            <w:proofErr w:type="gramStart"/>
            <w:r w:rsidRPr="00DD7DCE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)LE</w:t>
            </w:r>
            <w:proofErr w:type="gramEnd"/>
            <w:r w:rsidRPr="00DD7DCE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88163F" w14:textId="77777777" w:rsidR="00C84E54" w:rsidRPr="00DD7DCE" w:rsidRDefault="00C84E54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DD7DCE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GENRE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CA4EF2" w14:textId="77777777" w:rsidR="00C84E54" w:rsidRPr="00DD7DCE" w:rsidRDefault="00C84E54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DD7DCE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NAT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436E83" w14:textId="77777777" w:rsidR="00C84E54" w:rsidRPr="00DD7DCE" w:rsidRDefault="00C84E54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DD7DCE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RED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F34DD6" w14:textId="77777777" w:rsidR="00C84E54" w:rsidRPr="00DD7DCE" w:rsidRDefault="00C84E54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DD7DCE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STATUT</w:t>
            </w:r>
          </w:p>
          <w:p w14:paraId="05FDF811" w14:textId="77777777" w:rsidR="00C84E54" w:rsidRPr="00DD7DCE" w:rsidRDefault="00C84E54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DD7DCE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AFF /NON AFF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22583F" w14:textId="77777777" w:rsidR="00C84E54" w:rsidRPr="00DD7DCE" w:rsidRDefault="00C84E54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DD7DCE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N° DECISION D’AFF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A0724D" w14:textId="77777777" w:rsidR="00C84E54" w:rsidRPr="00DD7DCE" w:rsidRDefault="00C84E54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DD7DCE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LV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4DF944" w14:textId="77777777" w:rsidR="00C84E54" w:rsidRPr="00DD7DCE" w:rsidRDefault="00C84E54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DD7DCE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M/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60AB4D" w14:textId="77777777" w:rsidR="00C84E54" w:rsidRPr="00DD7DCE" w:rsidRDefault="00C84E54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DD7DCE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RANG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987DB7" w14:textId="77777777" w:rsidR="00C84E54" w:rsidRPr="00DD7DCE" w:rsidRDefault="00C84E54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DD7DCE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CLASS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1BC007" w14:textId="77777777" w:rsidR="00C84E54" w:rsidRPr="00DD7DCE" w:rsidRDefault="00C84E54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DD7DCE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OBSERVATIONS</w:t>
            </w:r>
          </w:p>
        </w:tc>
      </w:tr>
      <w:tr w:rsidR="00C84E54" w14:paraId="6F4C6933" w14:textId="77777777" w:rsidTr="00BC1761">
        <w:trPr>
          <w:jc w:val="center"/>
        </w:trPr>
        <w:tc>
          <w:tcPr>
            <w:tcW w:w="15026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ABB9E" w14:textId="77777777" w:rsidR="00C84E54" w:rsidRPr="00B51E33" w:rsidRDefault="00C84E54" w:rsidP="00BC1761">
            <w:pPr>
              <w:pStyle w:val="NormalTableau-Remplissage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b/>
                <w:sz w:val="20"/>
                <w:highlight w:val="yellow"/>
              </w:rPr>
              <w:t xml:space="preserve">{%tr for item in </w:t>
            </w:r>
            <w:proofErr w:type="spellStart"/>
            <w:r w:rsidRPr="00B51E33">
              <w:rPr>
                <w:rFonts w:ascii="Times New Roman" w:hAnsi="Times New Roman"/>
                <w:b/>
                <w:sz w:val="20"/>
                <w:highlight w:val="yellow"/>
              </w:rPr>
              <w:t>items.group</w:t>
            </w:r>
            <w:proofErr w:type="spellEnd"/>
            <w:r w:rsidRPr="00B51E33">
              <w:rPr>
                <w:rFonts w:ascii="Times New Roman" w:hAnsi="Times New Roman"/>
                <w:b/>
                <w:sz w:val="20"/>
                <w:highlight w:val="yellow"/>
              </w:rPr>
              <w:t xml:space="preserve"> %}</w:t>
            </w:r>
          </w:p>
        </w:tc>
      </w:tr>
      <w:tr w:rsidR="00C84E54" w14:paraId="377E6E18" w14:textId="77777777" w:rsidTr="00BC1761">
        <w:trPr>
          <w:trHeight w:val="340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6CAA55" w14:textId="77777777" w:rsidR="00C84E54" w:rsidRPr="00B51E33" w:rsidRDefault="00C84E54" w:rsidP="00BC1761">
            <w:pPr>
              <w:pStyle w:val="NormalTableau-Remplissage"/>
              <w:ind w:left="26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color w:val="000000"/>
                <w:sz w:val="20"/>
                <w:shd w:val="clear" w:color="auto" w:fill="FFFF00"/>
              </w:rPr>
              <w:lastRenderedPageBreak/>
              <w:t>{%</w:t>
            </w:r>
            <w:proofErr w:type="spellStart"/>
            <w:r w:rsidRPr="00B51E33">
              <w:rPr>
                <w:rFonts w:ascii="Times New Roman" w:hAnsi="Times New Roman"/>
                <w:color w:val="000000"/>
                <w:sz w:val="20"/>
                <w:shd w:val="clear" w:color="auto" w:fill="FFFF00"/>
              </w:rPr>
              <w:t>vm</w:t>
            </w:r>
            <w:proofErr w:type="spellEnd"/>
            <w:r w:rsidRPr="00B51E33">
              <w:rPr>
                <w:rFonts w:ascii="Times New Roman" w:hAnsi="Times New Roman"/>
                <w:color w:val="000000"/>
                <w:sz w:val="20"/>
                <w:shd w:val="clear" w:color="auto" w:fill="FFFF00"/>
              </w:rPr>
              <w:t>%}</w:t>
            </w:r>
            <w:r w:rsidRPr="00B51E33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CF72CC" w14:textId="77777777" w:rsidR="00C84E54" w:rsidRPr="00B51E33" w:rsidRDefault="00C84E54" w:rsidP="00BC1761">
            <w:pPr>
              <w:pStyle w:val="NormalTableau-Remplissage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b/>
                <w:sz w:val="20"/>
                <w:shd w:val="clear" w:color="auto" w:fill="FFFF00"/>
                <w:lang w:val="fr-CI"/>
              </w:rPr>
              <w:t>{%</w:t>
            </w:r>
            <w:proofErr w:type="spellStart"/>
            <w:r w:rsidRPr="00B51E33">
              <w:rPr>
                <w:rFonts w:ascii="Times New Roman" w:hAnsi="Times New Roman"/>
                <w:b/>
                <w:sz w:val="20"/>
                <w:shd w:val="clear" w:color="auto" w:fill="FFFF00"/>
                <w:lang w:val="fr-CI"/>
              </w:rPr>
              <w:t>vm</w:t>
            </w:r>
            <w:proofErr w:type="spellEnd"/>
            <w:r w:rsidRPr="00B51E33">
              <w:rPr>
                <w:rFonts w:ascii="Times New Roman" w:hAnsi="Times New Roman"/>
                <w:b/>
                <w:sz w:val="20"/>
                <w:shd w:val="clear" w:color="auto" w:fill="FFFF00"/>
                <w:lang w:val="fr-CI"/>
              </w:rPr>
              <w:t>%}</w:t>
            </w:r>
            <w:r w:rsidRPr="00B51E33">
              <w:rPr>
                <w:rFonts w:ascii="Times New Roman" w:hAnsi="Times New Roman"/>
                <w:b/>
                <w:sz w:val="20"/>
                <w:lang w:val="fr-CI"/>
              </w:rPr>
              <w:t>{{</w:t>
            </w:r>
            <w:proofErr w:type="spellStart"/>
            <w:r w:rsidRPr="00B51E33">
              <w:rPr>
                <w:rFonts w:ascii="Times New Roman" w:hAnsi="Times New Roman"/>
                <w:b/>
                <w:sz w:val="20"/>
                <w:lang w:val="fr-CI"/>
              </w:rPr>
              <w:t>data.nometab</w:t>
            </w:r>
            <w:proofErr w:type="spellEnd"/>
            <w:r w:rsidRPr="00B51E33">
              <w:rPr>
                <w:rFonts w:ascii="Times New Roman" w:hAnsi="Times New Roman"/>
                <w:b/>
                <w:sz w:val="20"/>
                <w:lang w:val="fr-CI"/>
              </w:rPr>
              <w:t>}}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73AF82" w14:textId="77777777" w:rsidR="00C84E54" w:rsidRPr="00B51E33" w:rsidRDefault="00C84E54" w:rsidP="00BC1761">
            <w:pPr>
              <w:pStyle w:val="NormalTableau-Remplissage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sz w:val="20"/>
                <w:lang w:eastAsia="en-US"/>
              </w:rPr>
              <w:t>{{item.c0}}</w:t>
            </w:r>
          </w:p>
        </w:tc>
        <w:tc>
          <w:tcPr>
            <w:tcW w:w="1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20FF4B" w14:textId="77777777" w:rsidR="00C84E54" w:rsidRPr="00B51E33" w:rsidRDefault="00C84E54" w:rsidP="00BC1761">
            <w:pPr>
              <w:pStyle w:val="NormalTableau-Remplissage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sz w:val="20"/>
              </w:rPr>
              <w:t>{{item.c1}}</w:t>
            </w:r>
          </w:p>
        </w:tc>
        <w:tc>
          <w:tcPr>
            <w:tcW w:w="1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EEBDC2" w14:textId="77777777" w:rsidR="00C84E54" w:rsidRPr="00B51E33" w:rsidRDefault="00C84E54" w:rsidP="00BC1761">
            <w:pPr>
              <w:pStyle w:val="NormalTableau-Remplissage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sz w:val="20"/>
              </w:rPr>
              <w:t>{{item.c2}}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F28955" w14:textId="77777777" w:rsidR="00C84E54" w:rsidRPr="00B51E33" w:rsidRDefault="00C84E54" w:rsidP="00BC1761">
            <w:pPr>
              <w:pStyle w:val="NormalTableau-Remplissage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sz w:val="20"/>
              </w:rPr>
              <w:t>{{item.c3}}</w:t>
            </w:r>
          </w:p>
        </w:tc>
        <w:tc>
          <w:tcPr>
            <w:tcW w:w="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8B2AC9" w14:textId="77777777" w:rsidR="00C84E54" w:rsidRPr="00B51E33" w:rsidRDefault="00C84E54" w:rsidP="00BC1761">
            <w:pPr>
              <w:pStyle w:val="NormalTableau-Remplissage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sz w:val="20"/>
              </w:rPr>
              <w:t>{{item.c4}}</w:t>
            </w: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F567F7" w14:textId="77777777" w:rsidR="00C84E54" w:rsidRPr="00B51E33" w:rsidRDefault="00C84E54" w:rsidP="00BC1761">
            <w:pPr>
              <w:pStyle w:val="NormalTableau-Remplissage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sz w:val="20"/>
              </w:rPr>
              <w:t>{{item.c5}}</w:t>
            </w:r>
          </w:p>
        </w:tc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A24DD0" w14:textId="77777777" w:rsidR="00C84E54" w:rsidRPr="00B51E33" w:rsidRDefault="00C84E54" w:rsidP="00BC1761">
            <w:pPr>
              <w:pStyle w:val="NormalTableau-Remplissage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sz w:val="20"/>
              </w:rPr>
              <w:t>{{item.c6}}</w:t>
            </w:r>
          </w:p>
        </w:tc>
        <w:tc>
          <w:tcPr>
            <w:tcW w:w="9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011A9" w14:textId="77777777" w:rsidR="00C84E54" w:rsidRPr="00B51E33" w:rsidRDefault="00C84E54" w:rsidP="00BC1761">
            <w:pPr>
              <w:pStyle w:val="NormalTableau-Remplissage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sz w:val="20"/>
              </w:rPr>
              <w:t>{{item.c7}}</w:t>
            </w:r>
          </w:p>
        </w:tc>
        <w:tc>
          <w:tcPr>
            <w:tcW w:w="1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0245DA" w14:textId="77777777" w:rsidR="00C84E54" w:rsidRPr="00B51E33" w:rsidRDefault="00C84E54" w:rsidP="00BC1761">
            <w:pPr>
              <w:pStyle w:val="NormalTableau-Remplissage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sz w:val="20"/>
              </w:rPr>
              <w:t>{{item.c8}}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3EA4A6" w14:textId="77777777" w:rsidR="00C84E54" w:rsidRPr="00B51E33" w:rsidRDefault="00C84E54" w:rsidP="00BC1761">
            <w:pPr>
              <w:pStyle w:val="NormalTableau-Remplissage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sz w:val="20"/>
              </w:rPr>
              <w:t>{{item.c9}}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3F2FB8" w14:textId="77777777" w:rsidR="00C84E54" w:rsidRPr="00B51E33" w:rsidRDefault="00C84E54" w:rsidP="00BC1761">
            <w:pPr>
              <w:pStyle w:val="NormalTableau-Remplissage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sz w:val="20"/>
              </w:rPr>
              <w:t>{{item.c10}}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16A79E" w14:textId="77777777" w:rsidR="00C84E54" w:rsidRPr="00B51E33" w:rsidRDefault="00C84E54" w:rsidP="00BC1761">
            <w:pPr>
              <w:pStyle w:val="NormalTableau-Remplissage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sz w:val="20"/>
              </w:rPr>
              <w:t>{{item.c11}}</w:t>
            </w:r>
          </w:p>
        </w:tc>
        <w:tc>
          <w:tcPr>
            <w:tcW w:w="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294952" w14:textId="77777777" w:rsidR="00C84E54" w:rsidRPr="00B51E33" w:rsidRDefault="00C84E54" w:rsidP="00BC1761">
            <w:pPr>
              <w:pStyle w:val="NormalTableau-Remplissage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sz w:val="20"/>
              </w:rPr>
              <w:t>{{item.c12}}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EE77FF" w14:textId="77777777" w:rsidR="00C84E54" w:rsidRPr="00B51E33" w:rsidRDefault="00C84E54" w:rsidP="00BC1761">
            <w:pPr>
              <w:pStyle w:val="NormalTableau-Remplissage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sz w:val="20"/>
              </w:rPr>
              <w:t>{{item.c13}}</w:t>
            </w:r>
          </w:p>
        </w:tc>
      </w:tr>
      <w:tr w:rsidR="00C84E54" w14:paraId="5ACFFB26" w14:textId="77777777" w:rsidTr="00BC1761">
        <w:trPr>
          <w:jc w:val="center"/>
        </w:trPr>
        <w:tc>
          <w:tcPr>
            <w:tcW w:w="15026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5D3F" w14:textId="77777777" w:rsidR="00C84E54" w:rsidRPr="00B51E33" w:rsidRDefault="00C84E54" w:rsidP="00BC1761">
            <w:pPr>
              <w:pStyle w:val="NormalTableau-Remplissage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b/>
                <w:sz w:val="20"/>
                <w:highlight w:val="yellow"/>
              </w:rPr>
              <w:t xml:space="preserve">{%tr </w:t>
            </w:r>
            <w:proofErr w:type="spellStart"/>
            <w:r w:rsidRPr="00B51E33">
              <w:rPr>
                <w:rFonts w:ascii="Times New Roman" w:hAnsi="Times New Roman"/>
                <w:b/>
                <w:sz w:val="20"/>
                <w:highlight w:val="yellow"/>
              </w:rPr>
              <w:t>endfor</w:t>
            </w:r>
            <w:proofErr w:type="spellEnd"/>
            <w:r w:rsidRPr="00B51E33">
              <w:rPr>
                <w:rFonts w:ascii="Times New Roman" w:hAnsi="Times New Roman"/>
                <w:b/>
                <w:sz w:val="20"/>
                <w:highlight w:val="yellow"/>
              </w:rPr>
              <w:t xml:space="preserve"> %}</w:t>
            </w:r>
          </w:p>
        </w:tc>
      </w:tr>
    </w:tbl>
    <w:p w14:paraId="48FB4D16" w14:textId="73238D0E" w:rsidR="006A25DF" w:rsidRPr="00AC38CA" w:rsidRDefault="00C84E54" w:rsidP="00AC38CA">
      <w:pPr>
        <w:pStyle w:val="NormalTableau-Remplissage"/>
        <w:spacing w:before="120"/>
        <w:rPr>
          <w:b/>
          <w:sz w:val="22"/>
          <w:highlight w:val="yellow"/>
        </w:rPr>
      </w:pPr>
      <w:r w:rsidRPr="00F03BF2">
        <w:rPr>
          <w:b/>
          <w:sz w:val="22"/>
          <w:highlight w:val="yellow"/>
        </w:rPr>
        <w:t xml:space="preserve">{% </w:t>
      </w:r>
      <w:proofErr w:type="spellStart"/>
      <w:r w:rsidRPr="00F03BF2">
        <w:rPr>
          <w:b/>
          <w:sz w:val="22"/>
          <w:highlight w:val="yellow"/>
        </w:rPr>
        <w:t>endfor</w:t>
      </w:r>
      <w:proofErr w:type="spellEnd"/>
      <w:r w:rsidRPr="00F03BF2">
        <w:rPr>
          <w:b/>
          <w:sz w:val="22"/>
          <w:highlight w:val="yellow"/>
        </w:rPr>
        <w:t xml:space="preserve"> %}</w:t>
      </w:r>
      <w:bookmarkStart w:id="19" w:name="_GoBack"/>
      <w:bookmarkEnd w:id="19"/>
    </w:p>
    <w:p w14:paraId="5F632FD5" w14:textId="3ED2DB67" w:rsidR="005772E8" w:rsidRPr="005772E8" w:rsidRDefault="005772E8" w:rsidP="00AE0665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ind w:left="3402" w:hanging="357"/>
        <w:contextualSpacing w:val="0"/>
        <w:jc w:val="both"/>
        <w:rPr>
          <w:b/>
          <w:u w:val="single"/>
        </w:rPr>
      </w:pPr>
      <w:r w:rsidRPr="005772E8">
        <w:rPr>
          <w:b/>
          <w:u w:val="single"/>
        </w:rPr>
        <w:t xml:space="preserve">ELEVES </w:t>
      </w:r>
      <w:r>
        <w:rPr>
          <w:b/>
          <w:u w:val="single"/>
        </w:rPr>
        <w:t xml:space="preserve">AFFECTES ET NON </w:t>
      </w:r>
      <w:r w:rsidRPr="005772E8">
        <w:rPr>
          <w:b/>
          <w:u w:val="single"/>
        </w:rPr>
        <w:t>AFFECTES</w:t>
      </w:r>
    </w:p>
    <w:p w14:paraId="485FD3A0" w14:textId="77777777" w:rsidR="000B5DFA" w:rsidRPr="000B5DFA" w:rsidRDefault="000B5DFA" w:rsidP="000B5DFA">
      <w:pPr>
        <w:spacing w:before="100" w:beforeAutospacing="1" w:after="100" w:afterAutospacing="1" w:line="276" w:lineRule="auto"/>
        <w:jc w:val="both"/>
        <w:rPr>
          <w:rFonts w:ascii="Agency FB" w:hAnsi="Agency FB"/>
          <w:b/>
          <w:sz w:val="22"/>
          <w:szCs w:val="20"/>
        </w:rPr>
      </w:pPr>
      <w:r w:rsidRPr="000B5DFA">
        <w:rPr>
          <w:rFonts w:ascii="Agency FB" w:hAnsi="Agency FB"/>
          <w:b/>
          <w:sz w:val="22"/>
          <w:szCs w:val="20"/>
          <w:highlight w:val="yellow"/>
        </w:rPr>
        <w:t>{% for items in data.chp1_B_2_c %}</w:t>
      </w:r>
    </w:p>
    <w:p w14:paraId="1F4684DB" w14:textId="77777777" w:rsidR="000B5DFA" w:rsidRPr="000B5DFA" w:rsidRDefault="000B5DFA" w:rsidP="000B5DFA">
      <w:pPr>
        <w:spacing w:line="360" w:lineRule="auto"/>
        <w:rPr>
          <w:b/>
          <w:sz w:val="20"/>
          <w:szCs w:val="20"/>
        </w:rPr>
      </w:pPr>
      <w:r w:rsidRPr="000B5DFA">
        <w:rPr>
          <w:sz w:val="20"/>
          <w:szCs w:val="20"/>
        </w:rPr>
        <w:t xml:space="preserve">Classe : </w:t>
      </w:r>
      <w:r w:rsidRPr="000B5DFA">
        <w:rPr>
          <w:b/>
          <w:sz w:val="22"/>
          <w:szCs w:val="22"/>
        </w:rPr>
        <w:t>{{</w:t>
      </w:r>
      <w:proofErr w:type="spellStart"/>
      <w:proofErr w:type="gramStart"/>
      <w:r w:rsidRPr="000B5DFA">
        <w:rPr>
          <w:b/>
          <w:sz w:val="22"/>
          <w:szCs w:val="22"/>
        </w:rPr>
        <w:t>items.obj.classeLong</w:t>
      </w:r>
      <w:proofErr w:type="spellEnd"/>
      <w:r w:rsidRPr="000B5DFA">
        <w:rPr>
          <w:b/>
          <w:sz w:val="22"/>
          <w:szCs w:val="22"/>
        </w:rPr>
        <w:t xml:space="preserve"> }</w:t>
      </w:r>
      <w:proofErr w:type="gramEnd"/>
      <w:r w:rsidRPr="000B5DFA">
        <w:rPr>
          <w:b/>
          <w:sz w:val="22"/>
          <w:szCs w:val="22"/>
        </w:rPr>
        <w:t>}</w:t>
      </w:r>
      <w:r w:rsidRPr="000B5DFA">
        <w:rPr>
          <w:sz w:val="20"/>
          <w:szCs w:val="20"/>
        </w:rPr>
        <w:t xml:space="preserve">  Professeur Principal: </w:t>
      </w:r>
      <w:r w:rsidRPr="000B5DFA">
        <w:rPr>
          <w:b/>
          <w:sz w:val="22"/>
          <w:szCs w:val="22"/>
        </w:rPr>
        <w:t xml:space="preserve">{{ </w:t>
      </w:r>
      <w:proofErr w:type="spellStart"/>
      <w:r w:rsidRPr="000B5DFA">
        <w:rPr>
          <w:b/>
          <w:sz w:val="22"/>
          <w:szCs w:val="22"/>
        </w:rPr>
        <w:t>items.obj.pp</w:t>
      </w:r>
      <w:proofErr w:type="spellEnd"/>
      <w:r w:rsidRPr="000B5DFA">
        <w:rPr>
          <w:b/>
          <w:sz w:val="22"/>
          <w:szCs w:val="22"/>
        </w:rPr>
        <w:t xml:space="preserve"> }}</w:t>
      </w:r>
      <w:r w:rsidRPr="000B5DFA">
        <w:rPr>
          <w:sz w:val="20"/>
          <w:szCs w:val="20"/>
        </w:rPr>
        <w:t xml:space="preserve">      Educateur:</w:t>
      </w:r>
      <w:r w:rsidRPr="000B5DFA">
        <w:rPr>
          <w:b/>
          <w:sz w:val="20"/>
          <w:szCs w:val="20"/>
        </w:rPr>
        <w:t xml:space="preserve"> {{ </w:t>
      </w:r>
      <w:proofErr w:type="spellStart"/>
      <w:r w:rsidRPr="000B5DFA">
        <w:rPr>
          <w:b/>
          <w:sz w:val="20"/>
          <w:szCs w:val="20"/>
        </w:rPr>
        <w:t>items.</w:t>
      </w:r>
      <w:r w:rsidRPr="000B5DFA">
        <w:rPr>
          <w:b/>
          <w:sz w:val="22"/>
          <w:szCs w:val="22"/>
        </w:rPr>
        <w:t>obj</w:t>
      </w:r>
      <w:r w:rsidRPr="000B5DFA">
        <w:rPr>
          <w:b/>
          <w:sz w:val="20"/>
          <w:szCs w:val="20"/>
        </w:rPr>
        <w:t>.educ</w:t>
      </w:r>
      <w:proofErr w:type="spellEnd"/>
      <w:r w:rsidRPr="000B5DFA">
        <w:rPr>
          <w:b/>
          <w:sz w:val="20"/>
          <w:szCs w:val="20"/>
        </w:rPr>
        <w:t xml:space="preserve"> }}</w:t>
      </w:r>
    </w:p>
    <w:tbl>
      <w:tblPr>
        <w:tblStyle w:val="Grilledutableau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709"/>
        <w:gridCol w:w="1129"/>
        <w:gridCol w:w="1538"/>
        <w:gridCol w:w="972"/>
        <w:gridCol w:w="785"/>
        <w:gridCol w:w="607"/>
        <w:gridCol w:w="554"/>
        <w:gridCol w:w="917"/>
        <w:gridCol w:w="1190"/>
        <w:gridCol w:w="555"/>
        <w:gridCol w:w="645"/>
        <w:gridCol w:w="693"/>
        <w:gridCol w:w="839"/>
        <w:gridCol w:w="1488"/>
      </w:tblGrid>
      <w:tr w:rsidR="000B5DFA" w14:paraId="072CFD46" w14:textId="77777777" w:rsidTr="00BC1761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639654" w14:textId="77777777" w:rsidR="000B5DFA" w:rsidRPr="000E01B2" w:rsidRDefault="000B5DFA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0E01B2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N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8B0D60" w14:textId="77777777" w:rsidR="000B5DFA" w:rsidRPr="000E01B2" w:rsidRDefault="000B5DFA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0E01B2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ETABLISSEME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8CF544" w14:textId="77777777" w:rsidR="000B5DFA" w:rsidRPr="000E01B2" w:rsidRDefault="000B5DFA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0E01B2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N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1A9FFED" w14:textId="77777777" w:rsidR="000B5DFA" w:rsidRPr="000E01B2" w:rsidRDefault="000B5DFA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0E01B2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MATRICUL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CC1937" w14:textId="77777777" w:rsidR="000B5DFA" w:rsidRPr="000E01B2" w:rsidRDefault="000B5DFA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0E01B2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NOM ET PRENOM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F01F09" w14:textId="77777777" w:rsidR="000B5DFA" w:rsidRPr="000E01B2" w:rsidRDefault="000B5DFA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0E01B2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AGE (NE(E</w:t>
            </w:r>
            <w:proofErr w:type="gramStart"/>
            <w:r w:rsidRPr="000E01B2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)LE</w:t>
            </w:r>
            <w:proofErr w:type="gramEnd"/>
            <w:r w:rsidRPr="000E01B2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E35DC1" w14:textId="77777777" w:rsidR="000B5DFA" w:rsidRPr="000E01B2" w:rsidRDefault="000B5DFA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0E01B2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GENRE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90ABE1" w14:textId="77777777" w:rsidR="000B5DFA" w:rsidRPr="000E01B2" w:rsidRDefault="000B5DFA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0E01B2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NAT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1E8678" w14:textId="77777777" w:rsidR="000B5DFA" w:rsidRPr="000E01B2" w:rsidRDefault="000B5DFA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0E01B2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RED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19781F" w14:textId="77777777" w:rsidR="000B5DFA" w:rsidRPr="000E01B2" w:rsidRDefault="000B5DFA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0E01B2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STATUT</w:t>
            </w:r>
          </w:p>
          <w:p w14:paraId="732209FC" w14:textId="77777777" w:rsidR="000B5DFA" w:rsidRPr="000E01B2" w:rsidRDefault="000B5DFA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0E01B2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AFF /NON AFF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E608BF" w14:textId="77777777" w:rsidR="000B5DFA" w:rsidRPr="000E01B2" w:rsidRDefault="000B5DFA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0E01B2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N° DECISION D’AFF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EA7F7F" w14:textId="77777777" w:rsidR="000B5DFA" w:rsidRPr="000E01B2" w:rsidRDefault="000B5DFA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0E01B2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LV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2A0B92" w14:textId="77777777" w:rsidR="000B5DFA" w:rsidRPr="000E01B2" w:rsidRDefault="000B5DFA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0E01B2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M/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0AB11D" w14:textId="77777777" w:rsidR="000B5DFA" w:rsidRPr="000E01B2" w:rsidRDefault="000B5DFA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0E01B2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RANG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396D8B" w14:textId="77777777" w:rsidR="000B5DFA" w:rsidRPr="000E01B2" w:rsidRDefault="000B5DFA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0E01B2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CLASS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2C3654" w14:textId="77777777" w:rsidR="000B5DFA" w:rsidRPr="000E01B2" w:rsidRDefault="000B5DFA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0E01B2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OBSERVATIONS</w:t>
            </w:r>
          </w:p>
        </w:tc>
      </w:tr>
      <w:tr w:rsidR="000B5DFA" w14:paraId="01FCB242" w14:textId="77777777" w:rsidTr="00BC1761">
        <w:trPr>
          <w:jc w:val="center"/>
        </w:trPr>
        <w:tc>
          <w:tcPr>
            <w:tcW w:w="15026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FD2837" w14:textId="77777777" w:rsidR="000B5DFA" w:rsidRPr="00B51E33" w:rsidRDefault="000B5DFA" w:rsidP="00BC1761">
            <w:pPr>
              <w:pStyle w:val="NormalTableau-Remplissage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b/>
                <w:sz w:val="20"/>
                <w:highlight w:val="yellow"/>
              </w:rPr>
              <w:t xml:space="preserve">{%tr for item in </w:t>
            </w:r>
            <w:proofErr w:type="spellStart"/>
            <w:r w:rsidRPr="00B51E33">
              <w:rPr>
                <w:rFonts w:ascii="Times New Roman" w:hAnsi="Times New Roman"/>
                <w:b/>
                <w:sz w:val="20"/>
                <w:highlight w:val="yellow"/>
              </w:rPr>
              <w:t>items.group</w:t>
            </w:r>
            <w:proofErr w:type="spellEnd"/>
            <w:r w:rsidRPr="00B51E33">
              <w:rPr>
                <w:rFonts w:ascii="Times New Roman" w:hAnsi="Times New Roman"/>
                <w:b/>
                <w:sz w:val="20"/>
                <w:highlight w:val="yellow"/>
              </w:rPr>
              <w:t xml:space="preserve"> %}</w:t>
            </w:r>
          </w:p>
        </w:tc>
      </w:tr>
      <w:tr w:rsidR="000B5DFA" w14:paraId="33E9BC2E" w14:textId="77777777" w:rsidTr="00BC1761">
        <w:trPr>
          <w:trHeight w:val="340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4F2D25" w14:textId="77777777" w:rsidR="000B5DFA" w:rsidRPr="00B51E33" w:rsidRDefault="000B5DFA" w:rsidP="00BC1761">
            <w:pPr>
              <w:pStyle w:val="NormalTableau-Remplissage"/>
              <w:ind w:left="26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color w:val="000000"/>
                <w:sz w:val="20"/>
                <w:shd w:val="clear" w:color="auto" w:fill="FFFF00"/>
              </w:rPr>
              <w:t>{%</w:t>
            </w:r>
            <w:proofErr w:type="spellStart"/>
            <w:r w:rsidRPr="00B51E33">
              <w:rPr>
                <w:rFonts w:ascii="Times New Roman" w:hAnsi="Times New Roman"/>
                <w:color w:val="000000"/>
                <w:sz w:val="20"/>
                <w:shd w:val="clear" w:color="auto" w:fill="FFFF00"/>
              </w:rPr>
              <w:t>vm</w:t>
            </w:r>
            <w:proofErr w:type="spellEnd"/>
            <w:r w:rsidRPr="00B51E33">
              <w:rPr>
                <w:rFonts w:ascii="Times New Roman" w:hAnsi="Times New Roman"/>
                <w:color w:val="000000"/>
                <w:sz w:val="20"/>
                <w:shd w:val="clear" w:color="auto" w:fill="FFFF00"/>
              </w:rPr>
              <w:t>%}</w:t>
            </w:r>
            <w:r w:rsidRPr="00B51E33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83D3DD" w14:textId="77777777" w:rsidR="000B5DFA" w:rsidRPr="00B51E33" w:rsidRDefault="000B5DFA" w:rsidP="00BC1761">
            <w:pPr>
              <w:pStyle w:val="NormalTableau-Remplissage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b/>
                <w:sz w:val="20"/>
                <w:shd w:val="clear" w:color="auto" w:fill="FFFF00"/>
                <w:lang w:val="fr-CI"/>
              </w:rPr>
              <w:t>{%</w:t>
            </w:r>
            <w:proofErr w:type="spellStart"/>
            <w:r w:rsidRPr="00B51E33">
              <w:rPr>
                <w:rFonts w:ascii="Times New Roman" w:hAnsi="Times New Roman"/>
                <w:b/>
                <w:sz w:val="20"/>
                <w:shd w:val="clear" w:color="auto" w:fill="FFFF00"/>
                <w:lang w:val="fr-CI"/>
              </w:rPr>
              <w:t>vm</w:t>
            </w:r>
            <w:proofErr w:type="spellEnd"/>
            <w:r w:rsidRPr="00B51E33">
              <w:rPr>
                <w:rFonts w:ascii="Times New Roman" w:hAnsi="Times New Roman"/>
                <w:b/>
                <w:sz w:val="20"/>
                <w:shd w:val="clear" w:color="auto" w:fill="FFFF00"/>
                <w:lang w:val="fr-CI"/>
              </w:rPr>
              <w:t>%}</w:t>
            </w:r>
            <w:r w:rsidRPr="00B51E33">
              <w:rPr>
                <w:rFonts w:ascii="Times New Roman" w:hAnsi="Times New Roman"/>
                <w:b/>
                <w:sz w:val="20"/>
                <w:lang w:val="fr-CI"/>
              </w:rPr>
              <w:t>{{</w:t>
            </w:r>
            <w:proofErr w:type="spellStart"/>
            <w:r w:rsidRPr="00B51E33">
              <w:rPr>
                <w:rFonts w:ascii="Times New Roman" w:hAnsi="Times New Roman"/>
                <w:b/>
                <w:sz w:val="20"/>
                <w:lang w:val="fr-CI"/>
              </w:rPr>
              <w:t>data.nometab</w:t>
            </w:r>
            <w:proofErr w:type="spellEnd"/>
            <w:r w:rsidRPr="00B51E33">
              <w:rPr>
                <w:rFonts w:ascii="Times New Roman" w:hAnsi="Times New Roman"/>
                <w:b/>
                <w:sz w:val="20"/>
                <w:lang w:val="fr-CI"/>
              </w:rPr>
              <w:t>}}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639395" w14:textId="77777777" w:rsidR="000B5DFA" w:rsidRPr="00B51E33" w:rsidRDefault="000B5DFA" w:rsidP="00BC1761">
            <w:pPr>
              <w:pStyle w:val="NormalTableau-Remplissage"/>
              <w:ind w:left="17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sz w:val="20"/>
                <w:lang w:eastAsia="en-US"/>
              </w:rPr>
              <w:t>{{item.c0}}</w:t>
            </w:r>
          </w:p>
        </w:tc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21B436" w14:textId="77777777" w:rsidR="000B5DFA" w:rsidRPr="00B51E33" w:rsidRDefault="000B5DFA" w:rsidP="00BC1761">
            <w:pPr>
              <w:pStyle w:val="NormalTableau-Remplissage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sz w:val="20"/>
              </w:rPr>
              <w:t>{{item.c1}}</w:t>
            </w:r>
          </w:p>
        </w:tc>
        <w:tc>
          <w:tcPr>
            <w:tcW w:w="1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0B69D5" w14:textId="77777777" w:rsidR="000B5DFA" w:rsidRPr="00B51E33" w:rsidRDefault="000B5DFA" w:rsidP="00BC1761">
            <w:pPr>
              <w:pStyle w:val="NormalTableau-Remplissage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sz w:val="20"/>
              </w:rPr>
              <w:t>{{item.c2}}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E81800" w14:textId="77777777" w:rsidR="000B5DFA" w:rsidRPr="00B51E33" w:rsidRDefault="000B5DFA" w:rsidP="00BC1761">
            <w:pPr>
              <w:pStyle w:val="NormalTableau-Remplissage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sz w:val="20"/>
              </w:rPr>
              <w:t>{{item.c3}}</w:t>
            </w:r>
          </w:p>
        </w:tc>
        <w:tc>
          <w:tcPr>
            <w:tcW w:w="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D8926" w14:textId="77777777" w:rsidR="000B5DFA" w:rsidRPr="00B51E33" w:rsidRDefault="000B5DFA" w:rsidP="00BC1761">
            <w:pPr>
              <w:pStyle w:val="NormalTableau-Remplissage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sz w:val="20"/>
              </w:rPr>
              <w:t>{{item.c4}}</w:t>
            </w: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B345C8" w14:textId="77777777" w:rsidR="000B5DFA" w:rsidRPr="00B51E33" w:rsidRDefault="000B5DFA" w:rsidP="00BC1761">
            <w:pPr>
              <w:pStyle w:val="NormalTableau-Remplissage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sz w:val="20"/>
              </w:rPr>
              <w:t>{{item.c5}}</w:t>
            </w:r>
          </w:p>
        </w:tc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88CE5E" w14:textId="77777777" w:rsidR="000B5DFA" w:rsidRPr="00B51E33" w:rsidRDefault="000B5DFA" w:rsidP="00BC1761">
            <w:pPr>
              <w:pStyle w:val="NormalTableau-Remplissage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sz w:val="20"/>
              </w:rPr>
              <w:t>{{item.c6}}</w:t>
            </w:r>
          </w:p>
        </w:tc>
        <w:tc>
          <w:tcPr>
            <w:tcW w:w="9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61B548" w14:textId="77777777" w:rsidR="000B5DFA" w:rsidRPr="00B51E33" w:rsidRDefault="000B5DFA" w:rsidP="00BC1761">
            <w:pPr>
              <w:pStyle w:val="NormalTableau-Remplissage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sz w:val="20"/>
              </w:rPr>
              <w:t>{{item.c7}}</w:t>
            </w:r>
          </w:p>
        </w:tc>
        <w:tc>
          <w:tcPr>
            <w:tcW w:w="1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74496D" w14:textId="77777777" w:rsidR="000B5DFA" w:rsidRPr="00B51E33" w:rsidRDefault="000B5DFA" w:rsidP="00BC1761">
            <w:pPr>
              <w:pStyle w:val="NormalTableau-Remplissage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sz w:val="20"/>
              </w:rPr>
              <w:t>{{item.c8}}</w:t>
            </w: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318BE6" w14:textId="77777777" w:rsidR="000B5DFA" w:rsidRPr="00B51E33" w:rsidRDefault="000B5DFA" w:rsidP="00BC1761">
            <w:pPr>
              <w:pStyle w:val="NormalTableau-Remplissage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sz w:val="20"/>
              </w:rPr>
              <w:t>{{item.c9}}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D0E453" w14:textId="77777777" w:rsidR="000B5DFA" w:rsidRPr="00B51E33" w:rsidRDefault="000B5DFA" w:rsidP="00BC1761">
            <w:pPr>
              <w:pStyle w:val="NormalTableau-Remplissage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sz w:val="20"/>
              </w:rPr>
              <w:t>{{item.c10}}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421F6" w14:textId="77777777" w:rsidR="000B5DFA" w:rsidRPr="00B51E33" w:rsidRDefault="000B5DFA" w:rsidP="00BC1761">
            <w:pPr>
              <w:pStyle w:val="NormalTableau-Remplissage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sz w:val="20"/>
              </w:rPr>
              <w:t>{{item.c11}}</w:t>
            </w:r>
          </w:p>
        </w:tc>
        <w:tc>
          <w:tcPr>
            <w:tcW w:w="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27C418" w14:textId="77777777" w:rsidR="000B5DFA" w:rsidRPr="00B51E33" w:rsidRDefault="000B5DFA" w:rsidP="00BC1761">
            <w:pPr>
              <w:pStyle w:val="NormalTableau-Remplissage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sz w:val="20"/>
              </w:rPr>
              <w:t>{{item.c12}}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9A8B96" w14:textId="77777777" w:rsidR="000B5DFA" w:rsidRPr="00B51E33" w:rsidRDefault="000B5DFA" w:rsidP="00BC1761">
            <w:pPr>
              <w:pStyle w:val="NormalTableau-Remplissage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sz w:val="20"/>
              </w:rPr>
              <w:t>{{item.c13}}</w:t>
            </w:r>
          </w:p>
        </w:tc>
      </w:tr>
      <w:tr w:rsidR="000B5DFA" w14:paraId="73DE6B65" w14:textId="77777777" w:rsidTr="00BC1761">
        <w:trPr>
          <w:jc w:val="center"/>
        </w:trPr>
        <w:tc>
          <w:tcPr>
            <w:tcW w:w="15026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FD84" w14:textId="77777777" w:rsidR="000B5DFA" w:rsidRPr="00B51E33" w:rsidRDefault="000B5DFA" w:rsidP="00BC1761">
            <w:pPr>
              <w:pStyle w:val="NormalTableau-Remplissage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b/>
                <w:sz w:val="20"/>
                <w:highlight w:val="yellow"/>
              </w:rPr>
              <w:t xml:space="preserve">{%tr </w:t>
            </w:r>
            <w:proofErr w:type="spellStart"/>
            <w:r w:rsidRPr="00B51E33">
              <w:rPr>
                <w:rFonts w:ascii="Times New Roman" w:hAnsi="Times New Roman"/>
                <w:b/>
                <w:sz w:val="20"/>
                <w:highlight w:val="yellow"/>
              </w:rPr>
              <w:t>endfor</w:t>
            </w:r>
            <w:proofErr w:type="spellEnd"/>
            <w:r w:rsidRPr="00B51E33">
              <w:rPr>
                <w:rFonts w:ascii="Times New Roman" w:hAnsi="Times New Roman"/>
                <w:b/>
                <w:sz w:val="20"/>
                <w:highlight w:val="yellow"/>
              </w:rPr>
              <w:t xml:space="preserve"> %}</w:t>
            </w:r>
          </w:p>
        </w:tc>
      </w:tr>
    </w:tbl>
    <w:p w14:paraId="18AF5060" w14:textId="48132FCA" w:rsidR="0020325C" w:rsidRPr="000B5DFA" w:rsidRDefault="000B5DFA" w:rsidP="000B5DFA">
      <w:pPr>
        <w:spacing w:after="120"/>
        <w:rPr>
          <w:b/>
          <w:sz w:val="22"/>
          <w:szCs w:val="20"/>
          <w:highlight w:val="yellow"/>
        </w:rPr>
      </w:pPr>
      <w:r w:rsidRPr="000B5DFA">
        <w:rPr>
          <w:b/>
          <w:sz w:val="22"/>
          <w:szCs w:val="20"/>
          <w:highlight w:val="yellow"/>
        </w:rPr>
        <w:t xml:space="preserve">{% </w:t>
      </w:r>
      <w:proofErr w:type="spellStart"/>
      <w:r w:rsidRPr="000B5DFA">
        <w:rPr>
          <w:b/>
          <w:sz w:val="22"/>
          <w:szCs w:val="20"/>
          <w:highlight w:val="yellow"/>
        </w:rPr>
        <w:t>endfor</w:t>
      </w:r>
      <w:proofErr w:type="spellEnd"/>
      <w:r w:rsidRPr="000B5DFA">
        <w:rPr>
          <w:b/>
          <w:sz w:val="22"/>
          <w:szCs w:val="20"/>
          <w:highlight w:val="yellow"/>
        </w:rPr>
        <w:t xml:space="preserve"> %}</w:t>
      </w:r>
    </w:p>
    <w:p w14:paraId="3EF7A488" w14:textId="78D4D4CC" w:rsidR="0087481D" w:rsidRDefault="00E62F4C">
      <w:pPr>
        <w:pStyle w:val="Paragraphedeliste"/>
        <w:numPr>
          <w:ilvl w:val="0"/>
          <w:numId w:val="7"/>
        </w:numPr>
        <w:spacing w:before="100" w:beforeAutospacing="1" w:after="240" w:line="276" w:lineRule="auto"/>
        <w:contextualSpacing w:val="0"/>
        <w:outlineLvl w:val="3"/>
        <w:rPr>
          <w:rFonts w:ascii="Roboto Light" w:hAnsi="Roboto Light"/>
          <w:b/>
          <w:bCs/>
          <w:sz w:val="26"/>
          <w:szCs w:val="26"/>
          <w:u w:val="single"/>
        </w:rPr>
      </w:pPr>
      <w:bookmarkStart w:id="20" w:name="_Toc129815308"/>
      <w:r w:rsidRPr="008A138F">
        <w:rPr>
          <w:rFonts w:ascii="Roboto Light" w:hAnsi="Roboto Light"/>
          <w:b/>
          <w:bCs/>
          <w:sz w:val="26"/>
          <w:szCs w:val="26"/>
          <w:u w:val="single"/>
        </w:rPr>
        <w:t xml:space="preserve">LISTE DES MAJORS DE CLASSE DU </w:t>
      </w:r>
      <w:r w:rsidR="0037174C" w:rsidRPr="008A138F">
        <w:rPr>
          <w:rFonts w:ascii="Roboto Light" w:hAnsi="Roboto Light"/>
          <w:b/>
          <w:bCs/>
          <w:sz w:val="26"/>
          <w:szCs w:val="26"/>
          <w:u w:val="single"/>
        </w:rPr>
        <w:t xml:space="preserve">DEUXIEME </w:t>
      </w:r>
      <w:r w:rsidRPr="008A138F">
        <w:rPr>
          <w:rFonts w:ascii="Roboto Light" w:hAnsi="Roboto Light"/>
          <w:b/>
          <w:bCs/>
          <w:sz w:val="26"/>
          <w:szCs w:val="26"/>
          <w:u w:val="single"/>
        </w:rPr>
        <w:t>TRIMESTRE</w:t>
      </w:r>
      <w:bookmarkEnd w:id="20"/>
    </w:p>
    <w:p w14:paraId="67AE121C" w14:textId="1CBE7E84" w:rsidR="00D751AD" w:rsidRPr="00D751AD" w:rsidRDefault="00D751AD" w:rsidP="00D751AD">
      <w:pPr>
        <w:jc w:val="both"/>
        <w:rPr>
          <w:rFonts w:ascii="Agency FB" w:hAnsi="Agency FB"/>
          <w:b/>
          <w:sz w:val="20"/>
          <w:szCs w:val="20"/>
        </w:rPr>
      </w:pPr>
      <w:r w:rsidRPr="00D751AD">
        <w:rPr>
          <w:b/>
          <w:sz w:val="20"/>
          <w:szCs w:val="20"/>
          <w:highlight w:val="yellow"/>
        </w:rPr>
        <w:t>{% for items in data.chp1_B_3 %</w:t>
      </w:r>
      <w:r w:rsidRPr="00D751AD">
        <w:rPr>
          <w:rFonts w:ascii="Agency FB" w:hAnsi="Agency FB"/>
          <w:b/>
          <w:sz w:val="20"/>
          <w:szCs w:val="20"/>
          <w:highlight w:val="yellow"/>
        </w:rPr>
        <w:t>}</w:t>
      </w:r>
    </w:p>
    <w:p w14:paraId="1BF9B496" w14:textId="77777777" w:rsidR="00D751AD" w:rsidRPr="00D751AD" w:rsidRDefault="00D751AD" w:rsidP="00D751AD">
      <w:pPr>
        <w:tabs>
          <w:tab w:val="left" w:pos="2700"/>
        </w:tabs>
        <w:jc w:val="both"/>
        <w:rPr>
          <w:rFonts w:ascii="Agency FB" w:hAnsi="Agency FB"/>
          <w:b/>
          <w:sz w:val="20"/>
          <w:szCs w:val="20"/>
          <w:highlight w:val="yellow"/>
        </w:rPr>
      </w:pPr>
      <w:r>
        <w:t>Niveau</w:t>
      </w:r>
      <w:r w:rsidRPr="008C6A6C">
        <w:t xml:space="preserve"> : </w:t>
      </w:r>
      <w:r w:rsidRPr="00D751AD">
        <w:rPr>
          <w:b/>
          <w:sz w:val="22"/>
        </w:rPr>
        <w:t>{{</w:t>
      </w:r>
      <w:proofErr w:type="spellStart"/>
      <w:r w:rsidRPr="00D751AD">
        <w:rPr>
          <w:b/>
          <w:sz w:val="22"/>
        </w:rPr>
        <w:t>items.label</w:t>
      </w:r>
      <w:proofErr w:type="spellEnd"/>
      <w:r w:rsidRPr="00D751AD">
        <w:rPr>
          <w:b/>
          <w:sz w:val="22"/>
        </w:rPr>
        <w:t>}}</w:t>
      </w:r>
      <w:r w:rsidRPr="00D751AD">
        <w:rPr>
          <w:b/>
          <w:sz w:val="22"/>
        </w:rPr>
        <w:tab/>
      </w:r>
    </w:p>
    <w:tbl>
      <w:tblPr>
        <w:tblStyle w:val="Grilledutableau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1185"/>
        <w:gridCol w:w="2496"/>
        <w:gridCol w:w="425"/>
        <w:gridCol w:w="1156"/>
        <w:gridCol w:w="2769"/>
        <w:gridCol w:w="932"/>
        <w:gridCol w:w="678"/>
        <w:gridCol w:w="576"/>
        <w:gridCol w:w="583"/>
        <w:gridCol w:w="559"/>
        <w:gridCol w:w="646"/>
        <w:gridCol w:w="609"/>
        <w:gridCol w:w="752"/>
        <w:gridCol w:w="1376"/>
      </w:tblGrid>
      <w:tr w:rsidR="00D751AD" w14:paraId="1EAA81A7" w14:textId="77777777" w:rsidTr="00BC1761">
        <w:trPr>
          <w:trHeight w:val="566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918DFF" w14:textId="77777777" w:rsidR="00D751AD" w:rsidRDefault="00D751AD" w:rsidP="00BC1761">
            <w:pPr>
              <w:spacing w:line="276" w:lineRule="auto"/>
              <w:jc w:val="center"/>
              <w:rPr>
                <w:rFonts w:ascii="Roboto Light" w:hAnsi="Roboto Light"/>
                <w:bCs/>
                <w:sz w:val="20"/>
                <w:szCs w:val="20"/>
                <w:u w:val="single"/>
              </w:rPr>
            </w:pPr>
            <w: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014F9F" w14:textId="77777777" w:rsidR="00D751AD" w:rsidRDefault="00D751AD" w:rsidP="00BC1761">
            <w:pPr>
              <w:spacing w:line="276" w:lineRule="auto"/>
              <w:jc w:val="center"/>
              <w:rPr>
                <w:rFonts w:ascii="Roboto Light" w:hAnsi="Roboto Light"/>
                <w:bCs/>
                <w:sz w:val="20"/>
                <w:szCs w:val="20"/>
                <w:u w:val="single"/>
              </w:rPr>
            </w:pPr>
            <w: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TABLISSEMENT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585463" w14:textId="77777777" w:rsidR="00D751AD" w:rsidRDefault="00D751AD" w:rsidP="00BC1761">
            <w:pPr>
              <w:spacing w:line="276" w:lineRule="auto"/>
              <w:jc w:val="center"/>
              <w:rPr>
                <w:rFonts w:ascii="Roboto Light" w:hAnsi="Roboto Light"/>
                <w:bCs/>
                <w:sz w:val="20"/>
                <w:szCs w:val="20"/>
                <w:u w:val="single"/>
              </w:rPr>
            </w:pPr>
            <w: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AA3AB2" w14:textId="77777777" w:rsidR="00D751AD" w:rsidRDefault="00D751AD" w:rsidP="00BC1761">
            <w:pPr>
              <w:spacing w:line="276" w:lineRule="auto"/>
              <w:jc w:val="center"/>
              <w:rPr>
                <w:rFonts w:ascii="Roboto Light" w:hAnsi="Roboto Light"/>
                <w:bCs/>
                <w:sz w:val="20"/>
                <w:szCs w:val="20"/>
                <w:u w:val="single"/>
              </w:rPr>
            </w:pPr>
            <w: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MATRICULE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9AAB9D" w14:textId="77777777" w:rsidR="00D751AD" w:rsidRDefault="00D751AD" w:rsidP="00BC1761">
            <w:pPr>
              <w:spacing w:line="276" w:lineRule="auto"/>
              <w:jc w:val="center"/>
              <w:rPr>
                <w:rFonts w:ascii="Roboto Light" w:hAnsi="Roboto Light"/>
                <w:bCs/>
                <w:sz w:val="20"/>
                <w:szCs w:val="20"/>
                <w:u w:val="single"/>
              </w:rPr>
            </w:pPr>
            <w: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 ET PRENOMS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B65DB5" w14:textId="77777777" w:rsidR="00D751AD" w:rsidRDefault="00D751AD" w:rsidP="00BC1761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ge</w:t>
            </w:r>
          </w:p>
          <w:p w14:paraId="4835C105" w14:textId="77777777" w:rsidR="00D751AD" w:rsidRDefault="00D751AD" w:rsidP="00BC1761">
            <w:pPr>
              <w:spacing w:line="276" w:lineRule="auto"/>
              <w:jc w:val="center"/>
              <w:rPr>
                <w:rFonts w:ascii="Roboto Light" w:hAnsi="Roboto Light"/>
                <w:bCs/>
                <w:sz w:val="20"/>
                <w:szCs w:val="20"/>
                <w:u w:val="single"/>
              </w:rPr>
            </w:pPr>
            <w: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(Né(e) le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3AB59B" w14:textId="77777777" w:rsidR="00D751AD" w:rsidRDefault="00D751AD" w:rsidP="00BC1761">
            <w:pPr>
              <w:spacing w:line="276" w:lineRule="auto"/>
              <w:jc w:val="center"/>
              <w:rPr>
                <w:rFonts w:ascii="Roboto Light" w:hAnsi="Roboto Light"/>
                <w:bCs/>
                <w:sz w:val="20"/>
                <w:szCs w:val="20"/>
                <w:u w:val="single"/>
              </w:rPr>
            </w:pPr>
            <w: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Genre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55DE83" w14:textId="77777777" w:rsidR="00D751AD" w:rsidRDefault="00D751AD" w:rsidP="00BC1761">
            <w:pPr>
              <w:spacing w:line="276" w:lineRule="auto"/>
              <w:jc w:val="center"/>
              <w:rPr>
                <w:rFonts w:ascii="Roboto Light" w:hAnsi="Roboto Light"/>
                <w:bCs/>
                <w:sz w:val="20"/>
                <w:szCs w:val="20"/>
                <w:u w:val="single"/>
              </w:rPr>
            </w:pPr>
            <w: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at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46344F" w14:textId="77777777" w:rsidR="00D751AD" w:rsidRDefault="00D751AD" w:rsidP="00BC1761">
            <w:pPr>
              <w:spacing w:line="276" w:lineRule="auto"/>
              <w:jc w:val="center"/>
              <w:rPr>
                <w:rFonts w:ascii="Roboto Light" w:hAnsi="Roboto Light"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Red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51AA0C" w14:textId="77777777" w:rsidR="00D751AD" w:rsidRDefault="00D751AD" w:rsidP="00BC1761">
            <w:pPr>
              <w:spacing w:line="276" w:lineRule="auto"/>
              <w:jc w:val="center"/>
              <w:rPr>
                <w:rFonts w:ascii="Roboto Light" w:hAnsi="Roboto Light"/>
                <w:bCs/>
                <w:sz w:val="20"/>
                <w:szCs w:val="20"/>
                <w:u w:val="single"/>
              </w:rPr>
            </w:pPr>
            <w: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LV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F53ED7" w14:textId="77777777" w:rsidR="00D751AD" w:rsidRDefault="00D751AD" w:rsidP="00BC1761">
            <w:pPr>
              <w:spacing w:line="276" w:lineRule="auto"/>
              <w:jc w:val="center"/>
              <w:rPr>
                <w:rFonts w:ascii="Roboto Light" w:hAnsi="Roboto Light"/>
                <w:bCs/>
                <w:sz w:val="20"/>
                <w:szCs w:val="20"/>
                <w:u w:val="single"/>
              </w:rPr>
            </w:pPr>
            <w: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M/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788597" w14:textId="77777777" w:rsidR="00D751AD" w:rsidRDefault="00D751AD" w:rsidP="00BC1761">
            <w:pPr>
              <w:spacing w:line="276" w:lineRule="auto"/>
              <w:jc w:val="center"/>
              <w:rPr>
                <w:rFonts w:ascii="Roboto Light" w:hAnsi="Roboto Light"/>
                <w:bCs/>
                <w:sz w:val="20"/>
                <w:szCs w:val="20"/>
                <w:u w:val="single"/>
              </w:rPr>
            </w:pPr>
            <w: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Ran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A9B046" w14:textId="77777777" w:rsidR="00D751AD" w:rsidRDefault="00D751AD" w:rsidP="00BC1761">
            <w:pPr>
              <w:spacing w:line="276" w:lineRule="auto"/>
              <w:jc w:val="center"/>
              <w:rPr>
                <w:rFonts w:ascii="Roboto Light" w:hAnsi="Roboto Light"/>
                <w:bCs/>
                <w:sz w:val="20"/>
                <w:szCs w:val="20"/>
                <w:u w:val="single"/>
              </w:rPr>
            </w:pPr>
            <w: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DC2CAB" w14:textId="77777777" w:rsidR="00D751AD" w:rsidRDefault="00D751AD" w:rsidP="00BC1761">
            <w:pPr>
              <w:spacing w:line="276" w:lineRule="auto"/>
              <w:jc w:val="center"/>
              <w:rPr>
                <w:rFonts w:ascii="Roboto Light" w:hAnsi="Roboto Light"/>
                <w:bCs/>
                <w:sz w:val="20"/>
                <w:szCs w:val="20"/>
                <w:u w:val="single"/>
              </w:rPr>
            </w:pPr>
            <w: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</w:tr>
      <w:tr w:rsidR="00D751AD" w:rsidRPr="002D1FFC" w14:paraId="46344FF7" w14:textId="77777777" w:rsidTr="00BC1761">
        <w:trPr>
          <w:trHeight w:val="217"/>
          <w:jc w:val="center"/>
        </w:trPr>
        <w:tc>
          <w:tcPr>
            <w:tcW w:w="14742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3C9BDE" w14:textId="77777777" w:rsidR="00D751AD" w:rsidRPr="00B51E33" w:rsidRDefault="00D751AD" w:rsidP="00BC1761">
            <w:pPr>
              <w:rPr>
                <w:color w:val="000000"/>
                <w:sz w:val="20"/>
                <w:szCs w:val="20"/>
              </w:rPr>
            </w:pPr>
            <w:r w:rsidRPr="00B51E33">
              <w:rPr>
                <w:b/>
                <w:sz w:val="20"/>
                <w:szCs w:val="20"/>
                <w:highlight w:val="yellow"/>
              </w:rPr>
              <w:t xml:space="preserve">{%tr for item in </w:t>
            </w:r>
            <w:proofErr w:type="spellStart"/>
            <w:r w:rsidRPr="00B51E33">
              <w:rPr>
                <w:b/>
                <w:sz w:val="20"/>
                <w:szCs w:val="20"/>
                <w:highlight w:val="yellow"/>
              </w:rPr>
              <w:t>items.group</w:t>
            </w:r>
            <w:proofErr w:type="spellEnd"/>
            <w:r w:rsidRPr="00B51E33">
              <w:rPr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D751AD" w14:paraId="0B19F4B0" w14:textId="77777777" w:rsidTr="00BC1761">
        <w:trPr>
          <w:trHeight w:val="397"/>
          <w:jc w:val="center"/>
        </w:trPr>
        <w:tc>
          <w:tcPr>
            <w:tcW w:w="1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EC9909" w14:textId="77777777" w:rsidR="00D751AD" w:rsidRPr="00B51E33" w:rsidRDefault="00D751AD" w:rsidP="00BC1761">
            <w:pPr>
              <w:jc w:val="center"/>
              <w:rPr>
                <w:color w:val="000000"/>
                <w:sz w:val="20"/>
                <w:szCs w:val="20"/>
              </w:rPr>
            </w:pPr>
            <w:r w:rsidRPr="00B51E33">
              <w:rPr>
                <w:color w:val="000000"/>
                <w:sz w:val="20"/>
                <w:szCs w:val="20"/>
                <w:shd w:val="clear" w:color="auto" w:fill="FFFF00"/>
              </w:rPr>
              <w:t>{%</w:t>
            </w:r>
            <w:proofErr w:type="spellStart"/>
            <w:r w:rsidRPr="00B51E33">
              <w:rPr>
                <w:color w:val="000000"/>
                <w:sz w:val="20"/>
                <w:szCs w:val="20"/>
                <w:shd w:val="clear" w:color="auto" w:fill="FFFF00"/>
              </w:rPr>
              <w:t>vm</w:t>
            </w:r>
            <w:proofErr w:type="spellEnd"/>
            <w:r w:rsidRPr="00B51E33">
              <w:rPr>
                <w:color w:val="000000"/>
                <w:sz w:val="20"/>
                <w:szCs w:val="20"/>
                <w:shd w:val="clear" w:color="auto" w:fill="FFFF00"/>
              </w:rPr>
              <w:t>%}</w:t>
            </w:r>
            <w:r w:rsidRPr="00B51E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B7D41A" w14:textId="77777777" w:rsidR="00D751AD" w:rsidRPr="00B51E33" w:rsidRDefault="00D751AD" w:rsidP="00BC1761">
            <w:pPr>
              <w:rPr>
                <w:color w:val="000000"/>
                <w:sz w:val="20"/>
                <w:szCs w:val="20"/>
              </w:rPr>
            </w:pPr>
            <w:r w:rsidRPr="00B51E33">
              <w:rPr>
                <w:b/>
                <w:sz w:val="20"/>
                <w:szCs w:val="20"/>
                <w:shd w:val="clear" w:color="auto" w:fill="FFFF00"/>
                <w:lang w:val="fr-CI"/>
              </w:rPr>
              <w:t>{%</w:t>
            </w:r>
            <w:proofErr w:type="spellStart"/>
            <w:r w:rsidRPr="00B51E33">
              <w:rPr>
                <w:b/>
                <w:sz w:val="20"/>
                <w:szCs w:val="20"/>
                <w:shd w:val="clear" w:color="auto" w:fill="FFFF00"/>
                <w:lang w:val="fr-CI"/>
              </w:rPr>
              <w:t>vm</w:t>
            </w:r>
            <w:proofErr w:type="spellEnd"/>
            <w:r w:rsidRPr="00B51E33">
              <w:rPr>
                <w:b/>
                <w:sz w:val="20"/>
                <w:szCs w:val="20"/>
                <w:shd w:val="clear" w:color="auto" w:fill="FFFF00"/>
                <w:lang w:val="fr-CI"/>
              </w:rPr>
              <w:t>%}</w:t>
            </w:r>
            <w:r w:rsidRPr="00B51E33">
              <w:rPr>
                <w:b/>
                <w:sz w:val="20"/>
                <w:szCs w:val="20"/>
                <w:lang w:val="fr-CI"/>
              </w:rPr>
              <w:t>{{</w:t>
            </w:r>
            <w:proofErr w:type="spellStart"/>
            <w:r w:rsidRPr="00B51E33">
              <w:rPr>
                <w:b/>
                <w:sz w:val="20"/>
                <w:szCs w:val="20"/>
                <w:lang w:val="fr-CI"/>
              </w:rPr>
              <w:t>data.nometab</w:t>
            </w:r>
            <w:proofErr w:type="spellEnd"/>
            <w:r w:rsidRPr="00B51E33">
              <w:rPr>
                <w:b/>
                <w:sz w:val="20"/>
                <w:szCs w:val="20"/>
                <w:lang w:val="fr-CI"/>
              </w:rPr>
              <w:t>}}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509727" w14:textId="77777777" w:rsidR="00D751AD" w:rsidRPr="00B51E33" w:rsidRDefault="00D751AD" w:rsidP="00BC1761">
            <w:pPr>
              <w:jc w:val="center"/>
              <w:rPr>
                <w:color w:val="000000"/>
                <w:sz w:val="20"/>
                <w:szCs w:val="20"/>
              </w:rPr>
            </w:pPr>
            <w:r w:rsidRPr="00B51E33">
              <w:rPr>
                <w:sz w:val="20"/>
                <w:szCs w:val="20"/>
                <w:lang w:eastAsia="en-US"/>
              </w:rPr>
              <w:t>{{item.c0}}</w:t>
            </w:r>
          </w:p>
        </w:tc>
        <w:tc>
          <w:tcPr>
            <w:tcW w:w="1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C3855C" w14:textId="77777777" w:rsidR="00D751AD" w:rsidRPr="00B51E33" w:rsidRDefault="00D751AD" w:rsidP="00BC1761">
            <w:pPr>
              <w:jc w:val="center"/>
              <w:rPr>
                <w:color w:val="000000"/>
                <w:sz w:val="20"/>
                <w:szCs w:val="20"/>
              </w:rPr>
            </w:pPr>
            <w:r w:rsidRPr="00B51E33">
              <w:rPr>
                <w:color w:val="000000"/>
                <w:sz w:val="20"/>
                <w:szCs w:val="20"/>
              </w:rPr>
              <w:t>{{item.c1}}</w:t>
            </w:r>
          </w:p>
        </w:tc>
        <w:tc>
          <w:tcPr>
            <w:tcW w:w="2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E02498" w14:textId="77777777" w:rsidR="00D751AD" w:rsidRPr="00B51E33" w:rsidRDefault="00D751AD" w:rsidP="00BC1761">
            <w:pPr>
              <w:rPr>
                <w:color w:val="000000"/>
                <w:sz w:val="20"/>
                <w:szCs w:val="20"/>
              </w:rPr>
            </w:pPr>
            <w:r w:rsidRPr="00B51E33">
              <w:rPr>
                <w:color w:val="000000"/>
                <w:sz w:val="20"/>
                <w:szCs w:val="20"/>
              </w:rPr>
              <w:t>{{item.</w:t>
            </w:r>
            <w:r w:rsidRPr="00B51E33">
              <w:rPr>
                <w:sz w:val="20"/>
                <w:szCs w:val="20"/>
              </w:rPr>
              <w:t>c2</w:t>
            </w:r>
            <w:r w:rsidRPr="00B51E33">
              <w:rPr>
                <w:color w:val="000000"/>
                <w:sz w:val="20"/>
                <w:szCs w:val="20"/>
              </w:rPr>
              <w:t>}}</w:t>
            </w:r>
          </w:p>
        </w:tc>
        <w:tc>
          <w:tcPr>
            <w:tcW w:w="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E88C99" w14:textId="77777777" w:rsidR="00D751AD" w:rsidRPr="00B51E33" w:rsidRDefault="00D751AD" w:rsidP="00BC1761">
            <w:pPr>
              <w:jc w:val="center"/>
              <w:rPr>
                <w:color w:val="000000"/>
                <w:sz w:val="20"/>
                <w:szCs w:val="20"/>
              </w:rPr>
            </w:pPr>
            <w:r w:rsidRPr="00B51E33">
              <w:rPr>
                <w:color w:val="000000"/>
                <w:sz w:val="20"/>
                <w:szCs w:val="20"/>
              </w:rPr>
              <w:t>{{item.c3}}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6697F6" w14:textId="77777777" w:rsidR="00D751AD" w:rsidRPr="00B51E33" w:rsidRDefault="00D751AD" w:rsidP="00BC1761">
            <w:pPr>
              <w:jc w:val="center"/>
              <w:rPr>
                <w:color w:val="000000"/>
                <w:sz w:val="20"/>
                <w:szCs w:val="20"/>
              </w:rPr>
            </w:pPr>
            <w:r w:rsidRPr="00B51E33">
              <w:rPr>
                <w:color w:val="000000"/>
                <w:sz w:val="20"/>
                <w:szCs w:val="20"/>
              </w:rPr>
              <w:t>{{item.c4}}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E06BB2" w14:textId="77777777" w:rsidR="00D751AD" w:rsidRPr="00B51E33" w:rsidRDefault="00D751AD" w:rsidP="00BC1761">
            <w:pPr>
              <w:jc w:val="center"/>
              <w:rPr>
                <w:color w:val="000000"/>
                <w:sz w:val="20"/>
                <w:szCs w:val="20"/>
              </w:rPr>
            </w:pPr>
            <w:r w:rsidRPr="00B51E33">
              <w:rPr>
                <w:color w:val="000000"/>
                <w:sz w:val="20"/>
                <w:szCs w:val="20"/>
              </w:rPr>
              <w:t>{{item.c5}}</w:t>
            </w: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904F67" w14:textId="77777777" w:rsidR="00D751AD" w:rsidRPr="00B51E33" w:rsidRDefault="00D751AD" w:rsidP="00BC1761">
            <w:pPr>
              <w:jc w:val="center"/>
              <w:rPr>
                <w:color w:val="000000"/>
                <w:sz w:val="20"/>
                <w:szCs w:val="20"/>
              </w:rPr>
            </w:pPr>
            <w:r w:rsidRPr="00B51E33">
              <w:rPr>
                <w:color w:val="000000"/>
                <w:sz w:val="20"/>
                <w:szCs w:val="20"/>
              </w:rPr>
              <w:t>{{item.c6}}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2DDAF" w14:textId="77777777" w:rsidR="00D751AD" w:rsidRPr="00B51E33" w:rsidRDefault="00D751AD" w:rsidP="00BC1761">
            <w:pPr>
              <w:jc w:val="center"/>
              <w:rPr>
                <w:color w:val="000000"/>
                <w:sz w:val="20"/>
                <w:szCs w:val="20"/>
              </w:rPr>
            </w:pPr>
            <w:r w:rsidRPr="00B51E33">
              <w:rPr>
                <w:color w:val="000000"/>
                <w:sz w:val="20"/>
                <w:szCs w:val="20"/>
              </w:rPr>
              <w:t>{{item.c7}}</w:t>
            </w:r>
          </w:p>
        </w:tc>
        <w:tc>
          <w:tcPr>
            <w:tcW w:w="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3F766A" w14:textId="77777777" w:rsidR="00D751AD" w:rsidRPr="00B51E33" w:rsidRDefault="00D751AD" w:rsidP="00BC1761">
            <w:pPr>
              <w:jc w:val="center"/>
              <w:rPr>
                <w:color w:val="000000"/>
                <w:sz w:val="20"/>
                <w:szCs w:val="20"/>
              </w:rPr>
            </w:pPr>
            <w:r w:rsidRPr="00B51E33">
              <w:rPr>
                <w:color w:val="000000"/>
                <w:sz w:val="20"/>
                <w:szCs w:val="20"/>
              </w:rPr>
              <w:t>{{item.c8}}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AE9374" w14:textId="77777777" w:rsidR="00D751AD" w:rsidRPr="00B51E33" w:rsidRDefault="00D751AD" w:rsidP="00BC1761">
            <w:pPr>
              <w:jc w:val="center"/>
              <w:rPr>
                <w:color w:val="000000"/>
                <w:sz w:val="20"/>
                <w:szCs w:val="20"/>
              </w:rPr>
            </w:pPr>
            <w:r w:rsidRPr="00B51E33">
              <w:rPr>
                <w:color w:val="000000"/>
                <w:sz w:val="20"/>
                <w:szCs w:val="20"/>
              </w:rPr>
              <w:t>{{item.c9}}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5BA5E7" w14:textId="77777777" w:rsidR="00D751AD" w:rsidRPr="00B51E33" w:rsidRDefault="00D751AD" w:rsidP="00BC1761">
            <w:pPr>
              <w:jc w:val="center"/>
              <w:rPr>
                <w:color w:val="000000"/>
                <w:sz w:val="20"/>
                <w:szCs w:val="20"/>
              </w:rPr>
            </w:pPr>
            <w:r w:rsidRPr="00B51E33">
              <w:rPr>
                <w:color w:val="000000"/>
                <w:sz w:val="20"/>
                <w:szCs w:val="20"/>
              </w:rPr>
              <w:t>{{item.c10}}</w:t>
            </w:r>
          </w:p>
        </w:tc>
        <w:tc>
          <w:tcPr>
            <w:tcW w:w="1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F863D0" w14:textId="77777777" w:rsidR="00D751AD" w:rsidRPr="00B51E33" w:rsidRDefault="00D751AD" w:rsidP="00BC1761">
            <w:pPr>
              <w:jc w:val="center"/>
              <w:rPr>
                <w:color w:val="000000"/>
                <w:sz w:val="20"/>
                <w:szCs w:val="20"/>
              </w:rPr>
            </w:pPr>
            <w:r w:rsidRPr="00B51E33">
              <w:rPr>
                <w:color w:val="000000"/>
                <w:sz w:val="20"/>
                <w:szCs w:val="20"/>
              </w:rPr>
              <w:t>{{item.c11}}</w:t>
            </w:r>
          </w:p>
        </w:tc>
      </w:tr>
      <w:tr w:rsidR="00D751AD" w:rsidRPr="002D1FFC" w14:paraId="32182A02" w14:textId="77777777" w:rsidTr="00BC1761">
        <w:trPr>
          <w:trHeight w:val="101"/>
          <w:jc w:val="center"/>
        </w:trPr>
        <w:tc>
          <w:tcPr>
            <w:tcW w:w="14742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BA68" w14:textId="77777777" w:rsidR="00D751AD" w:rsidRPr="00B51E33" w:rsidRDefault="00D751AD" w:rsidP="00BC1761">
            <w:pPr>
              <w:rPr>
                <w:color w:val="000000"/>
                <w:sz w:val="20"/>
                <w:szCs w:val="20"/>
              </w:rPr>
            </w:pPr>
            <w:r w:rsidRPr="00B51E33">
              <w:rPr>
                <w:color w:val="000000"/>
                <w:sz w:val="20"/>
                <w:szCs w:val="20"/>
              </w:rPr>
              <w:lastRenderedPageBreak/>
              <w:t> </w:t>
            </w:r>
            <w:r w:rsidRPr="00B51E33">
              <w:rPr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B51E33">
              <w:rPr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B51E33">
              <w:rPr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</w:tbl>
    <w:p w14:paraId="64105CE0" w14:textId="77777777" w:rsidR="00D751AD" w:rsidRPr="00D751AD" w:rsidRDefault="00D751AD" w:rsidP="00D751AD">
      <w:pPr>
        <w:spacing w:before="100" w:beforeAutospacing="1" w:line="276" w:lineRule="auto"/>
        <w:jc w:val="both"/>
        <w:rPr>
          <w:rFonts w:ascii="Roboto Light" w:hAnsi="Roboto Light"/>
          <w:bCs/>
          <w:sz w:val="20"/>
          <w:szCs w:val="20"/>
        </w:rPr>
      </w:pPr>
      <w:r w:rsidRPr="00D751AD">
        <w:rPr>
          <w:b/>
          <w:sz w:val="20"/>
          <w:szCs w:val="20"/>
          <w:highlight w:val="yellow"/>
        </w:rPr>
        <w:t xml:space="preserve">{% </w:t>
      </w:r>
      <w:proofErr w:type="spellStart"/>
      <w:r w:rsidRPr="00D751AD">
        <w:rPr>
          <w:b/>
          <w:sz w:val="20"/>
          <w:szCs w:val="20"/>
          <w:highlight w:val="yellow"/>
        </w:rPr>
        <w:t>endfor</w:t>
      </w:r>
      <w:proofErr w:type="spellEnd"/>
      <w:r w:rsidRPr="00D751AD">
        <w:rPr>
          <w:b/>
          <w:sz w:val="20"/>
          <w:szCs w:val="20"/>
          <w:highlight w:val="yellow"/>
        </w:rPr>
        <w:t xml:space="preserve"> %}</w:t>
      </w:r>
    </w:p>
    <w:p w14:paraId="3FA8EAFF" w14:textId="77777777" w:rsidR="00887459" w:rsidRPr="00693FCB" w:rsidRDefault="00887459" w:rsidP="00E30B1E">
      <w:pPr>
        <w:spacing w:before="100" w:beforeAutospacing="1" w:line="276" w:lineRule="auto"/>
        <w:jc w:val="both"/>
        <w:rPr>
          <w:rFonts w:ascii="Roboto Light" w:hAnsi="Roboto Light"/>
          <w:bCs/>
        </w:rPr>
      </w:pPr>
    </w:p>
    <w:p w14:paraId="256103DB" w14:textId="15DDB60A" w:rsidR="00FD0A43" w:rsidRPr="00935031" w:rsidRDefault="00FD0A43" w:rsidP="00935031">
      <w:pPr>
        <w:jc w:val="both"/>
        <w:rPr>
          <w:rFonts w:ascii="Agency FB" w:hAnsi="Agency FB"/>
          <w:bCs/>
          <w:sz w:val="2"/>
          <w:szCs w:val="2"/>
        </w:rPr>
      </w:pPr>
    </w:p>
    <w:p w14:paraId="566BB4C7" w14:textId="77777777" w:rsidR="003B7156" w:rsidRPr="00693FCB" w:rsidRDefault="003B7156" w:rsidP="00693FCB">
      <w:pPr>
        <w:spacing w:before="100" w:beforeAutospacing="1" w:line="276" w:lineRule="auto"/>
        <w:jc w:val="both"/>
        <w:rPr>
          <w:rFonts w:ascii="Roboto Light" w:hAnsi="Roboto Light"/>
          <w:bCs/>
        </w:rPr>
      </w:pPr>
      <w:r w:rsidRPr="00693FCB">
        <w:rPr>
          <w:rFonts w:ascii="Roboto Light" w:hAnsi="Roboto Light"/>
          <w:bCs/>
        </w:rPr>
        <w:br w:type="page"/>
      </w:r>
    </w:p>
    <w:p w14:paraId="33F5D808" w14:textId="35C00CA8" w:rsidR="0005665D" w:rsidRPr="002C715E" w:rsidRDefault="00FD0A43">
      <w:pPr>
        <w:pStyle w:val="Paragraphedeliste"/>
        <w:numPr>
          <w:ilvl w:val="0"/>
          <w:numId w:val="5"/>
        </w:numPr>
        <w:spacing w:after="480"/>
        <w:ind w:left="714" w:hanging="357"/>
        <w:contextualSpacing w:val="0"/>
        <w:outlineLvl w:val="1"/>
        <w:rPr>
          <w:rFonts w:ascii="Roboto" w:hAnsi="Roboto"/>
          <w:b/>
          <w:sz w:val="32"/>
          <w:szCs w:val="32"/>
          <w:u w:val="single"/>
        </w:rPr>
      </w:pPr>
      <w:bookmarkStart w:id="21" w:name="_Toc129815309"/>
      <w:r w:rsidRPr="002C715E">
        <w:rPr>
          <w:rFonts w:ascii="Roboto" w:hAnsi="Roboto"/>
          <w:b/>
          <w:sz w:val="32"/>
          <w:szCs w:val="32"/>
          <w:u w:val="single"/>
        </w:rPr>
        <w:lastRenderedPageBreak/>
        <w:t>EFFECTIFS ET PYRAMIDES</w:t>
      </w:r>
      <w:bookmarkEnd w:id="21"/>
    </w:p>
    <w:p w14:paraId="23C30493" w14:textId="118AC4A5" w:rsidR="005F14E8" w:rsidRPr="0003794B" w:rsidRDefault="00FD0A43">
      <w:pPr>
        <w:pStyle w:val="Paragraphedeliste"/>
        <w:numPr>
          <w:ilvl w:val="0"/>
          <w:numId w:val="8"/>
        </w:numPr>
        <w:spacing w:before="100" w:beforeAutospacing="1" w:after="240" w:line="276" w:lineRule="auto"/>
        <w:contextualSpacing w:val="0"/>
        <w:outlineLvl w:val="3"/>
        <w:rPr>
          <w:rFonts w:ascii="Roboto Light" w:hAnsi="Roboto Light"/>
          <w:b/>
          <w:bCs/>
          <w:sz w:val="26"/>
          <w:szCs w:val="26"/>
          <w:u w:val="single"/>
        </w:rPr>
      </w:pPr>
      <w:bookmarkStart w:id="22" w:name="_Toc129815310"/>
      <w:r w:rsidRPr="0003794B">
        <w:rPr>
          <w:rFonts w:ascii="Roboto Light" w:hAnsi="Roboto Light"/>
          <w:b/>
          <w:bCs/>
          <w:sz w:val="26"/>
          <w:szCs w:val="26"/>
          <w:u w:val="single"/>
        </w:rPr>
        <w:t xml:space="preserve">EFFECTIFS </w:t>
      </w:r>
      <w:r w:rsidR="005F14E8" w:rsidRPr="0003794B">
        <w:rPr>
          <w:rFonts w:ascii="Roboto Light" w:hAnsi="Roboto Light"/>
          <w:b/>
          <w:bCs/>
          <w:sz w:val="26"/>
          <w:szCs w:val="26"/>
          <w:u w:val="single"/>
        </w:rPr>
        <w:t xml:space="preserve">PAR NIVEAU </w:t>
      </w:r>
      <w:r w:rsidRPr="0003794B">
        <w:rPr>
          <w:rFonts w:ascii="Roboto Light" w:hAnsi="Roboto Light"/>
          <w:b/>
          <w:bCs/>
          <w:sz w:val="26"/>
          <w:szCs w:val="26"/>
          <w:u w:val="single"/>
        </w:rPr>
        <w:t>ET P</w:t>
      </w:r>
      <w:r w:rsidR="005F14E8" w:rsidRPr="0003794B">
        <w:rPr>
          <w:rFonts w:ascii="Roboto Light" w:hAnsi="Roboto Light"/>
          <w:b/>
          <w:bCs/>
          <w:sz w:val="26"/>
          <w:szCs w:val="26"/>
          <w:u w:val="single"/>
        </w:rPr>
        <w:t>AR GENRE</w:t>
      </w:r>
      <w:bookmarkEnd w:id="22"/>
    </w:p>
    <w:tbl>
      <w:tblPr>
        <w:tblStyle w:val="Grilledutableau"/>
        <w:tblW w:w="15778" w:type="dxa"/>
        <w:jc w:val="center"/>
        <w:tblLook w:val="04A0" w:firstRow="1" w:lastRow="0" w:firstColumn="1" w:lastColumn="0" w:noHBand="0" w:noVBand="1"/>
      </w:tblPr>
      <w:tblGrid>
        <w:gridCol w:w="2296"/>
        <w:gridCol w:w="1557"/>
        <w:gridCol w:w="1008"/>
        <w:gridCol w:w="729"/>
        <w:gridCol w:w="724"/>
        <w:gridCol w:w="725"/>
        <w:gridCol w:w="733"/>
        <w:gridCol w:w="729"/>
        <w:gridCol w:w="729"/>
        <w:gridCol w:w="718"/>
        <w:gridCol w:w="710"/>
        <w:gridCol w:w="643"/>
        <w:gridCol w:w="773"/>
        <w:gridCol w:w="708"/>
        <w:gridCol w:w="707"/>
        <w:gridCol w:w="661"/>
        <w:gridCol w:w="845"/>
        <w:gridCol w:w="783"/>
      </w:tblGrid>
      <w:tr w:rsidR="008877C5" w:rsidRPr="00374D3A" w14:paraId="4BDB5D6F" w14:textId="77777777" w:rsidTr="00BC1761">
        <w:trPr>
          <w:tblHeader/>
          <w:jc w:val="center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B5F0E9" w14:textId="77777777" w:rsidR="008877C5" w:rsidRPr="00374D3A" w:rsidRDefault="008877C5" w:rsidP="00BC1761">
            <w:pPr>
              <w:pStyle w:val="NormalCondens-Tableau"/>
              <w:jc w:val="center"/>
              <w:rPr>
                <w:rFonts w:ascii="Agency FB" w:hAnsi="Agency FB"/>
                <w:sz w:val="22"/>
                <w:szCs w:val="22"/>
                <w:lang w:eastAsia="en-US"/>
              </w:rPr>
            </w:pPr>
            <w:r w:rsidRPr="00374D3A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ETABLISSEMENTS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E7C654" w14:textId="77777777" w:rsidR="008877C5" w:rsidRPr="00374D3A" w:rsidRDefault="008877C5" w:rsidP="00BC1761">
            <w:pPr>
              <w:pStyle w:val="NormalCondens-Tableau"/>
              <w:jc w:val="center"/>
              <w:rPr>
                <w:rFonts w:ascii="Agency FB" w:hAnsi="Agency FB"/>
                <w:sz w:val="22"/>
                <w:szCs w:val="22"/>
                <w:lang w:eastAsia="en-US"/>
              </w:rPr>
            </w:pPr>
            <w:r w:rsidRPr="00374D3A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NIVEAUX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B05A62" w14:textId="77777777" w:rsidR="008877C5" w:rsidRPr="00374D3A" w:rsidRDefault="008877C5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374D3A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 xml:space="preserve">NOMBRE DE CLASSES </w:t>
            </w:r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884196" w14:textId="77777777" w:rsidR="008877C5" w:rsidRPr="00374D3A" w:rsidRDefault="008877C5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374D3A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NON REDOUBLANTS</w:t>
            </w:r>
          </w:p>
        </w:tc>
        <w:tc>
          <w:tcPr>
            <w:tcW w:w="4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48E51E" w14:textId="77777777" w:rsidR="008877C5" w:rsidRPr="00374D3A" w:rsidRDefault="008877C5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374D3A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REDOUBLANTS</w:t>
            </w:r>
          </w:p>
        </w:tc>
        <w:tc>
          <w:tcPr>
            <w:tcW w:w="2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8A90A1" w14:textId="77777777" w:rsidR="008877C5" w:rsidRPr="00374D3A" w:rsidRDefault="008877C5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374D3A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TOTAL GENERAL</w:t>
            </w:r>
          </w:p>
        </w:tc>
      </w:tr>
      <w:tr w:rsidR="008877C5" w:rsidRPr="00374D3A" w14:paraId="48E02CEC" w14:textId="77777777" w:rsidTr="00BC1761">
        <w:trPr>
          <w:trHeight w:val="60"/>
          <w:tblHeader/>
          <w:jc w:val="center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9C4936" w14:textId="77777777" w:rsidR="008877C5" w:rsidRPr="00374D3A" w:rsidRDefault="008877C5" w:rsidP="00BC1761">
            <w:pPr>
              <w:rPr>
                <w:rFonts w:ascii="Agency FB" w:hAnsi="Agency FB"/>
                <w:sz w:val="22"/>
                <w:szCs w:val="22"/>
                <w:lang w:eastAsia="en-US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B166F2" w14:textId="77777777" w:rsidR="008877C5" w:rsidRPr="00374D3A" w:rsidRDefault="008877C5" w:rsidP="00BC1761">
            <w:pPr>
              <w:pStyle w:val="NormalCondens-Tableau"/>
              <w:jc w:val="center"/>
              <w:rPr>
                <w:rFonts w:ascii="Agency FB" w:hAnsi="Agency FB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C732F3" w14:textId="77777777" w:rsidR="008877C5" w:rsidRPr="00374D3A" w:rsidRDefault="008877C5" w:rsidP="00BC1761">
            <w:pPr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7FA505F" w14:textId="77777777" w:rsidR="008877C5" w:rsidRPr="00374D3A" w:rsidRDefault="008877C5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374D3A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IVOIRIENS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EA19EA" w14:textId="77777777" w:rsidR="008877C5" w:rsidRPr="00374D3A" w:rsidRDefault="008877C5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374D3A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ETRANGERS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F0F1D5" w14:textId="77777777" w:rsidR="008877C5" w:rsidRPr="00374D3A" w:rsidRDefault="008877C5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374D3A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IVOIRIENS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7A71B1" w14:textId="77777777" w:rsidR="008877C5" w:rsidRPr="00374D3A" w:rsidRDefault="008877C5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374D3A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ETRANGERS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49B2" w14:textId="77777777" w:rsidR="008877C5" w:rsidRPr="00374D3A" w:rsidRDefault="008877C5" w:rsidP="00BC1761">
            <w:pPr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</w:p>
        </w:tc>
      </w:tr>
      <w:tr w:rsidR="008877C5" w:rsidRPr="00374D3A" w14:paraId="105334CB" w14:textId="77777777" w:rsidTr="00BC1761">
        <w:trPr>
          <w:tblHeader/>
          <w:jc w:val="center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282BEE" w14:textId="77777777" w:rsidR="008877C5" w:rsidRPr="00374D3A" w:rsidRDefault="008877C5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2A2D44" w14:textId="77777777" w:rsidR="008877C5" w:rsidRPr="00374D3A" w:rsidRDefault="008877C5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176173" w14:textId="77777777" w:rsidR="008877C5" w:rsidRPr="00374D3A" w:rsidRDefault="008877C5" w:rsidP="00BC1761">
            <w:pPr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0220CB" w14:textId="77777777" w:rsidR="008877C5" w:rsidRPr="00374D3A" w:rsidRDefault="008877C5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374D3A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G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B0BF13" w14:textId="77777777" w:rsidR="008877C5" w:rsidRPr="00374D3A" w:rsidRDefault="008877C5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374D3A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9F0D46" w14:textId="77777777" w:rsidR="008877C5" w:rsidRPr="00374D3A" w:rsidRDefault="008877C5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374D3A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CD1A50" w14:textId="77777777" w:rsidR="008877C5" w:rsidRPr="00374D3A" w:rsidRDefault="008877C5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374D3A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G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772769" w14:textId="77777777" w:rsidR="008877C5" w:rsidRPr="00374D3A" w:rsidRDefault="008877C5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374D3A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2FB167" w14:textId="77777777" w:rsidR="008877C5" w:rsidRPr="00374D3A" w:rsidRDefault="008877C5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374D3A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B5701F" w14:textId="77777777" w:rsidR="008877C5" w:rsidRPr="00374D3A" w:rsidRDefault="008877C5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374D3A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G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9B1579" w14:textId="77777777" w:rsidR="008877C5" w:rsidRPr="00374D3A" w:rsidRDefault="008877C5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374D3A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393B65A" w14:textId="77777777" w:rsidR="008877C5" w:rsidRPr="00374D3A" w:rsidRDefault="008877C5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374D3A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C743AF" w14:textId="77777777" w:rsidR="008877C5" w:rsidRPr="00374D3A" w:rsidRDefault="008877C5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374D3A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7C51C4" w14:textId="77777777" w:rsidR="008877C5" w:rsidRPr="00374D3A" w:rsidRDefault="008877C5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374D3A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5980BA" w14:textId="77777777" w:rsidR="008877C5" w:rsidRPr="00374D3A" w:rsidRDefault="008877C5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</w:pPr>
            <w:r w:rsidRPr="00374D3A">
              <w:rPr>
                <w:rFonts w:ascii="Agency FB" w:hAnsi="Agency FB"/>
                <w:b/>
                <w:bCs/>
                <w:w w:val="80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AC4612" w14:textId="77777777" w:rsidR="008877C5" w:rsidRPr="00374D3A" w:rsidRDefault="008877C5" w:rsidP="00BC1761">
            <w:pPr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</w:rPr>
            </w:pPr>
            <w:r w:rsidRPr="00374D3A">
              <w:rPr>
                <w:rFonts w:ascii="Agency FB" w:hAnsi="Agency FB"/>
                <w:b/>
                <w:bCs/>
                <w:w w:val="80"/>
                <w:sz w:val="22"/>
                <w:szCs w:val="22"/>
              </w:rPr>
              <w:t>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090CF6" w14:textId="77777777" w:rsidR="008877C5" w:rsidRPr="00374D3A" w:rsidRDefault="008877C5" w:rsidP="00BC1761">
            <w:pPr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</w:rPr>
            </w:pPr>
            <w:r w:rsidRPr="00374D3A">
              <w:rPr>
                <w:rFonts w:ascii="Agency FB" w:hAnsi="Agency FB"/>
                <w:b/>
                <w:bCs/>
                <w:w w:val="80"/>
                <w:sz w:val="22"/>
                <w:szCs w:val="22"/>
              </w:rPr>
              <w:t>F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430CE9" w14:textId="77777777" w:rsidR="008877C5" w:rsidRPr="00374D3A" w:rsidRDefault="008877C5" w:rsidP="00BC1761">
            <w:pPr>
              <w:jc w:val="center"/>
              <w:rPr>
                <w:rFonts w:ascii="Agency FB" w:hAnsi="Agency FB"/>
                <w:b/>
                <w:bCs/>
                <w:w w:val="80"/>
                <w:sz w:val="22"/>
                <w:szCs w:val="22"/>
              </w:rPr>
            </w:pPr>
            <w:r w:rsidRPr="00374D3A">
              <w:rPr>
                <w:rFonts w:ascii="Agency FB" w:hAnsi="Agency FB"/>
                <w:b/>
                <w:bCs/>
                <w:w w:val="80"/>
                <w:sz w:val="22"/>
                <w:szCs w:val="22"/>
              </w:rPr>
              <w:t>T</w:t>
            </w:r>
          </w:p>
        </w:tc>
      </w:tr>
      <w:tr w:rsidR="008877C5" w14:paraId="6B287258" w14:textId="77777777" w:rsidTr="00BC1761">
        <w:trPr>
          <w:trHeight w:val="340"/>
          <w:jc w:val="center"/>
        </w:trPr>
        <w:tc>
          <w:tcPr>
            <w:tcW w:w="157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03D2" w14:textId="77777777" w:rsidR="008877C5" w:rsidRPr="00B51E33" w:rsidRDefault="008877C5" w:rsidP="00BC1761">
            <w:pPr>
              <w:pStyle w:val="NormalTableau-Remplissage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b/>
                <w:sz w:val="20"/>
                <w:highlight w:val="yellow"/>
                <w:lang w:val="en-US"/>
              </w:rPr>
              <w:t>{%</w:t>
            </w:r>
            <w:proofErr w:type="spellStart"/>
            <w:r w:rsidRPr="00B51E33">
              <w:rPr>
                <w:rFonts w:ascii="Times New Roman" w:hAnsi="Times New Roman"/>
                <w:b/>
                <w:sz w:val="20"/>
                <w:highlight w:val="yellow"/>
                <w:lang w:val="en-US"/>
              </w:rPr>
              <w:t>tr</w:t>
            </w:r>
            <w:proofErr w:type="spellEnd"/>
            <w:r w:rsidRPr="00B51E33">
              <w:rPr>
                <w:rFonts w:ascii="Times New Roman" w:hAnsi="Times New Roman"/>
                <w:b/>
                <w:sz w:val="20"/>
                <w:highlight w:val="yellow"/>
                <w:lang w:val="en-US"/>
              </w:rPr>
              <w:t xml:space="preserve"> for item in data.chp2_1%}</w:t>
            </w:r>
          </w:p>
        </w:tc>
      </w:tr>
      <w:tr w:rsidR="008877C5" w14:paraId="0BEE46D7" w14:textId="77777777" w:rsidTr="00BC1761">
        <w:trPr>
          <w:trHeight w:val="34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78C2" w14:textId="77777777" w:rsidR="008877C5" w:rsidRPr="00B51E33" w:rsidRDefault="008877C5" w:rsidP="00BC1761">
            <w:pPr>
              <w:pStyle w:val="NormalCondens-Tableau"/>
              <w:rPr>
                <w:b/>
                <w:bCs/>
                <w:w w:val="80"/>
                <w:lang w:eastAsia="en-US"/>
              </w:rPr>
            </w:pPr>
            <w:r w:rsidRPr="00B51E33">
              <w:rPr>
                <w:b/>
                <w:shd w:val="clear" w:color="auto" w:fill="FFFF00"/>
                <w:lang w:val="fr-CI"/>
              </w:rPr>
              <w:t>{%</w:t>
            </w:r>
            <w:proofErr w:type="spellStart"/>
            <w:r w:rsidRPr="00B51E33">
              <w:rPr>
                <w:b/>
                <w:shd w:val="clear" w:color="auto" w:fill="FFFF00"/>
                <w:lang w:val="fr-CI"/>
              </w:rPr>
              <w:t>vm</w:t>
            </w:r>
            <w:proofErr w:type="spellEnd"/>
            <w:r w:rsidRPr="00B51E33">
              <w:rPr>
                <w:b/>
                <w:shd w:val="clear" w:color="auto" w:fill="FFFF00"/>
                <w:lang w:val="fr-CI"/>
              </w:rPr>
              <w:t>%}</w:t>
            </w:r>
            <w:r w:rsidRPr="00B51E33">
              <w:rPr>
                <w:b/>
                <w:lang w:val="fr-CI"/>
              </w:rPr>
              <w:t>{{</w:t>
            </w:r>
            <w:proofErr w:type="spellStart"/>
            <w:r w:rsidRPr="00B51E33">
              <w:rPr>
                <w:b/>
                <w:lang w:val="fr-CI"/>
              </w:rPr>
              <w:t>data.nometab</w:t>
            </w:r>
            <w:proofErr w:type="spellEnd"/>
            <w:r w:rsidRPr="00B51E33">
              <w:rPr>
                <w:b/>
                <w:lang w:val="fr-CI"/>
              </w:rPr>
              <w:t>}}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5569" w14:textId="77777777" w:rsidR="008877C5" w:rsidRPr="00B51E33" w:rsidRDefault="008877C5" w:rsidP="00BC1761">
            <w:pPr>
              <w:pStyle w:val="NormalCondens-Tableau"/>
              <w:rPr>
                <w:b/>
                <w:bCs/>
                <w:w w:val="80"/>
                <w:lang w:eastAsia="en-US"/>
              </w:rPr>
            </w:pPr>
            <w:r w:rsidRPr="00B51E33">
              <w:rPr>
                <w:b/>
                <w:w w:val="100"/>
                <w:lang w:val="en-US"/>
              </w:rPr>
              <w:t>{{</w:t>
            </w:r>
            <w:proofErr w:type="spellStart"/>
            <w:r w:rsidRPr="00B51E33">
              <w:rPr>
                <w:b/>
                <w:w w:val="100"/>
                <w:lang w:val="en-US"/>
              </w:rPr>
              <w:t>item.label</w:t>
            </w:r>
            <w:proofErr w:type="spellEnd"/>
            <w:r w:rsidRPr="00B51E33">
              <w:rPr>
                <w:b/>
                <w:w w:val="100"/>
                <w:lang w:val="en-US"/>
              </w:rPr>
              <w:t>}}</w:t>
            </w:r>
          </w:p>
        </w:tc>
        <w:tc>
          <w:tcPr>
            <w:tcW w:w="109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7A0E" w14:textId="77777777" w:rsidR="008877C5" w:rsidRPr="00B51E33" w:rsidRDefault="008877C5" w:rsidP="00BC1761">
            <w:pPr>
              <w:pStyle w:val="NormalTableau-Remplissage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b/>
                <w:sz w:val="20"/>
                <w:highlight w:val="yellow"/>
                <w:lang w:val="en-US"/>
              </w:rPr>
              <w:t>{%</w:t>
            </w:r>
            <w:proofErr w:type="spellStart"/>
            <w:r w:rsidRPr="00B51E33">
              <w:rPr>
                <w:rFonts w:ascii="Times New Roman" w:hAnsi="Times New Roman"/>
                <w:b/>
                <w:sz w:val="20"/>
                <w:highlight w:val="yellow"/>
                <w:lang w:val="en-US"/>
              </w:rPr>
              <w:t>tc</w:t>
            </w:r>
            <w:proofErr w:type="spellEnd"/>
            <w:r w:rsidRPr="00B51E33">
              <w:rPr>
                <w:rFonts w:ascii="Times New Roman" w:hAnsi="Times New Roman"/>
                <w:b/>
                <w:sz w:val="20"/>
                <w:highlight w:val="yellow"/>
                <w:lang w:val="en-US"/>
              </w:rPr>
              <w:t xml:space="preserve"> for col in </w:t>
            </w:r>
            <w:proofErr w:type="spellStart"/>
            <w:r w:rsidRPr="00B51E33">
              <w:rPr>
                <w:rFonts w:ascii="Times New Roman" w:hAnsi="Times New Roman"/>
                <w:b/>
                <w:sz w:val="20"/>
                <w:highlight w:val="yellow"/>
                <w:lang w:val="en-US"/>
              </w:rPr>
              <w:t>item.cols</w:t>
            </w:r>
            <w:proofErr w:type="spellEnd"/>
            <w:r w:rsidRPr="00B51E33">
              <w:rPr>
                <w:rFonts w:ascii="Times New Roman" w:hAnsi="Times New Roman"/>
                <w:b/>
                <w:sz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4DEB" w14:textId="77777777" w:rsidR="008877C5" w:rsidRPr="00B51E33" w:rsidRDefault="008877C5" w:rsidP="00BC1761">
            <w:pPr>
              <w:pStyle w:val="NormalTableau-Remplissage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sz w:val="20"/>
              </w:rPr>
              <w:t>{{col}}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FA40" w14:textId="77777777" w:rsidR="008877C5" w:rsidRPr="00B51E33" w:rsidRDefault="008877C5" w:rsidP="00BC1761">
            <w:pPr>
              <w:pStyle w:val="NormalTableau-Remplissage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b/>
                <w:sz w:val="20"/>
                <w:highlight w:val="yellow"/>
                <w:lang w:val="en-US"/>
              </w:rPr>
              <w:t>{%</w:t>
            </w:r>
            <w:proofErr w:type="spellStart"/>
            <w:r w:rsidRPr="00B51E33">
              <w:rPr>
                <w:rFonts w:ascii="Times New Roman" w:hAnsi="Times New Roman"/>
                <w:b/>
                <w:sz w:val="20"/>
                <w:highlight w:val="yellow"/>
                <w:lang w:val="en-US"/>
              </w:rPr>
              <w:t>tc</w:t>
            </w:r>
            <w:proofErr w:type="spellEnd"/>
            <w:r w:rsidRPr="00B51E33">
              <w:rPr>
                <w:rFonts w:ascii="Times New Roman" w:hAnsi="Times New Roman"/>
                <w:b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B51E33">
              <w:rPr>
                <w:rFonts w:ascii="Times New Roman" w:hAnsi="Times New Roman"/>
                <w:b/>
                <w:sz w:val="20"/>
                <w:highlight w:val="yellow"/>
                <w:lang w:val="en-US"/>
              </w:rPr>
              <w:t>endfor</w:t>
            </w:r>
            <w:proofErr w:type="spellEnd"/>
            <w:r w:rsidRPr="00B51E33">
              <w:rPr>
                <w:rFonts w:ascii="Times New Roman" w:hAnsi="Times New Roman"/>
                <w:b/>
                <w:sz w:val="20"/>
                <w:highlight w:val="yellow"/>
                <w:lang w:val="en-US"/>
              </w:rPr>
              <w:t xml:space="preserve"> %}</w:t>
            </w:r>
          </w:p>
        </w:tc>
      </w:tr>
      <w:tr w:rsidR="008877C5" w14:paraId="2658E378" w14:textId="77777777" w:rsidTr="00BC1761">
        <w:trPr>
          <w:trHeight w:val="340"/>
          <w:jc w:val="center"/>
        </w:trPr>
        <w:tc>
          <w:tcPr>
            <w:tcW w:w="157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548F" w14:textId="77777777" w:rsidR="008877C5" w:rsidRPr="00B51E33" w:rsidRDefault="008877C5" w:rsidP="00BC1761">
            <w:pPr>
              <w:pStyle w:val="NormalTableau-Remplissage"/>
              <w:rPr>
                <w:rFonts w:ascii="Times New Roman" w:hAnsi="Times New Roman"/>
                <w:sz w:val="20"/>
                <w:lang w:eastAsia="en-US"/>
              </w:rPr>
            </w:pPr>
            <w:r w:rsidRPr="00B51E33">
              <w:rPr>
                <w:rFonts w:ascii="Times New Roman" w:hAnsi="Times New Roman"/>
                <w:b/>
                <w:sz w:val="20"/>
                <w:highlight w:val="yellow"/>
                <w:lang w:val="en-US"/>
              </w:rPr>
              <w:t>{%</w:t>
            </w:r>
            <w:proofErr w:type="spellStart"/>
            <w:r w:rsidRPr="00B51E33">
              <w:rPr>
                <w:rFonts w:ascii="Times New Roman" w:hAnsi="Times New Roman"/>
                <w:b/>
                <w:sz w:val="20"/>
                <w:highlight w:val="yellow"/>
                <w:lang w:val="en-US"/>
              </w:rPr>
              <w:t>tr</w:t>
            </w:r>
            <w:proofErr w:type="spellEnd"/>
            <w:r w:rsidRPr="00B51E33">
              <w:rPr>
                <w:rFonts w:ascii="Times New Roman" w:hAnsi="Times New Roman"/>
                <w:b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B51E33">
              <w:rPr>
                <w:rFonts w:ascii="Times New Roman" w:hAnsi="Times New Roman"/>
                <w:b/>
                <w:sz w:val="20"/>
                <w:highlight w:val="yellow"/>
                <w:lang w:val="en-US"/>
              </w:rPr>
              <w:t>endfor</w:t>
            </w:r>
            <w:proofErr w:type="spellEnd"/>
            <w:r w:rsidRPr="00B51E33">
              <w:rPr>
                <w:rFonts w:ascii="Times New Roman" w:hAnsi="Times New Roman"/>
                <w:b/>
                <w:sz w:val="20"/>
                <w:highlight w:val="yellow"/>
                <w:lang w:val="en-US"/>
              </w:rPr>
              <w:t xml:space="preserve"> %}</w:t>
            </w:r>
          </w:p>
        </w:tc>
      </w:tr>
    </w:tbl>
    <w:p w14:paraId="53D6B5DF" w14:textId="3490F787" w:rsidR="00FD0A43" w:rsidRDefault="000E1C5E">
      <w:pPr>
        <w:pStyle w:val="Paragraphedeliste"/>
        <w:numPr>
          <w:ilvl w:val="0"/>
          <w:numId w:val="8"/>
        </w:numPr>
        <w:spacing w:before="100" w:beforeAutospacing="1" w:after="240" w:line="276" w:lineRule="auto"/>
        <w:contextualSpacing w:val="0"/>
        <w:outlineLvl w:val="3"/>
        <w:rPr>
          <w:rFonts w:ascii="Roboto Light" w:hAnsi="Roboto Light"/>
          <w:b/>
          <w:bCs/>
          <w:sz w:val="26"/>
          <w:szCs w:val="26"/>
          <w:u w:val="single"/>
        </w:rPr>
      </w:pPr>
      <w:bookmarkStart w:id="23" w:name="_Toc129815311"/>
      <w:r w:rsidRPr="0003794B">
        <w:rPr>
          <w:rFonts w:ascii="Roboto Light" w:hAnsi="Roboto Light"/>
          <w:b/>
          <w:bCs/>
          <w:sz w:val="26"/>
          <w:szCs w:val="26"/>
          <w:u w:val="single"/>
        </w:rPr>
        <w:t>PYRAMIDE PAR L’APPROCHE GENRE</w:t>
      </w:r>
      <w:bookmarkEnd w:id="23"/>
    </w:p>
    <w:tbl>
      <w:tblPr>
        <w:tblStyle w:val="Grilledutableau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1582"/>
        <w:gridCol w:w="1042"/>
        <w:gridCol w:w="567"/>
        <w:gridCol w:w="567"/>
        <w:gridCol w:w="567"/>
        <w:gridCol w:w="425"/>
        <w:gridCol w:w="567"/>
        <w:gridCol w:w="709"/>
        <w:gridCol w:w="567"/>
        <w:gridCol w:w="567"/>
        <w:gridCol w:w="567"/>
        <w:gridCol w:w="709"/>
        <w:gridCol w:w="567"/>
        <w:gridCol w:w="567"/>
        <w:gridCol w:w="567"/>
        <w:gridCol w:w="567"/>
        <w:gridCol w:w="708"/>
        <w:gridCol w:w="1482"/>
        <w:gridCol w:w="1353"/>
      </w:tblGrid>
      <w:tr w:rsidR="00164F3B" w14:paraId="38D05B8F" w14:textId="77777777" w:rsidTr="00BC1761">
        <w:trPr>
          <w:trHeight w:val="425"/>
          <w:jc w:val="center"/>
        </w:trPr>
        <w:tc>
          <w:tcPr>
            <w:tcW w:w="3686" w:type="dxa"/>
            <w:gridSpan w:val="4"/>
            <w:tcBorders>
              <w:top w:val="nil"/>
              <w:left w:val="nil"/>
            </w:tcBorders>
          </w:tcPr>
          <w:p w14:paraId="158CBA6B" w14:textId="77777777" w:rsidR="00164F3B" w:rsidRDefault="00164F3B" w:rsidP="00BC1761">
            <w:pPr>
              <w:rPr>
                <w:rFonts w:ascii="Roboto Light" w:hAnsi="Roboto Light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835" w:type="dxa"/>
            <w:gridSpan w:val="5"/>
            <w:shd w:val="clear" w:color="auto" w:fill="E7E6E6" w:themeFill="background2"/>
            <w:vAlign w:val="center"/>
          </w:tcPr>
          <w:p w14:paraId="52D85457" w14:textId="77777777" w:rsidR="00164F3B" w:rsidRDefault="00164F3B" w:rsidP="00BC1761">
            <w:pPr>
              <w:jc w:val="center"/>
              <w:rPr>
                <w:rFonts w:ascii="Roboto Light" w:hAnsi="Roboto Light"/>
                <w:b/>
                <w:bCs/>
                <w:sz w:val="26"/>
                <w:szCs w:val="26"/>
                <w:u w:val="single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PREMIER CYCLE</w:t>
            </w:r>
          </w:p>
        </w:tc>
        <w:tc>
          <w:tcPr>
            <w:tcW w:w="5386" w:type="dxa"/>
            <w:gridSpan w:val="9"/>
            <w:shd w:val="clear" w:color="auto" w:fill="E7E6E6" w:themeFill="background2"/>
            <w:vAlign w:val="center"/>
          </w:tcPr>
          <w:p w14:paraId="502873A8" w14:textId="77777777" w:rsidR="00164F3B" w:rsidRDefault="00164F3B" w:rsidP="00BC1761">
            <w:pPr>
              <w:jc w:val="center"/>
              <w:rPr>
                <w:rFonts w:ascii="Roboto Light" w:hAnsi="Roboto Light"/>
                <w:b/>
                <w:bCs/>
                <w:sz w:val="26"/>
                <w:szCs w:val="26"/>
                <w:u w:val="single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SECOND CYCLE</w:t>
            </w:r>
          </w:p>
        </w:tc>
        <w:tc>
          <w:tcPr>
            <w:tcW w:w="2835" w:type="dxa"/>
            <w:gridSpan w:val="2"/>
            <w:tcBorders>
              <w:top w:val="nil"/>
              <w:right w:val="nil"/>
            </w:tcBorders>
          </w:tcPr>
          <w:p w14:paraId="3AE9DD02" w14:textId="77777777" w:rsidR="00164F3B" w:rsidRDefault="00164F3B" w:rsidP="00BC1761">
            <w:pPr>
              <w:rPr>
                <w:rFonts w:ascii="Roboto Light" w:hAnsi="Roboto Light"/>
                <w:b/>
                <w:bCs/>
                <w:sz w:val="26"/>
                <w:szCs w:val="26"/>
                <w:u w:val="single"/>
              </w:rPr>
            </w:pPr>
          </w:p>
        </w:tc>
      </w:tr>
      <w:tr w:rsidR="00164F3B" w14:paraId="168E7C54" w14:textId="77777777" w:rsidTr="00BC1761">
        <w:trPr>
          <w:jc w:val="center"/>
        </w:trPr>
        <w:tc>
          <w:tcPr>
            <w:tcW w:w="495" w:type="dxa"/>
            <w:shd w:val="clear" w:color="auto" w:fill="E7E6E6" w:themeFill="background2"/>
            <w:vAlign w:val="center"/>
          </w:tcPr>
          <w:p w14:paraId="2C5561E1" w14:textId="77777777" w:rsidR="00164F3B" w:rsidRDefault="00164F3B" w:rsidP="00BC1761">
            <w:pPr>
              <w:jc w:val="center"/>
              <w:rPr>
                <w:rFonts w:ascii="Roboto Light" w:hAnsi="Roboto Light"/>
                <w:b/>
                <w:bCs/>
                <w:sz w:val="26"/>
                <w:szCs w:val="26"/>
                <w:u w:val="single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N°</w:t>
            </w:r>
          </w:p>
        </w:tc>
        <w:tc>
          <w:tcPr>
            <w:tcW w:w="1582" w:type="dxa"/>
            <w:shd w:val="clear" w:color="auto" w:fill="E7E6E6" w:themeFill="background2"/>
            <w:vAlign w:val="center"/>
          </w:tcPr>
          <w:p w14:paraId="6298C1EA" w14:textId="77777777" w:rsidR="00164F3B" w:rsidRDefault="00164F3B" w:rsidP="00BC1761">
            <w:pPr>
              <w:jc w:val="center"/>
              <w:rPr>
                <w:rFonts w:ascii="Roboto Light" w:hAnsi="Roboto Light"/>
                <w:b/>
                <w:bCs/>
                <w:sz w:val="26"/>
                <w:szCs w:val="26"/>
                <w:u w:val="single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ETABLISSEMENTS</w:t>
            </w:r>
          </w:p>
        </w:tc>
        <w:tc>
          <w:tcPr>
            <w:tcW w:w="1609" w:type="dxa"/>
            <w:gridSpan w:val="2"/>
            <w:shd w:val="clear" w:color="auto" w:fill="E7E6E6" w:themeFill="background2"/>
            <w:vAlign w:val="center"/>
          </w:tcPr>
          <w:p w14:paraId="19540B4C" w14:textId="77777777" w:rsidR="00164F3B" w:rsidRDefault="00164F3B" w:rsidP="00BC1761">
            <w:pPr>
              <w:jc w:val="center"/>
              <w:rPr>
                <w:rFonts w:ascii="Roboto Light" w:hAnsi="Roboto Light"/>
                <w:b/>
                <w:bCs/>
                <w:sz w:val="26"/>
                <w:szCs w:val="26"/>
                <w:u w:val="single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EFFECTIFS ET PYRAMIDES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48421B8E" w14:textId="77777777" w:rsidR="00164F3B" w:rsidRDefault="00164F3B" w:rsidP="00BC1761">
            <w:pPr>
              <w:jc w:val="center"/>
              <w:rPr>
                <w:rFonts w:ascii="Roboto Light" w:hAnsi="Roboto Light"/>
                <w:b/>
                <w:bCs/>
                <w:sz w:val="26"/>
                <w:szCs w:val="26"/>
                <w:u w:val="single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6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2B27F23A" w14:textId="77777777" w:rsidR="00164F3B" w:rsidRDefault="00164F3B" w:rsidP="00BC1761">
            <w:pPr>
              <w:jc w:val="center"/>
              <w:rPr>
                <w:rFonts w:ascii="Roboto Light" w:hAnsi="Roboto Light"/>
                <w:b/>
                <w:bCs/>
                <w:sz w:val="26"/>
                <w:szCs w:val="26"/>
                <w:u w:val="single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5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3684542B" w14:textId="77777777" w:rsidR="00164F3B" w:rsidRDefault="00164F3B" w:rsidP="00BC1761">
            <w:pPr>
              <w:jc w:val="center"/>
              <w:rPr>
                <w:rFonts w:ascii="Roboto Light" w:hAnsi="Roboto Light"/>
                <w:b/>
                <w:bCs/>
                <w:sz w:val="26"/>
                <w:szCs w:val="26"/>
                <w:u w:val="single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4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0D9DB8D6" w14:textId="77777777" w:rsidR="00164F3B" w:rsidRDefault="00164F3B" w:rsidP="00BC1761">
            <w:pPr>
              <w:jc w:val="center"/>
              <w:rPr>
                <w:rFonts w:ascii="Roboto Light" w:hAnsi="Roboto Light"/>
                <w:b/>
                <w:bCs/>
                <w:sz w:val="26"/>
                <w:szCs w:val="26"/>
                <w:u w:val="single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3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76C89A98" w14:textId="77777777" w:rsidR="00164F3B" w:rsidRDefault="00164F3B" w:rsidP="00BC1761">
            <w:pPr>
              <w:jc w:val="center"/>
              <w:rPr>
                <w:rFonts w:ascii="Roboto Light" w:hAnsi="Roboto Light"/>
                <w:b/>
                <w:bCs/>
                <w:sz w:val="26"/>
                <w:szCs w:val="26"/>
                <w:u w:val="single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08DFA38C" w14:textId="77777777" w:rsidR="00164F3B" w:rsidRDefault="00164F3B" w:rsidP="00BC1761">
            <w:pPr>
              <w:jc w:val="center"/>
              <w:rPr>
                <w:rFonts w:ascii="Roboto Light" w:hAnsi="Roboto Light"/>
                <w:b/>
                <w:bCs/>
                <w:sz w:val="26"/>
                <w:szCs w:val="26"/>
                <w:u w:val="single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0691DBC0" w14:textId="77777777" w:rsidR="00164F3B" w:rsidRDefault="00164F3B" w:rsidP="00BC1761">
            <w:pPr>
              <w:jc w:val="center"/>
              <w:rPr>
                <w:rFonts w:ascii="Roboto Light" w:hAnsi="Roboto Light"/>
                <w:b/>
                <w:bCs/>
                <w:sz w:val="26"/>
                <w:szCs w:val="26"/>
                <w:u w:val="single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24A7F678" w14:textId="77777777" w:rsidR="00164F3B" w:rsidRDefault="00164F3B" w:rsidP="00BC1761">
            <w:pPr>
              <w:jc w:val="center"/>
              <w:rPr>
                <w:rFonts w:ascii="Roboto Light" w:hAnsi="Roboto Light"/>
                <w:b/>
                <w:bCs/>
                <w:sz w:val="26"/>
                <w:szCs w:val="26"/>
                <w:u w:val="single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r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AA72964" w14:textId="77777777" w:rsidR="00164F3B" w:rsidRDefault="00164F3B" w:rsidP="00BC1761">
            <w:pPr>
              <w:jc w:val="center"/>
              <w:rPr>
                <w:rFonts w:ascii="Roboto Light" w:hAnsi="Roboto Light"/>
                <w:b/>
                <w:bCs/>
                <w:sz w:val="26"/>
                <w:szCs w:val="26"/>
                <w:u w:val="single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r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59EBCC53" w14:textId="77777777" w:rsidR="00164F3B" w:rsidRDefault="00164F3B" w:rsidP="00BC1761">
            <w:pPr>
              <w:jc w:val="center"/>
              <w:rPr>
                <w:rFonts w:ascii="Roboto Light" w:hAnsi="Roboto Light"/>
                <w:b/>
                <w:bCs/>
                <w:sz w:val="26"/>
                <w:szCs w:val="26"/>
                <w:u w:val="single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r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460A74AD" w14:textId="77777777" w:rsidR="00164F3B" w:rsidRDefault="00164F3B" w:rsidP="00BC1761">
            <w:pPr>
              <w:jc w:val="center"/>
              <w:rPr>
                <w:rFonts w:ascii="Roboto Light" w:hAnsi="Roboto Light"/>
                <w:b/>
                <w:bCs/>
                <w:sz w:val="26"/>
                <w:szCs w:val="26"/>
                <w:u w:val="single"/>
              </w:rPr>
            </w:pPr>
            <w:proofErr w:type="spellStart"/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leA</w:t>
            </w:r>
            <w:proofErr w:type="spellEnd"/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1A2AF99A" w14:textId="77777777" w:rsidR="00164F3B" w:rsidRDefault="00164F3B" w:rsidP="00BC1761">
            <w:pPr>
              <w:jc w:val="center"/>
              <w:rPr>
                <w:rFonts w:ascii="Roboto Light" w:hAnsi="Roboto Light"/>
                <w:b/>
                <w:bCs/>
                <w:sz w:val="26"/>
                <w:szCs w:val="26"/>
                <w:u w:val="single"/>
              </w:rPr>
            </w:pPr>
            <w:proofErr w:type="spellStart"/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leC</w:t>
            </w:r>
            <w:proofErr w:type="spellEnd"/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7DB639DF" w14:textId="77777777" w:rsidR="00164F3B" w:rsidRDefault="00164F3B" w:rsidP="00BC1761">
            <w:pPr>
              <w:jc w:val="center"/>
              <w:rPr>
                <w:rFonts w:ascii="Roboto Light" w:hAnsi="Roboto Light"/>
                <w:b/>
                <w:bCs/>
                <w:sz w:val="26"/>
                <w:szCs w:val="26"/>
                <w:u w:val="single"/>
              </w:rPr>
            </w:pPr>
            <w:proofErr w:type="spellStart"/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leD</w:t>
            </w:r>
            <w:proofErr w:type="spellEnd"/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14:paraId="52D7114D" w14:textId="77777777" w:rsidR="00164F3B" w:rsidRDefault="00164F3B" w:rsidP="00BC1761">
            <w:pPr>
              <w:jc w:val="center"/>
              <w:rPr>
                <w:rFonts w:ascii="Roboto Light" w:hAnsi="Roboto Light"/>
                <w:b/>
                <w:bCs/>
                <w:sz w:val="26"/>
                <w:szCs w:val="26"/>
                <w:u w:val="single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82" w:type="dxa"/>
            <w:shd w:val="clear" w:color="auto" w:fill="E7E6E6" w:themeFill="background2"/>
            <w:vAlign w:val="center"/>
          </w:tcPr>
          <w:p w14:paraId="1FBFA964" w14:textId="77777777" w:rsidR="00164F3B" w:rsidRDefault="00164F3B" w:rsidP="00BC1761">
            <w:pPr>
              <w:jc w:val="center"/>
              <w:rPr>
                <w:rFonts w:ascii="Roboto Light" w:hAnsi="Roboto Light"/>
                <w:b/>
                <w:bCs/>
                <w:sz w:val="26"/>
                <w:szCs w:val="26"/>
                <w:u w:val="single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OTAL GENERAL ETABLISSEMENT</w:t>
            </w:r>
          </w:p>
        </w:tc>
        <w:tc>
          <w:tcPr>
            <w:tcW w:w="1353" w:type="dxa"/>
            <w:shd w:val="clear" w:color="auto" w:fill="E7E6E6" w:themeFill="background2"/>
            <w:vAlign w:val="center"/>
          </w:tcPr>
          <w:p w14:paraId="16D222D1" w14:textId="77777777" w:rsidR="00164F3B" w:rsidRDefault="00164F3B" w:rsidP="00BC1761">
            <w:pPr>
              <w:jc w:val="center"/>
              <w:rPr>
                <w:rFonts w:ascii="Roboto Light" w:hAnsi="Roboto Light"/>
                <w:b/>
                <w:bCs/>
                <w:sz w:val="26"/>
                <w:szCs w:val="26"/>
                <w:u w:val="single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OBSERVATIONS</w:t>
            </w:r>
          </w:p>
        </w:tc>
      </w:tr>
      <w:tr w:rsidR="00164F3B" w14:paraId="1F11298B" w14:textId="77777777" w:rsidTr="00BC1761">
        <w:trPr>
          <w:jc w:val="center"/>
        </w:trPr>
        <w:tc>
          <w:tcPr>
            <w:tcW w:w="14742" w:type="dxa"/>
            <w:gridSpan w:val="20"/>
            <w:shd w:val="clear" w:color="auto" w:fill="auto"/>
            <w:vAlign w:val="center"/>
          </w:tcPr>
          <w:p w14:paraId="7344522B" w14:textId="77777777" w:rsidR="00164F3B" w:rsidRPr="00B51E33" w:rsidRDefault="00164F3B" w:rsidP="00BC17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 xml:space="preserve"> for item in data.chp2_2%}</w:t>
            </w:r>
          </w:p>
        </w:tc>
      </w:tr>
      <w:tr w:rsidR="00164F3B" w:rsidRPr="00E4296F" w14:paraId="7F079843" w14:textId="77777777" w:rsidTr="00BC1761">
        <w:trPr>
          <w:trHeight w:val="438"/>
          <w:jc w:val="center"/>
        </w:trPr>
        <w:tc>
          <w:tcPr>
            <w:tcW w:w="495" w:type="dxa"/>
            <w:vMerge w:val="restart"/>
            <w:vAlign w:val="center"/>
          </w:tcPr>
          <w:p w14:paraId="70737EF4" w14:textId="77777777" w:rsidR="00164F3B" w:rsidRPr="001E34E6" w:rsidRDefault="00164F3B" w:rsidP="00BC1761">
            <w:pPr>
              <w:rPr>
                <w:b/>
                <w:bCs/>
                <w:sz w:val="20"/>
                <w:szCs w:val="20"/>
              </w:rPr>
            </w:pPr>
            <w:r w:rsidRPr="001E34E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82" w:type="dxa"/>
            <w:vMerge w:val="restart"/>
            <w:vAlign w:val="center"/>
          </w:tcPr>
          <w:p w14:paraId="19DA3F18" w14:textId="77777777" w:rsidR="00164F3B" w:rsidRPr="00B51E33" w:rsidRDefault="00164F3B" w:rsidP="00BC1761">
            <w:pPr>
              <w:rPr>
                <w:b/>
                <w:bCs/>
                <w:sz w:val="20"/>
                <w:szCs w:val="20"/>
                <w:u w:val="single"/>
              </w:rPr>
            </w:pPr>
            <w:r w:rsidRPr="00B51E33">
              <w:rPr>
                <w:b/>
                <w:sz w:val="20"/>
                <w:szCs w:val="20"/>
                <w:lang w:val="fr-CI"/>
              </w:rPr>
              <w:t>{{</w:t>
            </w:r>
            <w:proofErr w:type="spellStart"/>
            <w:r w:rsidRPr="00B51E33">
              <w:rPr>
                <w:b/>
                <w:sz w:val="20"/>
                <w:szCs w:val="20"/>
                <w:lang w:val="fr-CI"/>
              </w:rPr>
              <w:t>data.nometab</w:t>
            </w:r>
            <w:proofErr w:type="spellEnd"/>
            <w:r w:rsidRPr="00B51E33">
              <w:rPr>
                <w:b/>
                <w:sz w:val="20"/>
                <w:szCs w:val="20"/>
                <w:lang w:val="fr-CI"/>
              </w:rPr>
              <w:t>}}</w:t>
            </w:r>
          </w:p>
        </w:tc>
        <w:tc>
          <w:tcPr>
            <w:tcW w:w="1609" w:type="dxa"/>
            <w:gridSpan w:val="2"/>
            <w:tcBorders>
              <w:right w:val="dotted" w:sz="4" w:space="0" w:color="auto"/>
            </w:tcBorders>
            <w:vAlign w:val="center"/>
          </w:tcPr>
          <w:p w14:paraId="64B33749" w14:textId="77777777" w:rsidR="00164F3B" w:rsidRPr="00B51E33" w:rsidRDefault="00164F3B" w:rsidP="00BC1761">
            <w:pPr>
              <w:rPr>
                <w:b/>
                <w:bCs/>
                <w:sz w:val="20"/>
                <w:szCs w:val="20"/>
                <w:u w:val="single"/>
              </w:rPr>
            </w:pPr>
            <w:r w:rsidRPr="00B51E33">
              <w:rPr>
                <w:color w:val="000000"/>
                <w:sz w:val="20"/>
                <w:szCs w:val="20"/>
              </w:rPr>
              <w:t>Nombre de Classes</w:t>
            </w:r>
          </w:p>
        </w:tc>
        <w:tc>
          <w:tcPr>
            <w:tcW w:w="7513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CD4DE" w14:textId="77777777" w:rsidR="00164F3B" w:rsidRPr="00B51E33" w:rsidRDefault="00164F3B" w:rsidP="00BC176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 xml:space="preserve"> for col in item.row1 %}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F3152" w14:textId="77777777" w:rsidR="00164F3B" w:rsidRPr="00B51E33" w:rsidRDefault="00164F3B" w:rsidP="00BC176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51E33">
              <w:rPr>
                <w:sz w:val="20"/>
                <w:szCs w:val="20"/>
              </w:rPr>
              <w:t>{{col}}</w:t>
            </w: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F40D79" w14:textId="77777777" w:rsidR="00164F3B" w:rsidRPr="00B51E33" w:rsidRDefault="00164F3B" w:rsidP="00BC176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B5D05E" w14:textId="77777777" w:rsidR="00164F3B" w:rsidRPr="00B51E33" w:rsidRDefault="00164F3B" w:rsidP="00BC176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164F3B" w:rsidRPr="00E4296F" w14:paraId="13711159" w14:textId="77777777" w:rsidTr="00BC1761">
        <w:trPr>
          <w:trHeight w:val="416"/>
          <w:jc w:val="center"/>
        </w:trPr>
        <w:tc>
          <w:tcPr>
            <w:tcW w:w="495" w:type="dxa"/>
            <w:vMerge/>
          </w:tcPr>
          <w:p w14:paraId="616934AE" w14:textId="77777777" w:rsidR="00164F3B" w:rsidRPr="00B51E33" w:rsidRDefault="00164F3B" w:rsidP="00BC176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82" w:type="dxa"/>
            <w:vMerge/>
          </w:tcPr>
          <w:p w14:paraId="1C16D83F" w14:textId="77777777" w:rsidR="00164F3B" w:rsidRPr="00B51E33" w:rsidRDefault="00164F3B" w:rsidP="00BC176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9" w:type="dxa"/>
            <w:gridSpan w:val="2"/>
            <w:tcBorders>
              <w:right w:val="dotted" w:sz="4" w:space="0" w:color="auto"/>
            </w:tcBorders>
            <w:vAlign w:val="center"/>
          </w:tcPr>
          <w:p w14:paraId="3372A4FB" w14:textId="77777777" w:rsidR="00164F3B" w:rsidRPr="00B51E33" w:rsidRDefault="00164F3B" w:rsidP="00BC1761">
            <w:pPr>
              <w:rPr>
                <w:b/>
                <w:bCs/>
                <w:sz w:val="20"/>
                <w:szCs w:val="20"/>
                <w:u w:val="single"/>
              </w:rPr>
            </w:pPr>
            <w:r w:rsidRPr="00B51E33">
              <w:rPr>
                <w:color w:val="000000"/>
                <w:sz w:val="20"/>
                <w:szCs w:val="20"/>
              </w:rPr>
              <w:t>Effectifs Par classe</w:t>
            </w:r>
          </w:p>
        </w:tc>
        <w:tc>
          <w:tcPr>
            <w:tcW w:w="7513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2FFE95" w14:textId="77777777" w:rsidR="00164F3B" w:rsidRPr="00B51E33" w:rsidRDefault="00164F3B" w:rsidP="00BC176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 xml:space="preserve"> for col in item.row2 %}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468C51" w14:textId="77777777" w:rsidR="00164F3B" w:rsidRPr="00B51E33" w:rsidRDefault="00164F3B" w:rsidP="00BC176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51E33">
              <w:rPr>
                <w:sz w:val="20"/>
                <w:szCs w:val="20"/>
              </w:rPr>
              <w:t>{{col}}</w:t>
            </w: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81F8BD" w14:textId="77777777" w:rsidR="00164F3B" w:rsidRPr="00B51E33" w:rsidRDefault="00164F3B" w:rsidP="00BC176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30210F" w14:textId="77777777" w:rsidR="00164F3B" w:rsidRPr="00B51E33" w:rsidRDefault="00164F3B" w:rsidP="00BC176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164F3B" w:rsidRPr="00E4296F" w14:paraId="34AA2F96" w14:textId="77777777" w:rsidTr="00BC1761">
        <w:trPr>
          <w:trHeight w:val="423"/>
          <w:jc w:val="center"/>
        </w:trPr>
        <w:tc>
          <w:tcPr>
            <w:tcW w:w="495" w:type="dxa"/>
            <w:vMerge/>
          </w:tcPr>
          <w:p w14:paraId="73B32F16" w14:textId="77777777" w:rsidR="00164F3B" w:rsidRPr="00B51E33" w:rsidRDefault="00164F3B" w:rsidP="00BC176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82" w:type="dxa"/>
            <w:vMerge/>
          </w:tcPr>
          <w:p w14:paraId="3C226231" w14:textId="77777777" w:rsidR="00164F3B" w:rsidRPr="00B51E33" w:rsidRDefault="00164F3B" w:rsidP="00BC176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42" w:type="dxa"/>
            <w:vMerge w:val="restart"/>
          </w:tcPr>
          <w:p w14:paraId="0E1DCDBE" w14:textId="77777777" w:rsidR="00164F3B" w:rsidRPr="00B51E33" w:rsidRDefault="00164F3B" w:rsidP="00BC1761">
            <w:pPr>
              <w:rPr>
                <w:b/>
                <w:bCs/>
                <w:sz w:val="20"/>
                <w:szCs w:val="20"/>
                <w:u w:val="single"/>
              </w:rPr>
            </w:pPr>
            <w:r w:rsidRPr="00B51E33">
              <w:rPr>
                <w:color w:val="000000"/>
                <w:sz w:val="20"/>
                <w:szCs w:val="20"/>
              </w:rPr>
              <w:t>Effectifs par Niveau et par Genre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286AA0A1" w14:textId="77777777" w:rsidR="00164F3B" w:rsidRPr="00B51E33" w:rsidRDefault="00164F3B" w:rsidP="00BC176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51E33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7513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A11995" w14:textId="77777777" w:rsidR="00164F3B" w:rsidRPr="00B51E33" w:rsidRDefault="00164F3B" w:rsidP="00BC176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 xml:space="preserve"> for col in item.row3 %}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5F1B7B" w14:textId="77777777" w:rsidR="00164F3B" w:rsidRPr="00B51E33" w:rsidRDefault="00164F3B" w:rsidP="00BC176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51E33">
              <w:rPr>
                <w:sz w:val="20"/>
                <w:szCs w:val="20"/>
              </w:rPr>
              <w:t>{{col}}</w:t>
            </w: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E19ED" w14:textId="77777777" w:rsidR="00164F3B" w:rsidRPr="00B51E33" w:rsidRDefault="00164F3B" w:rsidP="00BC176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253D36" w14:textId="77777777" w:rsidR="00164F3B" w:rsidRPr="00B51E33" w:rsidRDefault="00164F3B" w:rsidP="00BC176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164F3B" w:rsidRPr="00E4296F" w14:paraId="67DDB606" w14:textId="77777777" w:rsidTr="00BC1761">
        <w:trPr>
          <w:trHeight w:val="415"/>
          <w:jc w:val="center"/>
        </w:trPr>
        <w:tc>
          <w:tcPr>
            <w:tcW w:w="495" w:type="dxa"/>
            <w:vMerge/>
          </w:tcPr>
          <w:p w14:paraId="7FF067B4" w14:textId="77777777" w:rsidR="00164F3B" w:rsidRPr="00B51E33" w:rsidRDefault="00164F3B" w:rsidP="00BC176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82" w:type="dxa"/>
            <w:vMerge/>
          </w:tcPr>
          <w:p w14:paraId="44C758E7" w14:textId="77777777" w:rsidR="00164F3B" w:rsidRPr="00B51E33" w:rsidRDefault="00164F3B" w:rsidP="00BC176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42" w:type="dxa"/>
            <w:vMerge/>
          </w:tcPr>
          <w:p w14:paraId="2EAA8124" w14:textId="77777777" w:rsidR="00164F3B" w:rsidRPr="00B51E33" w:rsidRDefault="00164F3B" w:rsidP="00BC176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5E291925" w14:textId="77777777" w:rsidR="00164F3B" w:rsidRPr="00B51E33" w:rsidRDefault="00164F3B" w:rsidP="00BC176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51E33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7513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B67CD3" w14:textId="77777777" w:rsidR="00164F3B" w:rsidRPr="00B51E33" w:rsidRDefault="00164F3B" w:rsidP="00BC176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 xml:space="preserve"> for col in item.row4 %}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DFA96F" w14:textId="77777777" w:rsidR="00164F3B" w:rsidRPr="00B51E33" w:rsidRDefault="00164F3B" w:rsidP="00BC176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51E33">
              <w:rPr>
                <w:sz w:val="20"/>
                <w:szCs w:val="20"/>
              </w:rPr>
              <w:t>{{col}}</w:t>
            </w: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3C7B0" w14:textId="77777777" w:rsidR="00164F3B" w:rsidRPr="00B51E33" w:rsidRDefault="00164F3B" w:rsidP="00BC176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C085E7" w14:textId="77777777" w:rsidR="00164F3B" w:rsidRPr="00B51E33" w:rsidRDefault="00164F3B" w:rsidP="00BC176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164F3B" w:rsidRPr="00E4296F" w14:paraId="66AF22D4" w14:textId="77777777" w:rsidTr="00BC1761">
        <w:trPr>
          <w:trHeight w:val="420"/>
          <w:jc w:val="center"/>
        </w:trPr>
        <w:tc>
          <w:tcPr>
            <w:tcW w:w="495" w:type="dxa"/>
            <w:vMerge/>
          </w:tcPr>
          <w:p w14:paraId="3F9CEC7B" w14:textId="77777777" w:rsidR="00164F3B" w:rsidRPr="00B51E33" w:rsidRDefault="00164F3B" w:rsidP="00BC176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82" w:type="dxa"/>
            <w:vMerge/>
          </w:tcPr>
          <w:p w14:paraId="0228FE88" w14:textId="77777777" w:rsidR="00164F3B" w:rsidRPr="00B51E33" w:rsidRDefault="00164F3B" w:rsidP="00BC176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42" w:type="dxa"/>
            <w:vMerge/>
          </w:tcPr>
          <w:p w14:paraId="79B964B2" w14:textId="77777777" w:rsidR="00164F3B" w:rsidRPr="00B51E33" w:rsidRDefault="00164F3B" w:rsidP="00BC176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5858F0D5" w14:textId="77777777" w:rsidR="00164F3B" w:rsidRPr="00B51E33" w:rsidRDefault="00164F3B" w:rsidP="00BC176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51E33">
              <w:rPr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7513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C08FF" w14:textId="77777777" w:rsidR="00164F3B" w:rsidRPr="00B51E33" w:rsidRDefault="00164F3B" w:rsidP="00BC176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 xml:space="preserve"> for col in item.row5 %}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9214E0" w14:textId="77777777" w:rsidR="00164F3B" w:rsidRPr="00B51E33" w:rsidRDefault="00164F3B" w:rsidP="00BC176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51E33">
              <w:rPr>
                <w:sz w:val="20"/>
                <w:szCs w:val="20"/>
              </w:rPr>
              <w:t>{{col}}</w:t>
            </w: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37A0FB" w14:textId="77777777" w:rsidR="00164F3B" w:rsidRPr="00B51E33" w:rsidRDefault="00164F3B" w:rsidP="00BC176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277B39" w14:textId="77777777" w:rsidR="00164F3B" w:rsidRPr="00B51E33" w:rsidRDefault="00164F3B" w:rsidP="00BC176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164F3B" w:rsidRPr="00E4296F" w14:paraId="6849A37D" w14:textId="77777777" w:rsidTr="00BC1761">
        <w:trPr>
          <w:trHeight w:val="420"/>
          <w:jc w:val="center"/>
        </w:trPr>
        <w:tc>
          <w:tcPr>
            <w:tcW w:w="14742" w:type="dxa"/>
            <w:gridSpan w:val="20"/>
          </w:tcPr>
          <w:p w14:paraId="67D81926" w14:textId="77777777" w:rsidR="00164F3B" w:rsidRPr="00B51E33" w:rsidRDefault="00164F3B" w:rsidP="00BC1761">
            <w:pPr>
              <w:rPr>
                <w:b/>
                <w:bCs/>
                <w:sz w:val="20"/>
                <w:szCs w:val="20"/>
                <w:u w:val="single"/>
              </w:rPr>
            </w:pPr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B51E33">
              <w:rPr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450D703F" w14:textId="77777777" w:rsidR="00083D5D" w:rsidRPr="00FD405A" w:rsidRDefault="00083D5D" w:rsidP="00E30B1E">
      <w:pPr>
        <w:spacing w:before="100" w:beforeAutospacing="1" w:line="276" w:lineRule="auto"/>
        <w:jc w:val="both"/>
        <w:rPr>
          <w:rFonts w:ascii="Roboto Light" w:hAnsi="Roboto Light"/>
          <w:bCs/>
        </w:rPr>
      </w:pPr>
    </w:p>
    <w:p w14:paraId="2926992B" w14:textId="77777777" w:rsidR="003B7156" w:rsidRDefault="003B7156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3849744F" w14:textId="37EE321B" w:rsidR="0037174C" w:rsidRPr="002C715E" w:rsidRDefault="005C77CF">
      <w:pPr>
        <w:pStyle w:val="Paragraphedeliste"/>
        <w:numPr>
          <w:ilvl w:val="0"/>
          <w:numId w:val="5"/>
        </w:numPr>
        <w:spacing w:after="480"/>
        <w:ind w:left="714" w:hanging="357"/>
        <w:contextualSpacing w:val="0"/>
        <w:outlineLvl w:val="1"/>
        <w:rPr>
          <w:rFonts w:ascii="Roboto" w:hAnsi="Roboto"/>
          <w:b/>
          <w:sz w:val="32"/>
          <w:szCs w:val="32"/>
          <w:u w:val="single"/>
        </w:rPr>
      </w:pPr>
      <w:bookmarkStart w:id="24" w:name="_Toc129815312"/>
      <w:r w:rsidRPr="002C715E">
        <w:rPr>
          <w:rFonts w:ascii="Roboto" w:hAnsi="Roboto"/>
          <w:b/>
          <w:sz w:val="32"/>
          <w:szCs w:val="32"/>
          <w:u w:val="single"/>
        </w:rPr>
        <w:lastRenderedPageBreak/>
        <w:t>VIE SCOLAIRE</w:t>
      </w:r>
      <w:bookmarkEnd w:id="24"/>
    </w:p>
    <w:p w14:paraId="1DF87AC4" w14:textId="1FD8EFC9" w:rsidR="00A1423E" w:rsidRDefault="005C77CF">
      <w:pPr>
        <w:pStyle w:val="Paragraphedeliste"/>
        <w:numPr>
          <w:ilvl w:val="0"/>
          <w:numId w:val="9"/>
        </w:numPr>
        <w:spacing w:before="100" w:beforeAutospacing="1" w:after="240" w:line="276" w:lineRule="auto"/>
        <w:contextualSpacing w:val="0"/>
        <w:outlineLvl w:val="3"/>
        <w:rPr>
          <w:rFonts w:ascii="Roboto Light" w:hAnsi="Roboto Light"/>
          <w:b/>
          <w:bCs/>
          <w:sz w:val="26"/>
          <w:szCs w:val="26"/>
          <w:u w:val="single"/>
        </w:rPr>
      </w:pPr>
      <w:bookmarkStart w:id="25" w:name="_Toc129815313"/>
      <w:r w:rsidRPr="0003794B">
        <w:rPr>
          <w:rFonts w:ascii="Roboto Light" w:hAnsi="Roboto Light"/>
          <w:b/>
          <w:bCs/>
          <w:sz w:val="26"/>
          <w:szCs w:val="26"/>
          <w:u w:val="single"/>
        </w:rPr>
        <w:t>FONCTIONNEMENT D</w:t>
      </w:r>
      <w:r w:rsidR="003343A8">
        <w:rPr>
          <w:rFonts w:ascii="Roboto Light" w:hAnsi="Roboto Light"/>
          <w:b/>
          <w:bCs/>
          <w:sz w:val="26"/>
          <w:szCs w:val="26"/>
          <w:u w:val="single"/>
        </w:rPr>
        <w:t>U</w:t>
      </w:r>
      <w:r w:rsidRPr="0003794B">
        <w:rPr>
          <w:rFonts w:ascii="Roboto Light" w:hAnsi="Roboto Light"/>
          <w:b/>
          <w:bCs/>
          <w:sz w:val="26"/>
          <w:szCs w:val="26"/>
          <w:u w:val="single"/>
        </w:rPr>
        <w:t xml:space="preserve"> CONSEIL INTERIEUR</w:t>
      </w:r>
      <w:bookmarkEnd w:id="25"/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8662"/>
        <w:gridCol w:w="1217"/>
        <w:gridCol w:w="2471"/>
      </w:tblGrid>
      <w:tr w:rsidR="001F29BC" w14:paraId="43550C00" w14:textId="77777777" w:rsidTr="00BC1761">
        <w:trPr>
          <w:trHeight w:val="454"/>
          <w:tblHeader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54DA64C" w14:textId="77777777" w:rsidR="001F29BC" w:rsidRPr="00A1423E" w:rsidRDefault="001F29BC" w:rsidP="00BC1761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1423E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N°</w:t>
            </w:r>
          </w:p>
        </w:tc>
        <w:tc>
          <w:tcPr>
            <w:tcW w:w="8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F17F4E" w14:textId="77777777" w:rsidR="001F29BC" w:rsidRPr="00A1423E" w:rsidRDefault="001F29BC" w:rsidP="00BC1761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1423E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YPES D'ACTVITES REALISEES PAR LES CONSEILS INTERIUR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ADE167" w14:textId="77777777" w:rsidR="001F29BC" w:rsidRPr="00A1423E" w:rsidRDefault="001F29BC" w:rsidP="00BC1761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1423E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NBRE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6ACEEE1" w14:textId="77777777" w:rsidR="001F29BC" w:rsidRPr="00A1423E" w:rsidRDefault="001F29BC" w:rsidP="00BC1761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1423E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OBSERVATIONS</w:t>
            </w:r>
          </w:p>
        </w:tc>
      </w:tr>
      <w:tr w:rsidR="001F29BC" w:rsidRPr="00CB15BB" w14:paraId="6FD62BA0" w14:textId="77777777" w:rsidTr="00BC1761">
        <w:trPr>
          <w:trHeight w:val="288"/>
          <w:jc w:val="center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22CF" w14:textId="77777777" w:rsidR="001F29BC" w:rsidRPr="00CB15BB" w:rsidRDefault="001F29BC" w:rsidP="00BC1761">
            <w:pPr>
              <w:rPr>
                <w:rFonts w:ascii="Agency FB" w:hAnsi="Agency FB" w:cs="Calibri"/>
                <w:color w:val="000000"/>
                <w:sz w:val="16"/>
                <w:szCs w:val="16"/>
              </w:rPr>
            </w:pPr>
            <w:r>
              <w:rPr>
                <w:rFonts w:ascii="Agency FB" w:hAnsi="Agency FB"/>
                <w:b/>
                <w:sz w:val="22"/>
                <w:highlight w:val="yellow"/>
                <w:lang w:val="en-US"/>
              </w:rPr>
              <w:t>{%</w:t>
            </w:r>
            <w:proofErr w:type="spellStart"/>
            <w:r w:rsidRPr="00012BB9">
              <w:rPr>
                <w:rFonts w:ascii="Agency FB" w:hAnsi="Agency FB"/>
                <w:b/>
                <w:sz w:val="22"/>
                <w:highlight w:val="yellow"/>
                <w:lang w:val="en-US"/>
              </w:rPr>
              <w:t>tr</w:t>
            </w:r>
            <w:proofErr w:type="spellEnd"/>
            <w:r w:rsidRPr="00012BB9">
              <w:rPr>
                <w:rFonts w:ascii="Agency FB" w:hAnsi="Agency FB"/>
                <w:b/>
                <w:sz w:val="22"/>
                <w:highlight w:val="yellow"/>
                <w:lang w:val="en-US"/>
              </w:rPr>
              <w:t xml:space="preserve"> for item in data.c</w:t>
            </w:r>
            <w:r>
              <w:rPr>
                <w:rFonts w:ascii="Agency FB" w:hAnsi="Agency FB"/>
                <w:b/>
                <w:sz w:val="22"/>
                <w:highlight w:val="yellow"/>
                <w:lang w:val="en-US"/>
              </w:rPr>
              <w:t xml:space="preserve">hp3_1 </w:t>
            </w:r>
            <w:r w:rsidRPr="00012BB9">
              <w:rPr>
                <w:rFonts w:ascii="Agency FB" w:hAnsi="Agency FB"/>
                <w:b/>
                <w:sz w:val="22"/>
                <w:highlight w:val="yellow"/>
                <w:lang w:val="en-US"/>
              </w:rPr>
              <w:t>%}</w:t>
            </w:r>
          </w:p>
        </w:tc>
      </w:tr>
      <w:tr w:rsidR="001F29BC" w14:paraId="6B2F62F4" w14:textId="77777777" w:rsidTr="00BC1761">
        <w:trPr>
          <w:trHeight w:val="397"/>
          <w:jc w:val="center"/>
        </w:trPr>
        <w:tc>
          <w:tcPr>
            <w:tcW w:w="2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547D75" w14:textId="77777777" w:rsidR="001F29BC" w:rsidRPr="00CB15BB" w:rsidRDefault="001F29BC" w:rsidP="00BC1761">
            <w:pPr>
              <w:pStyle w:val="Paragraphedeliste"/>
              <w:numPr>
                <w:ilvl w:val="0"/>
                <w:numId w:val="25"/>
              </w:numPr>
              <w:ind w:left="357" w:hanging="357"/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5DAD5E" w14:textId="77777777" w:rsidR="001F29BC" w:rsidRDefault="001F29BC" w:rsidP="00BC1761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725F67">
              <w:rPr>
                <w:sz w:val="22"/>
              </w:rPr>
              <w:t>{{item.c1}}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D0F460" w14:textId="77777777" w:rsidR="001F29BC" w:rsidRPr="00A1423E" w:rsidRDefault="001F29BC" w:rsidP="00BC1761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sz w:val="22"/>
              </w:rPr>
              <w:t>{{item.c2</w:t>
            </w:r>
            <w:r w:rsidRPr="00725F67">
              <w:rPr>
                <w:sz w:val="22"/>
              </w:rPr>
              <w:t>}}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B8DB" w14:textId="77777777" w:rsidR="001F29BC" w:rsidRDefault="001F29BC" w:rsidP="00BC1761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sz w:val="22"/>
              </w:rPr>
              <w:t>{{item.c3</w:t>
            </w:r>
            <w:r w:rsidRPr="00725F67">
              <w:rPr>
                <w:sz w:val="22"/>
              </w:rPr>
              <w:t>}}</w:t>
            </w:r>
          </w:p>
        </w:tc>
      </w:tr>
      <w:tr w:rsidR="001F29BC" w:rsidRPr="00CB15BB" w14:paraId="1425F6EB" w14:textId="77777777" w:rsidTr="00BC1761">
        <w:trPr>
          <w:trHeight w:val="288"/>
          <w:jc w:val="center"/>
        </w:trPr>
        <w:tc>
          <w:tcPr>
            <w:tcW w:w="1474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09BB" w14:textId="77777777" w:rsidR="001F29BC" w:rsidRPr="00CB15BB" w:rsidRDefault="001F29BC" w:rsidP="00BC1761">
            <w:pPr>
              <w:rPr>
                <w:rFonts w:ascii="Agency FB" w:hAnsi="Agency FB" w:cs="Calibri"/>
                <w:color w:val="000000"/>
                <w:sz w:val="16"/>
                <w:szCs w:val="16"/>
              </w:rPr>
            </w:pPr>
            <w:r w:rsidRPr="00840436">
              <w:rPr>
                <w:rFonts w:ascii="Agency FB" w:hAnsi="Agency FB"/>
                <w:b/>
                <w:sz w:val="22"/>
                <w:highlight w:val="yellow"/>
                <w:lang w:val="en-US"/>
              </w:rPr>
              <w:t>{%</w:t>
            </w:r>
            <w:proofErr w:type="spellStart"/>
            <w:r w:rsidRPr="00840436">
              <w:rPr>
                <w:rFonts w:ascii="Agency FB" w:hAnsi="Agency FB"/>
                <w:b/>
                <w:sz w:val="22"/>
                <w:highlight w:val="yellow"/>
                <w:lang w:val="en-US"/>
              </w:rPr>
              <w:t>tr</w:t>
            </w:r>
            <w:proofErr w:type="spellEnd"/>
            <w:r w:rsidRPr="00840436">
              <w:rPr>
                <w:rFonts w:ascii="Agency FB" w:hAnsi="Agency FB"/>
                <w:b/>
                <w:sz w:val="22"/>
                <w:highlight w:val="yellow"/>
                <w:lang w:val="en-US"/>
              </w:rPr>
              <w:t xml:space="preserve"> </w:t>
            </w:r>
            <w:proofErr w:type="spellStart"/>
            <w:r w:rsidRPr="00840436">
              <w:rPr>
                <w:rFonts w:ascii="Agency FB" w:hAnsi="Agency FB"/>
                <w:b/>
                <w:sz w:val="22"/>
                <w:highlight w:val="yellow"/>
                <w:lang w:val="en-US"/>
              </w:rPr>
              <w:t>endfor</w:t>
            </w:r>
            <w:proofErr w:type="spellEnd"/>
            <w:r w:rsidRPr="00840436">
              <w:rPr>
                <w:rFonts w:ascii="Agency FB" w:hAnsi="Agency FB"/>
                <w:b/>
                <w:sz w:val="22"/>
                <w:highlight w:val="yellow"/>
                <w:lang w:val="en-US"/>
              </w:rPr>
              <w:t xml:space="preserve"> %}</w:t>
            </w:r>
          </w:p>
        </w:tc>
      </w:tr>
    </w:tbl>
    <w:p w14:paraId="640F8E14" w14:textId="2CC70C4D" w:rsidR="006F555B" w:rsidRPr="001F29BC" w:rsidRDefault="001F29BC" w:rsidP="001F29BC">
      <w:pPr>
        <w:spacing w:before="100" w:beforeAutospacing="1"/>
        <w:rPr>
          <w:bCs/>
        </w:rPr>
      </w:pPr>
      <w:r>
        <w:rPr>
          <w:bCs/>
        </w:rPr>
        <w:t>{{data.</w:t>
      </w:r>
      <w:r w:rsidRPr="0096710C">
        <w:rPr>
          <w:bCs/>
        </w:rPr>
        <w:t>chp3_1_comment</w:t>
      </w:r>
      <w:r>
        <w:rPr>
          <w:bCs/>
        </w:rPr>
        <w:t>}}</w:t>
      </w:r>
    </w:p>
    <w:p w14:paraId="35AFC288" w14:textId="0CE7A798" w:rsidR="001859BA" w:rsidRDefault="001859BA">
      <w:pPr>
        <w:pStyle w:val="Paragraphedeliste"/>
        <w:numPr>
          <w:ilvl w:val="0"/>
          <w:numId w:val="9"/>
        </w:numPr>
        <w:spacing w:before="100" w:beforeAutospacing="1" w:after="240" w:line="276" w:lineRule="auto"/>
        <w:contextualSpacing w:val="0"/>
        <w:outlineLvl w:val="3"/>
        <w:rPr>
          <w:rFonts w:ascii="Roboto Light" w:hAnsi="Roboto Light"/>
          <w:b/>
          <w:bCs/>
          <w:sz w:val="26"/>
          <w:szCs w:val="26"/>
          <w:u w:val="single"/>
        </w:rPr>
      </w:pPr>
      <w:bookmarkStart w:id="26" w:name="_Toc129815314"/>
      <w:r w:rsidRPr="0003794B">
        <w:rPr>
          <w:rFonts w:ascii="Roboto Light" w:hAnsi="Roboto Light"/>
          <w:b/>
          <w:bCs/>
          <w:sz w:val="26"/>
          <w:szCs w:val="26"/>
          <w:u w:val="single"/>
        </w:rPr>
        <w:t>FONCTIONNEMENT DU CONSEIL DE DISCIPLINE</w:t>
      </w:r>
      <w:bookmarkEnd w:id="26"/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8662"/>
        <w:gridCol w:w="1217"/>
        <w:gridCol w:w="2471"/>
      </w:tblGrid>
      <w:tr w:rsidR="00FE143C" w14:paraId="7EC4F699" w14:textId="77777777" w:rsidTr="00FE143C">
        <w:trPr>
          <w:trHeight w:val="454"/>
          <w:tblHeader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ED5AA6B" w14:textId="77777777" w:rsidR="00FE143C" w:rsidRDefault="00FE143C" w:rsidP="00BC1761">
            <w:pPr>
              <w:spacing w:line="257" w:lineRule="auto"/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lang w:val="fr-CI" w:eastAsia="en-US"/>
              </w:rPr>
            </w:pPr>
            <w:r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lang w:val="fr-CI" w:eastAsia="en-US"/>
              </w:rPr>
              <w:t>N°</w:t>
            </w:r>
          </w:p>
        </w:tc>
        <w:tc>
          <w:tcPr>
            <w:tcW w:w="8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F7A5FC" w14:textId="77777777" w:rsidR="00FE143C" w:rsidRDefault="00FE143C" w:rsidP="00BC1761">
            <w:pPr>
              <w:spacing w:line="257" w:lineRule="auto"/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lang w:val="fr-CI" w:eastAsia="en-US"/>
              </w:rPr>
            </w:pPr>
            <w:r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lang w:val="fr-CI" w:eastAsia="en-US"/>
              </w:rPr>
              <w:t xml:space="preserve">TYPES D'ACTVITES REALISEES PAR LES CONSEILS </w:t>
            </w:r>
            <w:r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DE DISCIPLIN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A78998" w14:textId="77777777" w:rsidR="00FE143C" w:rsidRDefault="00FE143C" w:rsidP="00BC1761">
            <w:pPr>
              <w:spacing w:line="257" w:lineRule="auto"/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lang w:val="fr-CI" w:eastAsia="en-US"/>
              </w:rPr>
            </w:pPr>
            <w:r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lang w:val="fr-CI" w:eastAsia="en-US"/>
              </w:rPr>
              <w:t>NBRE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E5645E9" w14:textId="77777777" w:rsidR="00FE143C" w:rsidRDefault="00FE143C" w:rsidP="00BC1761">
            <w:pPr>
              <w:spacing w:line="257" w:lineRule="auto"/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lang w:val="fr-CI" w:eastAsia="en-US"/>
              </w:rPr>
            </w:pPr>
            <w:r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lang w:val="fr-CI" w:eastAsia="en-US"/>
              </w:rPr>
              <w:t>OBSERVATIONS</w:t>
            </w:r>
          </w:p>
        </w:tc>
      </w:tr>
      <w:tr w:rsidR="00FE143C" w14:paraId="49166ADA" w14:textId="77777777" w:rsidTr="00BC1761">
        <w:trPr>
          <w:trHeight w:val="288"/>
          <w:jc w:val="center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354EA1" w14:textId="77777777" w:rsidR="00FE143C" w:rsidRDefault="00FE143C" w:rsidP="00BC1761">
            <w:pPr>
              <w:spacing w:line="257" w:lineRule="auto"/>
              <w:rPr>
                <w:rFonts w:ascii="Agency FB" w:hAnsi="Agency FB" w:cs="Calibri"/>
                <w:color w:val="000000"/>
                <w:sz w:val="16"/>
                <w:szCs w:val="16"/>
                <w:lang w:val="fr-CI" w:eastAsia="en-US"/>
              </w:rPr>
            </w:pPr>
            <w:r>
              <w:rPr>
                <w:rFonts w:ascii="Agency FB" w:hAnsi="Agency FB"/>
                <w:b/>
                <w:sz w:val="22"/>
                <w:highlight w:val="yellow"/>
                <w:lang w:val="en-US"/>
              </w:rPr>
              <w:t>{%</w:t>
            </w:r>
            <w:proofErr w:type="spellStart"/>
            <w:r w:rsidRPr="00012BB9">
              <w:rPr>
                <w:rFonts w:ascii="Agency FB" w:hAnsi="Agency FB"/>
                <w:b/>
                <w:sz w:val="22"/>
                <w:highlight w:val="yellow"/>
                <w:lang w:val="en-US"/>
              </w:rPr>
              <w:t>tr</w:t>
            </w:r>
            <w:proofErr w:type="spellEnd"/>
            <w:r w:rsidRPr="00012BB9">
              <w:rPr>
                <w:rFonts w:ascii="Agency FB" w:hAnsi="Agency FB"/>
                <w:b/>
                <w:sz w:val="22"/>
                <w:highlight w:val="yellow"/>
                <w:lang w:val="en-US"/>
              </w:rPr>
              <w:t xml:space="preserve"> for item in data.c</w:t>
            </w:r>
            <w:r>
              <w:rPr>
                <w:rFonts w:ascii="Agency FB" w:hAnsi="Agency FB"/>
                <w:b/>
                <w:sz w:val="22"/>
                <w:highlight w:val="yellow"/>
                <w:lang w:val="en-US"/>
              </w:rPr>
              <w:t xml:space="preserve">hp3_2 </w:t>
            </w:r>
            <w:r w:rsidRPr="00012BB9">
              <w:rPr>
                <w:rFonts w:ascii="Agency FB" w:hAnsi="Agency FB"/>
                <w:b/>
                <w:sz w:val="22"/>
                <w:highlight w:val="yellow"/>
                <w:lang w:val="en-US"/>
              </w:rPr>
              <w:t>%}</w:t>
            </w:r>
          </w:p>
        </w:tc>
      </w:tr>
      <w:tr w:rsidR="00FE143C" w14:paraId="62C8F18A" w14:textId="77777777" w:rsidTr="00FE143C">
        <w:trPr>
          <w:trHeight w:val="397"/>
          <w:jc w:val="center"/>
        </w:trPr>
        <w:tc>
          <w:tcPr>
            <w:tcW w:w="2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0E0A67" w14:textId="77777777" w:rsidR="00FE143C" w:rsidRDefault="00FE143C" w:rsidP="00BC1761">
            <w:pPr>
              <w:pStyle w:val="Paragraphedeliste"/>
              <w:numPr>
                <w:ilvl w:val="0"/>
                <w:numId w:val="26"/>
              </w:numPr>
              <w:spacing w:line="257" w:lineRule="auto"/>
              <w:ind w:left="357" w:hanging="357"/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8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B2101F" w14:textId="77777777" w:rsidR="00FE143C" w:rsidRDefault="00FE143C" w:rsidP="00BC1761">
            <w:pPr>
              <w:spacing w:line="257" w:lineRule="auto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  <w:r w:rsidRPr="00725F67">
              <w:rPr>
                <w:sz w:val="22"/>
              </w:rPr>
              <w:t>{{item.c1}}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215518" w14:textId="77777777" w:rsidR="00FE143C" w:rsidRDefault="00FE143C" w:rsidP="00BC1761">
            <w:pPr>
              <w:spacing w:line="257" w:lineRule="auto"/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fr-CI" w:eastAsia="en-US"/>
              </w:rPr>
            </w:pPr>
            <w:r>
              <w:rPr>
                <w:sz w:val="22"/>
              </w:rPr>
              <w:t>{{item.c2</w:t>
            </w:r>
            <w:r w:rsidRPr="00725F67">
              <w:rPr>
                <w:sz w:val="22"/>
              </w:rPr>
              <w:t>}}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4CA5FC6" w14:textId="77777777" w:rsidR="00FE143C" w:rsidRDefault="00FE143C" w:rsidP="00BC1761">
            <w:pPr>
              <w:spacing w:line="257" w:lineRule="auto"/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  <w:r>
              <w:rPr>
                <w:sz w:val="22"/>
              </w:rPr>
              <w:t>{{item.c3</w:t>
            </w:r>
            <w:r w:rsidRPr="00725F67">
              <w:rPr>
                <w:sz w:val="22"/>
              </w:rPr>
              <w:t>}}</w:t>
            </w:r>
          </w:p>
        </w:tc>
      </w:tr>
      <w:tr w:rsidR="00FE143C" w14:paraId="2BDCA672" w14:textId="77777777" w:rsidTr="00BC1761">
        <w:trPr>
          <w:trHeight w:val="288"/>
          <w:jc w:val="center"/>
        </w:trPr>
        <w:tc>
          <w:tcPr>
            <w:tcW w:w="1474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2754" w14:textId="77777777" w:rsidR="00FE143C" w:rsidRDefault="00FE143C" w:rsidP="00BC1761">
            <w:pPr>
              <w:spacing w:line="257" w:lineRule="auto"/>
              <w:rPr>
                <w:rFonts w:ascii="Agency FB" w:hAnsi="Agency FB" w:cs="Calibri"/>
                <w:color w:val="000000"/>
                <w:sz w:val="16"/>
                <w:szCs w:val="16"/>
                <w:lang w:val="fr-CI" w:eastAsia="en-US"/>
              </w:rPr>
            </w:pPr>
            <w:r w:rsidRPr="00840436">
              <w:rPr>
                <w:rFonts w:ascii="Agency FB" w:hAnsi="Agency FB"/>
                <w:b/>
                <w:sz w:val="22"/>
                <w:highlight w:val="yellow"/>
                <w:lang w:val="en-US"/>
              </w:rPr>
              <w:t>{%</w:t>
            </w:r>
            <w:proofErr w:type="spellStart"/>
            <w:r w:rsidRPr="00840436">
              <w:rPr>
                <w:rFonts w:ascii="Agency FB" w:hAnsi="Agency FB"/>
                <w:b/>
                <w:sz w:val="22"/>
                <w:highlight w:val="yellow"/>
                <w:lang w:val="en-US"/>
              </w:rPr>
              <w:t>tr</w:t>
            </w:r>
            <w:proofErr w:type="spellEnd"/>
            <w:r w:rsidRPr="00840436">
              <w:rPr>
                <w:rFonts w:ascii="Agency FB" w:hAnsi="Agency FB"/>
                <w:b/>
                <w:sz w:val="22"/>
                <w:highlight w:val="yellow"/>
                <w:lang w:val="en-US"/>
              </w:rPr>
              <w:t xml:space="preserve"> </w:t>
            </w:r>
            <w:proofErr w:type="spellStart"/>
            <w:r w:rsidRPr="00840436">
              <w:rPr>
                <w:rFonts w:ascii="Agency FB" w:hAnsi="Agency FB"/>
                <w:b/>
                <w:sz w:val="22"/>
                <w:highlight w:val="yellow"/>
                <w:lang w:val="en-US"/>
              </w:rPr>
              <w:t>endfor</w:t>
            </w:r>
            <w:proofErr w:type="spellEnd"/>
            <w:r w:rsidRPr="00840436">
              <w:rPr>
                <w:rFonts w:ascii="Agency FB" w:hAnsi="Agency FB"/>
                <w:b/>
                <w:sz w:val="22"/>
                <w:highlight w:val="yellow"/>
                <w:lang w:val="en-US"/>
              </w:rPr>
              <w:t xml:space="preserve"> %}</w:t>
            </w:r>
          </w:p>
        </w:tc>
      </w:tr>
    </w:tbl>
    <w:p w14:paraId="53498BAE" w14:textId="364DD912" w:rsidR="00796D7F" w:rsidRPr="00E30B1E" w:rsidRDefault="00FE143C" w:rsidP="0048055A">
      <w:pPr>
        <w:spacing w:before="100" w:beforeAutospacing="1" w:line="276" w:lineRule="auto"/>
        <w:rPr>
          <w:rFonts w:ascii="Roboto Light" w:hAnsi="Roboto Light"/>
          <w:bCs/>
          <w:u w:val="single"/>
        </w:rPr>
      </w:pPr>
      <w:r>
        <w:rPr>
          <w:bCs/>
        </w:rPr>
        <w:t>{{data.</w:t>
      </w:r>
      <w:r w:rsidRPr="0096710C">
        <w:rPr>
          <w:bCs/>
        </w:rPr>
        <w:t>chp_3_2_comment</w:t>
      </w:r>
      <w:r>
        <w:rPr>
          <w:bCs/>
        </w:rPr>
        <w:t>}}</w:t>
      </w:r>
    </w:p>
    <w:p w14:paraId="06902E1E" w14:textId="5C7C021C" w:rsidR="00A1423E" w:rsidRPr="0003794B" w:rsidRDefault="005C77CF">
      <w:pPr>
        <w:pStyle w:val="Paragraphedeliste"/>
        <w:numPr>
          <w:ilvl w:val="0"/>
          <w:numId w:val="9"/>
        </w:numPr>
        <w:spacing w:before="100" w:beforeAutospacing="1" w:after="240" w:line="276" w:lineRule="auto"/>
        <w:contextualSpacing w:val="0"/>
        <w:outlineLvl w:val="3"/>
        <w:rPr>
          <w:rFonts w:ascii="Roboto Light" w:hAnsi="Roboto Light"/>
          <w:b/>
          <w:bCs/>
          <w:sz w:val="26"/>
          <w:szCs w:val="26"/>
          <w:u w:val="single"/>
        </w:rPr>
      </w:pPr>
      <w:bookmarkStart w:id="27" w:name="_Toc129815315"/>
      <w:r w:rsidRPr="0003794B">
        <w:rPr>
          <w:rFonts w:ascii="Roboto Light" w:hAnsi="Roboto Light"/>
          <w:b/>
          <w:bCs/>
          <w:sz w:val="26"/>
          <w:szCs w:val="26"/>
          <w:u w:val="single"/>
        </w:rPr>
        <w:t>ACTIVITES PARA-SCOLAIRES</w:t>
      </w:r>
      <w:bookmarkEnd w:id="27"/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8662"/>
        <w:gridCol w:w="1217"/>
        <w:gridCol w:w="2471"/>
      </w:tblGrid>
      <w:tr w:rsidR="000B1FD6" w14:paraId="70343226" w14:textId="77777777" w:rsidTr="00BC1761">
        <w:trPr>
          <w:trHeight w:val="454"/>
          <w:tblHeader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C466931" w14:textId="77777777" w:rsidR="000B1FD6" w:rsidRDefault="000B1FD6" w:rsidP="00BC1761">
            <w:pPr>
              <w:spacing w:line="256" w:lineRule="auto"/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lang w:val="fr-CI" w:eastAsia="en-US"/>
              </w:rPr>
            </w:pPr>
            <w:r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lang w:val="fr-CI" w:eastAsia="en-US"/>
              </w:rPr>
              <w:t>N°</w:t>
            </w:r>
          </w:p>
        </w:tc>
        <w:tc>
          <w:tcPr>
            <w:tcW w:w="8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3E7045" w14:textId="77777777" w:rsidR="000B1FD6" w:rsidRPr="00DE5267" w:rsidRDefault="000B1FD6" w:rsidP="00BC1761">
            <w:pPr>
              <w:spacing w:line="256" w:lineRule="auto"/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lang w:val="fr-CI" w:eastAsia="en-US"/>
              </w:rPr>
            </w:pPr>
            <w:r w:rsidRPr="00DE5267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lang w:val="fr-CI" w:eastAsia="en-US"/>
              </w:rPr>
              <w:t>TYPES D'ACTVITES REALISEES PAR LES</w:t>
            </w:r>
            <w:r w:rsidRPr="00DE5267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 xml:space="preserve"> CLUBS ET ASSOCIATIONS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65B705" w14:textId="77777777" w:rsidR="000B1FD6" w:rsidRDefault="000B1FD6" w:rsidP="00BC1761">
            <w:pPr>
              <w:spacing w:line="256" w:lineRule="auto"/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lang w:val="fr-CI" w:eastAsia="en-US"/>
              </w:rPr>
            </w:pPr>
            <w:r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lang w:val="fr-CI" w:eastAsia="en-US"/>
              </w:rPr>
              <w:t>NBRE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B2B1E3E" w14:textId="77777777" w:rsidR="000B1FD6" w:rsidRDefault="000B1FD6" w:rsidP="00BC1761">
            <w:pPr>
              <w:spacing w:line="256" w:lineRule="auto"/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lang w:val="fr-CI" w:eastAsia="en-US"/>
              </w:rPr>
            </w:pPr>
            <w:r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lang w:val="fr-CI" w:eastAsia="en-US"/>
              </w:rPr>
              <w:t>OBSERVATIONS</w:t>
            </w:r>
          </w:p>
        </w:tc>
      </w:tr>
      <w:tr w:rsidR="000B1FD6" w14:paraId="22CDBCA7" w14:textId="77777777" w:rsidTr="00BC1761">
        <w:trPr>
          <w:trHeight w:val="288"/>
          <w:jc w:val="center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74BEF0" w14:textId="77777777" w:rsidR="000B1FD6" w:rsidRDefault="000B1FD6" w:rsidP="00BC1761">
            <w:pPr>
              <w:spacing w:line="256" w:lineRule="auto"/>
              <w:rPr>
                <w:rFonts w:ascii="Agency FB" w:hAnsi="Agency FB" w:cs="Calibri"/>
                <w:color w:val="000000"/>
                <w:sz w:val="16"/>
                <w:szCs w:val="16"/>
                <w:lang w:val="fr-CI" w:eastAsia="en-US"/>
              </w:rPr>
            </w:pPr>
            <w:r>
              <w:rPr>
                <w:rFonts w:ascii="Agency FB" w:hAnsi="Agency FB"/>
                <w:b/>
                <w:sz w:val="22"/>
                <w:highlight w:val="yellow"/>
                <w:lang w:val="en-US"/>
              </w:rPr>
              <w:t>{%</w:t>
            </w:r>
            <w:proofErr w:type="spellStart"/>
            <w:r w:rsidRPr="00012BB9">
              <w:rPr>
                <w:rFonts w:ascii="Agency FB" w:hAnsi="Agency FB"/>
                <w:b/>
                <w:sz w:val="22"/>
                <w:highlight w:val="yellow"/>
                <w:lang w:val="en-US"/>
              </w:rPr>
              <w:t>tr</w:t>
            </w:r>
            <w:proofErr w:type="spellEnd"/>
            <w:r w:rsidRPr="00012BB9">
              <w:rPr>
                <w:rFonts w:ascii="Agency FB" w:hAnsi="Agency FB"/>
                <w:b/>
                <w:sz w:val="22"/>
                <w:highlight w:val="yellow"/>
                <w:lang w:val="en-US"/>
              </w:rPr>
              <w:t xml:space="preserve"> for item in data.c</w:t>
            </w:r>
            <w:r>
              <w:rPr>
                <w:rFonts w:ascii="Agency FB" w:hAnsi="Agency FB"/>
                <w:b/>
                <w:sz w:val="22"/>
                <w:highlight w:val="yellow"/>
                <w:lang w:val="en-US"/>
              </w:rPr>
              <w:t xml:space="preserve">hp3_3 </w:t>
            </w:r>
            <w:r w:rsidRPr="00012BB9">
              <w:rPr>
                <w:rFonts w:ascii="Agency FB" w:hAnsi="Agency FB"/>
                <w:b/>
                <w:sz w:val="22"/>
                <w:highlight w:val="yellow"/>
                <w:lang w:val="en-US"/>
              </w:rPr>
              <w:t>%}</w:t>
            </w:r>
          </w:p>
        </w:tc>
      </w:tr>
      <w:tr w:rsidR="000B1FD6" w14:paraId="20FB2B6C" w14:textId="77777777" w:rsidTr="00BC1761">
        <w:trPr>
          <w:trHeight w:val="397"/>
          <w:jc w:val="center"/>
        </w:trPr>
        <w:tc>
          <w:tcPr>
            <w:tcW w:w="2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CB26BD" w14:textId="77777777" w:rsidR="000B1FD6" w:rsidRDefault="000B1FD6" w:rsidP="00BC1761">
            <w:pPr>
              <w:pStyle w:val="Paragraphedeliste"/>
              <w:numPr>
                <w:ilvl w:val="0"/>
                <w:numId w:val="27"/>
              </w:numPr>
              <w:spacing w:line="257" w:lineRule="auto"/>
              <w:ind w:left="357" w:hanging="357"/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8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9F2DC" w14:textId="77777777" w:rsidR="000B1FD6" w:rsidRDefault="000B1FD6" w:rsidP="00BC1761">
            <w:pPr>
              <w:spacing w:line="256" w:lineRule="auto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  <w:r w:rsidRPr="00725F67">
              <w:rPr>
                <w:sz w:val="22"/>
              </w:rPr>
              <w:t>{{item.c1}}</w:t>
            </w: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069F5D" w14:textId="77777777" w:rsidR="000B1FD6" w:rsidRDefault="000B1FD6" w:rsidP="00BC1761">
            <w:pPr>
              <w:spacing w:line="256" w:lineRule="auto"/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fr-CI" w:eastAsia="en-US"/>
              </w:rPr>
            </w:pPr>
            <w:r>
              <w:rPr>
                <w:sz w:val="22"/>
              </w:rPr>
              <w:t>{{item.c2</w:t>
            </w:r>
            <w:r w:rsidRPr="00725F67">
              <w:rPr>
                <w:sz w:val="22"/>
              </w:rPr>
              <w:t>}}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B1C8A87" w14:textId="77777777" w:rsidR="000B1FD6" w:rsidRDefault="000B1FD6" w:rsidP="00BC1761">
            <w:pPr>
              <w:spacing w:line="256" w:lineRule="auto"/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  <w:r>
              <w:rPr>
                <w:sz w:val="22"/>
              </w:rPr>
              <w:t>{{item.c3</w:t>
            </w:r>
            <w:r w:rsidRPr="00725F67">
              <w:rPr>
                <w:sz w:val="22"/>
              </w:rPr>
              <w:t>}}</w:t>
            </w:r>
          </w:p>
        </w:tc>
      </w:tr>
      <w:tr w:rsidR="000B1FD6" w14:paraId="2720350D" w14:textId="77777777" w:rsidTr="00BC1761">
        <w:trPr>
          <w:trHeight w:val="288"/>
          <w:jc w:val="center"/>
        </w:trPr>
        <w:tc>
          <w:tcPr>
            <w:tcW w:w="1474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818F" w14:textId="77777777" w:rsidR="000B1FD6" w:rsidRDefault="000B1FD6" w:rsidP="00BC1761">
            <w:pPr>
              <w:spacing w:line="256" w:lineRule="auto"/>
              <w:rPr>
                <w:rFonts w:ascii="Agency FB" w:hAnsi="Agency FB" w:cs="Calibri"/>
                <w:color w:val="000000"/>
                <w:sz w:val="16"/>
                <w:szCs w:val="16"/>
                <w:lang w:val="fr-CI" w:eastAsia="en-US"/>
              </w:rPr>
            </w:pPr>
            <w:r w:rsidRPr="00840436">
              <w:rPr>
                <w:rFonts w:ascii="Agency FB" w:hAnsi="Agency FB"/>
                <w:b/>
                <w:sz w:val="22"/>
                <w:highlight w:val="yellow"/>
                <w:lang w:val="en-US"/>
              </w:rPr>
              <w:t>{%</w:t>
            </w:r>
            <w:proofErr w:type="spellStart"/>
            <w:r w:rsidRPr="00840436">
              <w:rPr>
                <w:rFonts w:ascii="Agency FB" w:hAnsi="Agency FB"/>
                <w:b/>
                <w:sz w:val="22"/>
                <w:highlight w:val="yellow"/>
                <w:lang w:val="en-US"/>
              </w:rPr>
              <w:t>tr</w:t>
            </w:r>
            <w:proofErr w:type="spellEnd"/>
            <w:r w:rsidRPr="00840436">
              <w:rPr>
                <w:rFonts w:ascii="Agency FB" w:hAnsi="Agency FB"/>
                <w:b/>
                <w:sz w:val="22"/>
                <w:highlight w:val="yellow"/>
                <w:lang w:val="en-US"/>
              </w:rPr>
              <w:t xml:space="preserve"> </w:t>
            </w:r>
            <w:proofErr w:type="spellStart"/>
            <w:r w:rsidRPr="00840436">
              <w:rPr>
                <w:rFonts w:ascii="Agency FB" w:hAnsi="Agency FB"/>
                <w:b/>
                <w:sz w:val="22"/>
                <w:highlight w:val="yellow"/>
                <w:lang w:val="en-US"/>
              </w:rPr>
              <w:t>endfor</w:t>
            </w:r>
            <w:proofErr w:type="spellEnd"/>
            <w:r w:rsidRPr="00840436">
              <w:rPr>
                <w:rFonts w:ascii="Agency FB" w:hAnsi="Agency FB"/>
                <w:b/>
                <w:sz w:val="22"/>
                <w:highlight w:val="yellow"/>
                <w:lang w:val="en-US"/>
              </w:rPr>
              <w:t xml:space="preserve"> %}</w:t>
            </w:r>
          </w:p>
        </w:tc>
      </w:tr>
    </w:tbl>
    <w:p w14:paraId="06F2FC28" w14:textId="6DF5AD9A" w:rsidR="00083D5D" w:rsidRPr="00143031" w:rsidRDefault="00083D5D">
      <w:pPr>
        <w:pStyle w:val="Paragraphedeliste"/>
        <w:numPr>
          <w:ilvl w:val="0"/>
          <w:numId w:val="2"/>
        </w:numPr>
        <w:spacing w:before="100" w:beforeAutospacing="1" w:after="120" w:line="276" w:lineRule="auto"/>
        <w:ind w:left="1519" w:hanging="357"/>
        <w:contextualSpacing w:val="0"/>
        <w:jc w:val="both"/>
        <w:rPr>
          <w:rFonts w:ascii="Roboto Light" w:hAnsi="Roboto Light"/>
          <w:b/>
          <w:u w:val="single"/>
        </w:rPr>
      </w:pPr>
      <w:r w:rsidRPr="00143031">
        <w:rPr>
          <w:rFonts w:ascii="Roboto Light" w:hAnsi="Roboto Light"/>
          <w:b/>
          <w:u w:val="single"/>
        </w:rPr>
        <w:t>Coopérative</w:t>
      </w:r>
    </w:p>
    <w:p w14:paraId="02D0989A" w14:textId="40CEFB61" w:rsidR="00083D5D" w:rsidRPr="00143031" w:rsidRDefault="00083D5D">
      <w:pPr>
        <w:pStyle w:val="Paragraphedeliste"/>
        <w:numPr>
          <w:ilvl w:val="0"/>
          <w:numId w:val="2"/>
        </w:numPr>
        <w:spacing w:before="100" w:beforeAutospacing="1" w:after="120" w:line="276" w:lineRule="auto"/>
        <w:ind w:left="1519" w:hanging="357"/>
        <w:contextualSpacing w:val="0"/>
        <w:jc w:val="both"/>
        <w:rPr>
          <w:rFonts w:ascii="Roboto Light" w:hAnsi="Roboto Light"/>
          <w:b/>
          <w:u w:val="single"/>
        </w:rPr>
      </w:pPr>
      <w:r w:rsidRPr="00143031">
        <w:rPr>
          <w:rFonts w:ascii="Roboto Light" w:hAnsi="Roboto Light"/>
          <w:b/>
          <w:u w:val="single"/>
        </w:rPr>
        <w:t>Projets d’établissement</w:t>
      </w:r>
    </w:p>
    <w:p w14:paraId="77E62BAF" w14:textId="5EFF0C71" w:rsidR="00083D5D" w:rsidRPr="00143031" w:rsidRDefault="00083D5D">
      <w:pPr>
        <w:pStyle w:val="Paragraphedeliste"/>
        <w:numPr>
          <w:ilvl w:val="0"/>
          <w:numId w:val="2"/>
        </w:numPr>
        <w:spacing w:before="100" w:beforeAutospacing="1" w:after="120" w:line="276" w:lineRule="auto"/>
        <w:ind w:left="1519" w:hanging="357"/>
        <w:contextualSpacing w:val="0"/>
        <w:jc w:val="both"/>
        <w:rPr>
          <w:rFonts w:ascii="Roboto Light" w:hAnsi="Roboto Light"/>
          <w:b/>
          <w:u w:val="single"/>
        </w:rPr>
      </w:pPr>
      <w:r w:rsidRPr="00143031">
        <w:rPr>
          <w:rFonts w:ascii="Roboto Light" w:hAnsi="Roboto Light"/>
          <w:b/>
          <w:u w:val="single"/>
        </w:rPr>
        <w:lastRenderedPageBreak/>
        <w:t>Activités sportives</w:t>
      </w:r>
    </w:p>
    <w:p w14:paraId="3163C28A" w14:textId="47B6B637" w:rsidR="00083D5D" w:rsidRPr="00E30B1E" w:rsidRDefault="00F26BA4" w:rsidP="00E30B1E">
      <w:pPr>
        <w:spacing w:before="100" w:beforeAutospacing="1" w:line="276" w:lineRule="auto"/>
        <w:jc w:val="both"/>
        <w:rPr>
          <w:rFonts w:ascii="Roboto Light" w:hAnsi="Roboto Light"/>
          <w:bCs/>
          <w:u w:val="single"/>
        </w:rPr>
      </w:pPr>
      <w:r w:rsidRPr="00611137">
        <w:rPr>
          <w:bCs/>
        </w:rPr>
        <w:t>{{data.chp_3_3_comment}}</w:t>
      </w:r>
    </w:p>
    <w:p w14:paraId="2BCB609E" w14:textId="083E6381" w:rsidR="00BF5AD5" w:rsidRPr="0003794B" w:rsidRDefault="00FA4FBA">
      <w:pPr>
        <w:pStyle w:val="Paragraphedeliste"/>
        <w:numPr>
          <w:ilvl w:val="0"/>
          <w:numId w:val="9"/>
        </w:numPr>
        <w:spacing w:before="100" w:beforeAutospacing="1" w:after="240" w:line="276" w:lineRule="auto"/>
        <w:contextualSpacing w:val="0"/>
        <w:outlineLvl w:val="3"/>
        <w:rPr>
          <w:rFonts w:ascii="Roboto Light" w:hAnsi="Roboto Light"/>
          <w:b/>
          <w:bCs/>
          <w:sz w:val="26"/>
          <w:szCs w:val="26"/>
          <w:u w:val="single"/>
        </w:rPr>
      </w:pPr>
      <w:bookmarkStart w:id="28" w:name="_Toc129815316"/>
      <w:r w:rsidRPr="0003794B">
        <w:rPr>
          <w:rFonts w:ascii="Roboto Light" w:hAnsi="Roboto Light"/>
          <w:b/>
          <w:bCs/>
          <w:sz w:val="26"/>
          <w:szCs w:val="26"/>
          <w:u w:val="single"/>
        </w:rPr>
        <w:t>CAS SOCIAUX</w:t>
      </w:r>
      <w:bookmarkEnd w:id="28"/>
    </w:p>
    <w:p w14:paraId="199D699E" w14:textId="7FF577AE" w:rsidR="006F555B" w:rsidRPr="00223A06" w:rsidRDefault="00223A06" w:rsidP="00223A06">
      <w:pPr>
        <w:pStyle w:val="Paragraphedeliste"/>
        <w:numPr>
          <w:ilvl w:val="0"/>
          <w:numId w:val="30"/>
        </w:numPr>
        <w:spacing w:before="100" w:beforeAutospacing="1" w:after="200" w:line="276" w:lineRule="auto"/>
        <w:ind w:left="2840" w:hanging="357"/>
        <w:contextualSpacing w:val="0"/>
        <w:outlineLvl w:val="4"/>
        <w:rPr>
          <w:b/>
          <w:bCs/>
          <w:i/>
          <w:iCs/>
          <w:sz w:val="26"/>
          <w:szCs w:val="26"/>
          <w:u w:val="single"/>
        </w:rPr>
      </w:pPr>
      <w:bookmarkStart w:id="29" w:name="_Toc129815317"/>
      <w:r w:rsidRPr="00223A06">
        <w:rPr>
          <w:b/>
          <w:bCs/>
          <w:i/>
          <w:iCs/>
          <w:sz w:val="26"/>
          <w:szCs w:val="26"/>
          <w:u w:val="single"/>
        </w:rPr>
        <w:t>Cas de grossesses par niveau</w:t>
      </w:r>
      <w:bookmarkEnd w:id="29"/>
    </w:p>
    <w:p w14:paraId="0EA000AD" w14:textId="77777777" w:rsidR="005204E3" w:rsidRPr="00BF5AD5" w:rsidRDefault="005204E3" w:rsidP="005204E3">
      <w:pPr>
        <w:pStyle w:val="Paragraphedeliste"/>
        <w:ind w:left="2796"/>
        <w:rPr>
          <w:b/>
          <w:sz w:val="8"/>
          <w:szCs w:val="8"/>
        </w:rPr>
      </w:pPr>
    </w:p>
    <w:p w14:paraId="6492F058" w14:textId="3EDCE93F" w:rsidR="00A1423E" w:rsidRPr="00A74CF4" w:rsidRDefault="005204E3" w:rsidP="00AE0665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ind w:left="3402" w:hanging="357"/>
        <w:contextualSpacing w:val="0"/>
        <w:jc w:val="both"/>
        <w:rPr>
          <w:b/>
          <w:u w:val="single"/>
        </w:rPr>
      </w:pPr>
      <w:r w:rsidRPr="00A74CF4">
        <w:rPr>
          <w:b/>
          <w:u w:val="single"/>
        </w:rPr>
        <w:t>POINT DES CAS DE GROSSESSES</w:t>
      </w:r>
    </w:p>
    <w:tbl>
      <w:tblPr>
        <w:tblW w:w="1474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3"/>
        <w:gridCol w:w="884"/>
        <w:gridCol w:w="884"/>
        <w:gridCol w:w="884"/>
        <w:gridCol w:w="884"/>
        <w:gridCol w:w="884"/>
        <w:gridCol w:w="991"/>
        <w:gridCol w:w="992"/>
        <w:gridCol w:w="991"/>
        <w:gridCol w:w="992"/>
        <w:gridCol w:w="1373"/>
        <w:gridCol w:w="3050"/>
      </w:tblGrid>
      <w:tr w:rsidR="00163537" w14:paraId="4D8C5A0A" w14:textId="77777777" w:rsidTr="00BC1761">
        <w:trPr>
          <w:trHeight w:val="407"/>
          <w:tblHeader/>
          <w:jc w:val="center"/>
        </w:trPr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321B4" w14:textId="77777777" w:rsidR="00163537" w:rsidRPr="009B0C0D" w:rsidRDefault="00163537" w:rsidP="00BC1761">
            <w:pPr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FF0FD1D" w14:textId="77777777" w:rsidR="00163537" w:rsidRPr="009B0C0D" w:rsidRDefault="00163537" w:rsidP="00BC1761">
            <w:pPr>
              <w:pStyle w:val="NormalCondens-Tableau"/>
              <w:spacing w:line="256" w:lineRule="auto"/>
              <w:jc w:val="center"/>
              <w:rPr>
                <w:rFonts w:ascii="Agency FB" w:hAnsi="Agency FB"/>
                <w:b/>
                <w:bCs/>
                <w:w w:val="80"/>
                <w:szCs w:val="22"/>
                <w:lang w:eastAsia="en-US"/>
              </w:rPr>
            </w:pPr>
            <w:r w:rsidRPr="009B0C0D">
              <w:rPr>
                <w:rFonts w:ascii="Agency FB" w:hAnsi="Agency FB"/>
                <w:b/>
                <w:bCs/>
                <w:w w:val="80"/>
                <w:szCs w:val="22"/>
                <w:lang w:eastAsia="en-US"/>
              </w:rPr>
              <w:t>PREMIER CYCLE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B2B0BC9" w14:textId="77777777" w:rsidR="00163537" w:rsidRPr="009B0C0D" w:rsidRDefault="00163537" w:rsidP="00BC1761">
            <w:pPr>
              <w:pStyle w:val="NormalCondens-Tableau"/>
              <w:spacing w:line="256" w:lineRule="auto"/>
              <w:jc w:val="center"/>
              <w:rPr>
                <w:rFonts w:ascii="Agency FB" w:hAnsi="Agency FB"/>
                <w:b/>
                <w:bCs/>
                <w:w w:val="80"/>
                <w:szCs w:val="22"/>
                <w:lang w:eastAsia="en-US"/>
              </w:rPr>
            </w:pPr>
            <w:r w:rsidRPr="009B0C0D">
              <w:rPr>
                <w:rFonts w:ascii="Agency FB" w:hAnsi="Agency FB"/>
                <w:b/>
                <w:bCs/>
                <w:w w:val="80"/>
                <w:szCs w:val="22"/>
                <w:lang w:eastAsia="en-US"/>
              </w:rPr>
              <w:t>SECOND CYCLE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701E72" w14:textId="77777777" w:rsidR="00163537" w:rsidRPr="009B0C0D" w:rsidRDefault="00163537" w:rsidP="00BC1761">
            <w:pPr>
              <w:pStyle w:val="NormalCondens-Tableau"/>
              <w:spacing w:line="256" w:lineRule="auto"/>
              <w:jc w:val="center"/>
              <w:rPr>
                <w:rFonts w:ascii="Agency FB" w:hAnsi="Agency FB"/>
                <w:b/>
                <w:bCs/>
                <w:w w:val="80"/>
                <w:szCs w:val="22"/>
                <w:lang w:eastAsia="en-US"/>
              </w:rPr>
            </w:pPr>
            <w:r w:rsidRPr="009B0C0D">
              <w:rPr>
                <w:rFonts w:ascii="Agency FB" w:hAnsi="Agency FB"/>
                <w:b/>
                <w:bCs/>
                <w:w w:val="80"/>
                <w:szCs w:val="22"/>
                <w:lang w:eastAsia="en-US"/>
              </w:rPr>
              <w:t>TOTAL GENERAL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14CE225" w14:textId="77777777" w:rsidR="00163537" w:rsidRPr="009B0C0D" w:rsidRDefault="00163537" w:rsidP="00BC1761">
            <w:pPr>
              <w:pStyle w:val="NormalCondens-Tableau"/>
              <w:spacing w:line="256" w:lineRule="auto"/>
              <w:jc w:val="center"/>
              <w:rPr>
                <w:rFonts w:ascii="Agency FB" w:hAnsi="Agency FB"/>
                <w:b/>
                <w:bCs/>
                <w:w w:val="80"/>
                <w:szCs w:val="22"/>
                <w:lang w:eastAsia="en-US"/>
              </w:rPr>
            </w:pPr>
            <w:r w:rsidRPr="009B0C0D">
              <w:rPr>
                <w:rFonts w:ascii="Agency FB" w:hAnsi="Agency FB"/>
                <w:b/>
                <w:bCs/>
                <w:w w:val="80"/>
                <w:szCs w:val="22"/>
                <w:lang w:eastAsia="en-US"/>
              </w:rPr>
              <w:t>OBSERVATIONS</w:t>
            </w:r>
          </w:p>
        </w:tc>
      </w:tr>
      <w:tr w:rsidR="00163537" w14:paraId="17395F61" w14:textId="77777777" w:rsidTr="00BC1761">
        <w:trPr>
          <w:trHeight w:val="425"/>
          <w:tblHeader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671F1B" w14:textId="77777777" w:rsidR="00163537" w:rsidRPr="009B0C0D" w:rsidRDefault="00163537" w:rsidP="00BC1761">
            <w:pPr>
              <w:pStyle w:val="NormalCondens-Tableau"/>
              <w:spacing w:line="256" w:lineRule="auto"/>
              <w:jc w:val="center"/>
              <w:rPr>
                <w:rFonts w:ascii="Agency FB" w:hAnsi="Agency FB" w:cs="Calibri"/>
                <w:b/>
                <w:bCs/>
                <w:color w:val="000000"/>
                <w:szCs w:val="22"/>
              </w:rPr>
            </w:pPr>
            <w:r w:rsidRPr="009B0C0D">
              <w:rPr>
                <w:rFonts w:ascii="Agency FB" w:hAnsi="Agency FB"/>
                <w:b/>
                <w:bCs/>
                <w:w w:val="80"/>
                <w:szCs w:val="22"/>
                <w:lang w:eastAsia="en-US"/>
              </w:rPr>
              <w:t>PERIOD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B2110BF" w14:textId="77777777" w:rsidR="00163537" w:rsidRPr="009B0C0D" w:rsidRDefault="00163537" w:rsidP="00BC1761">
            <w:pPr>
              <w:pStyle w:val="NormalCondens-Tableau"/>
              <w:spacing w:line="256" w:lineRule="auto"/>
              <w:jc w:val="center"/>
              <w:rPr>
                <w:rFonts w:ascii="Agency FB" w:hAnsi="Agency FB"/>
                <w:b/>
                <w:bCs/>
                <w:w w:val="80"/>
                <w:szCs w:val="22"/>
                <w:lang w:eastAsia="en-US"/>
              </w:rPr>
            </w:pPr>
            <w:r w:rsidRPr="009B0C0D">
              <w:rPr>
                <w:rFonts w:ascii="Agency FB" w:hAnsi="Agency FB"/>
                <w:b/>
                <w:bCs/>
                <w:w w:val="80"/>
                <w:szCs w:val="22"/>
                <w:lang w:eastAsia="en-US"/>
              </w:rPr>
              <w:t>6èm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E8C433A" w14:textId="77777777" w:rsidR="00163537" w:rsidRPr="009B0C0D" w:rsidRDefault="00163537" w:rsidP="00BC1761">
            <w:pPr>
              <w:pStyle w:val="NormalCondens-Tableau"/>
              <w:spacing w:line="256" w:lineRule="auto"/>
              <w:jc w:val="center"/>
              <w:rPr>
                <w:rFonts w:ascii="Agency FB" w:hAnsi="Agency FB"/>
                <w:b/>
                <w:bCs/>
                <w:w w:val="80"/>
                <w:szCs w:val="22"/>
                <w:lang w:eastAsia="en-US"/>
              </w:rPr>
            </w:pPr>
            <w:r w:rsidRPr="009B0C0D">
              <w:rPr>
                <w:rFonts w:ascii="Agency FB" w:hAnsi="Agency FB"/>
                <w:b/>
                <w:bCs/>
                <w:w w:val="80"/>
                <w:szCs w:val="22"/>
                <w:lang w:eastAsia="en-US"/>
              </w:rPr>
              <w:t>5èm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5FC1216" w14:textId="77777777" w:rsidR="00163537" w:rsidRPr="009B0C0D" w:rsidRDefault="00163537" w:rsidP="00BC1761">
            <w:pPr>
              <w:pStyle w:val="NormalCondens-Tableau"/>
              <w:spacing w:line="256" w:lineRule="auto"/>
              <w:jc w:val="center"/>
              <w:rPr>
                <w:rFonts w:ascii="Agency FB" w:hAnsi="Agency FB"/>
                <w:b/>
                <w:bCs/>
                <w:w w:val="80"/>
                <w:szCs w:val="22"/>
                <w:lang w:eastAsia="en-US"/>
              </w:rPr>
            </w:pPr>
            <w:r w:rsidRPr="009B0C0D">
              <w:rPr>
                <w:rFonts w:ascii="Agency FB" w:hAnsi="Agency FB"/>
                <w:b/>
                <w:bCs/>
                <w:w w:val="80"/>
                <w:szCs w:val="22"/>
                <w:lang w:eastAsia="en-US"/>
              </w:rPr>
              <w:t>4èm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24EC650" w14:textId="77777777" w:rsidR="00163537" w:rsidRPr="009B0C0D" w:rsidRDefault="00163537" w:rsidP="00BC1761">
            <w:pPr>
              <w:pStyle w:val="NormalCondens-Tableau"/>
              <w:spacing w:line="256" w:lineRule="auto"/>
              <w:jc w:val="center"/>
              <w:rPr>
                <w:rFonts w:ascii="Agency FB" w:hAnsi="Agency FB"/>
                <w:b/>
                <w:bCs/>
                <w:w w:val="80"/>
                <w:szCs w:val="22"/>
                <w:lang w:eastAsia="en-US"/>
              </w:rPr>
            </w:pPr>
            <w:r w:rsidRPr="009B0C0D">
              <w:rPr>
                <w:rFonts w:ascii="Agency FB" w:hAnsi="Agency FB"/>
                <w:b/>
                <w:bCs/>
                <w:w w:val="80"/>
                <w:szCs w:val="22"/>
                <w:lang w:eastAsia="en-US"/>
              </w:rPr>
              <w:t>3èm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31AA940" w14:textId="77777777" w:rsidR="00163537" w:rsidRPr="009B0C0D" w:rsidRDefault="00163537" w:rsidP="00BC1761">
            <w:pPr>
              <w:pStyle w:val="NormalCondens-Tableau"/>
              <w:spacing w:line="256" w:lineRule="auto"/>
              <w:jc w:val="center"/>
              <w:rPr>
                <w:rFonts w:ascii="Agency FB" w:hAnsi="Agency FB"/>
                <w:b/>
                <w:bCs/>
                <w:w w:val="80"/>
                <w:szCs w:val="22"/>
                <w:lang w:eastAsia="en-US"/>
              </w:rPr>
            </w:pPr>
            <w:r w:rsidRPr="009B0C0D">
              <w:rPr>
                <w:rFonts w:ascii="Agency FB" w:hAnsi="Agency FB"/>
                <w:b/>
                <w:bCs/>
                <w:w w:val="80"/>
                <w:szCs w:val="22"/>
                <w:lang w:eastAsia="en-US"/>
              </w:rPr>
              <w:t>Total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0DBF34F" w14:textId="77777777" w:rsidR="00163537" w:rsidRPr="009B0C0D" w:rsidRDefault="00163537" w:rsidP="00BC1761">
            <w:pPr>
              <w:pStyle w:val="NormalCondens-Tableau"/>
              <w:spacing w:line="256" w:lineRule="auto"/>
              <w:jc w:val="center"/>
              <w:rPr>
                <w:rFonts w:ascii="Agency FB" w:hAnsi="Agency FB"/>
                <w:b/>
                <w:bCs/>
                <w:w w:val="80"/>
                <w:szCs w:val="22"/>
                <w:lang w:eastAsia="en-US"/>
              </w:rPr>
            </w:pPr>
            <w:r w:rsidRPr="009B0C0D">
              <w:rPr>
                <w:rFonts w:ascii="Agency FB" w:hAnsi="Agency FB"/>
                <w:b/>
                <w:bCs/>
                <w:w w:val="80"/>
                <w:szCs w:val="22"/>
                <w:lang w:eastAsia="en-US"/>
              </w:rPr>
              <w:t>2nde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1120FAA" w14:textId="77777777" w:rsidR="00163537" w:rsidRPr="009B0C0D" w:rsidRDefault="00163537" w:rsidP="00BC1761">
            <w:pPr>
              <w:pStyle w:val="NormalCondens-Tableau"/>
              <w:spacing w:line="256" w:lineRule="auto"/>
              <w:jc w:val="center"/>
              <w:rPr>
                <w:rFonts w:ascii="Agency FB" w:hAnsi="Agency FB"/>
                <w:b/>
                <w:bCs/>
                <w:w w:val="80"/>
                <w:szCs w:val="22"/>
                <w:lang w:eastAsia="en-US"/>
              </w:rPr>
            </w:pPr>
            <w:r w:rsidRPr="009B0C0D">
              <w:rPr>
                <w:rFonts w:ascii="Agency FB" w:hAnsi="Agency FB"/>
                <w:b/>
                <w:bCs/>
                <w:w w:val="80"/>
                <w:szCs w:val="22"/>
                <w:lang w:eastAsia="en-US"/>
              </w:rPr>
              <w:t>1ère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CEFD129" w14:textId="77777777" w:rsidR="00163537" w:rsidRPr="009B0C0D" w:rsidRDefault="00163537" w:rsidP="00BC1761">
            <w:pPr>
              <w:pStyle w:val="NormalCondens-Tableau"/>
              <w:spacing w:line="256" w:lineRule="auto"/>
              <w:jc w:val="center"/>
              <w:rPr>
                <w:rFonts w:ascii="Agency FB" w:hAnsi="Agency FB"/>
                <w:b/>
                <w:bCs/>
                <w:w w:val="80"/>
                <w:szCs w:val="22"/>
                <w:lang w:eastAsia="en-US"/>
              </w:rPr>
            </w:pPr>
            <w:proofErr w:type="spellStart"/>
            <w:r w:rsidRPr="009B0C0D">
              <w:rPr>
                <w:rFonts w:ascii="Agency FB" w:hAnsi="Agency FB"/>
                <w:b/>
                <w:bCs/>
                <w:w w:val="80"/>
                <w:szCs w:val="22"/>
                <w:lang w:eastAsia="en-US"/>
              </w:rPr>
              <w:t>Tl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737FB04" w14:textId="77777777" w:rsidR="00163537" w:rsidRPr="009B0C0D" w:rsidRDefault="00163537" w:rsidP="00BC1761">
            <w:pPr>
              <w:pStyle w:val="NormalCondens-Tableau"/>
              <w:spacing w:line="256" w:lineRule="auto"/>
              <w:jc w:val="center"/>
              <w:rPr>
                <w:rFonts w:ascii="Agency FB" w:hAnsi="Agency FB"/>
                <w:b/>
                <w:bCs/>
                <w:w w:val="80"/>
                <w:szCs w:val="22"/>
                <w:lang w:eastAsia="en-US"/>
              </w:rPr>
            </w:pPr>
            <w:r w:rsidRPr="009B0C0D">
              <w:rPr>
                <w:rFonts w:ascii="Agency FB" w:hAnsi="Agency FB"/>
                <w:b/>
                <w:bCs/>
                <w:w w:val="80"/>
                <w:szCs w:val="22"/>
                <w:lang w:eastAsia="en-US"/>
              </w:rPr>
              <w:t>Total</w:t>
            </w: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A5C296" w14:textId="77777777" w:rsidR="00163537" w:rsidRPr="009B0C0D" w:rsidRDefault="00163537" w:rsidP="00BC1761">
            <w:pPr>
              <w:pStyle w:val="NormalCondens-Tableau"/>
              <w:spacing w:line="256" w:lineRule="auto"/>
              <w:jc w:val="center"/>
              <w:rPr>
                <w:rFonts w:ascii="Agency FB" w:hAnsi="Agency FB"/>
                <w:b/>
                <w:bCs/>
                <w:w w:val="80"/>
                <w:szCs w:val="22"/>
                <w:lang w:eastAsia="en-US"/>
              </w:rPr>
            </w:pPr>
          </w:p>
        </w:tc>
        <w:tc>
          <w:tcPr>
            <w:tcW w:w="3050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26D155" w14:textId="77777777" w:rsidR="00163537" w:rsidRPr="009B0C0D" w:rsidRDefault="00163537" w:rsidP="00BC1761">
            <w:pPr>
              <w:pStyle w:val="NormalCondens-Tableau"/>
              <w:spacing w:line="256" w:lineRule="auto"/>
              <w:jc w:val="center"/>
              <w:rPr>
                <w:rFonts w:ascii="Agency FB" w:hAnsi="Agency FB"/>
                <w:b/>
                <w:bCs/>
                <w:w w:val="80"/>
                <w:szCs w:val="22"/>
                <w:lang w:eastAsia="en-US"/>
              </w:rPr>
            </w:pPr>
          </w:p>
        </w:tc>
      </w:tr>
      <w:tr w:rsidR="00163537" w14:paraId="7B1D335E" w14:textId="77777777" w:rsidTr="00BC1761">
        <w:trPr>
          <w:trHeight w:val="425"/>
          <w:tblHeader/>
          <w:jc w:val="center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CDA3E" w14:textId="77777777" w:rsidR="00163537" w:rsidRPr="00C737F7" w:rsidRDefault="00163537" w:rsidP="00BC1761">
            <w:pPr>
              <w:pStyle w:val="NormalCondens-Tableau"/>
              <w:spacing w:line="256" w:lineRule="auto"/>
              <w:rPr>
                <w:b/>
                <w:bCs/>
                <w:w w:val="80"/>
                <w:szCs w:val="22"/>
                <w:lang w:eastAsia="en-US"/>
              </w:rPr>
            </w:pPr>
            <w:r w:rsidRPr="00C737F7">
              <w:rPr>
                <w:b/>
                <w:w w:val="100"/>
                <w:szCs w:val="22"/>
                <w:highlight w:val="yellow"/>
                <w:lang w:val="en-US"/>
              </w:rPr>
              <w:t>{%</w:t>
            </w:r>
            <w:proofErr w:type="spellStart"/>
            <w:r w:rsidRPr="00C737F7">
              <w:rPr>
                <w:b/>
                <w:w w:val="100"/>
                <w:szCs w:val="22"/>
                <w:highlight w:val="yellow"/>
                <w:lang w:val="en-US"/>
              </w:rPr>
              <w:t>tr</w:t>
            </w:r>
            <w:proofErr w:type="spellEnd"/>
            <w:r w:rsidRPr="00C737F7">
              <w:rPr>
                <w:b/>
                <w:w w:val="100"/>
                <w:szCs w:val="22"/>
                <w:highlight w:val="yellow"/>
                <w:lang w:val="en-US"/>
              </w:rPr>
              <w:t xml:space="preserve"> for item in data.chp3_4_a_1 %}</w:t>
            </w:r>
          </w:p>
        </w:tc>
      </w:tr>
      <w:tr w:rsidR="00163537" w14:paraId="23E77800" w14:textId="77777777" w:rsidTr="00BC1761">
        <w:trPr>
          <w:trHeight w:val="428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9BDB" w14:textId="77777777" w:rsidR="00163537" w:rsidRPr="00C737F7" w:rsidRDefault="00163537" w:rsidP="00BC1761">
            <w:pPr>
              <w:rPr>
                <w:color w:val="000000"/>
                <w:sz w:val="22"/>
                <w:szCs w:val="22"/>
              </w:rPr>
            </w:pPr>
            <w:r w:rsidRPr="00C737F7">
              <w:rPr>
                <w:color w:val="000000"/>
                <w:sz w:val="22"/>
                <w:szCs w:val="22"/>
              </w:rPr>
              <w:t>{{</w:t>
            </w:r>
            <w:proofErr w:type="spellStart"/>
            <w:r w:rsidRPr="00C737F7">
              <w:rPr>
                <w:color w:val="000000"/>
                <w:sz w:val="22"/>
                <w:szCs w:val="22"/>
              </w:rPr>
              <w:t>item.label</w:t>
            </w:r>
            <w:proofErr w:type="spellEnd"/>
            <w:r w:rsidRPr="00C737F7">
              <w:rPr>
                <w:color w:val="000000"/>
                <w:sz w:val="22"/>
                <w:szCs w:val="22"/>
              </w:rPr>
              <w:t>}}</w:t>
            </w:r>
          </w:p>
        </w:tc>
        <w:tc>
          <w:tcPr>
            <w:tcW w:w="838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DA07" w14:textId="77777777" w:rsidR="00163537" w:rsidRPr="00C737F7" w:rsidRDefault="00163537" w:rsidP="00BC1761">
            <w:pPr>
              <w:jc w:val="center"/>
              <w:rPr>
                <w:color w:val="000000"/>
                <w:sz w:val="22"/>
                <w:szCs w:val="22"/>
              </w:rPr>
            </w:pPr>
            <w:r w:rsidRPr="00C737F7">
              <w:rPr>
                <w:b/>
                <w:sz w:val="22"/>
                <w:szCs w:val="22"/>
                <w:highlight w:val="yellow"/>
                <w:lang w:val="en-US"/>
              </w:rPr>
              <w:t>{%</w:t>
            </w:r>
            <w:proofErr w:type="spellStart"/>
            <w:r w:rsidRPr="00C737F7">
              <w:rPr>
                <w:b/>
                <w:sz w:val="22"/>
                <w:szCs w:val="22"/>
                <w:highlight w:val="yellow"/>
                <w:lang w:val="en-US"/>
              </w:rPr>
              <w:t>tc</w:t>
            </w:r>
            <w:proofErr w:type="spellEnd"/>
            <w:r w:rsidRPr="00C737F7">
              <w:rPr>
                <w:b/>
                <w:sz w:val="22"/>
                <w:szCs w:val="22"/>
                <w:highlight w:val="yellow"/>
                <w:lang w:val="en-US"/>
              </w:rPr>
              <w:t xml:space="preserve"> for col in </w:t>
            </w:r>
            <w:proofErr w:type="spellStart"/>
            <w:r w:rsidRPr="00C737F7">
              <w:rPr>
                <w:b/>
                <w:sz w:val="22"/>
                <w:szCs w:val="22"/>
                <w:highlight w:val="yellow"/>
                <w:lang w:val="en-US"/>
              </w:rPr>
              <w:t>item.cols</w:t>
            </w:r>
            <w:proofErr w:type="spellEnd"/>
            <w:r w:rsidRPr="00C737F7">
              <w:rPr>
                <w:b/>
                <w:sz w:val="22"/>
                <w:szCs w:val="22"/>
                <w:highlight w:val="yellow"/>
                <w:lang w:val="en-US"/>
              </w:rPr>
              <w:t xml:space="preserve"> %}</w:t>
            </w: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2499" w14:textId="77777777" w:rsidR="00163537" w:rsidRPr="00C737F7" w:rsidRDefault="00163537" w:rsidP="00BC17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37F7">
              <w:rPr>
                <w:w w:val="80"/>
                <w:sz w:val="22"/>
                <w:szCs w:val="22"/>
                <w:lang w:eastAsia="en-US"/>
              </w:rPr>
              <w:t>{{col}}</w:t>
            </w:r>
          </w:p>
        </w:tc>
        <w:tc>
          <w:tcPr>
            <w:tcW w:w="3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C431" w14:textId="77777777" w:rsidR="00163537" w:rsidRPr="00C737F7" w:rsidRDefault="00163537" w:rsidP="00BC1761">
            <w:pPr>
              <w:jc w:val="center"/>
              <w:rPr>
                <w:color w:val="000000"/>
                <w:sz w:val="22"/>
                <w:szCs w:val="22"/>
              </w:rPr>
            </w:pPr>
            <w:r w:rsidRPr="00C737F7">
              <w:rPr>
                <w:b/>
                <w:sz w:val="22"/>
                <w:szCs w:val="22"/>
                <w:highlight w:val="yellow"/>
                <w:lang w:val="en-US"/>
              </w:rPr>
              <w:t>{%</w:t>
            </w:r>
            <w:proofErr w:type="spellStart"/>
            <w:r w:rsidRPr="00C737F7">
              <w:rPr>
                <w:b/>
                <w:sz w:val="22"/>
                <w:szCs w:val="22"/>
                <w:highlight w:val="yellow"/>
                <w:lang w:val="en-US"/>
              </w:rPr>
              <w:t>tc</w:t>
            </w:r>
            <w:proofErr w:type="spellEnd"/>
            <w:r w:rsidRPr="00C737F7">
              <w:rPr>
                <w:b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C737F7">
              <w:rPr>
                <w:b/>
                <w:sz w:val="22"/>
                <w:szCs w:val="22"/>
                <w:highlight w:val="yellow"/>
                <w:lang w:val="en-US"/>
              </w:rPr>
              <w:t>endfor</w:t>
            </w:r>
            <w:proofErr w:type="spellEnd"/>
            <w:r w:rsidRPr="00C737F7">
              <w:rPr>
                <w:b/>
                <w:sz w:val="22"/>
                <w:szCs w:val="22"/>
                <w:highlight w:val="yellow"/>
                <w:lang w:val="en-US"/>
              </w:rPr>
              <w:t xml:space="preserve"> %}</w:t>
            </w:r>
          </w:p>
        </w:tc>
      </w:tr>
      <w:tr w:rsidR="00163537" w14:paraId="6F4CC5D9" w14:textId="77777777" w:rsidTr="00BC1761">
        <w:trPr>
          <w:trHeight w:val="409"/>
          <w:jc w:val="center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5692" w14:textId="77777777" w:rsidR="00163537" w:rsidRPr="00C737F7" w:rsidRDefault="00163537" w:rsidP="00BC17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37F7">
              <w:rPr>
                <w:b/>
                <w:sz w:val="22"/>
                <w:szCs w:val="22"/>
                <w:highlight w:val="yellow"/>
                <w:lang w:val="en-US"/>
              </w:rPr>
              <w:t>{%</w:t>
            </w:r>
            <w:proofErr w:type="spellStart"/>
            <w:r w:rsidRPr="00C737F7">
              <w:rPr>
                <w:b/>
                <w:sz w:val="22"/>
                <w:szCs w:val="22"/>
                <w:highlight w:val="yellow"/>
                <w:lang w:val="en-US"/>
              </w:rPr>
              <w:t>tr</w:t>
            </w:r>
            <w:proofErr w:type="spellEnd"/>
            <w:r w:rsidRPr="00C737F7">
              <w:rPr>
                <w:b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C737F7">
              <w:rPr>
                <w:b/>
                <w:sz w:val="22"/>
                <w:szCs w:val="22"/>
                <w:highlight w:val="yellow"/>
                <w:lang w:val="en-US"/>
              </w:rPr>
              <w:t>endfor</w:t>
            </w:r>
            <w:proofErr w:type="spellEnd"/>
            <w:r w:rsidRPr="00C737F7">
              <w:rPr>
                <w:b/>
                <w:sz w:val="22"/>
                <w:szCs w:val="22"/>
                <w:highlight w:val="yellow"/>
                <w:lang w:val="en-US"/>
              </w:rPr>
              <w:t xml:space="preserve"> %}</w:t>
            </w:r>
          </w:p>
        </w:tc>
      </w:tr>
    </w:tbl>
    <w:p w14:paraId="61A4BE1A" w14:textId="348F09E4" w:rsidR="00BF5AD5" w:rsidRPr="00163537" w:rsidRDefault="00163537" w:rsidP="00163537">
      <w:pPr>
        <w:spacing w:before="120" w:line="360" w:lineRule="auto"/>
        <w:jc w:val="both"/>
        <w:rPr>
          <w:bCs/>
        </w:rPr>
      </w:pPr>
      <w:r>
        <w:rPr>
          <w:bCs/>
        </w:rPr>
        <w:t>{{data.</w:t>
      </w:r>
      <w:r w:rsidRPr="0096710C">
        <w:rPr>
          <w:bCs/>
        </w:rPr>
        <w:t>chp3_4_a_1_comment</w:t>
      </w:r>
      <w:r>
        <w:rPr>
          <w:bCs/>
        </w:rPr>
        <w:t>}}</w:t>
      </w:r>
    </w:p>
    <w:p w14:paraId="0BAB4BC1" w14:textId="3F30729C" w:rsidR="005204E3" w:rsidRDefault="005204E3" w:rsidP="00AE0665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ind w:left="3402" w:hanging="357"/>
        <w:contextualSpacing w:val="0"/>
        <w:jc w:val="both"/>
        <w:rPr>
          <w:b/>
          <w:u w:val="single"/>
        </w:rPr>
      </w:pPr>
      <w:r w:rsidRPr="00A74CF4">
        <w:rPr>
          <w:b/>
          <w:u w:val="single"/>
        </w:rPr>
        <w:t>TABLEAU DES CAS DE GROSSESSES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880"/>
        <w:gridCol w:w="1701"/>
        <w:gridCol w:w="1499"/>
        <w:gridCol w:w="6100"/>
      </w:tblGrid>
      <w:tr w:rsidR="00487A05" w:rsidRPr="00FE7B7F" w14:paraId="2D936FFB" w14:textId="77777777" w:rsidTr="00BC1761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41FCC7" w14:textId="77777777" w:rsidR="00487A05" w:rsidRPr="00FE7B7F" w:rsidRDefault="00487A05" w:rsidP="00BC1761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FE7B7F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N°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8B4C24" w14:textId="77777777" w:rsidR="00487A05" w:rsidRPr="00FE7B7F" w:rsidRDefault="00487A05" w:rsidP="00BC1761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FE7B7F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NOM ET PRENO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F4BF7F" w14:textId="77777777" w:rsidR="00487A05" w:rsidRPr="00FE7B7F" w:rsidRDefault="00487A05" w:rsidP="00BC1761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FE7B7F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MATRICULE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632A60" w14:textId="77777777" w:rsidR="00487A05" w:rsidRPr="00FE7B7F" w:rsidRDefault="00487A05" w:rsidP="00BC1761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FE7B7F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CLASSE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5D8A67" w14:textId="77777777" w:rsidR="00487A05" w:rsidRPr="00FE7B7F" w:rsidRDefault="00487A05" w:rsidP="00BC1761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FE7B7F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NOM/PROFESSION/ACTIVITE DE L’AUTEUR</w:t>
            </w:r>
          </w:p>
        </w:tc>
      </w:tr>
      <w:tr w:rsidR="00487A05" w:rsidRPr="005204E3" w14:paraId="68558CCE" w14:textId="77777777" w:rsidTr="00BC1761">
        <w:trPr>
          <w:trHeight w:val="58"/>
          <w:jc w:val="center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AC81" w14:textId="77777777" w:rsidR="00487A05" w:rsidRPr="00C737F7" w:rsidRDefault="00487A05" w:rsidP="00BC1761">
            <w:pPr>
              <w:rPr>
                <w:color w:val="000000"/>
                <w:sz w:val="20"/>
                <w:szCs w:val="20"/>
              </w:rPr>
            </w:pPr>
            <w:r w:rsidRPr="00C737F7">
              <w:rPr>
                <w:b/>
                <w:sz w:val="22"/>
                <w:highlight w:val="yellow"/>
                <w:lang w:val="en-US"/>
              </w:rPr>
              <w:t>{%</w:t>
            </w:r>
            <w:proofErr w:type="spellStart"/>
            <w:r w:rsidRPr="00C737F7">
              <w:rPr>
                <w:b/>
                <w:sz w:val="22"/>
                <w:highlight w:val="yellow"/>
                <w:lang w:val="en-US"/>
              </w:rPr>
              <w:t>tr</w:t>
            </w:r>
            <w:proofErr w:type="spellEnd"/>
            <w:r w:rsidRPr="00C737F7">
              <w:rPr>
                <w:b/>
                <w:sz w:val="22"/>
                <w:highlight w:val="yellow"/>
                <w:lang w:val="en-US"/>
              </w:rPr>
              <w:t xml:space="preserve"> for item in data.chp3_4_a_2 %}</w:t>
            </w:r>
          </w:p>
        </w:tc>
      </w:tr>
      <w:tr w:rsidR="00487A05" w:rsidRPr="005204E3" w14:paraId="42C74269" w14:textId="77777777" w:rsidTr="00BC1761">
        <w:trPr>
          <w:trHeight w:val="397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07A0AA" w14:textId="77777777" w:rsidR="00487A05" w:rsidRPr="00C737F7" w:rsidRDefault="00487A05" w:rsidP="00BC1761">
            <w:pPr>
              <w:pStyle w:val="Paragraphedeliste"/>
              <w:numPr>
                <w:ilvl w:val="0"/>
                <w:numId w:val="20"/>
              </w:numPr>
              <w:ind w:left="584" w:hanging="3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0AB6DD5" w14:textId="77777777" w:rsidR="00487A05" w:rsidRPr="00C737F7" w:rsidRDefault="00487A05" w:rsidP="00BC1761">
            <w:pPr>
              <w:rPr>
                <w:color w:val="000000"/>
                <w:sz w:val="20"/>
                <w:szCs w:val="20"/>
              </w:rPr>
            </w:pPr>
            <w:r w:rsidRPr="00C737F7">
              <w:rPr>
                <w:sz w:val="22"/>
              </w:rPr>
              <w:t>{{item.c1}}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4BA13036" w14:textId="77777777" w:rsidR="00487A05" w:rsidRPr="00C737F7" w:rsidRDefault="00487A05" w:rsidP="00BC1761">
            <w:pPr>
              <w:jc w:val="center"/>
              <w:rPr>
                <w:color w:val="000000"/>
                <w:sz w:val="20"/>
                <w:szCs w:val="20"/>
              </w:rPr>
            </w:pPr>
            <w:r w:rsidRPr="00C737F7">
              <w:rPr>
                <w:sz w:val="22"/>
              </w:rPr>
              <w:t>{{item.c2}}</w:t>
            </w:r>
          </w:p>
        </w:tc>
        <w:tc>
          <w:tcPr>
            <w:tcW w:w="1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1C36B6D" w14:textId="77777777" w:rsidR="00487A05" w:rsidRPr="00C737F7" w:rsidRDefault="00487A05" w:rsidP="00BC1761">
            <w:pPr>
              <w:jc w:val="center"/>
              <w:rPr>
                <w:color w:val="000000"/>
                <w:sz w:val="20"/>
                <w:szCs w:val="20"/>
              </w:rPr>
            </w:pPr>
            <w:r w:rsidRPr="00C737F7">
              <w:rPr>
                <w:sz w:val="22"/>
              </w:rPr>
              <w:t>{{item.c3}}</w:t>
            </w:r>
          </w:p>
        </w:tc>
        <w:tc>
          <w:tcPr>
            <w:tcW w:w="6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CF171" w14:textId="77777777" w:rsidR="00487A05" w:rsidRPr="00C737F7" w:rsidRDefault="00487A05" w:rsidP="00BC1761">
            <w:pPr>
              <w:jc w:val="center"/>
              <w:rPr>
                <w:color w:val="000000"/>
                <w:sz w:val="20"/>
                <w:szCs w:val="20"/>
              </w:rPr>
            </w:pPr>
            <w:r w:rsidRPr="00C737F7">
              <w:rPr>
                <w:sz w:val="22"/>
              </w:rPr>
              <w:t>{{item.c4}} / {{item.c5}}</w:t>
            </w:r>
          </w:p>
        </w:tc>
      </w:tr>
      <w:tr w:rsidR="00487A05" w:rsidRPr="005204E3" w14:paraId="7BCB3D9C" w14:textId="77777777" w:rsidTr="00BC1761">
        <w:trPr>
          <w:trHeight w:val="58"/>
          <w:jc w:val="center"/>
        </w:trPr>
        <w:tc>
          <w:tcPr>
            <w:tcW w:w="14742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9620" w14:textId="77777777" w:rsidR="00487A05" w:rsidRPr="00C737F7" w:rsidRDefault="00487A05" w:rsidP="00BC17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7F7">
              <w:rPr>
                <w:b/>
                <w:sz w:val="22"/>
                <w:highlight w:val="yellow"/>
                <w:lang w:val="en-US"/>
              </w:rPr>
              <w:t>{%</w:t>
            </w:r>
            <w:proofErr w:type="spellStart"/>
            <w:r w:rsidRPr="00C737F7">
              <w:rPr>
                <w:b/>
                <w:sz w:val="22"/>
                <w:highlight w:val="yellow"/>
                <w:lang w:val="en-US"/>
              </w:rPr>
              <w:t>tr</w:t>
            </w:r>
            <w:proofErr w:type="spellEnd"/>
            <w:r w:rsidRPr="00C737F7">
              <w:rPr>
                <w:b/>
                <w:sz w:val="22"/>
                <w:highlight w:val="yellow"/>
                <w:lang w:val="en-US"/>
              </w:rPr>
              <w:t xml:space="preserve"> </w:t>
            </w:r>
            <w:proofErr w:type="spellStart"/>
            <w:r w:rsidRPr="00C737F7">
              <w:rPr>
                <w:b/>
                <w:sz w:val="22"/>
                <w:highlight w:val="yellow"/>
                <w:lang w:val="en-US"/>
              </w:rPr>
              <w:t>endfor</w:t>
            </w:r>
            <w:proofErr w:type="spellEnd"/>
            <w:r w:rsidRPr="00C737F7">
              <w:rPr>
                <w:b/>
                <w:sz w:val="22"/>
                <w:highlight w:val="yellow"/>
                <w:lang w:val="en-US"/>
              </w:rPr>
              <w:t xml:space="preserve"> %}</w:t>
            </w:r>
          </w:p>
        </w:tc>
      </w:tr>
    </w:tbl>
    <w:p w14:paraId="1522A5FC" w14:textId="77777777" w:rsidR="000E1C5E" w:rsidRPr="00EE721C" w:rsidRDefault="000E1C5E" w:rsidP="000E1C5E">
      <w:pPr>
        <w:jc w:val="both"/>
        <w:rPr>
          <w:rFonts w:ascii="Agency FB" w:hAnsi="Agency FB"/>
          <w:bCs/>
          <w:sz w:val="2"/>
          <w:szCs w:val="2"/>
        </w:rPr>
      </w:pPr>
    </w:p>
    <w:p w14:paraId="23798956" w14:textId="4FE02369" w:rsidR="00FA4FBA" w:rsidRPr="00223A06" w:rsidRDefault="00223A06" w:rsidP="00223A06">
      <w:pPr>
        <w:pStyle w:val="Paragraphedeliste"/>
        <w:numPr>
          <w:ilvl w:val="0"/>
          <w:numId w:val="30"/>
        </w:numPr>
        <w:spacing w:before="100" w:beforeAutospacing="1" w:after="200" w:line="276" w:lineRule="auto"/>
        <w:ind w:left="2840" w:hanging="357"/>
        <w:contextualSpacing w:val="0"/>
        <w:outlineLvl w:val="4"/>
        <w:rPr>
          <w:b/>
          <w:bCs/>
          <w:i/>
          <w:iCs/>
          <w:sz w:val="26"/>
          <w:szCs w:val="26"/>
          <w:u w:val="single"/>
        </w:rPr>
      </w:pPr>
      <w:bookmarkStart w:id="30" w:name="_Toc129815318"/>
      <w:r w:rsidRPr="00223A06">
        <w:rPr>
          <w:b/>
          <w:bCs/>
          <w:i/>
          <w:iCs/>
          <w:sz w:val="26"/>
          <w:szCs w:val="26"/>
          <w:u w:val="single"/>
        </w:rPr>
        <w:t>Autres cas</w:t>
      </w:r>
      <w:bookmarkEnd w:id="30"/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2127"/>
        <w:gridCol w:w="2736"/>
        <w:gridCol w:w="3026"/>
        <w:gridCol w:w="1533"/>
        <w:gridCol w:w="3344"/>
      </w:tblGrid>
      <w:tr w:rsidR="00487A05" w14:paraId="51F4BC00" w14:textId="77777777" w:rsidTr="00BC1761">
        <w:trPr>
          <w:trHeight w:val="454"/>
          <w:tblHeader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022C91" w14:textId="77777777" w:rsidR="00487A05" w:rsidRPr="005204E3" w:rsidRDefault="00487A05" w:rsidP="00BC1761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5204E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PERIOD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746FD9" w14:textId="77777777" w:rsidR="00487A05" w:rsidRPr="005204E3" w:rsidRDefault="00487A05" w:rsidP="00BC1761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5204E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CAS D'ABANDONS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F3A202" w14:textId="77777777" w:rsidR="00487A05" w:rsidRPr="005204E3" w:rsidRDefault="00487A05" w:rsidP="00BC1761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5204E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NCADREMENT PSYCHOSOCIAL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9B2030" w14:textId="77777777" w:rsidR="00487A05" w:rsidRPr="005204E3" w:rsidRDefault="00487A05" w:rsidP="00BC1761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5204E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 xml:space="preserve">CAS DE MALADIES </w:t>
            </w:r>
            <w:r w:rsidRPr="005204E3">
              <w:rPr>
                <w:rFonts w:ascii="Agency FB" w:hAnsi="Agency FB" w:cs="Calibri"/>
                <w:color w:val="000000"/>
                <w:sz w:val="20"/>
                <w:szCs w:val="20"/>
              </w:rPr>
              <w:t>(nature de la maladie)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2E95C6" w14:textId="77777777" w:rsidR="00487A05" w:rsidRPr="005204E3" w:rsidRDefault="00487A05" w:rsidP="00BC1761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5204E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CAS DE DECES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349995" w14:textId="77777777" w:rsidR="00487A05" w:rsidRPr="005204E3" w:rsidRDefault="00487A05" w:rsidP="00BC1761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5204E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</w:tr>
      <w:tr w:rsidR="00487A05" w14:paraId="0A7CE1E8" w14:textId="77777777" w:rsidTr="00BC1761">
        <w:trPr>
          <w:trHeight w:val="397"/>
          <w:jc w:val="center"/>
        </w:trPr>
        <w:tc>
          <w:tcPr>
            <w:tcW w:w="1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DD21CB" w14:textId="77777777" w:rsidR="00487A05" w:rsidRPr="005204E3" w:rsidRDefault="00487A05" w:rsidP="00BC1761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DEUXIEME</w:t>
            </w:r>
            <w:r w:rsidRPr="005204E3">
              <w:rPr>
                <w:rFonts w:ascii="Agency FB" w:hAnsi="Agency FB" w:cs="Calibri"/>
                <w:color w:val="000000"/>
                <w:sz w:val="20"/>
                <w:szCs w:val="20"/>
              </w:rPr>
              <w:t xml:space="preserve"> TRIMESTRE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26641C3" w14:textId="77777777" w:rsidR="00487A05" w:rsidRPr="005204E3" w:rsidRDefault="00487A05" w:rsidP="00BC1761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7F5A796" w14:textId="77777777" w:rsidR="00487A05" w:rsidRPr="005204E3" w:rsidRDefault="00487A05" w:rsidP="00BC1761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62B05DA" w14:textId="77777777" w:rsidR="00487A05" w:rsidRPr="005204E3" w:rsidRDefault="00487A05" w:rsidP="00BC1761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B8C464D" w14:textId="77777777" w:rsidR="00487A05" w:rsidRPr="005204E3" w:rsidRDefault="00487A05" w:rsidP="00BC1761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C41A" w14:textId="77777777" w:rsidR="00487A05" w:rsidRPr="005204E3" w:rsidRDefault="00487A05" w:rsidP="00BC1761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487A05" w14:paraId="1B2FCA9B" w14:textId="77777777" w:rsidTr="00BC1761">
        <w:trPr>
          <w:trHeight w:val="397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2731" w14:textId="77777777" w:rsidR="00487A05" w:rsidRPr="005204E3" w:rsidRDefault="00487A05" w:rsidP="00BC1761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5204E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lastRenderedPageBreak/>
              <w:t>TOTAL GENER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7F8E" w14:textId="77777777" w:rsidR="00487A05" w:rsidRPr="005204E3" w:rsidRDefault="00487A05" w:rsidP="00BC1761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5510" w14:textId="77777777" w:rsidR="00487A05" w:rsidRPr="005204E3" w:rsidRDefault="00487A05" w:rsidP="00BC1761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FE8F" w14:textId="77777777" w:rsidR="00487A05" w:rsidRPr="005204E3" w:rsidRDefault="00487A05" w:rsidP="00BC1761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9330" w14:textId="77777777" w:rsidR="00487A05" w:rsidRPr="005204E3" w:rsidRDefault="00487A05" w:rsidP="00BC1761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46BE" w14:textId="77777777" w:rsidR="00487A05" w:rsidRPr="005204E3" w:rsidRDefault="00487A05" w:rsidP="00BC1761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9E83BF0" w14:textId="0A024037" w:rsidR="000C27D9" w:rsidRPr="002849C3" w:rsidRDefault="00487A05" w:rsidP="002849C3">
      <w:pPr>
        <w:spacing w:before="120" w:line="360" w:lineRule="auto"/>
        <w:jc w:val="both"/>
        <w:rPr>
          <w:bCs/>
        </w:rPr>
      </w:pPr>
      <w:r w:rsidRPr="007B0ED7">
        <w:rPr>
          <w:bCs/>
        </w:rPr>
        <w:t>{{data.</w:t>
      </w:r>
      <w:r w:rsidRPr="0096710C">
        <w:t xml:space="preserve"> </w:t>
      </w:r>
      <w:r w:rsidRPr="0096710C">
        <w:rPr>
          <w:bCs/>
        </w:rPr>
        <w:t>chp3_4_2_b_comment</w:t>
      </w:r>
      <w:r w:rsidRPr="007B0ED7">
        <w:rPr>
          <w:bCs/>
        </w:rPr>
        <w:t>}}</w:t>
      </w:r>
    </w:p>
    <w:p w14:paraId="757BC485" w14:textId="1C61223B" w:rsidR="00417280" w:rsidRPr="00A74CF4" w:rsidRDefault="00417280" w:rsidP="00AE0665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ind w:left="3402" w:hanging="357"/>
        <w:contextualSpacing w:val="0"/>
        <w:jc w:val="both"/>
        <w:rPr>
          <w:b/>
          <w:u w:val="single"/>
        </w:rPr>
      </w:pPr>
      <w:r w:rsidRPr="00A74CF4">
        <w:rPr>
          <w:b/>
          <w:u w:val="single"/>
        </w:rPr>
        <w:t>TABLEAU DES DECES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4559"/>
        <w:gridCol w:w="1520"/>
        <w:gridCol w:w="1520"/>
        <w:gridCol w:w="6382"/>
      </w:tblGrid>
      <w:tr w:rsidR="00487A05" w:rsidRPr="002C2076" w14:paraId="250F13BD" w14:textId="77777777" w:rsidTr="00BC1761">
        <w:trPr>
          <w:trHeight w:val="454"/>
          <w:tblHeader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D45BDA" w14:textId="77777777" w:rsidR="00487A05" w:rsidRPr="002C2076" w:rsidRDefault="00487A05" w:rsidP="00BC1761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2C2076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N°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D4C616" w14:textId="77777777" w:rsidR="00487A05" w:rsidRPr="002C2076" w:rsidRDefault="00487A05" w:rsidP="00BC1761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2C2076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NOM ET PRENOM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C018A1" w14:textId="77777777" w:rsidR="00487A05" w:rsidRPr="002C2076" w:rsidRDefault="00487A05" w:rsidP="00BC1761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2C2076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MATRICUL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7D9BC6" w14:textId="77777777" w:rsidR="00487A05" w:rsidRPr="002C2076" w:rsidRDefault="00487A05" w:rsidP="00BC1761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2C2076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CLASSE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CDD91D" w14:textId="77777777" w:rsidR="00487A05" w:rsidRPr="002C2076" w:rsidRDefault="00487A05" w:rsidP="00BC1761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2C2076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CAUSE</w:t>
            </w:r>
          </w:p>
        </w:tc>
      </w:tr>
      <w:tr w:rsidR="00487A05" w:rsidRPr="002C2076" w14:paraId="7B157734" w14:textId="77777777" w:rsidTr="00BC1761">
        <w:trPr>
          <w:trHeight w:val="58"/>
          <w:jc w:val="center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0A35" w14:textId="77777777" w:rsidR="00487A05" w:rsidRPr="002C2076" w:rsidRDefault="00487A05" w:rsidP="00BC1761">
            <w:pPr>
              <w:rPr>
                <w:rFonts w:ascii="Agency FB" w:hAnsi="Agency FB" w:cs="Calibri"/>
                <w:color w:val="000000"/>
                <w:sz w:val="14"/>
                <w:szCs w:val="14"/>
              </w:rPr>
            </w:pPr>
            <w:r w:rsidRPr="003F4068">
              <w:rPr>
                <w:b/>
                <w:sz w:val="22"/>
                <w:highlight w:val="yellow"/>
                <w:lang w:val="en-US"/>
              </w:rPr>
              <w:t>{%</w:t>
            </w:r>
            <w:proofErr w:type="spellStart"/>
            <w:r w:rsidRPr="003F4068">
              <w:rPr>
                <w:b/>
                <w:sz w:val="22"/>
                <w:highlight w:val="yellow"/>
                <w:lang w:val="en-US"/>
              </w:rPr>
              <w:t>tr</w:t>
            </w:r>
            <w:proofErr w:type="spellEnd"/>
            <w:r w:rsidRPr="003F4068">
              <w:rPr>
                <w:b/>
                <w:sz w:val="22"/>
                <w:highlight w:val="yellow"/>
                <w:lang w:val="en-US"/>
              </w:rPr>
              <w:t xml:space="preserve"> for item in data.chp</w:t>
            </w:r>
            <w:r>
              <w:rPr>
                <w:b/>
                <w:sz w:val="22"/>
                <w:highlight w:val="yellow"/>
                <w:lang w:val="en-US"/>
              </w:rPr>
              <w:t>3_4_b_2</w:t>
            </w:r>
            <w:r w:rsidRPr="003F4068">
              <w:rPr>
                <w:b/>
                <w:sz w:val="22"/>
                <w:highlight w:val="yellow"/>
                <w:lang w:val="en-US"/>
              </w:rPr>
              <w:t xml:space="preserve"> %}</w:t>
            </w:r>
          </w:p>
        </w:tc>
      </w:tr>
      <w:tr w:rsidR="00487A05" w:rsidRPr="005204E3" w14:paraId="3DADA515" w14:textId="77777777" w:rsidTr="00BC1761">
        <w:trPr>
          <w:trHeight w:val="397"/>
          <w:jc w:val="center"/>
        </w:trPr>
        <w:tc>
          <w:tcPr>
            <w:tcW w:w="7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8B11F0" w14:textId="77777777" w:rsidR="00487A05" w:rsidRPr="002C2076" w:rsidRDefault="00487A05" w:rsidP="00BC1761">
            <w:pPr>
              <w:pStyle w:val="Paragraphedeliste"/>
              <w:numPr>
                <w:ilvl w:val="0"/>
                <w:numId w:val="19"/>
              </w:numPr>
              <w:ind w:left="527" w:hanging="357"/>
              <w:jc w:val="center"/>
              <w:rPr>
                <w:rFonts w:ascii="Agency FB" w:hAnsi="Agency FB" w:cs="Calibri"/>
                <w:color w:val="000000"/>
                <w:sz w:val="18"/>
                <w:szCs w:val="18"/>
              </w:rPr>
            </w:pPr>
          </w:p>
        </w:tc>
        <w:tc>
          <w:tcPr>
            <w:tcW w:w="4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3BC408" w14:textId="77777777" w:rsidR="00487A05" w:rsidRPr="00417280" w:rsidRDefault="00487A05" w:rsidP="00BC1761">
            <w:pPr>
              <w:rPr>
                <w:rFonts w:ascii="Agency FB" w:hAnsi="Agency FB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sz w:val="22"/>
              </w:rPr>
              <w:t>{{item.c1</w:t>
            </w:r>
            <w:r w:rsidRPr="00725F67">
              <w:rPr>
                <w:sz w:val="22"/>
              </w:rPr>
              <w:t>}}</w:t>
            </w: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DC4850" w14:textId="77777777" w:rsidR="00487A05" w:rsidRPr="00417280" w:rsidRDefault="00487A05" w:rsidP="00BC1761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sz w:val="22"/>
              </w:rPr>
              <w:t>{{item.c2</w:t>
            </w:r>
            <w:r w:rsidRPr="00725F67">
              <w:rPr>
                <w:sz w:val="22"/>
              </w:rPr>
              <w:t>}}</w:t>
            </w: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CF0F77" w14:textId="77777777" w:rsidR="00487A05" w:rsidRPr="00417280" w:rsidRDefault="00487A05" w:rsidP="00BC1761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sz w:val="22"/>
              </w:rPr>
              <w:t>{{item.c3</w:t>
            </w:r>
            <w:r w:rsidRPr="00725F67">
              <w:rPr>
                <w:sz w:val="22"/>
              </w:rPr>
              <w:t>}}</w:t>
            </w:r>
          </w:p>
        </w:tc>
        <w:tc>
          <w:tcPr>
            <w:tcW w:w="6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F901" w14:textId="77777777" w:rsidR="00487A05" w:rsidRPr="00417280" w:rsidRDefault="00487A05" w:rsidP="00BC1761">
            <w:pPr>
              <w:rPr>
                <w:rFonts w:ascii="Agency FB" w:hAnsi="Agency FB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sz w:val="22"/>
              </w:rPr>
              <w:t>{{item.c4</w:t>
            </w:r>
            <w:r w:rsidRPr="00725F67">
              <w:rPr>
                <w:sz w:val="22"/>
              </w:rPr>
              <w:t>}}</w:t>
            </w:r>
          </w:p>
        </w:tc>
      </w:tr>
      <w:tr w:rsidR="00487A05" w:rsidRPr="002C2076" w14:paraId="0A210695" w14:textId="77777777" w:rsidTr="00BC1761">
        <w:trPr>
          <w:trHeight w:val="58"/>
          <w:jc w:val="center"/>
        </w:trPr>
        <w:tc>
          <w:tcPr>
            <w:tcW w:w="14742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EB13" w14:textId="77777777" w:rsidR="00487A05" w:rsidRPr="002C2076" w:rsidRDefault="00487A05" w:rsidP="00BC1761">
            <w:pPr>
              <w:rPr>
                <w:rFonts w:ascii="Agency FB" w:hAnsi="Agency FB" w:cs="Calibri"/>
                <w:b/>
                <w:bCs/>
                <w:color w:val="000000"/>
                <w:sz w:val="14"/>
                <w:szCs w:val="14"/>
              </w:rPr>
            </w:pPr>
            <w:r w:rsidRPr="003F4068">
              <w:rPr>
                <w:b/>
                <w:sz w:val="22"/>
                <w:highlight w:val="yellow"/>
                <w:lang w:val="en-US"/>
              </w:rPr>
              <w:t>{%</w:t>
            </w:r>
            <w:proofErr w:type="spellStart"/>
            <w:r w:rsidRPr="003F4068">
              <w:rPr>
                <w:b/>
                <w:sz w:val="22"/>
                <w:highlight w:val="yellow"/>
                <w:lang w:val="en-US"/>
              </w:rPr>
              <w:t>tr</w:t>
            </w:r>
            <w:proofErr w:type="spellEnd"/>
            <w:r w:rsidRPr="003F4068">
              <w:rPr>
                <w:b/>
                <w:sz w:val="22"/>
                <w:highlight w:val="yellow"/>
                <w:lang w:val="en-US"/>
              </w:rPr>
              <w:t xml:space="preserve"> </w:t>
            </w:r>
            <w:proofErr w:type="spellStart"/>
            <w:r w:rsidRPr="003F4068">
              <w:rPr>
                <w:b/>
                <w:sz w:val="22"/>
                <w:highlight w:val="yellow"/>
                <w:lang w:val="en-US"/>
              </w:rPr>
              <w:t>endfor</w:t>
            </w:r>
            <w:proofErr w:type="spellEnd"/>
            <w:r w:rsidRPr="003F4068">
              <w:rPr>
                <w:b/>
                <w:sz w:val="22"/>
                <w:highlight w:val="yellow"/>
                <w:lang w:val="en-US"/>
              </w:rPr>
              <w:t xml:space="preserve"> %}</w:t>
            </w:r>
          </w:p>
        </w:tc>
      </w:tr>
    </w:tbl>
    <w:p w14:paraId="06762521" w14:textId="77777777" w:rsidR="00454360" w:rsidRPr="00E30B1E" w:rsidRDefault="00454360" w:rsidP="00E30B1E">
      <w:pPr>
        <w:spacing w:before="100" w:beforeAutospacing="1" w:line="276" w:lineRule="auto"/>
        <w:jc w:val="both"/>
        <w:rPr>
          <w:rFonts w:ascii="Roboto Light" w:hAnsi="Roboto Light"/>
          <w:bCs/>
          <w:u w:val="single"/>
        </w:rPr>
      </w:pPr>
    </w:p>
    <w:p w14:paraId="744AD9B9" w14:textId="77777777" w:rsidR="00454360" w:rsidRPr="00E30B1E" w:rsidRDefault="00454360" w:rsidP="00E30B1E">
      <w:pPr>
        <w:spacing w:before="100" w:beforeAutospacing="1" w:line="276" w:lineRule="auto"/>
        <w:jc w:val="both"/>
        <w:rPr>
          <w:rFonts w:ascii="Roboto Light" w:hAnsi="Roboto Light"/>
          <w:bCs/>
          <w:u w:val="single"/>
        </w:rPr>
      </w:pPr>
    </w:p>
    <w:p w14:paraId="5F40A983" w14:textId="77777777" w:rsidR="002C715E" w:rsidRPr="00E30B1E" w:rsidRDefault="002C715E" w:rsidP="00E30B1E">
      <w:pPr>
        <w:spacing w:before="100" w:beforeAutospacing="1" w:line="276" w:lineRule="auto"/>
        <w:jc w:val="both"/>
        <w:rPr>
          <w:rFonts w:ascii="Roboto Light" w:hAnsi="Roboto Light"/>
          <w:bCs/>
          <w:u w:val="single"/>
        </w:rPr>
        <w:sectPr w:rsidR="002C715E" w:rsidRPr="00E30B1E" w:rsidSect="00417280"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</w:p>
    <w:p w14:paraId="4FD844C4" w14:textId="069914D1" w:rsidR="00943154" w:rsidRPr="00887344" w:rsidRDefault="008C2304">
      <w:pPr>
        <w:pStyle w:val="Paragraphedeliste"/>
        <w:numPr>
          <w:ilvl w:val="0"/>
          <w:numId w:val="5"/>
        </w:numPr>
        <w:spacing w:after="480"/>
        <w:ind w:left="714" w:hanging="357"/>
        <w:contextualSpacing w:val="0"/>
        <w:outlineLvl w:val="1"/>
        <w:rPr>
          <w:rFonts w:ascii="Roboto" w:hAnsi="Roboto"/>
          <w:b/>
          <w:sz w:val="32"/>
          <w:szCs w:val="32"/>
          <w:u w:val="single"/>
        </w:rPr>
      </w:pPr>
      <w:bookmarkStart w:id="31" w:name="_Toc129815319"/>
      <w:r w:rsidRPr="00887344">
        <w:rPr>
          <w:rFonts w:ascii="Roboto" w:hAnsi="Roboto"/>
          <w:b/>
          <w:sz w:val="32"/>
          <w:szCs w:val="32"/>
          <w:u w:val="single"/>
        </w:rPr>
        <w:lastRenderedPageBreak/>
        <w:t>PERSONNELS</w:t>
      </w:r>
      <w:bookmarkEnd w:id="31"/>
    </w:p>
    <w:p w14:paraId="6813A2D1" w14:textId="0EA0C75C" w:rsidR="008C2304" w:rsidRPr="0003794B" w:rsidRDefault="008C2304">
      <w:pPr>
        <w:pStyle w:val="Paragraphedeliste"/>
        <w:numPr>
          <w:ilvl w:val="0"/>
          <w:numId w:val="10"/>
        </w:numPr>
        <w:spacing w:before="100" w:beforeAutospacing="1" w:after="240" w:line="276" w:lineRule="auto"/>
        <w:contextualSpacing w:val="0"/>
        <w:outlineLvl w:val="3"/>
        <w:rPr>
          <w:rFonts w:ascii="Roboto Light" w:hAnsi="Roboto Light"/>
          <w:b/>
          <w:bCs/>
          <w:sz w:val="26"/>
          <w:szCs w:val="26"/>
          <w:u w:val="single"/>
        </w:rPr>
      </w:pPr>
      <w:bookmarkStart w:id="32" w:name="_Toc129815320"/>
      <w:r w:rsidRPr="0003794B">
        <w:rPr>
          <w:rFonts w:ascii="Roboto Light" w:hAnsi="Roboto Light"/>
          <w:b/>
          <w:bCs/>
          <w:sz w:val="26"/>
          <w:szCs w:val="26"/>
          <w:u w:val="single"/>
        </w:rPr>
        <w:t xml:space="preserve">ETAT </w:t>
      </w:r>
      <w:r w:rsidR="00B14502" w:rsidRPr="0003794B">
        <w:rPr>
          <w:rFonts w:ascii="Roboto Light" w:hAnsi="Roboto Light"/>
          <w:b/>
          <w:bCs/>
          <w:sz w:val="26"/>
          <w:szCs w:val="26"/>
          <w:u w:val="single"/>
        </w:rPr>
        <w:t>DES</w:t>
      </w:r>
      <w:r w:rsidRPr="0003794B">
        <w:rPr>
          <w:rFonts w:ascii="Roboto Light" w:hAnsi="Roboto Light"/>
          <w:b/>
          <w:bCs/>
          <w:sz w:val="26"/>
          <w:szCs w:val="26"/>
          <w:u w:val="single"/>
        </w:rPr>
        <w:t xml:space="preserve"> PERSONNELS ADMINISTRATIF ET D’ENCADREMENT</w:t>
      </w:r>
      <w:bookmarkEnd w:id="32"/>
    </w:p>
    <w:tbl>
      <w:tblPr>
        <w:tblW w:w="147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2773"/>
        <w:gridCol w:w="992"/>
        <w:gridCol w:w="992"/>
        <w:gridCol w:w="992"/>
        <w:gridCol w:w="1134"/>
        <w:gridCol w:w="1276"/>
        <w:gridCol w:w="1134"/>
        <w:gridCol w:w="1134"/>
        <w:gridCol w:w="1134"/>
        <w:gridCol w:w="1276"/>
        <w:gridCol w:w="1417"/>
      </w:tblGrid>
      <w:tr w:rsidR="00A37216" w14:paraId="49603D57" w14:textId="77777777" w:rsidTr="00A37216">
        <w:trPr>
          <w:trHeight w:val="372"/>
          <w:tblHeader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5842E" w14:textId="77777777" w:rsidR="00A37216" w:rsidRPr="00972AC3" w:rsidRDefault="00A37216" w:rsidP="006270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2CCEB9" w14:textId="3F78610B" w:rsidR="00A37216" w:rsidRPr="00972AC3" w:rsidRDefault="00A37216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FONCTION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7036C58" w14:textId="2155F37F" w:rsidR="00A37216" w:rsidRPr="00972AC3" w:rsidRDefault="00A37216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</w:tr>
      <w:tr w:rsidR="00A37216" w14:paraId="44B29B3D" w14:textId="77777777" w:rsidTr="00A37216">
        <w:trPr>
          <w:trHeight w:val="557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C1E167D" w14:textId="77777777" w:rsidR="00EC1F79" w:rsidRPr="00972AC3" w:rsidRDefault="00EC1F79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95171C1" w14:textId="0DDB1B77" w:rsidR="00EC1F79" w:rsidRPr="00972AC3" w:rsidRDefault="00EC1F79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EC1F79">
              <w:rPr>
                <w:rFonts w:ascii="Agency FB" w:hAnsi="Agency FB" w:cs="Calibri"/>
                <w:b/>
                <w:bCs/>
                <w:color w:val="000000"/>
                <w:sz w:val="18"/>
                <w:szCs w:val="18"/>
              </w:rPr>
              <w:t>ETABLISSEMENT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85E9BB" w14:textId="77777777" w:rsidR="00EC1F79" w:rsidRPr="00972AC3" w:rsidRDefault="00EC1F79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XISTANTS / BESOIN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648512" w14:textId="59A24C69" w:rsidR="00EC1F79" w:rsidRPr="00972AC3" w:rsidRDefault="00EC1F79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D</w:t>
            </w:r>
            <w:r w:rsidRPr="00972AC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51F116" w14:textId="37D6B300" w:rsidR="00EC1F79" w:rsidRPr="00972AC3" w:rsidRDefault="00EC1F79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D</w:t>
            </w:r>
            <w:r w:rsidRPr="00972AC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 xml:space="preserve"> ADJOIN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9AA1E5" w14:textId="1A865F06" w:rsidR="00EC1F79" w:rsidRPr="00972AC3" w:rsidRDefault="00EC1F79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17280">
              <w:rPr>
                <w:rFonts w:ascii="Agency FB" w:hAnsi="Agency FB" w:cs="Calibri"/>
                <w:b/>
                <w:bCs/>
                <w:color w:val="000000"/>
                <w:sz w:val="18"/>
                <w:szCs w:val="18"/>
              </w:rPr>
              <w:t>INSPECT</w:t>
            </w:r>
            <w:r>
              <w:rPr>
                <w:rFonts w:ascii="Agency FB" w:hAnsi="Agency FB" w:cs="Calibri"/>
                <w:b/>
                <w:bCs/>
                <w:color w:val="000000"/>
                <w:sz w:val="18"/>
                <w:szCs w:val="18"/>
              </w:rPr>
              <w:t xml:space="preserve">EURS </w:t>
            </w:r>
            <w:r w:rsidRPr="00417280">
              <w:rPr>
                <w:rFonts w:ascii="Agency FB" w:hAnsi="Agency FB" w:cs="Calibri"/>
                <w:b/>
                <w:bCs/>
                <w:color w:val="000000"/>
                <w:sz w:val="18"/>
                <w:szCs w:val="18"/>
              </w:rPr>
              <w:t>D’ORIENT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13BBD2" w14:textId="58D19167" w:rsidR="00EC1F79" w:rsidRPr="00972AC3" w:rsidRDefault="00EC1F79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CO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1953F0" w14:textId="7AC404A4" w:rsidR="00EC1F79" w:rsidRPr="00972AC3" w:rsidRDefault="00EC1F79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DUCATEU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92EC23" w14:textId="77777777" w:rsidR="00EC1F79" w:rsidRPr="00972AC3" w:rsidRDefault="00EC1F79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INFIRMI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79EB41" w14:textId="29F93497" w:rsidR="00EC1F79" w:rsidRPr="00972AC3" w:rsidRDefault="00EC1F79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 ETABLISSEMENT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1612" w14:textId="1E864D73" w:rsidR="00EC1F79" w:rsidRPr="00972AC3" w:rsidRDefault="00EC1F79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216" w14:paraId="0FAA2132" w14:textId="77777777" w:rsidTr="00A37216">
        <w:trPr>
          <w:trHeight w:val="340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3FD1" w14:textId="4CD07AA3" w:rsidR="00EC1F79" w:rsidRPr="00A37216" w:rsidRDefault="002849C3" w:rsidP="00627098">
            <w:pPr>
              <w:pStyle w:val="Paragraphedeliste"/>
              <w:numPr>
                <w:ilvl w:val="0"/>
                <w:numId w:val="18"/>
              </w:numPr>
              <w:ind w:left="0" w:hanging="357"/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E16F" w14:textId="5078FEB6" w:rsidR="00EC1F79" w:rsidRPr="00972AC3" w:rsidRDefault="002849C3" w:rsidP="0062709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287F48">
              <w:rPr>
                <w:rFonts w:ascii="Agency FB" w:hAnsi="Agency FB"/>
                <w:b/>
                <w:sz w:val="20"/>
                <w:szCs w:val="20"/>
                <w:lang w:val="fr-CI"/>
              </w:rPr>
              <w:t>{{</w:t>
            </w:r>
            <w:proofErr w:type="spellStart"/>
            <w:r w:rsidRPr="00287F48">
              <w:rPr>
                <w:rFonts w:ascii="Agency FB" w:hAnsi="Agency FB"/>
                <w:b/>
                <w:sz w:val="20"/>
                <w:szCs w:val="20"/>
                <w:lang w:val="fr-CI"/>
              </w:rPr>
              <w:t>data.nometab</w:t>
            </w:r>
            <w:proofErr w:type="spellEnd"/>
            <w:r w:rsidRPr="00287F48">
              <w:rPr>
                <w:rFonts w:ascii="Agency FB" w:hAnsi="Agency FB"/>
                <w:b/>
                <w:sz w:val="20"/>
                <w:szCs w:val="20"/>
                <w:lang w:val="fr-CI"/>
              </w:rPr>
              <w:t>}}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351E" w14:textId="77777777" w:rsidR="00EC1F79" w:rsidRPr="00972AC3" w:rsidRDefault="00EC1F79" w:rsidP="0062709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color w:val="000000"/>
                <w:sz w:val="20"/>
                <w:szCs w:val="20"/>
              </w:rPr>
              <w:t>EXISTA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198E9" w14:textId="77777777" w:rsidR="00EC1F79" w:rsidRPr="00972AC3" w:rsidRDefault="00EC1F79" w:rsidP="0062709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color w:val="000000"/>
                <w:sz w:val="20"/>
                <w:szCs w:val="20"/>
              </w:rPr>
              <w:t>FEMM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1AC1" w14:textId="511DE3B9" w:rsidR="00EC1F79" w:rsidRPr="00972AC3" w:rsidRDefault="00EC1F79" w:rsidP="0062709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3E8C" w14:textId="02B6075A" w:rsidR="00EC1F79" w:rsidRPr="00972AC3" w:rsidRDefault="00EC1F79" w:rsidP="0062709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51EF" w14:textId="1C44C4B0" w:rsidR="00EC1F79" w:rsidRPr="00972AC3" w:rsidRDefault="00EC1F79" w:rsidP="0062709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8536" w14:textId="7CBD9D89" w:rsidR="00EC1F79" w:rsidRPr="00972AC3" w:rsidRDefault="00EC1F79" w:rsidP="0062709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315E" w14:textId="11518583" w:rsidR="00EC1F79" w:rsidRPr="00972AC3" w:rsidRDefault="00EC1F79" w:rsidP="0062709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4165" w14:textId="73337D5E" w:rsidR="00EC1F79" w:rsidRPr="00972AC3" w:rsidRDefault="00EC1F79" w:rsidP="0062709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A6DE" w14:textId="731893AB" w:rsidR="00EC1F79" w:rsidRPr="00972AC3" w:rsidRDefault="00EC1F79" w:rsidP="0062709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710E" w14:textId="195D81AD" w:rsidR="00EC1F79" w:rsidRPr="00972AC3" w:rsidRDefault="00EC1F79" w:rsidP="0062709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A37216" w14:paraId="64ED0E41" w14:textId="77777777" w:rsidTr="00A37216">
        <w:trPr>
          <w:trHeight w:val="34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C83F5A" w14:textId="77777777" w:rsidR="00EC1F79" w:rsidRPr="00972AC3" w:rsidRDefault="00EC1F79" w:rsidP="0062709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27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331E68" w14:textId="77777777" w:rsidR="00EC1F79" w:rsidRPr="00972AC3" w:rsidRDefault="00EC1F79" w:rsidP="0062709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27D42" w14:textId="77777777" w:rsidR="00EC1F79" w:rsidRPr="00972AC3" w:rsidRDefault="00EC1F79" w:rsidP="0062709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C2204" w14:textId="77777777" w:rsidR="00EC1F79" w:rsidRPr="00972AC3" w:rsidRDefault="00EC1F79" w:rsidP="0062709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color w:val="000000"/>
                <w:sz w:val="20"/>
                <w:szCs w:val="20"/>
              </w:rPr>
              <w:t>HOMM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F9DF" w14:textId="33448D82" w:rsidR="00EC1F79" w:rsidRPr="00972AC3" w:rsidRDefault="00EC1F79" w:rsidP="0062709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DB1F" w14:textId="67F58EE3" w:rsidR="00EC1F79" w:rsidRPr="00972AC3" w:rsidRDefault="00EC1F79" w:rsidP="0062709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F873" w14:textId="5277926D" w:rsidR="00EC1F79" w:rsidRPr="00972AC3" w:rsidRDefault="00EC1F79" w:rsidP="0062709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46E3" w14:textId="3D40BC2A" w:rsidR="00EC1F79" w:rsidRPr="00972AC3" w:rsidRDefault="00EC1F79" w:rsidP="0062709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4784" w14:textId="777F62A2" w:rsidR="00EC1F79" w:rsidRPr="00972AC3" w:rsidRDefault="00EC1F79" w:rsidP="0062709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9895" w14:textId="231B61E7" w:rsidR="00EC1F79" w:rsidRPr="00972AC3" w:rsidRDefault="00EC1F79" w:rsidP="0062709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5304" w14:textId="5FB47AF0" w:rsidR="00EC1F79" w:rsidRPr="00972AC3" w:rsidRDefault="00EC1F79" w:rsidP="0062709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6D7D" w14:textId="7C6B5072" w:rsidR="00EC1F79" w:rsidRPr="00972AC3" w:rsidRDefault="00EC1F79" w:rsidP="0062709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A37216" w14:paraId="79F44C2C" w14:textId="77777777" w:rsidTr="00A37216">
        <w:trPr>
          <w:trHeight w:val="34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48B624" w14:textId="77777777" w:rsidR="00EC1F79" w:rsidRPr="00972AC3" w:rsidRDefault="00EC1F79" w:rsidP="0062709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27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807DD1" w14:textId="77777777" w:rsidR="00EC1F79" w:rsidRPr="00972AC3" w:rsidRDefault="00EC1F79" w:rsidP="0062709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5C6B" w14:textId="77777777" w:rsidR="00EC1F79" w:rsidRPr="00972AC3" w:rsidRDefault="00EC1F79" w:rsidP="0062709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15621" w14:textId="77777777" w:rsidR="00EC1F79" w:rsidRPr="00972AC3" w:rsidRDefault="00EC1F79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0C73" w14:textId="4D4EE409" w:rsidR="00EC1F79" w:rsidRPr="00972AC3" w:rsidRDefault="00EC1F79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772A" w14:textId="2E45F82F" w:rsidR="00EC1F79" w:rsidRPr="00972AC3" w:rsidRDefault="00EC1F79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427F" w14:textId="46AB220C" w:rsidR="00EC1F79" w:rsidRPr="00972AC3" w:rsidRDefault="00EC1F79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1E4E" w14:textId="00940C4E" w:rsidR="00EC1F79" w:rsidRPr="00972AC3" w:rsidRDefault="00EC1F79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6FF4" w14:textId="0939919E" w:rsidR="00EC1F79" w:rsidRPr="00972AC3" w:rsidRDefault="00EC1F79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A3E0" w14:textId="63D5A017" w:rsidR="00EC1F79" w:rsidRPr="00972AC3" w:rsidRDefault="00EC1F79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7855" w14:textId="25F419EE" w:rsidR="00EC1F79" w:rsidRPr="00972AC3" w:rsidRDefault="00EC1F79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11F2" w14:textId="6C879EBA" w:rsidR="00EC1F79" w:rsidRPr="00972AC3" w:rsidRDefault="00EC1F79" w:rsidP="0062709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B14502" w14:paraId="65E56798" w14:textId="77777777" w:rsidTr="00A37216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1"/>
          <w:wBefore w:w="13325" w:type="dxa"/>
          <w:trHeight w:val="340"/>
        </w:trPr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88CA011" w14:textId="77777777" w:rsidR="00B14502" w:rsidRDefault="00B14502" w:rsidP="00627098">
            <w:pPr>
              <w:jc w:val="center"/>
              <w:rPr>
                <w:rFonts w:ascii="Agency FB" w:hAnsi="Agency FB"/>
                <w:bCs/>
                <w:sz w:val="6"/>
                <w:szCs w:val="6"/>
              </w:rPr>
            </w:pPr>
          </w:p>
        </w:tc>
      </w:tr>
    </w:tbl>
    <w:p w14:paraId="662D769F" w14:textId="1E53F34E" w:rsidR="008C2304" w:rsidRPr="00AF0126" w:rsidRDefault="00AF0126" w:rsidP="00AF0126">
      <w:pPr>
        <w:spacing w:before="120" w:line="360" w:lineRule="auto"/>
        <w:jc w:val="both"/>
        <w:rPr>
          <w:bCs/>
        </w:rPr>
      </w:pPr>
      <w:r>
        <w:rPr>
          <w:bCs/>
        </w:rPr>
        <w:t>{{data.</w:t>
      </w:r>
      <w:r w:rsidRPr="0096710C">
        <w:rPr>
          <w:bCs/>
        </w:rPr>
        <w:t>chp4_1_comment</w:t>
      </w:r>
      <w:r>
        <w:rPr>
          <w:bCs/>
        </w:rPr>
        <w:t>}}</w:t>
      </w:r>
    </w:p>
    <w:p w14:paraId="2EE3307A" w14:textId="0B3ED748" w:rsidR="00FA4FBA" w:rsidRPr="0003794B" w:rsidRDefault="008C2304">
      <w:pPr>
        <w:pStyle w:val="Paragraphedeliste"/>
        <w:numPr>
          <w:ilvl w:val="0"/>
          <w:numId w:val="18"/>
        </w:numPr>
        <w:spacing w:before="100" w:beforeAutospacing="1" w:after="240" w:line="276" w:lineRule="auto"/>
        <w:contextualSpacing w:val="0"/>
        <w:outlineLvl w:val="3"/>
        <w:rPr>
          <w:rFonts w:ascii="Roboto Light" w:hAnsi="Roboto Light"/>
          <w:b/>
          <w:bCs/>
          <w:sz w:val="26"/>
          <w:szCs w:val="26"/>
          <w:u w:val="single"/>
        </w:rPr>
      </w:pPr>
      <w:bookmarkStart w:id="33" w:name="_Toc129815321"/>
      <w:r w:rsidRPr="0003794B">
        <w:rPr>
          <w:rFonts w:ascii="Roboto Light" w:hAnsi="Roboto Light"/>
          <w:b/>
          <w:bCs/>
          <w:sz w:val="26"/>
          <w:szCs w:val="26"/>
          <w:u w:val="single"/>
        </w:rPr>
        <w:t xml:space="preserve">ETAT </w:t>
      </w:r>
      <w:r w:rsidR="00943154" w:rsidRPr="0003794B">
        <w:rPr>
          <w:rFonts w:ascii="Roboto Light" w:hAnsi="Roboto Light"/>
          <w:b/>
          <w:bCs/>
          <w:sz w:val="26"/>
          <w:szCs w:val="26"/>
          <w:u w:val="single"/>
        </w:rPr>
        <w:t>DU</w:t>
      </w:r>
      <w:r w:rsidRPr="0003794B">
        <w:rPr>
          <w:rFonts w:ascii="Roboto Light" w:hAnsi="Roboto Light"/>
          <w:b/>
          <w:bCs/>
          <w:sz w:val="26"/>
          <w:szCs w:val="26"/>
          <w:u w:val="single"/>
        </w:rPr>
        <w:t xml:space="preserve"> PERSONNEL ENSEIGNANT</w:t>
      </w:r>
      <w:r w:rsidR="00943154" w:rsidRPr="0003794B">
        <w:rPr>
          <w:rFonts w:ascii="Roboto Light" w:hAnsi="Roboto Light"/>
          <w:b/>
          <w:bCs/>
          <w:sz w:val="26"/>
          <w:szCs w:val="26"/>
          <w:u w:val="single"/>
        </w:rPr>
        <w:t xml:space="preserve"> PAR DISCIPLINE</w:t>
      </w:r>
      <w:bookmarkEnd w:id="33"/>
    </w:p>
    <w:tbl>
      <w:tblPr>
        <w:tblW w:w="1500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2"/>
        <w:gridCol w:w="1373"/>
        <w:gridCol w:w="744"/>
        <w:gridCol w:w="28"/>
        <w:gridCol w:w="812"/>
        <w:gridCol w:w="12"/>
        <w:gridCol w:w="744"/>
        <w:gridCol w:w="24"/>
        <w:gridCol w:w="756"/>
        <w:gridCol w:w="24"/>
        <w:gridCol w:w="772"/>
        <w:gridCol w:w="20"/>
        <w:gridCol w:w="792"/>
        <w:gridCol w:w="60"/>
        <w:gridCol w:w="720"/>
        <w:gridCol w:w="24"/>
        <w:gridCol w:w="756"/>
        <w:gridCol w:w="780"/>
        <w:gridCol w:w="12"/>
        <w:gridCol w:w="800"/>
        <w:gridCol w:w="16"/>
        <w:gridCol w:w="764"/>
        <w:gridCol w:w="780"/>
        <w:gridCol w:w="1741"/>
      </w:tblGrid>
      <w:tr w:rsidR="00AF0126" w14:paraId="2FBE467F" w14:textId="77777777" w:rsidTr="00F0650D">
        <w:trPr>
          <w:trHeight w:val="349"/>
          <w:tblHeader/>
        </w:trPr>
        <w:tc>
          <w:tcPr>
            <w:tcW w:w="382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97AFC" w14:textId="77777777" w:rsidR="00AF0126" w:rsidRPr="009762E4" w:rsidRDefault="00AF0126" w:rsidP="00BC1761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5FF2D5" w14:textId="77777777" w:rsidR="00AF0126" w:rsidRPr="009762E4" w:rsidRDefault="00AF0126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9762E4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PREMIER CYCLE</w:t>
            </w:r>
          </w:p>
        </w:tc>
        <w:tc>
          <w:tcPr>
            <w:tcW w:w="3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F3B4B1" w14:textId="77777777" w:rsidR="00AF0126" w:rsidRPr="009762E4" w:rsidRDefault="00AF0126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9762E4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SECOND CYCLE</w:t>
            </w:r>
          </w:p>
        </w:tc>
        <w:tc>
          <w:tcPr>
            <w:tcW w:w="3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679F93" w14:textId="77777777" w:rsidR="00AF0126" w:rsidRPr="009762E4" w:rsidRDefault="00AF0126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9762E4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TOTAL ETABLISSEMENT PAR DISCIPLINE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A61A9DD" w14:textId="77777777" w:rsidR="00AF0126" w:rsidRPr="009762E4" w:rsidRDefault="00AF0126" w:rsidP="00BC1761">
            <w:pPr>
              <w:jc w:val="center"/>
              <w:rPr>
                <w:rFonts w:ascii="Agency FB" w:hAnsi="Agency FB"/>
                <w:b/>
                <w:bCs/>
                <w:w w:val="80"/>
                <w:sz w:val="20"/>
                <w:szCs w:val="20"/>
                <w:lang w:val="fr-CI" w:eastAsia="en-US"/>
              </w:rPr>
            </w:pPr>
            <w:r w:rsidRPr="009762E4">
              <w:rPr>
                <w:rFonts w:ascii="Agency FB" w:hAnsi="Agency FB"/>
                <w:b/>
                <w:bCs/>
                <w:w w:val="80"/>
                <w:sz w:val="20"/>
                <w:szCs w:val="20"/>
                <w:lang w:val="fr-CI" w:eastAsia="en-US"/>
              </w:rPr>
              <w:t>OBSERVATIONS</w:t>
            </w:r>
          </w:p>
        </w:tc>
      </w:tr>
      <w:tr w:rsidR="00AF0126" w14:paraId="307195BA" w14:textId="77777777" w:rsidTr="00F0650D">
        <w:trPr>
          <w:trHeight w:val="410"/>
          <w:tblHeader/>
        </w:trPr>
        <w:tc>
          <w:tcPr>
            <w:tcW w:w="382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34D5B" w14:textId="77777777" w:rsidR="00AF0126" w:rsidRPr="009762E4" w:rsidRDefault="00AF0126" w:rsidP="00BC1761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3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DB6004" w14:textId="77777777" w:rsidR="00AF0126" w:rsidRPr="009762E4" w:rsidRDefault="00AF0126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9762E4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EXISTANTS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FF6FFD" w14:textId="77777777" w:rsidR="00AF0126" w:rsidRPr="009762E4" w:rsidRDefault="00AF0126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9762E4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BESOINS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782464" w14:textId="77777777" w:rsidR="00AF0126" w:rsidRPr="009762E4" w:rsidRDefault="00AF0126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9762E4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EXISTANTS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18BDE2" w14:textId="77777777" w:rsidR="00AF0126" w:rsidRPr="009762E4" w:rsidRDefault="00AF0126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9762E4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BESOINS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3971BA" w14:textId="77777777" w:rsidR="00AF0126" w:rsidRPr="009762E4" w:rsidRDefault="00AF0126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9762E4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EXISTANTS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CCB241" w14:textId="77777777" w:rsidR="00AF0126" w:rsidRPr="009762E4" w:rsidRDefault="00AF0126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9762E4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BESOINS</w:t>
            </w:r>
          </w:p>
        </w:tc>
        <w:tc>
          <w:tcPr>
            <w:tcW w:w="1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5DF3E9C" w14:textId="77777777" w:rsidR="00AF0126" w:rsidRPr="009762E4" w:rsidRDefault="00AF0126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</w:p>
        </w:tc>
      </w:tr>
      <w:tr w:rsidR="00AF0126" w14:paraId="67C650FC" w14:textId="77777777" w:rsidTr="00F0650D">
        <w:trPr>
          <w:trHeight w:val="417"/>
          <w:tblHeader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089DD1C" w14:textId="77777777" w:rsidR="00AF0126" w:rsidRPr="009762E4" w:rsidRDefault="00AF0126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9762E4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ETABLISSEMENTS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3F43B2A" w14:textId="77777777" w:rsidR="00AF0126" w:rsidRPr="009762E4" w:rsidRDefault="00AF0126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9762E4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DISCIPLINES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8E7262" w14:textId="77777777" w:rsidR="00AF0126" w:rsidRPr="009762E4" w:rsidRDefault="00AF0126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9762E4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FEMMES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C6CEF3" w14:textId="77777777" w:rsidR="00AF0126" w:rsidRPr="009762E4" w:rsidRDefault="00AF0126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9762E4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HOMMES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FE26B4" w14:textId="77777777" w:rsidR="00AF0126" w:rsidRPr="009762E4" w:rsidRDefault="00AF0126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9762E4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TOTAL</w:t>
            </w:r>
          </w:p>
        </w:tc>
        <w:tc>
          <w:tcPr>
            <w:tcW w:w="7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41FACD8" w14:textId="77777777" w:rsidR="00AF0126" w:rsidRPr="009762E4" w:rsidRDefault="00AF0126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36B20F" w14:textId="77777777" w:rsidR="00AF0126" w:rsidRPr="009762E4" w:rsidRDefault="00AF0126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9762E4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FEMMES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59D040" w14:textId="77777777" w:rsidR="00AF0126" w:rsidRPr="009762E4" w:rsidRDefault="00AF0126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9762E4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HOMMES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797092F" w14:textId="77777777" w:rsidR="00AF0126" w:rsidRPr="009762E4" w:rsidRDefault="00AF0126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9762E4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TOTAL</w:t>
            </w:r>
          </w:p>
        </w:tc>
        <w:tc>
          <w:tcPr>
            <w:tcW w:w="7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481310" w14:textId="77777777" w:rsidR="00AF0126" w:rsidRPr="009762E4" w:rsidRDefault="00AF0126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100F20" w14:textId="77777777" w:rsidR="00AF0126" w:rsidRPr="009762E4" w:rsidRDefault="00AF0126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9762E4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FEMMES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210EF3" w14:textId="77777777" w:rsidR="00AF0126" w:rsidRPr="009762E4" w:rsidRDefault="00AF0126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9762E4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HOMMES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474F53" w14:textId="77777777" w:rsidR="00AF0126" w:rsidRPr="009762E4" w:rsidRDefault="00AF0126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9762E4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TOTAL</w:t>
            </w: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BB1531" w14:textId="77777777" w:rsidR="00AF0126" w:rsidRPr="009762E4" w:rsidRDefault="00AF0126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</w:p>
        </w:tc>
        <w:tc>
          <w:tcPr>
            <w:tcW w:w="1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28E42D" w14:textId="77777777" w:rsidR="00AF0126" w:rsidRPr="009762E4" w:rsidRDefault="00AF0126" w:rsidP="00BC176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</w:p>
        </w:tc>
      </w:tr>
      <w:tr w:rsidR="00AF0126" w14:paraId="1FED1EF0" w14:textId="77777777" w:rsidTr="00F0650D">
        <w:trPr>
          <w:trHeight w:val="417"/>
          <w:tblHeader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1DCE0E" w14:textId="77777777" w:rsidR="00AF0126" w:rsidRPr="00C737F7" w:rsidRDefault="00AF0126" w:rsidP="00BC1761">
            <w:pPr>
              <w:jc w:val="center"/>
              <w:rPr>
                <w:b/>
                <w:bCs/>
                <w:w w:val="80"/>
                <w:sz w:val="20"/>
                <w:szCs w:val="20"/>
                <w:lang w:eastAsia="en-US"/>
              </w:rPr>
            </w:pPr>
            <w:r w:rsidRPr="00C737F7">
              <w:rPr>
                <w:b/>
                <w:sz w:val="20"/>
                <w:szCs w:val="20"/>
                <w:shd w:val="clear" w:color="auto" w:fill="FFFF00"/>
                <w:lang w:val="fr-CI"/>
              </w:rPr>
              <w:t>{%</w:t>
            </w:r>
            <w:proofErr w:type="spellStart"/>
            <w:r w:rsidRPr="00C737F7">
              <w:rPr>
                <w:b/>
                <w:sz w:val="20"/>
                <w:szCs w:val="20"/>
                <w:shd w:val="clear" w:color="auto" w:fill="FFFF00"/>
                <w:lang w:val="fr-CI"/>
              </w:rPr>
              <w:t>vm</w:t>
            </w:r>
            <w:proofErr w:type="spellEnd"/>
            <w:r w:rsidRPr="00C737F7">
              <w:rPr>
                <w:b/>
                <w:sz w:val="20"/>
                <w:szCs w:val="20"/>
                <w:shd w:val="clear" w:color="auto" w:fill="FFFF00"/>
                <w:lang w:val="fr-CI"/>
              </w:rPr>
              <w:t>%}</w:t>
            </w:r>
            <w:r w:rsidRPr="00C737F7">
              <w:rPr>
                <w:b/>
                <w:sz w:val="20"/>
                <w:szCs w:val="20"/>
                <w:lang w:val="fr-CI"/>
              </w:rPr>
              <w:t>{{</w:t>
            </w:r>
            <w:proofErr w:type="spellStart"/>
            <w:r w:rsidRPr="00C737F7">
              <w:rPr>
                <w:b/>
                <w:sz w:val="20"/>
                <w:szCs w:val="20"/>
                <w:lang w:val="fr-CI"/>
              </w:rPr>
              <w:t>data.nometab</w:t>
            </w:r>
            <w:proofErr w:type="spellEnd"/>
            <w:r w:rsidRPr="00C737F7">
              <w:rPr>
                <w:b/>
                <w:sz w:val="20"/>
                <w:szCs w:val="20"/>
                <w:lang w:val="fr-CI"/>
              </w:rPr>
              <w:t>}}</w:t>
            </w:r>
          </w:p>
        </w:tc>
        <w:tc>
          <w:tcPr>
            <w:tcW w:w="1255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76C841" w14:textId="77777777" w:rsidR="00AF0126" w:rsidRPr="00C737F7" w:rsidRDefault="00AF0126" w:rsidP="00BC1761">
            <w:pPr>
              <w:pStyle w:val="NormalCondens-Tableau"/>
              <w:rPr>
                <w:b/>
                <w:bCs/>
                <w:w w:val="80"/>
                <w:sz w:val="20"/>
                <w:lang w:eastAsia="en-US"/>
              </w:rPr>
            </w:pPr>
            <w:r w:rsidRPr="00C737F7">
              <w:rPr>
                <w:b/>
                <w:sz w:val="20"/>
                <w:highlight w:val="yellow"/>
                <w:lang w:val="en-US"/>
              </w:rPr>
              <w:t>{%</w:t>
            </w:r>
            <w:proofErr w:type="spellStart"/>
            <w:r w:rsidRPr="00C737F7">
              <w:rPr>
                <w:b/>
                <w:sz w:val="20"/>
                <w:highlight w:val="yellow"/>
                <w:lang w:val="en-US"/>
              </w:rPr>
              <w:t>tr</w:t>
            </w:r>
            <w:proofErr w:type="spellEnd"/>
            <w:r w:rsidRPr="00C737F7">
              <w:rPr>
                <w:b/>
                <w:sz w:val="20"/>
                <w:highlight w:val="yellow"/>
                <w:lang w:val="en-US"/>
              </w:rPr>
              <w:t xml:space="preserve"> for item in data.chp4_2 %}</w:t>
            </w:r>
          </w:p>
        </w:tc>
      </w:tr>
      <w:tr w:rsidR="00F0650D" w14:paraId="4BA5977C" w14:textId="77777777" w:rsidTr="00F0650D">
        <w:trPr>
          <w:trHeight w:val="417"/>
          <w:tblHeader/>
        </w:trPr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C88EF0" w14:textId="77777777" w:rsidR="00F0650D" w:rsidRPr="00C737F7" w:rsidRDefault="00F0650D" w:rsidP="00BC1761">
            <w:pPr>
              <w:jc w:val="center"/>
              <w:rPr>
                <w:b/>
                <w:sz w:val="20"/>
                <w:szCs w:val="20"/>
                <w:lang w:val="fr-CI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207E68" w14:textId="77777777" w:rsidR="00F0650D" w:rsidRPr="00C737F7" w:rsidRDefault="00F0650D" w:rsidP="00BC1761">
            <w:pPr>
              <w:pStyle w:val="NormalTableau-Remplissage"/>
              <w:jc w:val="center"/>
              <w:rPr>
                <w:rFonts w:ascii="Times New Roman" w:hAnsi="Times New Roman"/>
                <w:bCs/>
                <w:w w:val="80"/>
                <w:sz w:val="20"/>
                <w:szCs w:val="20"/>
                <w:lang w:eastAsia="en-US"/>
              </w:rPr>
            </w:pPr>
            <w:r w:rsidRPr="00C737F7">
              <w:rPr>
                <w:rFonts w:ascii="Times New Roman" w:hAnsi="Times New Roman"/>
                <w:sz w:val="20"/>
                <w:szCs w:val="20"/>
              </w:rPr>
              <w:t>{{</w:t>
            </w:r>
            <w:proofErr w:type="spellStart"/>
            <w:r w:rsidRPr="00C737F7">
              <w:rPr>
                <w:rFonts w:ascii="Times New Roman" w:hAnsi="Times New Roman"/>
                <w:sz w:val="20"/>
                <w:szCs w:val="20"/>
              </w:rPr>
              <w:t>item.label</w:t>
            </w:r>
            <w:proofErr w:type="spellEnd"/>
            <w:r w:rsidRPr="00C737F7">
              <w:rPr>
                <w:rFonts w:ascii="Times New Roman" w:hAnsi="Times New Roman"/>
                <w:sz w:val="20"/>
                <w:szCs w:val="20"/>
              </w:rPr>
              <w:t>}}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E20DD" w14:textId="6A8B1300" w:rsidR="00F0650D" w:rsidRPr="00C737F7" w:rsidRDefault="00F0650D" w:rsidP="00BC1761">
            <w:pPr>
              <w:pStyle w:val="NormalCondens-Tableau"/>
              <w:jc w:val="center"/>
              <w:rPr>
                <w:b/>
                <w:bCs/>
                <w:w w:val="80"/>
                <w:sz w:val="20"/>
                <w:lang w:eastAsia="en-US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355B3" w14:textId="77777777" w:rsidR="00F0650D" w:rsidRPr="00C737F7" w:rsidRDefault="00F0650D" w:rsidP="00BC1761">
            <w:pPr>
              <w:pStyle w:val="NormalCondens-Tableau"/>
              <w:jc w:val="center"/>
              <w:rPr>
                <w:b/>
                <w:bCs/>
                <w:w w:val="80"/>
                <w:sz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87D79" w14:textId="77777777" w:rsidR="00F0650D" w:rsidRPr="00C737F7" w:rsidRDefault="00F0650D" w:rsidP="00BC1761">
            <w:pPr>
              <w:pStyle w:val="NormalCondens-Tableau"/>
              <w:jc w:val="center"/>
              <w:rPr>
                <w:b/>
                <w:bCs/>
                <w:w w:val="80"/>
                <w:sz w:val="20"/>
                <w:lang w:eastAsia="en-US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CFA69" w14:textId="77777777" w:rsidR="00F0650D" w:rsidRPr="00C737F7" w:rsidRDefault="00F0650D" w:rsidP="00BC1761">
            <w:pPr>
              <w:pStyle w:val="NormalCondens-Tableau"/>
              <w:jc w:val="center"/>
              <w:rPr>
                <w:b/>
                <w:bCs/>
                <w:w w:val="80"/>
                <w:sz w:val="20"/>
                <w:lang w:eastAsia="en-US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9E06F" w14:textId="77777777" w:rsidR="00F0650D" w:rsidRPr="00C737F7" w:rsidRDefault="00F0650D" w:rsidP="00BC1761">
            <w:pPr>
              <w:pStyle w:val="NormalCondens-Tableau"/>
              <w:jc w:val="center"/>
              <w:rPr>
                <w:b/>
                <w:bCs/>
                <w:w w:val="80"/>
                <w:sz w:val="20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3B075" w14:textId="77777777" w:rsidR="00F0650D" w:rsidRPr="00C737F7" w:rsidRDefault="00F0650D" w:rsidP="00BC1761">
            <w:pPr>
              <w:pStyle w:val="NormalCondens-Tableau"/>
              <w:jc w:val="center"/>
              <w:rPr>
                <w:b/>
                <w:bCs/>
                <w:w w:val="80"/>
                <w:sz w:val="20"/>
                <w:lang w:eastAsia="en-US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CA673" w14:textId="77777777" w:rsidR="00F0650D" w:rsidRPr="00C737F7" w:rsidRDefault="00F0650D" w:rsidP="00BC1761">
            <w:pPr>
              <w:pStyle w:val="NormalCondens-Tableau"/>
              <w:jc w:val="center"/>
              <w:rPr>
                <w:b/>
                <w:bCs/>
                <w:w w:val="80"/>
                <w:sz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CBCA6" w14:textId="77777777" w:rsidR="00F0650D" w:rsidRPr="00C737F7" w:rsidRDefault="00F0650D" w:rsidP="00BC1761">
            <w:pPr>
              <w:pStyle w:val="NormalCondens-Tableau"/>
              <w:jc w:val="center"/>
              <w:rPr>
                <w:b/>
                <w:bCs/>
                <w:w w:val="80"/>
                <w:sz w:val="20"/>
                <w:lang w:eastAsia="en-US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F87F5" w14:textId="77777777" w:rsidR="00F0650D" w:rsidRPr="00C737F7" w:rsidRDefault="00F0650D" w:rsidP="00BC1761">
            <w:pPr>
              <w:pStyle w:val="NormalCondens-Tableau"/>
              <w:jc w:val="center"/>
              <w:rPr>
                <w:b/>
                <w:bCs/>
                <w:w w:val="80"/>
                <w:sz w:val="20"/>
                <w:lang w:eastAsia="en-US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E538B" w14:textId="77777777" w:rsidR="00F0650D" w:rsidRPr="00C737F7" w:rsidRDefault="00F0650D" w:rsidP="00BC1761">
            <w:pPr>
              <w:pStyle w:val="NormalCondens-Tableau"/>
              <w:jc w:val="center"/>
              <w:rPr>
                <w:b/>
                <w:bCs/>
                <w:w w:val="80"/>
                <w:sz w:val="20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F6983" w14:textId="77777777" w:rsidR="00F0650D" w:rsidRPr="00C737F7" w:rsidRDefault="00F0650D" w:rsidP="00BC1761">
            <w:pPr>
              <w:pStyle w:val="NormalCondens-Tableau"/>
              <w:jc w:val="center"/>
              <w:rPr>
                <w:b/>
                <w:bCs/>
                <w:w w:val="80"/>
                <w:sz w:val="20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FAA41" w14:textId="45F1ABFA" w:rsidR="00F0650D" w:rsidRPr="00C737F7" w:rsidRDefault="00F0650D" w:rsidP="008916C9">
            <w:pPr>
              <w:pStyle w:val="NormalCondens-Tableau"/>
              <w:rPr>
                <w:w w:val="80"/>
                <w:sz w:val="20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37612" w14:textId="58D0C392" w:rsidR="00F0650D" w:rsidRPr="00C737F7" w:rsidRDefault="00F0650D" w:rsidP="00BC1761">
            <w:pPr>
              <w:pStyle w:val="NormalCondens-Tableau"/>
              <w:jc w:val="center"/>
              <w:rPr>
                <w:b/>
                <w:bCs/>
                <w:w w:val="80"/>
                <w:sz w:val="20"/>
                <w:lang w:eastAsia="en-US"/>
              </w:rPr>
            </w:pPr>
          </w:p>
        </w:tc>
      </w:tr>
      <w:tr w:rsidR="00AF0126" w14:paraId="75321B73" w14:textId="77777777" w:rsidTr="006B731B">
        <w:trPr>
          <w:trHeight w:val="417"/>
          <w:tblHeader/>
        </w:trPr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B14F22" w14:textId="77777777" w:rsidR="00AF0126" w:rsidRPr="00C737F7" w:rsidRDefault="00AF0126" w:rsidP="00BC1761">
            <w:pPr>
              <w:jc w:val="center"/>
              <w:rPr>
                <w:b/>
                <w:sz w:val="20"/>
                <w:szCs w:val="20"/>
                <w:lang w:val="fr-CI"/>
              </w:rPr>
            </w:pPr>
          </w:p>
        </w:tc>
        <w:tc>
          <w:tcPr>
            <w:tcW w:w="1255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359215" w14:textId="77777777" w:rsidR="00AF0126" w:rsidRPr="00C737F7" w:rsidRDefault="00AF0126" w:rsidP="00BC1761">
            <w:pPr>
              <w:pStyle w:val="NormalCondens-Tableau"/>
              <w:rPr>
                <w:b/>
                <w:bCs/>
                <w:w w:val="80"/>
                <w:sz w:val="20"/>
                <w:lang w:eastAsia="en-US"/>
              </w:rPr>
            </w:pPr>
            <w:r w:rsidRPr="00C737F7">
              <w:rPr>
                <w:b/>
                <w:sz w:val="20"/>
                <w:highlight w:val="yellow"/>
                <w:lang w:val="en-US"/>
              </w:rPr>
              <w:t>{%</w:t>
            </w:r>
            <w:proofErr w:type="spellStart"/>
            <w:r w:rsidRPr="00C737F7">
              <w:rPr>
                <w:b/>
                <w:sz w:val="20"/>
                <w:highlight w:val="yellow"/>
                <w:lang w:val="en-US"/>
              </w:rPr>
              <w:t>tr</w:t>
            </w:r>
            <w:proofErr w:type="spellEnd"/>
            <w:r w:rsidRPr="00C737F7">
              <w:rPr>
                <w:b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C737F7">
              <w:rPr>
                <w:b/>
                <w:sz w:val="20"/>
                <w:highlight w:val="yellow"/>
                <w:lang w:val="en-US"/>
              </w:rPr>
              <w:t>endfor</w:t>
            </w:r>
            <w:proofErr w:type="spellEnd"/>
            <w:r w:rsidRPr="00C737F7">
              <w:rPr>
                <w:b/>
                <w:sz w:val="20"/>
                <w:highlight w:val="yellow"/>
                <w:lang w:val="en-US"/>
              </w:rPr>
              <w:t xml:space="preserve"> %}</w:t>
            </w:r>
          </w:p>
        </w:tc>
      </w:tr>
    </w:tbl>
    <w:p w14:paraId="3C5A34C1" w14:textId="32716D1F" w:rsidR="00EC6A33" w:rsidRPr="00377B29" w:rsidRDefault="00AF0126" w:rsidP="00377B29">
      <w:pPr>
        <w:spacing w:before="120" w:line="360" w:lineRule="auto"/>
        <w:jc w:val="both"/>
        <w:rPr>
          <w:bCs/>
        </w:rPr>
      </w:pPr>
      <w:r>
        <w:rPr>
          <w:bCs/>
        </w:rPr>
        <w:t>{{data.</w:t>
      </w:r>
      <w:r w:rsidRPr="0096710C">
        <w:rPr>
          <w:bCs/>
        </w:rPr>
        <w:t>chp4_2_comment</w:t>
      </w:r>
      <w:r>
        <w:rPr>
          <w:bCs/>
        </w:rPr>
        <w:t>}}</w:t>
      </w:r>
    </w:p>
    <w:p w14:paraId="4B0A0799" w14:textId="7C1B9CA9" w:rsidR="000A2789" w:rsidRPr="00533ABE" w:rsidRDefault="000A2789" w:rsidP="00533ABE">
      <w:pPr>
        <w:pStyle w:val="Paragraphedeliste"/>
        <w:numPr>
          <w:ilvl w:val="0"/>
          <w:numId w:val="18"/>
        </w:numPr>
        <w:spacing w:before="100" w:beforeAutospacing="1" w:after="240" w:line="276" w:lineRule="auto"/>
        <w:contextualSpacing w:val="0"/>
        <w:outlineLvl w:val="3"/>
        <w:rPr>
          <w:rFonts w:ascii="Roboto Light" w:hAnsi="Roboto Light"/>
          <w:b/>
          <w:bCs/>
          <w:sz w:val="26"/>
          <w:szCs w:val="26"/>
          <w:u w:val="single"/>
        </w:rPr>
      </w:pPr>
      <w:bookmarkStart w:id="34" w:name="_Toc129815322"/>
      <w:r w:rsidRPr="0003794B">
        <w:rPr>
          <w:rFonts w:ascii="Roboto Light" w:hAnsi="Roboto Light"/>
          <w:b/>
          <w:bCs/>
          <w:sz w:val="26"/>
          <w:szCs w:val="26"/>
          <w:u w:val="single"/>
        </w:rPr>
        <w:t>SITUATION DES ENSEIGNANTS</w:t>
      </w:r>
      <w:bookmarkEnd w:id="34"/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576"/>
        <w:gridCol w:w="1715"/>
        <w:gridCol w:w="1001"/>
        <w:gridCol w:w="1009"/>
        <w:gridCol w:w="1418"/>
        <w:gridCol w:w="1462"/>
        <w:gridCol w:w="833"/>
        <w:gridCol w:w="878"/>
        <w:gridCol w:w="975"/>
        <w:gridCol w:w="975"/>
        <w:gridCol w:w="975"/>
        <w:gridCol w:w="975"/>
        <w:gridCol w:w="975"/>
        <w:gridCol w:w="975"/>
      </w:tblGrid>
      <w:tr w:rsidR="00377B29" w14:paraId="49AA915B" w14:textId="77777777" w:rsidTr="00BC1761">
        <w:trPr>
          <w:tblHeader/>
          <w:jc w:val="center"/>
        </w:trPr>
        <w:tc>
          <w:tcPr>
            <w:tcW w:w="576" w:type="dxa"/>
            <w:vMerge w:val="restart"/>
            <w:shd w:val="clear" w:color="auto" w:fill="E7E6E6" w:themeFill="background2"/>
            <w:vAlign w:val="center"/>
          </w:tcPr>
          <w:p w14:paraId="1495D29D" w14:textId="77777777" w:rsidR="00377B29" w:rsidRPr="00B529B0" w:rsidRDefault="00377B29" w:rsidP="00BC176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B529B0">
              <w:rPr>
                <w:rFonts w:ascii="Agency FB" w:hAnsi="Agency FB"/>
                <w:b/>
                <w:sz w:val="20"/>
                <w:szCs w:val="20"/>
              </w:rPr>
              <w:lastRenderedPageBreak/>
              <w:t>N°</w:t>
            </w:r>
          </w:p>
        </w:tc>
        <w:tc>
          <w:tcPr>
            <w:tcW w:w="3725" w:type="dxa"/>
            <w:gridSpan w:val="3"/>
            <w:shd w:val="clear" w:color="auto" w:fill="E7E6E6" w:themeFill="background2"/>
            <w:vAlign w:val="center"/>
          </w:tcPr>
          <w:p w14:paraId="52BD9C6A" w14:textId="77777777" w:rsidR="00377B29" w:rsidRPr="00B529B0" w:rsidRDefault="00377B29" w:rsidP="00BC176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B529B0">
              <w:rPr>
                <w:rFonts w:ascii="Agency FB" w:hAnsi="Agency FB"/>
                <w:b/>
                <w:sz w:val="20"/>
                <w:szCs w:val="20"/>
              </w:rPr>
              <w:t>TYPE DE CONTRAT</w:t>
            </w:r>
          </w:p>
        </w:tc>
        <w:tc>
          <w:tcPr>
            <w:tcW w:w="2880" w:type="dxa"/>
            <w:gridSpan w:val="2"/>
            <w:shd w:val="clear" w:color="auto" w:fill="E7E6E6" w:themeFill="background2"/>
            <w:vAlign w:val="center"/>
          </w:tcPr>
          <w:p w14:paraId="4F265E02" w14:textId="77777777" w:rsidR="00377B29" w:rsidRPr="00B529B0" w:rsidRDefault="00377B29" w:rsidP="00BC176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CYCLE</w:t>
            </w:r>
          </w:p>
        </w:tc>
        <w:tc>
          <w:tcPr>
            <w:tcW w:w="1711" w:type="dxa"/>
            <w:gridSpan w:val="2"/>
            <w:shd w:val="clear" w:color="auto" w:fill="E7E6E6" w:themeFill="background2"/>
            <w:vAlign w:val="center"/>
          </w:tcPr>
          <w:p w14:paraId="0DF141DB" w14:textId="77777777" w:rsidR="00377B29" w:rsidRPr="00B529B0" w:rsidRDefault="00377B29" w:rsidP="00BC176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EFFECTIFS/GENRES</w:t>
            </w:r>
          </w:p>
        </w:tc>
        <w:tc>
          <w:tcPr>
            <w:tcW w:w="5850" w:type="dxa"/>
            <w:gridSpan w:val="6"/>
            <w:shd w:val="clear" w:color="auto" w:fill="E7E6E6" w:themeFill="background2"/>
            <w:vAlign w:val="center"/>
          </w:tcPr>
          <w:p w14:paraId="7B781AD7" w14:textId="77777777" w:rsidR="00377B29" w:rsidRPr="00B529B0" w:rsidRDefault="00377B29" w:rsidP="00BC176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AUTOTISATIONS ENSEIGNANTS</w:t>
            </w:r>
          </w:p>
        </w:tc>
      </w:tr>
      <w:tr w:rsidR="00377B29" w14:paraId="63675E09" w14:textId="77777777" w:rsidTr="00BC1761">
        <w:trPr>
          <w:tblHeader/>
          <w:jc w:val="center"/>
        </w:trPr>
        <w:tc>
          <w:tcPr>
            <w:tcW w:w="576" w:type="dxa"/>
            <w:vMerge/>
            <w:shd w:val="clear" w:color="auto" w:fill="E7E6E6" w:themeFill="background2"/>
          </w:tcPr>
          <w:p w14:paraId="2F973596" w14:textId="77777777" w:rsidR="00377B29" w:rsidRPr="00B529B0" w:rsidRDefault="00377B29" w:rsidP="00BC1761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shd w:val="clear" w:color="auto" w:fill="E7E6E6" w:themeFill="background2"/>
            <w:vAlign w:val="center"/>
          </w:tcPr>
          <w:p w14:paraId="56EF9A0D" w14:textId="77777777" w:rsidR="00377B29" w:rsidRPr="00B529B0" w:rsidRDefault="00377B29" w:rsidP="00BC176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NOMBRE PERMANENT</w:t>
            </w:r>
          </w:p>
        </w:tc>
        <w:tc>
          <w:tcPr>
            <w:tcW w:w="2010" w:type="dxa"/>
            <w:gridSpan w:val="2"/>
            <w:shd w:val="clear" w:color="auto" w:fill="E7E6E6" w:themeFill="background2"/>
            <w:vAlign w:val="center"/>
          </w:tcPr>
          <w:p w14:paraId="40F5C767" w14:textId="77777777" w:rsidR="00377B29" w:rsidRPr="00B529B0" w:rsidRDefault="00377B29" w:rsidP="00BC176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NOMBRE DE VACATAIRES</w:t>
            </w:r>
          </w:p>
        </w:tc>
        <w:tc>
          <w:tcPr>
            <w:tcW w:w="1418" w:type="dxa"/>
            <w:vMerge w:val="restart"/>
            <w:shd w:val="clear" w:color="auto" w:fill="E7E6E6" w:themeFill="background2"/>
            <w:vAlign w:val="center"/>
          </w:tcPr>
          <w:p w14:paraId="2FEF9CBA" w14:textId="77777777" w:rsidR="00377B29" w:rsidRPr="00B529B0" w:rsidRDefault="00377B29" w:rsidP="00BC176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NBRE 1</w:t>
            </w:r>
            <w:r w:rsidRPr="00B529B0">
              <w:rPr>
                <w:rFonts w:ascii="Agency FB" w:hAnsi="Agency FB"/>
                <w:b/>
                <w:sz w:val="20"/>
                <w:szCs w:val="20"/>
                <w:vertAlign w:val="superscript"/>
              </w:rPr>
              <w:t>er</w:t>
            </w:r>
            <w:r>
              <w:rPr>
                <w:rFonts w:ascii="Agency FB" w:hAnsi="Agency FB"/>
                <w:b/>
                <w:sz w:val="20"/>
                <w:szCs w:val="20"/>
              </w:rPr>
              <w:t xml:space="preserve"> CYCLE</w:t>
            </w:r>
          </w:p>
        </w:tc>
        <w:tc>
          <w:tcPr>
            <w:tcW w:w="1462" w:type="dxa"/>
            <w:vMerge w:val="restart"/>
            <w:shd w:val="clear" w:color="auto" w:fill="E7E6E6" w:themeFill="background2"/>
            <w:vAlign w:val="center"/>
          </w:tcPr>
          <w:p w14:paraId="165C4B0A" w14:textId="77777777" w:rsidR="00377B29" w:rsidRPr="00B529B0" w:rsidRDefault="00377B29" w:rsidP="00BC176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NBRE 2</w:t>
            </w:r>
            <w:r w:rsidRPr="00B529B0">
              <w:rPr>
                <w:rFonts w:ascii="Agency FB" w:hAnsi="Agency FB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gency FB" w:hAnsi="Agency FB"/>
                <w:b/>
                <w:sz w:val="20"/>
                <w:szCs w:val="20"/>
              </w:rPr>
              <w:t xml:space="preserve"> CYCLE</w:t>
            </w:r>
          </w:p>
        </w:tc>
        <w:tc>
          <w:tcPr>
            <w:tcW w:w="833" w:type="dxa"/>
            <w:vMerge w:val="restart"/>
            <w:shd w:val="clear" w:color="auto" w:fill="E7E6E6" w:themeFill="background2"/>
            <w:vAlign w:val="center"/>
          </w:tcPr>
          <w:p w14:paraId="6DB76C56" w14:textId="77777777" w:rsidR="00377B29" w:rsidRPr="00B529B0" w:rsidRDefault="00377B29" w:rsidP="00BC176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HOMMES</w:t>
            </w:r>
          </w:p>
        </w:tc>
        <w:tc>
          <w:tcPr>
            <w:tcW w:w="878" w:type="dxa"/>
            <w:vMerge w:val="restart"/>
            <w:shd w:val="clear" w:color="auto" w:fill="E7E6E6" w:themeFill="background2"/>
            <w:vAlign w:val="center"/>
          </w:tcPr>
          <w:p w14:paraId="30C417CE" w14:textId="77777777" w:rsidR="00377B29" w:rsidRPr="00B529B0" w:rsidRDefault="00377B29" w:rsidP="00BC176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FEMMES</w:t>
            </w:r>
          </w:p>
        </w:tc>
        <w:tc>
          <w:tcPr>
            <w:tcW w:w="2925" w:type="dxa"/>
            <w:gridSpan w:val="3"/>
            <w:shd w:val="clear" w:color="auto" w:fill="E7E6E6" w:themeFill="background2"/>
            <w:vAlign w:val="center"/>
          </w:tcPr>
          <w:p w14:paraId="6DD1F759" w14:textId="77777777" w:rsidR="00377B29" w:rsidRPr="00B529B0" w:rsidRDefault="00377B29" w:rsidP="00BC176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proofErr w:type="gramStart"/>
            <w:r>
              <w:rPr>
                <w:rFonts w:ascii="Agency FB" w:hAnsi="Agency FB"/>
                <w:b/>
                <w:sz w:val="20"/>
                <w:szCs w:val="20"/>
              </w:rPr>
              <w:t>AUTORISES</w:t>
            </w:r>
            <w:proofErr w:type="gramEnd"/>
          </w:p>
        </w:tc>
        <w:tc>
          <w:tcPr>
            <w:tcW w:w="2925" w:type="dxa"/>
            <w:gridSpan w:val="3"/>
            <w:shd w:val="clear" w:color="auto" w:fill="E7E6E6" w:themeFill="background2"/>
            <w:vAlign w:val="center"/>
          </w:tcPr>
          <w:p w14:paraId="2B0B1668" w14:textId="77777777" w:rsidR="00377B29" w:rsidRPr="00B529B0" w:rsidRDefault="00377B29" w:rsidP="00BC176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NON AUTORISES</w:t>
            </w:r>
          </w:p>
        </w:tc>
      </w:tr>
      <w:tr w:rsidR="00377B29" w14:paraId="34405E11" w14:textId="77777777" w:rsidTr="00BC1761">
        <w:trPr>
          <w:tblHeader/>
          <w:jc w:val="center"/>
        </w:trPr>
        <w:tc>
          <w:tcPr>
            <w:tcW w:w="576" w:type="dxa"/>
            <w:vMerge/>
            <w:shd w:val="clear" w:color="auto" w:fill="E7E6E6" w:themeFill="background2"/>
          </w:tcPr>
          <w:p w14:paraId="0F8F5956" w14:textId="77777777" w:rsidR="00377B29" w:rsidRPr="00B529B0" w:rsidRDefault="00377B29" w:rsidP="00BC1761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E7E6E6" w:themeFill="background2"/>
          </w:tcPr>
          <w:p w14:paraId="0962F876" w14:textId="77777777" w:rsidR="00377B29" w:rsidRPr="00B529B0" w:rsidRDefault="00377B29" w:rsidP="00BC1761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E7E6E6" w:themeFill="background2"/>
          </w:tcPr>
          <w:p w14:paraId="34E26D88" w14:textId="77777777" w:rsidR="00377B29" w:rsidRPr="00B529B0" w:rsidRDefault="00377B29" w:rsidP="00BC1761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DU PRIVE</w:t>
            </w:r>
          </w:p>
        </w:tc>
        <w:tc>
          <w:tcPr>
            <w:tcW w:w="1009" w:type="dxa"/>
            <w:shd w:val="clear" w:color="auto" w:fill="E7E6E6" w:themeFill="background2"/>
          </w:tcPr>
          <w:p w14:paraId="6D90C9C1" w14:textId="77777777" w:rsidR="00377B29" w:rsidRPr="00B529B0" w:rsidRDefault="00377B29" w:rsidP="00BC1761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DU PUBLIC</w:t>
            </w:r>
          </w:p>
        </w:tc>
        <w:tc>
          <w:tcPr>
            <w:tcW w:w="1418" w:type="dxa"/>
            <w:vMerge/>
            <w:shd w:val="clear" w:color="auto" w:fill="E7E6E6" w:themeFill="background2"/>
          </w:tcPr>
          <w:p w14:paraId="6698D8AA" w14:textId="77777777" w:rsidR="00377B29" w:rsidRPr="00B529B0" w:rsidRDefault="00377B29" w:rsidP="00BC1761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E7E6E6" w:themeFill="background2"/>
          </w:tcPr>
          <w:p w14:paraId="10BCCCCD" w14:textId="77777777" w:rsidR="00377B29" w:rsidRPr="00B529B0" w:rsidRDefault="00377B29" w:rsidP="00BC1761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E7E6E6" w:themeFill="background2"/>
          </w:tcPr>
          <w:p w14:paraId="36097C30" w14:textId="77777777" w:rsidR="00377B29" w:rsidRPr="00B529B0" w:rsidRDefault="00377B29" w:rsidP="00BC1761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78" w:type="dxa"/>
            <w:vMerge/>
            <w:shd w:val="clear" w:color="auto" w:fill="E7E6E6" w:themeFill="background2"/>
          </w:tcPr>
          <w:p w14:paraId="24EDFB41" w14:textId="77777777" w:rsidR="00377B29" w:rsidRPr="00B529B0" w:rsidRDefault="00377B29" w:rsidP="00BC1761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E7E6E6" w:themeFill="background2"/>
            <w:vAlign w:val="center"/>
          </w:tcPr>
          <w:p w14:paraId="58CCC0D5" w14:textId="77777777" w:rsidR="00377B29" w:rsidRPr="00B529B0" w:rsidRDefault="00377B29" w:rsidP="00BC176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HOMMES</w:t>
            </w:r>
          </w:p>
        </w:tc>
        <w:tc>
          <w:tcPr>
            <w:tcW w:w="975" w:type="dxa"/>
            <w:shd w:val="clear" w:color="auto" w:fill="E7E6E6" w:themeFill="background2"/>
            <w:vAlign w:val="center"/>
          </w:tcPr>
          <w:p w14:paraId="420E8B83" w14:textId="77777777" w:rsidR="00377B29" w:rsidRPr="00B529B0" w:rsidRDefault="00377B29" w:rsidP="00BC176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FEMMES</w:t>
            </w:r>
          </w:p>
        </w:tc>
        <w:tc>
          <w:tcPr>
            <w:tcW w:w="975" w:type="dxa"/>
            <w:shd w:val="clear" w:color="auto" w:fill="E7E6E6" w:themeFill="background2"/>
            <w:vAlign w:val="center"/>
          </w:tcPr>
          <w:p w14:paraId="430AFC27" w14:textId="77777777" w:rsidR="00377B29" w:rsidRPr="00B529B0" w:rsidRDefault="00377B29" w:rsidP="00BC176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  <w:tc>
          <w:tcPr>
            <w:tcW w:w="975" w:type="dxa"/>
            <w:shd w:val="clear" w:color="auto" w:fill="E7E6E6" w:themeFill="background2"/>
            <w:vAlign w:val="center"/>
          </w:tcPr>
          <w:p w14:paraId="17783CA9" w14:textId="77777777" w:rsidR="00377B29" w:rsidRPr="00B529B0" w:rsidRDefault="00377B29" w:rsidP="00BC176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HOMMES</w:t>
            </w:r>
          </w:p>
        </w:tc>
        <w:tc>
          <w:tcPr>
            <w:tcW w:w="975" w:type="dxa"/>
            <w:shd w:val="clear" w:color="auto" w:fill="E7E6E6" w:themeFill="background2"/>
            <w:vAlign w:val="center"/>
          </w:tcPr>
          <w:p w14:paraId="7ABBE6B9" w14:textId="77777777" w:rsidR="00377B29" w:rsidRPr="00B529B0" w:rsidRDefault="00377B29" w:rsidP="00BC176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FEMMES</w:t>
            </w:r>
          </w:p>
        </w:tc>
        <w:tc>
          <w:tcPr>
            <w:tcW w:w="975" w:type="dxa"/>
            <w:shd w:val="clear" w:color="auto" w:fill="E7E6E6" w:themeFill="background2"/>
            <w:vAlign w:val="center"/>
          </w:tcPr>
          <w:p w14:paraId="158F446A" w14:textId="77777777" w:rsidR="00377B29" w:rsidRPr="00B529B0" w:rsidRDefault="00377B29" w:rsidP="00BC176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</w:tr>
      <w:tr w:rsidR="00377B29" w14:paraId="06FA9B4E" w14:textId="77777777" w:rsidTr="00BC1761">
        <w:trPr>
          <w:trHeight w:val="397"/>
          <w:jc w:val="center"/>
        </w:trPr>
        <w:tc>
          <w:tcPr>
            <w:tcW w:w="5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657790" w14:textId="77777777" w:rsidR="00377B29" w:rsidRPr="00A164CC" w:rsidRDefault="00377B29" w:rsidP="00BC1761">
            <w:pPr>
              <w:pStyle w:val="Paragraphedeliste"/>
              <w:numPr>
                <w:ilvl w:val="0"/>
                <w:numId w:val="15"/>
              </w:numPr>
              <w:ind w:left="0" w:hanging="357"/>
              <w:jc w:val="center"/>
              <w:rPr>
                <w:rFonts w:ascii="Agency FB" w:hAnsi="Agency FB"/>
                <w:bCs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88A6E" w14:textId="77777777" w:rsidR="00377B29" w:rsidRPr="00B529B0" w:rsidRDefault="00377B29" w:rsidP="00BC176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D383DD" w14:textId="77777777" w:rsidR="00377B29" w:rsidRPr="00B529B0" w:rsidRDefault="00377B29" w:rsidP="00BC176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769052" w14:textId="77777777" w:rsidR="00377B29" w:rsidRPr="00B529B0" w:rsidRDefault="00377B29" w:rsidP="00BC176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8B8E3B" w14:textId="77777777" w:rsidR="00377B29" w:rsidRPr="00B529B0" w:rsidRDefault="00377B29" w:rsidP="00BC176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DC2B67" w14:textId="77777777" w:rsidR="00377B29" w:rsidRPr="00B529B0" w:rsidRDefault="00377B29" w:rsidP="00BC176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79CA35" w14:textId="77777777" w:rsidR="00377B29" w:rsidRPr="00B529B0" w:rsidRDefault="00377B29" w:rsidP="00BC176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4F5183" w14:textId="77777777" w:rsidR="00377B29" w:rsidRPr="00B529B0" w:rsidRDefault="00377B29" w:rsidP="00BC176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F6C48A" w14:textId="77777777" w:rsidR="00377B29" w:rsidRPr="00B529B0" w:rsidRDefault="00377B29" w:rsidP="00BC176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DEB394" w14:textId="77777777" w:rsidR="00377B29" w:rsidRPr="00B529B0" w:rsidRDefault="00377B29" w:rsidP="00BC176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9C1F9C" w14:textId="77777777" w:rsidR="00377B29" w:rsidRPr="00B529B0" w:rsidRDefault="00377B29" w:rsidP="00BC176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75A4C6" w14:textId="77777777" w:rsidR="00377B29" w:rsidRPr="00B529B0" w:rsidRDefault="00377B29" w:rsidP="00BC176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3F1891" w14:textId="77777777" w:rsidR="00377B29" w:rsidRPr="00B529B0" w:rsidRDefault="00377B29" w:rsidP="00BC176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9E6E50" w14:textId="77777777" w:rsidR="00377B29" w:rsidRPr="00B529B0" w:rsidRDefault="00377B29" w:rsidP="00BC176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</w:tbl>
    <w:p w14:paraId="2632DAC7" w14:textId="77777777" w:rsidR="00B14502" w:rsidRPr="00E30B1E" w:rsidRDefault="00B14502" w:rsidP="00E30B1E">
      <w:pPr>
        <w:spacing w:before="100" w:beforeAutospacing="1" w:line="276" w:lineRule="auto"/>
        <w:jc w:val="both"/>
        <w:rPr>
          <w:rFonts w:ascii="Roboto Light" w:hAnsi="Roboto Light"/>
          <w:bCs/>
          <w:u w:val="single"/>
        </w:rPr>
      </w:pPr>
    </w:p>
    <w:p w14:paraId="32F9C02F" w14:textId="7796C429" w:rsidR="00606EC5" w:rsidRPr="0003794B" w:rsidRDefault="00606EC5" w:rsidP="00FB523F">
      <w:pPr>
        <w:pStyle w:val="Paragraphedeliste"/>
        <w:numPr>
          <w:ilvl w:val="0"/>
          <w:numId w:val="18"/>
        </w:numPr>
        <w:spacing w:before="100" w:beforeAutospacing="1" w:after="240" w:line="276" w:lineRule="auto"/>
        <w:contextualSpacing w:val="0"/>
        <w:outlineLvl w:val="3"/>
        <w:rPr>
          <w:rFonts w:ascii="Roboto Light" w:hAnsi="Roboto Light"/>
          <w:b/>
          <w:bCs/>
          <w:sz w:val="26"/>
          <w:szCs w:val="26"/>
          <w:u w:val="single"/>
        </w:rPr>
      </w:pPr>
      <w:bookmarkStart w:id="35" w:name="_Toc129815323"/>
      <w:r w:rsidRPr="0003794B">
        <w:rPr>
          <w:rFonts w:ascii="Roboto Light" w:hAnsi="Roboto Light"/>
          <w:b/>
          <w:bCs/>
          <w:sz w:val="26"/>
          <w:szCs w:val="26"/>
          <w:u w:val="single"/>
        </w:rPr>
        <w:t xml:space="preserve">ETAT </w:t>
      </w:r>
      <w:r w:rsidR="00602B58" w:rsidRPr="0003794B">
        <w:rPr>
          <w:rFonts w:ascii="Roboto Light" w:hAnsi="Roboto Light"/>
          <w:b/>
          <w:bCs/>
          <w:sz w:val="26"/>
          <w:szCs w:val="26"/>
          <w:u w:val="single"/>
        </w:rPr>
        <w:t>DU</w:t>
      </w:r>
      <w:r w:rsidRPr="0003794B">
        <w:rPr>
          <w:rFonts w:ascii="Roboto Light" w:hAnsi="Roboto Light"/>
          <w:b/>
          <w:bCs/>
          <w:sz w:val="26"/>
          <w:szCs w:val="26"/>
          <w:u w:val="single"/>
        </w:rPr>
        <w:t xml:space="preserve"> PERSONNEL DE SERVICE</w:t>
      </w:r>
      <w:bookmarkEnd w:id="35"/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714"/>
        <w:gridCol w:w="866"/>
        <w:gridCol w:w="1257"/>
        <w:gridCol w:w="1104"/>
        <w:gridCol w:w="1141"/>
        <w:gridCol w:w="1218"/>
        <w:gridCol w:w="1246"/>
        <w:gridCol w:w="1032"/>
        <w:gridCol w:w="1284"/>
        <w:gridCol w:w="834"/>
        <w:gridCol w:w="1556"/>
        <w:gridCol w:w="1558"/>
      </w:tblGrid>
      <w:tr w:rsidR="00602B58" w14:paraId="3BDB39DC" w14:textId="77777777" w:rsidTr="00A24B92">
        <w:trPr>
          <w:trHeight w:val="585"/>
          <w:jc w:val="center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8B08" w14:textId="68DA8A0E" w:rsidR="00602B58" w:rsidRPr="00606EC5" w:rsidRDefault="00602B58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  <w:r>
              <w:rPr>
                <w:rFonts w:ascii="Agency FB" w:hAnsi="Agency FB" w:cs="Calibri"/>
                <w:b/>
                <w:bCs/>
                <w:color w:val="000000"/>
              </w:rPr>
              <w:t>ETAT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88D3" w14:textId="77777777" w:rsidR="00602B58" w:rsidRPr="00606EC5" w:rsidRDefault="00602B58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  <w:r w:rsidRPr="00606EC5">
              <w:rPr>
                <w:rFonts w:ascii="Agency FB" w:hAnsi="Agency FB" w:cs="Calibri"/>
                <w:b/>
                <w:bCs/>
                <w:color w:val="000000"/>
              </w:rPr>
              <w:t>SECRET.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D51A" w14:textId="77777777" w:rsidR="00602B58" w:rsidRPr="00606EC5" w:rsidRDefault="00602B58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  <w:r w:rsidRPr="00606EC5">
              <w:rPr>
                <w:rFonts w:ascii="Agency FB" w:hAnsi="Agency FB" w:cs="Calibri"/>
                <w:b/>
                <w:bCs/>
                <w:color w:val="000000"/>
              </w:rPr>
              <w:t>INFORMATIC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271A" w14:textId="77777777" w:rsidR="00602B58" w:rsidRPr="00606EC5" w:rsidRDefault="00602B58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  <w:r w:rsidRPr="00606EC5">
              <w:rPr>
                <w:rFonts w:ascii="Agency FB" w:hAnsi="Agency FB" w:cs="Calibri"/>
                <w:b/>
                <w:bCs/>
                <w:color w:val="000000"/>
              </w:rPr>
              <w:t>LABORAT.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F66C" w14:textId="77777777" w:rsidR="00602B58" w:rsidRPr="00606EC5" w:rsidRDefault="00602B58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  <w:r w:rsidRPr="00606EC5">
              <w:rPr>
                <w:rFonts w:ascii="Agency FB" w:hAnsi="Agency FB" w:cs="Calibri"/>
                <w:b/>
                <w:bCs/>
                <w:color w:val="000000"/>
              </w:rPr>
              <w:t>REPROGRA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6F3D" w14:textId="77777777" w:rsidR="00602B58" w:rsidRPr="00606EC5" w:rsidRDefault="00602B58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  <w:r w:rsidRPr="00606EC5">
              <w:rPr>
                <w:rFonts w:ascii="Agency FB" w:hAnsi="Agency FB" w:cs="Calibri"/>
                <w:b/>
                <w:bCs/>
                <w:color w:val="000000"/>
              </w:rPr>
              <w:t>BIBLIOTHEC.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6779" w14:textId="77777777" w:rsidR="00602B58" w:rsidRPr="00606EC5" w:rsidRDefault="00602B58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  <w:r w:rsidRPr="00606EC5">
              <w:rPr>
                <w:rFonts w:ascii="Agency FB" w:hAnsi="Agency FB" w:cs="Calibri"/>
                <w:b/>
                <w:bCs/>
                <w:color w:val="000000"/>
              </w:rPr>
              <w:t>VAGUEMEST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97F3" w14:textId="77777777" w:rsidR="00602B58" w:rsidRPr="00606EC5" w:rsidRDefault="00602B58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  <w:r w:rsidRPr="00606EC5">
              <w:rPr>
                <w:rFonts w:ascii="Agency FB" w:hAnsi="Agency FB" w:cs="Calibri"/>
                <w:b/>
                <w:bCs/>
                <w:color w:val="000000"/>
              </w:rPr>
              <w:t>GARDIENS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1D04" w14:textId="77777777" w:rsidR="00602B58" w:rsidRPr="00606EC5" w:rsidRDefault="00602B58" w:rsidP="00627098">
            <w:pPr>
              <w:rPr>
                <w:rFonts w:ascii="Agency FB" w:hAnsi="Agency FB" w:cs="Calibri"/>
                <w:b/>
                <w:bCs/>
                <w:color w:val="000000"/>
              </w:rPr>
            </w:pPr>
            <w:r w:rsidRPr="00606EC5">
              <w:rPr>
                <w:rFonts w:ascii="Agency FB" w:hAnsi="Agency FB" w:cs="Calibri"/>
                <w:b/>
                <w:bCs/>
                <w:color w:val="000000"/>
              </w:rPr>
              <w:t>MANŒUVRE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1731" w14:textId="77777777" w:rsidR="00602B58" w:rsidRPr="00606EC5" w:rsidRDefault="00602B58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  <w:r w:rsidRPr="00606EC5">
              <w:rPr>
                <w:rFonts w:ascii="Agency FB" w:hAnsi="Agency FB" w:cs="Calibri"/>
                <w:b/>
                <w:bCs/>
                <w:color w:val="000000"/>
              </w:rPr>
              <w:t>AUTRES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8C7D" w14:textId="716A1A28" w:rsidR="00602B58" w:rsidRPr="00606EC5" w:rsidRDefault="00602B58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  <w:r w:rsidRPr="00606EC5">
              <w:rPr>
                <w:rFonts w:ascii="Agency FB" w:hAnsi="Agency FB" w:cs="Calibri"/>
                <w:b/>
                <w:bCs/>
                <w:color w:val="000000"/>
              </w:rPr>
              <w:t xml:space="preserve">TOTAL ETABLISSEMENT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8182" w14:textId="77777777" w:rsidR="00602B58" w:rsidRPr="00606EC5" w:rsidRDefault="00602B58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  <w:r w:rsidRPr="00606EC5">
              <w:rPr>
                <w:rFonts w:ascii="Agency FB" w:hAnsi="Agency FB" w:cs="Calibri"/>
                <w:b/>
                <w:bCs/>
                <w:color w:val="000000"/>
              </w:rPr>
              <w:t>OBSERVATIONS</w:t>
            </w:r>
          </w:p>
        </w:tc>
      </w:tr>
      <w:tr w:rsidR="00602B58" w14:paraId="0DDB8A9E" w14:textId="77777777" w:rsidTr="00A24B92">
        <w:trPr>
          <w:trHeight w:val="300"/>
          <w:jc w:val="center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1306" w14:textId="77777777" w:rsidR="00602B58" w:rsidRDefault="00602B58" w:rsidP="00627098">
            <w:pPr>
              <w:jc w:val="center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Existant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83F4" w14:textId="77777777" w:rsidR="00602B58" w:rsidRDefault="00602B58" w:rsidP="00627098">
            <w:pPr>
              <w:jc w:val="center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F904" w14:textId="684BEFD9" w:rsidR="00602B58" w:rsidRDefault="00602B58" w:rsidP="00627098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CBF9" w14:textId="443D5111" w:rsidR="00602B58" w:rsidRDefault="00602B58" w:rsidP="00627098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C7CF" w14:textId="7F5BCEF7" w:rsidR="00602B58" w:rsidRDefault="00602B58" w:rsidP="00627098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0B17" w14:textId="001FD91D" w:rsidR="00602B58" w:rsidRDefault="00602B58" w:rsidP="00627098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68B8" w14:textId="60D8D8EB" w:rsidR="00602B58" w:rsidRDefault="00602B58" w:rsidP="00627098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1BE3" w14:textId="7A068FBA" w:rsidR="00602B58" w:rsidRDefault="00602B58" w:rsidP="00627098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7A0D" w14:textId="68C4D16C" w:rsidR="00602B58" w:rsidRDefault="00602B58" w:rsidP="00627098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3377" w14:textId="61A30A01" w:rsidR="00602B58" w:rsidRDefault="00602B58" w:rsidP="00627098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480E" w14:textId="46C3A62C" w:rsidR="00602B58" w:rsidRDefault="00602B58" w:rsidP="00627098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032C" w14:textId="65D8B7CE" w:rsidR="00602B58" w:rsidRDefault="00602B58" w:rsidP="00627098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90C5" w14:textId="5ACACFB5" w:rsidR="00602B58" w:rsidRDefault="00602B58" w:rsidP="00627098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</w:tr>
      <w:tr w:rsidR="00602B58" w14:paraId="2F825D85" w14:textId="77777777" w:rsidTr="00A24B92">
        <w:trPr>
          <w:trHeight w:val="300"/>
          <w:jc w:val="center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B1512" w14:textId="77777777" w:rsidR="00602B58" w:rsidRDefault="00602B58" w:rsidP="00627098">
            <w:pPr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486C" w14:textId="77777777" w:rsidR="00602B58" w:rsidRDefault="00602B58" w:rsidP="00627098">
            <w:pPr>
              <w:jc w:val="center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F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6539" w14:textId="318F37E9" w:rsidR="00602B58" w:rsidRDefault="00602B58" w:rsidP="00627098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1DA3" w14:textId="5E60A15C" w:rsidR="00602B58" w:rsidRDefault="00602B58" w:rsidP="00627098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DF91" w14:textId="3C1B3DB5" w:rsidR="00602B58" w:rsidRDefault="00602B58" w:rsidP="00627098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8023" w14:textId="7C1B292F" w:rsidR="00602B58" w:rsidRDefault="00602B58" w:rsidP="00627098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9CF9" w14:textId="3907E783" w:rsidR="00602B58" w:rsidRDefault="00602B58" w:rsidP="00627098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E9A1" w14:textId="7F4954BE" w:rsidR="00602B58" w:rsidRDefault="00602B58" w:rsidP="00627098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91EB" w14:textId="3B44FA28" w:rsidR="00602B58" w:rsidRDefault="00602B58" w:rsidP="00627098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A257" w14:textId="603D9131" w:rsidR="00602B58" w:rsidRDefault="00602B58" w:rsidP="00627098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9F67" w14:textId="34F7FBA3" w:rsidR="00602B58" w:rsidRDefault="00602B58" w:rsidP="00627098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E3F2" w14:textId="46104CB3" w:rsidR="00602B58" w:rsidRDefault="00602B58" w:rsidP="00627098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973B" w14:textId="287D7934" w:rsidR="00602B58" w:rsidRDefault="00602B58" w:rsidP="00627098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</w:tr>
      <w:tr w:rsidR="00602B58" w14:paraId="0FF3EFC9" w14:textId="77777777" w:rsidTr="00A24B92">
        <w:trPr>
          <w:trHeight w:val="300"/>
          <w:jc w:val="center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119D" w14:textId="77777777" w:rsidR="00602B58" w:rsidRDefault="00602B58" w:rsidP="00627098">
            <w:pPr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B729A" w14:textId="77777777" w:rsidR="00602B58" w:rsidRPr="00606EC5" w:rsidRDefault="00602B58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  <w:r w:rsidRPr="00606EC5">
              <w:rPr>
                <w:rFonts w:ascii="Agency FB" w:hAnsi="Agency FB" w:cs="Calibri"/>
                <w:b/>
                <w:bCs/>
                <w:color w:val="000000"/>
              </w:rPr>
              <w:t>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4B1F" w14:textId="67A2B6CE" w:rsidR="00602B58" w:rsidRPr="00606EC5" w:rsidRDefault="00602B58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C18B" w14:textId="152C82CD" w:rsidR="00602B58" w:rsidRPr="00606EC5" w:rsidRDefault="00602B58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F72B" w14:textId="04358B45" w:rsidR="00602B58" w:rsidRPr="00606EC5" w:rsidRDefault="00602B58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0843" w14:textId="2906C80E" w:rsidR="00602B58" w:rsidRPr="00606EC5" w:rsidRDefault="00602B58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AB70" w14:textId="19CB584A" w:rsidR="00602B58" w:rsidRPr="00606EC5" w:rsidRDefault="00602B58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AAE6" w14:textId="7AA4A7EE" w:rsidR="00602B58" w:rsidRPr="00606EC5" w:rsidRDefault="00602B58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10C5" w14:textId="10968CCF" w:rsidR="00602B58" w:rsidRPr="00606EC5" w:rsidRDefault="00602B58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3FE4" w14:textId="0254F70E" w:rsidR="00602B58" w:rsidRPr="00606EC5" w:rsidRDefault="00602B58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DE01" w14:textId="5E0509C7" w:rsidR="00602B58" w:rsidRPr="00606EC5" w:rsidRDefault="00602B58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8D7A" w14:textId="7A5B5A52" w:rsidR="00602B58" w:rsidRPr="00606EC5" w:rsidRDefault="00602B58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553E" w14:textId="709F8353" w:rsidR="00602B58" w:rsidRPr="00606EC5" w:rsidRDefault="00602B58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</w:tr>
      <w:tr w:rsidR="00083D5D" w14:paraId="6644306B" w14:textId="77777777" w:rsidTr="00A24B92">
        <w:trPr>
          <w:trHeight w:val="300"/>
          <w:jc w:val="center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EED3" w14:textId="3607421C" w:rsidR="00083D5D" w:rsidRPr="00083D5D" w:rsidRDefault="00083D5D" w:rsidP="00627098">
            <w:pPr>
              <w:rPr>
                <w:rFonts w:ascii="Agency FB" w:hAnsi="Agency FB" w:cs="Calibri"/>
                <w:b/>
                <w:bCs/>
                <w:color w:val="000000"/>
              </w:rPr>
            </w:pPr>
            <w:r w:rsidRPr="00083D5D">
              <w:rPr>
                <w:rFonts w:ascii="Agency FB" w:hAnsi="Agency FB" w:cs="Calibri"/>
                <w:b/>
                <w:bCs/>
                <w:color w:val="000000"/>
              </w:rPr>
              <w:t>Besoins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FA09" w14:textId="77777777" w:rsidR="00083D5D" w:rsidRPr="00606EC5" w:rsidRDefault="00083D5D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D587" w14:textId="77777777" w:rsidR="00083D5D" w:rsidRPr="00606EC5" w:rsidRDefault="00083D5D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86F8" w14:textId="77777777" w:rsidR="00083D5D" w:rsidRPr="00606EC5" w:rsidRDefault="00083D5D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934A" w14:textId="77777777" w:rsidR="00083D5D" w:rsidRPr="00606EC5" w:rsidRDefault="00083D5D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4464" w14:textId="77777777" w:rsidR="00083D5D" w:rsidRPr="00606EC5" w:rsidRDefault="00083D5D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8740" w14:textId="77777777" w:rsidR="00083D5D" w:rsidRPr="00606EC5" w:rsidRDefault="00083D5D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4A56" w14:textId="77777777" w:rsidR="00083D5D" w:rsidRPr="00606EC5" w:rsidRDefault="00083D5D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A5E6" w14:textId="77777777" w:rsidR="00083D5D" w:rsidRPr="00606EC5" w:rsidRDefault="00083D5D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4E89" w14:textId="77777777" w:rsidR="00083D5D" w:rsidRPr="00606EC5" w:rsidRDefault="00083D5D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996A" w14:textId="77777777" w:rsidR="00083D5D" w:rsidRPr="00606EC5" w:rsidRDefault="00083D5D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84176" w14:textId="77777777" w:rsidR="00083D5D" w:rsidRPr="00606EC5" w:rsidRDefault="00083D5D" w:rsidP="00627098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</w:tr>
    </w:tbl>
    <w:p w14:paraId="18354DE2" w14:textId="29B51A43" w:rsidR="00377B29" w:rsidRPr="004E7624" w:rsidRDefault="00377B29" w:rsidP="00377B29">
      <w:pPr>
        <w:spacing w:before="120" w:line="360" w:lineRule="auto"/>
        <w:jc w:val="both"/>
        <w:rPr>
          <w:bCs/>
        </w:rPr>
      </w:pPr>
      <w:r>
        <w:rPr>
          <w:bCs/>
        </w:rPr>
        <w:t>{{data.</w:t>
      </w:r>
      <w:r w:rsidRPr="0096710C">
        <w:rPr>
          <w:bCs/>
        </w:rPr>
        <w:t>chp_4_4_comment</w:t>
      </w:r>
      <w:r>
        <w:rPr>
          <w:bCs/>
        </w:rPr>
        <w:t>}}</w:t>
      </w:r>
    </w:p>
    <w:p w14:paraId="714A0494" w14:textId="765897A5" w:rsidR="008B2B25" w:rsidRPr="00E30B1E" w:rsidRDefault="008B2B25" w:rsidP="00E30B1E">
      <w:pPr>
        <w:spacing w:before="100" w:beforeAutospacing="1" w:line="276" w:lineRule="auto"/>
        <w:jc w:val="both"/>
        <w:rPr>
          <w:rFonts w:ascii="Roboto Light" w:hAnsi="Roboto Light"/>
          <w:bCs/>
          <w:u w:val="single"/>
        </w:rPr>
      </w:pPr>
    </w:p>
    <w:p w14:paraId="7B596242" w14:textId="6DF051E7" w:rsidR="00B529B0" w:rsidRPr="00E30B1E" w:rsidRDefault="00B529B0" w:rsidP="00E30B1E">
      <w:pPr>
        <w:spacing w:before="100" w:beforeAutospacing="1" w:line="276" w:lineRule="auto"/>
        <w:jc w:val="both"/>
        <w:rPr>
          <w:rFonts w:ascii="Roboto Light" w:hAnsi="Roboto Light"/>
          <w:bCs/>
          <w:u w:val="single"/>
        </w:rPr>
      </w:pPr>
    </w:p>
    <w:p w14:paraId="70BD5CA9" w14:textId="77777777" w:rsidR="00D54088" w:rsidRPr="00E30B1E" w:rsidRDefault="00D54088" w:rsidP="00E30B1E">
      <w:pPr>
        <w:spacing w:before="100" w:beforeAutospacing="1" w:line="276" w:lineRule="auto"/>
        <w:jc w:val="both"/>
        <w:rPr>
          <w:rFonts w:ascii="Roboto Light" w:hAnsi="Roboto Light"/>
          <w:bCs/>
          <w:u w:val="single"/>
        </w:rPr>
        <w:sectPr w:rsidR="00D54088" w:rsidRPr="00E30B1E" w:rsidSect="00417280"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</w:p>
    <w:p w14:paraId="3D0B5E19" w14:textId="1156A3C2" w:rsidR="001F7291" w:rsidRDefault="001F7291" w:rsidP="00D54088">
      <w:pPr>
        <w:pStyle w:val="Titre1"/>
        <w:spacing w:after="480"/>
        <w:jc w:val="center"/>
        <w:rPr>
          <w:rFonts w:ascii="Roboto" w:eastAsiaTheme="minorHAnsi" w:hAnsi="Roboto"/>
          <w:b/>
          <w:bCs/>
          <w:color w:val="000000" w:themeColor="text1"/>
          <w:sz w:val="52"/>
          <w:szCs w:val="52"/>
          <w:u w:val="single"/>
          <w:lang w:eastAsia="en-US"/>
        </w:rPr>
      </w:pPr>
      <w:bookmarkStart w:id="36" w:name="_Toc129815324"/>
      <w:r w:rsidRPr="002D1A94">
        <w:rPr>
          <w:rFonts w:ascii="Roboto" w:eastAsiaTheme="minorHAnsi" w:hAnsi="Roboto"/>
          <w:b/>
          <w:bCs/>
          <w:color w:val="000000" w:themeColor="text1"/>
          <w:sz w:val="52"/>
          <w:szCs w:val="52"/>
          <w:u w:val="single"/>
          <w:lang w:eastAsia="en-US"/>
        </w:rPr>
        <w:lastRenderedPageBreak/>
        <w:t>CONCLUSION</w:t>
      </w:r>
      <w:bookmarkEnd w:id="36"/>
    </w:p>
    <w:p w14:paraId="44126A1E" w14:textId="77777777" w:rsidR="004B5377" w:rsidRPr="004E7624" w:rsidRDefault="004B5377" w:rsidP="004B5377">
      <w:pPr>
        <w:spacing w:before="120" w:after="100" w:afterAutospacing="1"/>
      </w:pPr>
      <w:r>
        <w:t>{{</w:t>
      </w:r>
      <w:proofErr w:type="spellStart"/>
      <w:r>
        <w:t>data.</w:t>
      </w:r>
      <w:r w:rsidRPr="00CA2BE4">
        <w:t>conclu</w:t>
      </w:r>
      <w:proofErr w:type="spellEnd"/>
      <w:r>
        <w:t>}}</w:t>
      </w:r>
    </w:p>
    <w:p w14:paraId="43D5080B" w14:textId="5EA25B2C" w:rsidR="00D54088" w:rsidRPr="00E30B1E" w:rsidRDefault="00D54088" w:rsidP="00E30B1E">
      <w:pPr>
        <w:spacing w:before="100" w:beforeAutospacing="1" w:line="276" w:lineRule="auto"/>
        <w:jc w:val="both"/>
        <w:rPr>
          <w:rFonts w:ascii="Roboto Light" w:hAnsi="Roboto Light"/>
          <w:bCs/>
          <w:u w:val="single"/>
        </w:rPr>
      </w:pPr>
    </w:p>
    <w:sectPr w:rsidR="00D54088" w:rsidRPr="00E30B1E" w:rsidSect="00417280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943EA" w14:textId="77777777" w:rsidR="0079504B" w:rsidRDefault="0079504B" w:rsidP="008725ED">
      <w:r>
        <w:separator/>
      </w:r>
    </w:p>
  </w:endnote>
  <w:endnote w:type="continuationSeparator" w:id="0">
    <w:p w14:paraId="59758FF4" w14:textId="77777777" w:rsidR="0079504B" w:rsidRDefault="0079504B" w:rsidP="0087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Medium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52"/>
      <w:gridCol w:w="12552"/>
    </w:tblGrid>
    <w:tr w:rsidR="00BC1761" w:rsidRPr="00F6118A" w14:paraId="6BAEA7D2" w14:textId="77777777" w:rsidTr="00E520C8">
      <w:trPr>
        <w:trHeight w:val="97"/>
      </w:trPr>
      <w:tc>
        <w:tcPr>
          <w:tcW w:w="918" w:type="dxa"/>
        </w:tcPr>
        <w:p w14:paraId="4E1D5E40" w14:textId="77777777" w:rsidR="00BC1761" w:rsidRPr="00CB2C2B" w:rsidRDefault="00BC1761" w:rsidP="008725ED">
          <w:pPr>
            <w:pStyle w:val="Pieddepage"/>
            <w:jc w:val="right"/>
            <w:rPr>
              <w:b/>
              <w:color w:val="4472C4" w:themeColor="accent1"/>
              <w:sz w:val="28"/>
              <w:szCs w:val="28"/>
            </w:rPr>
          </w:pPr>
          <w:r w:rsidRPr="0020325C">
            <w:rPr>
              <w:color w:val="3B3838" w:themeColor="background2" w:themeShade="40"/>
              <w:sz w:val="28"/>
              <w:szCs w:val="28"/>
            </w:rPr>
            <w:fldChar w:fldCharType="begin"/>
          </w:r>
          <w:r w:rsidRPr="0020325C">
            <w:rPr>
              <w:color w:val="3B3838" w:themeColor="background2" w:themeShade="40"/>
              <w:sz w:val="28"/>
              <w:szCs w:val="28"/>
            </w:rPr>
            <w:instrText xml:space="preserve"> PAGE   \* MERGEFORMAT </w:instrText>
          </w:r>
          <w:r w:rsidRPr="0020325C">
            <w:rPr>
              <w:color w:val="3B3838" w:themeColor="background2" w:themeShade="40"/>
              <w:sz w:val="28"/>
              <w:szCs w:val="28"/>
            </w:rPr>
            <w:fldChar w:fldCharType="separate"/>
          </w:r>
          <w:r w:rsidR="00AC38CA" w:rsidRPr="00AC38CA">
            <w:rPr>
              <w:b/>
              <w:noProof/>
              <w:color w:val="3B3838" w:themeColor="background2" w:themeShade="40"/>
              <w:sz w:val="28"/>
              <w:szCs w:val="28"/>
            </w:rPr>
            <w:t>18</w:t>
          </w:r>
          <w:r w:rsidRPr="0020325C">
            <w:rPr>
              <w:b/>
              <w:noProof/>
              <w:color w:val="3B3838" w:themeColor="background2" w:themeShade="40"/>
              <w:sz w:val="28"/>
              <w:szCs w:val="28"/>
            </w:rPr>
            <w:fldChar w:fldCharType="end"/>
          </w:r>
        </w:p>
      </w:tc>
      <w:tc>
        <w:tcPr>
          <w:tcW w:w="7938" w:type="dxa"/>
        </w:tcPr>
        <w:p w14:paraId="57B591FE" w14:textId="77777777" w:rsidR="00BC1761" w:rsidRPr="009278EC" w:rsidRDefault="00BC1761" w:rsidP="008725ED">
          <w:pPr>
            <w:tabs>
              <w:tab w:val="center" w:pos="4536"/>
              <w:tab w:val="right" w:pos="9072"/>
            </w:tabs>
            <w:jc w:val="center"/>
            <w:rPr>
              <w:lang w:val="en-US"/>
            </w:rPr>
          </w:pPr>
          <w:r w:rsidRPr="009278EC">
            <w:rPr>
              <w:rFonts w:ascii="Agency FB" w:hAnsi="Agency FB"/>
              <w:lang w:val="en-US"/>
            </w:rPr>
            <w:t xml:space="preserve">DRENA ABIDJAN 3 – 21 BP : 4389 ABIDJAN 21 – </w:t>
          </w:r>
          <w:proofErr w:type="spellStart"/>
          <w:r w:rsidRPr="009278EC">
            <w:rPr>
              <w:rFonts w:ascii="Agency FB" w:hAnsi="Agency FB"/>
              <w:lang w:val="en-US"/>
            </w:rPr>
            <w:t>Tél</w:t>
          </w:r>
          <w:proofErr w:type="spellEnd"/>
          <w:r w:rsidRPr="009278EC">
            <w:rPr>
              <w:rFonts w:ascii="Agency FB" w:hAnsi="Agency FB"/>
              <w:lang w:val="en-US"/>
            </w:rPr>
            <w:t xml:space="preserve"> : 27 23 51 18 / 27 23 51 19 12 E-mail : </w:t>
          </w:r>
          <w:hyperlink r:id="rId1" w:history="1">
            <w:r w:rsidRPr="009278EC">
              <w:rPr>
                <w:rFonts w:ascii="Agency FB" w:hAnsi="Agency FB"/>
                <w:color w:val="0563C1"/>
                <w:u w:val="single"/>
                <w:lang w:val="en-US"/>
              </w:rPr>
              <w:t>abidjan3dren@yahoo.fr</w:t>
            </w:r>
          </w:hyperlink>
          <w:r w:rsidRPr="009278EC">
            <w:rPr>
              <w:rFonts w:ascii="Agency FB" w:hAnsi="Agency FB"/>
              <w:lang w:val="en-US"/>
            </w:rPr>
            <w:t xml:space="preserve"> / </w:t>
          </w:r>
          <w:hyperlink r:id="rId2" w:history="1">
            <w:r w:rsidRPr="009278EC">
              <w:rPr>
                <w:rStyle w:val="Lienhypertexte"/>
                <w:rFonts w:ascii="Agency FB" w:eastAsiaTheme="majorEastAsia" w:hAnsi="Agency FB"/>
                <w:lang w:val="en-US"/>
              </w:rPr>
              <w:t>drenaabidjan3@gmail.com</w:t>
            </w:r>
          </w:hyperlink>
        </w:p>
      </w:tc>
    </w:tr>
  </w:tbl>
  <w:p w14:paraId="0BB83D70" w14:textId="77777777" w:rsidR="00BC1761" w:rsidRPr="009278EC" w:rsidRDefault="00BC1761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C9C7B" w14:textId="77777777" w:rsidR="0079504B" w:rsidRDefault="0079504B" w:rsidP="008725ED">
      <w:r>
        <w:separator/>
      </w:r>
    </w:p>
  </w:footnote>
  <w:footnote w:type="continuationSeparator" w:id="0">
    <w:p w14:paraId="2A44D0B5" w14:textId="77777777" w:rsidR="0079504B" w:rsidRDefault="0079504B" w:rsidP="00872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30D0"/>
    <w:multiLevelType w:val="hybridMultilevel"/>
    <w:tmpl w:val="39CC95A2"/>
    <w:lvl w:ilvl="0" w:tplc="FFFFFFF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3D07514"/>
    <w:multiLevelType w:val="hybridMultilevel"/>
    <w:tmpl w:val="A6407E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486"/>
    <w:multiLevelType w:val="hybridMultilevel"/>
    <w:tmpl w:val="BE30EBB8"/>
    <w:lvl w:ilvl="0" w:tplc="FFFFFFFF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06D37583"/>
    <w:multiLevelType w:val="hybridMultilevel"/>
    <w:tmpl w:val="0794F4E4"/>
    <w:lvl w:ilvl="0" w:tplc="FFFFFFFF">
      <w:start w:val="1"/>
      <w:numFmt w:val="decimal"/>
      <w:lvlText w:val="%1-"/>
      <w:lvlJc w:val="left"/>
      <w:pPr>
        <w:ind w:left="19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B1849AF"/>
    <w:multiLevelType w:val="hybridMultilevel"/>
    <w:tmpl w:val="BE30EBB8"/>
    <w:lvl w:ilvl="0" w:tplc="DAB6F6F6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3204" w:hanging="360"/>
      </w:pPr>
    </w:lvl>
    <w:lvl w:ilvl="2" w:tplc="300C001B" w:tentative="1">
      <w:start w:val="1"/>
      <w:numFmt w:val="lowerRoman"/>
      <w:lvlText w:val="%3."/>
      <w:lvlJc w:val="right"/>
      <w:pPr>
        <w:ind w:left="3924" w:hanging="180"/>
      </w:pPr>
    </w:lvl>
    <w:lvl w:ilvl="3" w:tplc="300C000F" w:tentative="1">
      <w:start w:val="1"/>
      <w:numFmt w:val="decimal"/>
      <w:lvlText w:val="%4."/>
      <w:lvlJc w:val="left"/>
      <w:pPr>
        <w:ind w:left="4644" w:hanging="360"/>
      </w:pPr>
    </w:lvl>
    <w:lvl w:ilvl="4" w:tplc="300C0019" w:tentative="1">
      <w:start w:val="1"/>
      <w:numFmt w:val="lowerLetter"/>
      <w:lvlText w:val="%5."/>
      <w:lvlJc w:val="left"/>
      <w:pPr>
        <w:ind w:left="5364" w:hanging="360"/>
      </w:pPr>
    </w:lvl>
    <w:lvl w:ilvl="5" w:tplc="300C001B" w:tentative="1">
      <w:start w:val="1"/>
      <w:numFmt w:val="lowerRoman"/>
      <w:lvlText w:val="%6."/>
      <w:lvlJc w:val="right"/>
      <w:pPr>
        <w:ind w:left="6084" w:hanging="180"/>
      </w:pPr>
    </w:lvl>
    <w:lvl w:ilvl="6" w:tplc="300C000F" w:tentative="1">
      <w:start w:val="1"/>
      <w:numFmt w:val="decimal"/>
      <w:lvlText w:val="%7."/>
      <w:lvlJc w:val="left"/>
      <w:pPr>
        <w:ind w:left="6804" w:hanging="360"/>
      </w:pPr>
    </w:lvl>
    <w:lvl w:ilvl="7" w:tplc="300C0019" w:tentative="1">
      <w:start w:val="1"/>
      <w:numFmt w:val="lowerLetter"/>
      <w:lvlText w:val="%8."/>
      <w:lvlJc w:val="left"/>
      <w:pPr>
        <w:ind w:left="7524" w:hanging="360"/>
      </w:pPr>
    </w:lvl>
    <w:lvl w:ilvl="8" w:tplc="30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11645118"/>
    <w:multiLevelType w:val="hybridMultilevel"/>
    <w:tmpl w:val="BB8C9CE2"/>
    <w:lvl w:ilvl="0" w:tplc="7C729962">
      <w:start w:val="1"/>
      <w:numFmt w:val="upperRoman"/>
      <w:lvlText w:val="CHAPITR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D64D3"/>
    <w:multiLevelType w:val="hybridMultilevel"/>
    <w:tmpl w:val="BE30EBB8"/>
    <w:lvl w:ilvl="0" w:tplc="FFFFFFFF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19627615"/>
    <w:multiLevelType w:val="hybridMultilevel"/>
    <w:tmpl w:val="8146FCD8"/>
    <w:lvl w:ilvl="0" w:tplc="FFFFFFFF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1C27362A"/>
    <w:multiLevelType w:val="hybridMultilevel"/>
    <w:tmpl w:val="A6407E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726CA"/>
    <w:multiLevelType w:val="hybridMultilevel"/>
    <w:tmpl w:val="4F8C33D2"/>
    <w:lvl w:ilvl="0" w:tplc="FFFFFFFF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223C2040"/>
    <w:multiLevelType w:val="hybridMultilevel"/>
    <w:tmpl w:val="A6407E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60DE9"/>
    <w:multiLevelType w:val="hybridMultilevel"/>
    <w:tmpl w:val="0794F4E4"/>
    <w:lvl w:ilvl="0" w:tplc="FFFFFFFF">
      <w:start w:val="1"/>
      <w:numFmt w:val="decimal"/>
      <w:lvlText w:val="%1-"/>
      <w:lvlJc w:val="left"/>
      <w:pPr>
        <w:ind w:left="19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28E34A42"/>
    <w:multiLevelType w:val="hybridMultilevel"/>
    <w:tmpl w:val="7068B150"/>
    <w:lvl w:ilvl="0" w:tplc="FFFFFFFF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2A192CF7"/>
    <w:multiLevelType w:val="hybridMultilevel"/>
    <w:tmpl w:val="007AC3AE"/>
    <w:lvl w:ilvl="0" w:tplc="FFFFFFFF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2B383901"/>
    <w:multiLevelType w:val="hybridMultilevel"/>
    <w:tmpl w:val="FFA02DE4"/>
    <w:lvl w:ilvl="0" w:tplc="679AE5BC">
      <w:start w:val="1"/>
      <w:numFmt w:val="upperLetter"/>
      <w:lvlText w:val="%1 /"/>
      <w:lvlJc w:val="left"/>
      <w:pPr>
        <w:ind w:left="19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2B8828DA"/>
    <w:multiLevelType w:val="hybridMultilevel"/>
    <w:tmpl w:val="39CC95A2"/>
    <w:lvl w:ilvl="0" w:tplc="FFFFFFF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2DB06E45"/>
    <w:multiLevelType w:val="hybridMultilevel"/>
    <w:tmpl w:val="739465AC"/>
    <w:lvl w:ilvl="0" w:tplc="FFFFFFFF">
      <w:start w:val="1"/>
      <w:numFmt w:val="lowerLetter"/>
      <w:lvlText w:val="%1-"/>
      <w:lvlJc w:val="left"/>
      <w:pPr>
        <w:ind w:left="2844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 w:tentative="1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46B0216E"/>
    <w:multiLevelType w:val="hybridMultilevel"/>
    <w:tmpl w:val="28AEF2B8"/>
    <w:lvl w:ilvl="0" w:tplc="FFFFFFFF">
      <w:start w:val="1"/>
      <w:numFmt w:val="decimal"/>
      <w:lvlText w:val="%1-"/>
      <w:lvlJc w:val="left"/>
      <w:pPr>
        <w:ind w:left="2844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 w:tentative="1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 w15:restartNumberingAfterBreak="0">
    <w:nsid w:val="52E2659C"/>
    <w:multiLevelType w:val="hybridMultilevel"/>
    <w:tmpl w:val="DE9EDAC2"/>
    <w:lvl w:ilvl="0" w:tplc="192ACA06">
      <w:start w:val="1"/>
      <w:numFmt w:val="decimal"/>
      <w:lvlText w:val="%1"/>
      <w:lvlJc w:val="left"/>
      <w:pPr>
        <w:ind w:left="720" w:hanging="360"/>
      </w:pPr>
      <w:rPr>
        <w:rFonts w:ascii="Agency FB" w:hAnsi="Agency FB" w:hint="default"/>
        <w:spacing w:val="20"/>
        <w:kern w:val="16"/>
        <w:position w:val="-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905D3"/>
    <w:multiLevelType w:val="hybridMultilevel"/>
    <w:tmpl w:val="BD1ED2D8"/>
    <w:lvl w:ilvl="0" w:tplc="3264B210">
      <w:start w:val="1"/>
      <w:numFmt w:val="decimal"/>
      <w:lvlText w:val="%1."/>
      <w:lvlJc w:val="left"/>
      <w:pPr>
        <w:ind w:left="2844" w:hanging="360"/>
      </w:pPr>
      <w:rPr>
        <w:rFonts w:ascii="Agency FB" w:hAnsi="Agency FB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 w:tentative="1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0" w15:restartNumberingAfterBreak="0">
    <w:nsid w:val="5FD83313"/>
    <w:multiLevelType w:val="hybridMultilevel"/>
    <w:tmpl w:val="7A966EA6"/>
    <w:lvl w:ilvl="0" w:tplc="FFFFFFFF">
      <w:start w:val="1"/>
      <w:numFmt w:val="decimal"/>
      <w:lvlText w:val="%1-"/>
      <w:lvlJc w:val="left"/>
      <w:pPr>
        <w:ind w:left="19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612054C7"/>
    <w:multiLevelType w:val="hybridMultilevel"/>
    <w:tmpl w:val="E94CC10A"/>
    <w:lvl w:ilvl="0" w:tplc="192ACA06">
      <w:start w:val="1"/>
      <w:numFmt w:val="decimal"/>
      <w:lvlText w:val="%1"/>
      <w:lvlJc w:val="left"/>
      <w:pPr>
        <w:ind w:left="720" w:hanging="360"/>
      </w:pPr>
      <w:rPr>
        <w:rFonts w:ascii="Agency FB" w:hAnsi="Agency FB" w:hint="default"/>
        <w:spacing w:val="20"/>
        <w:kern w:val="16"/>
        <w:position w:val="-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37FD2"/>
    <w:multiLevelType w:val="hybridMultilevel"/>
    <w:tmpl w:val="E3B4EE9E"/>
    <w:lvl w:ilvl="0" w:tplc="FFFFFFFF">
      <w:start w:val="1"/>
      <w:numFmt w:val="decimal"/>
      <w:lvlText w:val="%1."/>
      <w:lvlJc w:val="left"/>
      <w:pPr>
        <w:ind w:left="2844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 w:tentative="1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3" w15:restartNumberingAfterBreak="0">
    <w:nsid w:val="61D043B6"/>
    <w:multiLevelType w:val="hybridMultilevel"/>
    <w:tmpl w:val="7A966EA6"/>
    <w:lvl w:ilvl="0" w:tplc="FFFFFFFF">
      <w:start w:val="1"/>
      <w:numFmt w:val="decimal"/>
      <w:lvlText w:val="%1-"/>
      <w:lvlJc w:val="left"/>
      <w:pPr>
        <w:ind w:left="19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2192551"/>
    <w:multiLevelType w:val="hybridMultilevel"/>
    <w:tmpl w:val="8146FCD8"/>
    <w:lvl w:ilvl="0" w:tplc="FFFFFFFF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63A864D4"/>
    <w:multiLevelType w:val="hybridMultilevel"/>
    <w:tmpl w:val="A6407E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D7BCA"/>
    <w:multiLevelType w:val="hybridMultilevel"/>
    <w:tmpl w:val="351E2566"/>
    <w:lvl w:ilvl="0" w:tplc="FFFFFFFF">
      <w:start w:val="1"/>
      <w:numFmt w:val="decimal"/>
      <w:lvlText w:val="%1-"/>
      <w:lvlJc w:val="left"/>
      <w:pPr>
        <w:ind w:left="2844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 w:tentative="1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7" w15:restartNumberingAfterBreak="0">
    <w:nsid w:val="690F33AB"/>
    <w:multiLevelType w:val="hybridMultilevel"/>
    <w:tmpl w:val="0978C5B2"/>
    <w:lvl w:ilvl="0" w:tplc="300C0005">
      <w:start w:val="1"/>
      <w:numFmt w:val="bullet"/>
      <w:lvlText w:val=""/>
      <w:lvlJc w:val="left"/>
      <w:pPr>
        <w:ind w:left="1524" w:hanging="360"/>
      </w:pPr>
      <w:rPr>
        <w:rFonts w:ascii="Wingdings" w:hAnsi="Wingdings" w:hint="default"/>
      </w:rPr>
    </w:lvl>
    <w:lvl w:ilvl="1" w:tplc="300C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8" w15:restartNumberingAfterBreak="0">
    <w:nsid w:val="69187F3C"/>
    <w:multiLevelType w:val="hybridMultilevel"/>
    <w:tmpl w:val="39CC95A2"/>
    <w:lvl w:ilvl="0" w:tplc="FFFFFFF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 w15:restartNumberingAfterBreak="0">
    <w:nsid w:val="6F525D39"/>
    <w:multiLevelType w:val="hybridMultilevel"/>
    <w:tmpl w:val="4690932C"/>
    <w:lvl w:ilvl="0" w:tplc="FFFFFFFF">
      <w:start w:val="1"/>
      <w:numFmt w:val="decimal"/>
      <w:lvlText w:val="%1-"/>
      <w:lvlJc w:val="left"/>
      <w:pPr>
        <w:ind w:left="19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711B6988"/>
    <w:multiLevelType w:val="hybridMultilevel"/>
    <w:tmpl w:val="739465AC"/>
    <w:lvl w:ilvl="0" w:tplc="FFFFFFFF">
      <w:start w:val="1"/>
      <w:numFmt w:val="lowerLetter"/>
      <w:lvlText w:val="%1-"/>
      <w:lvlJc w:val="left"/>
      <w:pPr>
        <w:ind w:left="2844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 w:tentative="1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1" w15:restartNumberingAfterBreak="0">
    <w:nsid w:val="7F65131C"/>
    <w:multiLevelType w:val="hybridMultilevel"/>
    <w:tmpl w:val="739465AC"/>
    <w:lvl w:ilvl="0" w:tplc="DB90CD62">
      <w:start w:val="1"/>
      <w:numFmt w:val="lowerLetter"/>
      <w:lvlText w:val="%1-"/>
      <w:lvlJc w:val="left"/>
      <w:pPr>
        <w:ind w:left="2844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29"/>
  </w:num>
  <w:num w:numId="2">
    <w:abstractNumId w:val="27"/>
  </w:num>
  <w:num w:numId="3">
    <w:abstractNumId w:val="4"/>
  </w:num>
  <w:num w:numId="4">
    <w:abstractNumId w:val="31"/>
  </w:num>
  <w:num w:numId="5">
    <w:abstractNumId w:val="5"/>
  </w:num>
  <w:num w:numId="6">
    <w:abstractNumId w:val="22"/>
  </w:num>
  <w:num w:numId="7">
    <w:abstractNumId w:val="6"/>
  </w:num>
  <w:num w:numId="8">
    <w:abstractNumId w:val="2"/>
  </w:num>
  <w:num w:numId="9">
    <w:abstractNumId w:val="28"/>
  </w:num>
  <w:num w:numId="10">
    <w:abstractNumId w:val="7"/>
  </w:num>
  <w:num w:numId="11">
    <w:abstractNumId w:val="3"/>
  </w:num>
  <w:num w:numId="12">
    <w:abstractNumId w:val="20"/>
  </w:num>
  <w:num w:numId="13">
    <w:abstractNumId w:val="11"/>
  </w:num>
  <w:num w:numId="14">
    <w:abstractNumId w:val="23"/>
  </w:num>
  <w:num w:numId="15">
    <w:abstractNumId w:val="12"/>
  </w:num>
  <w:num w:numId="16">
    <w:abstractNumId w:val="13"/>
  </w:num>
  <w:num w:numId="17">
    <w:abstractNumId w:val="9"/>
  </w:num>
  <w:num w:numId="18">
    <w:abstractNumId w:val="24"/>
  </w:num>
  <w:num w:numId="19">
    <w:abstractNumId w:val="17"/>
  </w:num>
  <w:num w:numId="20">
    <w:abstractNumId w:val="26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"/>
  </w:num>
  <w:num w:numId="24">
    <w:abstractNumId w:val="10"/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0"/>
  </w:num>
  <w:num w:numId="29">
    <w:abstractNumId w:val="19"/>
  </w:num>
  <w:num w:numId="30">
    <w:abstractNumId w:val="1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1"/>
  </w:num>
  <w:num w:numId="34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C44"/>
    <w:rsid w:val="00000605"/>
    <w:rsid w:val="0000263E"/>
    <w:rsid w:val="000121AC"/>
    <w:rsid w:val="0001262F"/>
    <w:rsid w:val="00034BB6"/>
    <w:rsid w:val="00036693"/>
    <w:rsid w:val="0003794B"/>
    <w:rsid w:val="00043799"/>
    <w:rsid w:val="0005665D"/>
    <w:rsid w:val="000632E1"/>
    <w:rsid w:val="0007643D"/>
    <w:rsid w:val="000822F4"/>
    <w:rsid w:val="00083D5D"/>
    <w:rsid w:val="0009330F"/>
    <w:rsid w:val="0009447E"/>
    <w:rsid w:val="000A0CD7"/>
    <w:rsid w:val="000A2789"/>
    <w:rsid w:val="000B1FD6"/>
    <w:rsid w:val="000B5DFA"/>
    <w:rsid w:val="000C27D9"/>
    <w:rsid w:val="000C58DC"/>
    <w:rsid w:val="000E1C5E"/>
    <w:rsid w:val="000E1CFB"/>
    <w:rsid w:val="000E4EF7"/>
    <w:rsid w:val="00115C62"/>
    <w:rsid w:val="00121881"/>
    <w:rsid w:val="00136FC9"/>
    <w:rsid w:val="00143031"/>
    <w:rsid w:val="00163537"/>
    <w:rsid w:val="00164F3B"/>
    <w:rsid w:val="001659C4"/>
    <w:rsid w:val="00171A9E"/>
    <w:rsid w:val="00174C0A"/>
    <w:rsid w:val="001859BA"/>
    <w:rsid w:val="00196473"/>
    <w:rsid w:val="001A0FD1"/>
    <w:rsid w:val="001B552E"/>
    <w:rsid w:val="001C209E"/>
    <w:rsid w:val="001D430D"/>
    <w:rsid w:val="001E0E14"/>
    <w:rsid w:val="001E34E6"/>
    <w:rsid w:val="001E6E93"/>
    <w:rsid w:val="001F0DEB"/>
    <w:rsid w:val="001F29BC"/>
    <w:rsid w:val="001F3576"/>
    <w:rsid w:val="001F7291"/>
    <w:rsid w:val="0020325C"/>
    <w:rsid w:val="002118A1"/>
    <w:rsid w:val="00212821"/>
    <w:rsid w:val="00216959"/>
    <w:rsid w:val="002208C2"/>
    <w:rsid w:val="00223A06"/>
    <w:rsid w:val="00224A6C"/>
    <w:rsid w:val="00226BA2"/>
    <w:rsid w:val="00226D40"/>
    <w:rsid w:val="00237922"/>
    <w:rsid w:val="00250BBA"/>
    <w:rsid w:val="0026271C"/>
    <w:rsid w:val="00282B59"/>
    <w:rsid w:val="002849C3"/>
    <w:rsid w:val="002925CC"/>
    <w:rsid w:val="00296B3E"/>
    <w:rsid w:val="002A3C0E"/>
    <w:rsid w:val="002A7A0B"/>
    <w:rsid w:val="002A7E72"/>
    <w:rsid w:val="002C2076"/>
    <w:rsid w:val="002C715E"/>
    <w:rsid w:val="002D1A94"/>
    <w:rsid w:val="002D1FFC"/>
    <w:rsid w:val="0031776A"/>
    <w:rsid w:val="0032088A"/>
    <w:rsid w:val="00332B08"/>
    <w:rsid w:val="003343A8"/>
    <w:rsid w:val="00335F76"/>
    <w:rsid w:val="0037174C"/>
    <w:rsid w:val="0037291F"/>
    <w:rsid w:val="0037515D"/>
    <w:rsid w:val="00375F07"/>
    <w:rsid w:val="00376EFE"/>
    <w:rsid w:val="00377B29"/>
    <w:rsid w:val="003820C9"/>
    <w:rsid w:val="0038562D"/>
    <w:rsid w:val="00385886"/>
    <w:rsid w:val="00385E88"/>
    <w:rsid w:val="003A5901"/>
    <w:rsid w:val="003A6B13"/>
    <w:rsid w:val="003B12F6"/>
    <w:rsid w:val="003B7156"/>
    <w:rsid w:val="003C79CF"/>
    <w:rsid w:val="003D67CB"/>
    <w:rsid w:val="003E55EE"/>
    <w:rsid w:val="003F0829"/>
    <w:rsid w:val="00410399"/>
    <w:rsid w:val="00417280"/>
    <w:rsid w:val="00420EC0"/>
    <w:rsid w:val="00424CE1"/>
    <w:rsid w:val="00445CD0"/>
    <w:rsid w:val="00451D82"/>
    <w:rsid w:val="00452A77"/>
    <w:rsid w:val="00453E43"/>
    <w:rsid w:val="00454360"/>
    <w:rsid w:val="004642D6"/>
    <w:rsid w:val="004764BD"/>
    <w:rsid w:val="0048055A"/>
    <w:rsid w:val="00487A05"/>
    <w:rsid w:val="00492E1A"/>
    <w:rsid w:val="004A64D2"/>
    <w:rsid w:val="004B2BF0"/>
    <w:rsid w:val="004B5377"/>
    <w:rsid w:val="005062C3"/>
    <w:rsid w:val="005107E2"/>
    <w:rsid w:val="00511F09"/>
    <w:rsid w:val="005179E9"/>
    <w:rsid w:val="005204E3"/>
    <w:rsid w:val="0052435E"/>
    <w:rsid w:val="00525A52"/>
    <w:rsid w:val="00533ABE"/>
    <w:rsid w:val="005472E8"/>
    <w:rsid w:val="00573815"/>
    <w:rsid w:val="005772E8"/>
    <w:rsid w:val="00594CA3"/>
    <w:rsid w:val="005A53F2"/>
    <w:rsid w:val="005B7B75"/>
    <w:rsid w:val="005C0507"/>
    <w:rsid w:val="005C666C"/>
    <w:rsid w:val="005C77CF"/>
    <w:rsid w:val="005E7965"/>
    <w:rsid w:val="005F14E8"/>
    <w:rsid w:val="00602B58"/>
    <w:rsid w:val="00603C18"/>
    <w:rsid w:val="00606EC5"/>
    <w:rsid w:val="0061335B"/>
    <w:rsid w:val="006215CE"/>
    <w:rsid w:val="00625FB6"/>
    <w:rsid w:val="00627098"/>
    <w:rsid w:val="006339C3"/>
    <w:rsid w:val="00683DAF"/>
    <w:rsid w:val="006847AC"/>
    <w:rsid w:val="00687375"/>
    <w:rsid w:val="0069110A"/>
    <w:rsid w:val="00693FCB"/>
    <w:rsid w:val="006A25DF"/>
    <w:rsid w:val="006B731B"/>
    <w:rsid w:val="006B735E"/>
    <w:rsid w:val="006D0199"/>
    <w:rsid w:val="006D766B"/>
    <w:rsid w:val="006E696B"/>
    <w:rsid w:val="006E6B6C"/>
    <w:rsid w:val="006E7B45"/>
    <w:rsid w:val="006F555B"/>
    <w:rsid w:val="0070076F"/>
    <w:rsid w:val="00713939"/>
    <w:rsid w:val="007369F4"/>
    <w:rsid w:val="0075274A"/>
    <w:rsid w:val="00774894"/>
    <w:rsid w:val="0077520E"/>
    <w:rsid w:val="007844F8"/>
    <w:rsid w:val="007845B5"/>
    <w:rsid w:val="007937BD"/>
    <w:rsid w:val="0079504B"/>
    <w:rsid w:val="00796D7F"/>
    <w:rsid w:val="007A0BA6"/>
    <w:rsid w:val="007C5BC0"/>
    <w:rsid w:val="007D0E60"/>
    <w:rsid w:val="00806C8F"/>
    <w:rsid w:val="008256B6"/>
    <w:rsid w:val="008604BF"/>
    <w:rsid w:val="008725ED"/>
    <w:rsid w:val="0087481D"/>
    <w:rsid w:val="00886615"/>
    <w:rsid w:val="00886BA8"/>
    <w:rsid w:val="00887344"/>
    <w:rsid w:val="00887459"/>
    <w:rsid w:val="008877C5"/>
    <w:rsid w:val="008934B1"/>
    <w:rsid w:val="00894137"/>
    <w:rsid w:val="008A138F"/>
    <w:rsid w:val="008B2B25"/>
    <w:rsid w:val="008C2304"/>
    <w:rsid w:val="008E49E6"/>
    <w:rsid w:val="00914501"/>
    <w:rsid w:val="00914FAA"/>
    <w:rsid w:val="00920BF4"/>
    <w:rsid w:val="0092219E"/>
    <w:rsid w:val="00926375"/>
    <w:rsid w:val="0092745B"/>
    <w:rsid w:val="009278EC"/>
    <w:rsid w:val="00935031"/>
    <w:rsid w:val="009408B3"/>
    <w:rsid w:val="00943154"/>
    <w:rsid w:val="00943ACD"/>
    <w:rsid w:val="0094706D"/>
    <w:rsid w:val="00960523"/>
    <w:rsid w:val="00970F08"/>
    <w:rsid w:val="00972AC3"/>
    <w:rsid w:val="009E37BE"/>
    <w:rsid w:val="009E45F7"/>
    <w:rsid w:val="009E69C7"/>
    <w:rsid w:val="00A04259"/>
    <w:rsid w:val="00A1423E"/>
    <w:rsid w:val="00A164CC"/>
    <w:rsid w:val="00A24B92"/>
    <w:rsid w:val="00A3079A"/>
    <w:rsid w:val="00A30D41"/>
    <w:rsid w:val="00A37216"/>
    <w:rsid w:val="00A52837"/>
    <w:rsid w:val="00A60C4A"/>
    <w:rsid w:val="00A60FB5"/>
    <w:rsid w:val="00A74CF4"/>
    <w:rsid w:val="00A85C2B"/>
    <w:rsid w:val="00A91D15"/>
    <w:rsid w:val="00A96667"/>
    <w:rsid w:val="00AA20A0"/>
    <w:rsid w:val="00AC38CA"/>
    <w:rsid w:val="00AC7717"/>
    <w:rsid w:val="00AD595E"/>
    <w:rsid w:val="00AD5D0E"/>
    <w:rsid w:val="00AE0665"/>
    <w:rsid w:val="00AE4799"/>
    <w:rsid w:val="00AF0126"/>
    <w:rsid w:val="00B11419"/>
    <w:rsid w:val="00B14502"/>
    <w:rsid w:val="00B51FE8"/>
    <w:rsid w:val="00B529B0"/>
    <w:rsid w:val="00B54903"/>
    <w:rsid w:val="00B550B3"/>
    <w:rsid w:val="00BB0A12"/>
    <w:rsid w:val="00BB657F"/>
    <w:rsid w:val="00BC1761"/>
    <w:rsid w:val="00BC286D"/>
    <w:rsid w:val="00BD735D"/>
    <w:rsid w:val="00BF28D0"/>
    <w:rsid w:val="00BF5AD5"/>
    <w:rsid w:val="00C04F7A"/>
    <w:rsid w:val="00C109E7"/>
    <w:rsid w:val="00C31AB8"/>
    <w:rsid w:val="00C33B59"/>
    <w:rsid w:val="00C47C44"/>
    <w:rsid w:val="00C66313"/>
    <w:rsid w:val="00C66A81"/>
    <w:rsid w:val="00C76B15"/>
    <w:rsid w:val="00C774B1"/>
    <w:rsid w:val="00C77806"/>
    <w:rsid w:val="00C77CA7"/>
    <w:rsid w:val="00C847E4"/>
    <w:rsid w:val="00C84E54"/>
    <w:rsid w:val="00CB0467"/>
    <w:rsid w:val="00CB15BB"/>
    <w:rsid w:val="00CB2C2B"/>
    <w:rsid w:val="00CC28FD"/>
    <w:rsid w:val="00CD00A2"/>
    <w:rsid w:val="00CE1D09"/>
    <w:rsid w:val="00CF1C76"/>
    <w:rsid w:val="00CF7788"/>
    <w:rsid w:val="00D216F1"/>
    <w:rsid w:val="00D27EF7"/>
    <w:rsid w:val="00D315BC"/>
    <w:rsid w:val="00D330E5"/>
    <w:rsid w:val="00D54088"/>
    <w:rsid w:val="00D748FC"/>
    <w:rsid w:val="00D751AD"/>
    <w:rsid w:val="00DD25C7"/>
    <w:rsid w:val="00DD47C4"/>
    <w:rsid w:val="00DE5267"/>
    <w:rsid w:val="00DE598D"/>
    <w:rsid w:val="00DF2289"/>
    <w:rsid w:val="00E01730"/>
    <w:rsid w:val="00E04BC8"/>
    <w:rsid w:val="00E079B2"/>
    <w:rsid w:val="00E27614"/>
    <w:rsid w:val="00E30B1E"/>
    <w:rsid w:val="00E40F49"/>
    <w:rsid w:val="00E4296F"/>
    <w:rsid w:val="00E520C8"/>
    <w:rsid w:val="00E56118"/>
    <w:rsid w:val="00E57C06"/>
    <w:rsid w:val="00E62F4C"/>
    <w:rsid w:val="00E910E0"/>
    <w:rsid w:val="00EC1F79"/>
    <w:rsid w:val="00EC6A33"/>
    <w:rsid w:val="00ED7284"/>
    <w:rsid w:val="00EE4E1D"/>
    <w:rsid w:val="00EE721C"/>
    <w:rsid w:val="00EE7FEE"/>
    <w:rsid w:val="00EF6AC0"/>
    <w:rsid w:val="00F0650D"/>
    <w:rsid w:val="00F13ECC"/>
    <w:rsid w:val="00F2234A"/>
    <w:rsid w:val="00F26BA4"/>
    <w:rsid w:val="00F46822"/>
    <w:rsid w:val="00F52E3D"/>
    <w:rsid w:val="00F57092"/>
    <w:rsid w:val="00F6118A"/>
    <w:rsid w:val="00F810F5"/>
    <w:rsid w:val="00F9144F"/>
    <w:rsid w:val="00F93A97"/>
    <w:rsid w:val="00F93D6A"/>
    <w:rsid w:val="00FA4FBA"/>
    <w:rsid w:val="00FB523F"/>
    <w:rsid w:val="00FD0A43"/>
    <w:rsid w:val="00FD1BEA"/>
    <w:rsid w:val="00FD405A"/>
    <w:rsid w:val="00FE143C"/>
    <w:rsid w:val="00FE25EF"/>
    <w:rsid w:val="00FE7B7F"/>
    <w:rsid w:val="00FE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3E2BD"/>
  <w15:chartTrackingRefBased/>
  <w15:docId w15:val="{887F6800-DF75-42A4-9BC6-99F71E66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E1C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0E1CF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0E1CF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qFormat/>
    <w:rsid w:val="000E1CFB"/>
    <w:pPr>
      <w:keepNext/>
      <w:outlineLvl w:val="3"/>
    </w:pPr>
    <w:rPr>
      <w:b/>
      <w:bCs/>
      <w:emboss/>
      <w:snapToGrid w:val="0"/>
      <w:color w:val="008000"/>
      <w:sz w:val="22"/>
      <w:szCs w:val="22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E1CF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E1CF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E1CF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E1CFB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0E1CFB"/>
    <w:pPr>
      <w:keepNext/>
      <w:outlineLvl w:val="8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7C44"/>
    <w:pPr>
      <w:ind w:left="720"/>
      <w:contextualSpacing/>
    </w:pPr>
  </w:style>
  <w:style w:type="table" w:styleId="Grilledutableau">
    <w:name w:val="Table Grid"/>
    <w:basedOn w:val="TableauNormal"/>
    <w:uiPriority w:val="59"/>
    <w:rsid w:val="000E1CFB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1CF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rsid w:val="000E1CFB"/>
    <w:rPr>
      <w:rFonts w:ascii="Cambria" w:eastAsia="Times New Roman" w:hAnsi="Cambria" w:cs="Times New Roman"/>
      <w:b/>
      <w:bCs/>
      <w:color w:val="4F81BD"/>
      <w:sz w:val="26"/>
      <w:szCs w:val="26"/>
      <w:lang w:val="fr-FR" w:eastAsia="fr-FR"/>
    </w:rPr>
  </w:style>
  <w:style w:type="character" w:customStyle="1" w:styleId="Titre3Car">
    <w:name w:val="Titre 3 Car"/>
    <w:basedOn w:val="Policepardfaut"/>
    <w:link w:val="Titre3"/>
    <w:rsid w:val="000E1CFB"/>
    <w:rPr>
      <w:rFonts w:ascii="Cambria" w:eastAsia="Times New Roman" w:hAnsi="Cambria" w:cs="Times New Roman"/>
      <w:b/>
      <w:bCs/>
      <w:color w:val="4F81BD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rsid w:val="000E1CFB"/>
    <w:rPr>
      <w:rFonts w:ascii="Times New Roman" w:eastAsia="Times New Roman" w:hAnsi="Times New Roman" w:cs="Times New Roman"/>
      <w:b/>
      <w:bCs/>
      <w:emboss/>
      <w:snapToGrid w:val="0"/>
      <w:color w:val="008000"/>
      <w:lang w:val="en-US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0E1CFB"/>
    <w:rPr>
      <w:rFonts w:ascii="Cambria" w:eastAsia="Times New Roman" w:hAnsi="Cambria" w:cs="Times New Roman"/>
      <w:color w:val="243F60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0E1CFB"/>
    <w:rPr>
      <w:rFonts w:ascii="Cambria" w:eastAsia="Times New Roman" w:hAnsi="Cambria" w:cs="Times New Roman"/>
      <w:i/>
      <w:iCs/>
      <w:color w:val="243F60"/>
      <w:sz w:val="24"/>
      <w:szCs w:val="24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rsid w:val="000E1CFB"/>
    <w:rPr>
      <w:rFonts w:ascii="Cambria" w:eastAsia="Times New Roman" w:hAnsi="Cambria" w:cs="Times New Roman"/>
      <w:i/>
      <w:iCs/>
      <w:color w:val="404040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uiPriority w:val="9"/>
    <w:rsid w:val="000E1CFB"/>
    <w:rPr>
      <w:rFonts w:ascii="Cambria" w:eastAsia="Times New Roman" w:hAnsi="Cambria" w:cs="Times New Roman"/>
      <w:color w:val="404040"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rsid w:val="000E1CFB"/>
    <w:rPr>
      <w:rFonts w:ascii="Times New Roman" w:eastAsia="Times New Roman" w:hAnsi="Times New Roman" w:cs="Times New Roman"/>
      <w:sz w:val="32"/>
      <w:szCs w:val="24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rsid w:val="000E1CFB"/>
    <w:pPr>
      <w:ind w:left="270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E1C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0E1C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1C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E1C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1C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1C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1CFB"/>
    <w:rPr>
      <w:rFonts w:ascii="Tahoma" w:eastAsia="Times New Roman" w:hAnsi="Tahoma" w:cs="Tahoma"/>
      <w:sz w:val="16"/>
      <w:szCs w:val="16"/>
      <w:lang w:val="fr-FR" w:eastAsia="fr-FR"/>
    </w:rPr>
  </w:style>
  <w:style w:type="character" w:styleId="Numrodepage">
    <w:name w:val="page number"/>
    <w:basedOn w:val="Policepardfaut"/>
    <w:rsid w:val="000E1CFB"/>
  </w:style>
  <w:style w:type="paragraph" w:styleId="Lgende">
    <w:name w:val="caption"/>
    <w:basedOn w:val="Normal"/>
    <w:next w:val="Normal"/>
    <w:uiPriority w:val="99"/>
    <w:qFormat/>
    <w:rsid w:val="000E1CFB"/>
    <w:pPr>
      <w:ind w:left="120"/>
    </w:pPr>
    <w:rPr>
      <w:b/>
      <w:bCs/>
      <w:sz w:val="32"/>
    </w:rPr>
  </w:style>
  <w:style w:type="paragraph" w:styleId="Normalcentr">
    <w:name w:val="Block Text"/>
    <w:basedOn w:val="Normal"/>
    <w:uiPriority w:val="99"/>
    <w:rsid w:val="000E1CFB"/>
    <w:pPr>
      <w:ind w:left="113" w:right="113"/>
    </w:pPr>
  </w:style>
  <w:style w:type="paragraph" w:styleId="Sansinterligne">
    <w:name w:val="No Spacing"/>
    <w:uiPriority w:val="1"/>
    <w:qFormat/>
    <w:rsid w:val="000E1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0E1CFB"/>
    <w:rPr>
      <w:color w:val="0000FF"/>
      <w:u w:val="single"/>
    </w:rPr>
  </w:style>
  <w:style w:type="character" w:styleId="Lienhypertextesuivivisit">
    <w:name w:val="FollowedHyperlink"/>
    <w:basedOn w:val="Policepardfaut"/>
    <w:unhideWhenUsed/>
    <w:rsid w:val="000E1CFB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0E1CFB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66">
    <w:name w:val="xl6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67">
    <w:name w:val="xl6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68">
    <w:name w:val="xl6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69">
    <w:name w:val="xl6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70">
    <w:name w:val="xl7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71">
    <w:name w:val="xl7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72">
    <w:name w:val="xl7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73">
    <w:name w:val="xl73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74">
    <w:name w:val="xl74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75">
    <w:name w:val="xl75"/>
    <w:basedOn w:val="Normal"/>
    <w:rsid w:val="000E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76">
    <w:name w:val="xl76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77">
    <w:name w:val="xl77"/>
    <w:basedOn w:val="Normal"/>
    <w:rsid w:val="000E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78">
    <w:name w:val="xl78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79">
    <w:name w:val="xl79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80">
    <w:name w:val="xl80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81">
    <w:name w:val="xl81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82">
    <w:name w:val="xl82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83">
    <w:name w:val="xl83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84">
    <w:name w:val="xl84"/>
    <w:basedOn w:val="Normal"/>
    <w:rsid w:val="000E1CFB"/>
    <w:pPr>
      <w:spacing w:before="100" w:beforeAutospacing="1" w:after="100" w:afterAutospacing="1"/>
      <w:textAlignment w:val="center"/>
    </w:pPr>
    <w:rPr>
      <w:rFonts w:ascii="Agency FB" w:hAnsi="Agency FB"/>
    </w:rPr>
  </w:style>
  <w:style w:type="paragraph" w:customStyle="1" w:styleId="xl85">
    <w:name w:val="xl8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86">
    <w:name w:val="xl8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87">
    <w:name w:val="xl8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88">
    <w:name w:val="xl8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89">
    <w:name w:val="xl8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  <w:sz w:val="28"/>
      <w:szCs w:val="28"/>
    </w:rPr>
  </w:style>
  <w:style w:type="paragraph" w:customStyle="1" w:styleId="xl90">
    <w:name w:val="xl90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91">
    <w:name w:val="xl91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92">
    <w:name w:val="xl92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93">
    <w:name w:val="xl93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94">
    <w:name w:val="xl94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95">
    <w:name w:val="xl95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96">
    <w:name w:val="xl9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sz w:val="20"/>
      <w:szCs w:val="20"/>
    </w:rPr>
  </w:style>
  <w:style w:type="paragraph" w:customStyle="1" w:styleId="xl97">
    <w:name w:val="xl9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sz w:val="20"/>
      <w:szCs w:val="20"/>
    </w:rPr>
  </w:style>
  <w:style w:type="paragraph" w:customStyle="1" w:styleId="xl98">
    <w:name w:val="xl98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sz w:val="20"/>
      <w:szCs w:val="20"/>
    </w:rPr>
  </w:style>
  <w:style w:type="paragraph" w:customStyle="1" w:styleId="xl99">
    <w:name w:val="xl9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sz w:val="20"/>
      <w:szCs w:val="20"/>
    </w:rPr>
  </w:style>
  <w:style w:type="paragraph" w:customStyle="1" w:styleId="xl100">
    <w:name w:val="xl10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sz w:val="20"/>
      <w:szCs w:val="20"/>
    </w:rPr>
  </w:style>
  <w:style w:type="paragraph" w:customStyle="1" w:styleId="xl101">
    <w:name w:val="xl10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sz w:val="20"/>
      <w:szCs w:val="20"/>
    </w:rPr>
  </w:style>
  <w:style w:type="paragraph" w:customStyle="1" w:styleId="xl102">
    <w:name w:val="xl10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103">
    <w:name w:val="xl103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104">
    <w:name w:val="xl104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0E1CFB"/>
  </w:style>
  <w:style w:type="paragraph" w:styleId="En-ttedetabledesmatires">
    <w:name w:val="TOC Heading"/>
    <w:basedOn w:val="Titre1"/>
    <w:next w:val="Normal"/>
    <w:uiPriority w:val="39"/>
    <w:unhideWhenUsed/>
    <w:qFormat/>
    <w:rsid w:val="000E1CFB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F7788"/>
    <w:pPr>
      <w:tabs>
        <w:tab w:val="right" w:leader="underscore" w:pos="1399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E1CF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E1CF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E1CFB"/>
    <w:pPr>
      <w:spacing w:before="100" w:beforeAutospacing="1" w:after="100" w:afterAutospacing="1"/>
    </w:pPr>
    <w:rPr>
      <w:rFonts w:eastAsiaTheme="minorEastAsia"/>
    </w:rPr>
  </w:style>
  <w:style w:type="character" w:styleId="lev">
    <w:name w:val="Strong"/>
    <w:basedOn w:val="Policepardfaut"/>
    <w:qFormat/>
    <w:rsid w:val="000E1CFB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FB"/>
    <w:rPr>
      <w:color w:val="808080"/>
    </w:rPr>
  </w:style>
  <w:style w:type="paragraph" w:customStyle="1" w:styleId="font5">
    <w:name w:val="font5"/>
    <w:basedOn w:val="Normal"/>
    <w:rsid w:val="000E1CFB"/>
    <w:pP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  <w:u w:val="single"/>
    </w:rPr>
  </w:style>
  <w:style w:type="paragraph" w:customStyle="1" w:styleId="font6">
    <w:name w:val="font6"/>
    <w:basedOn w:val="Normal"/>
    <w:rsid w:val="000E1CFB"/>
    <w:pP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05">
    <w:name w:val="xl105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06">
    <w:name w:val="xl106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07">
    <w:name w:val="xl107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08">
    <w:name w:val="xl108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09">
    <w:name w:val="xl10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10">
    <w:name w:val="xl110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11">
    <w:name w:val="xl111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12">
    <w:name w:val="xl11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13">
    <w:name w:val="xl113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14">
    <w:name w:val="xl11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15">
    <w:name w:val="xl115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16">
    <w:name w:val="xl116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17">
    <w:name w:val="xl117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18">
    <w:name w:val="xl118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19">
    <w:name w:val="xl119"/>
    <w:basedOn w:val="Normal"/>
    <w:rsid w:val="000E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20">
    <w:name w:val="xl120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21">
    <w:name w:val="xl12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22">
    <w:name w:val="xl122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23">
    <w:name w:val="xl123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24">
    <w:name w:val="xl124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25">
    <w:name w:val="xl12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6">
    <w:name w:val="xl126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7">
    <w:name w:val="xl12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8">
    <w:name w:val="xl12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0">
    <w:name w:val="xl13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Normal"/>
    <w:rsid w:val="000E1CFB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33">
    <w:name w:val="xl133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Normal"/>
    <w:rsid w:val="000E1CFB"/>
    <w:pPr>
      <w:spacing w:before="100" w:beforeAutospacing="1" w:after="100" w:afterAutospacing="1"/>
    </w:pPr>
    <w:rPr>
      <w:sz w:val="28"/>
      <w:szCs w:val="28"/>
    </w:rPr>
  </w:style>
  <w:style w:type="paragraph" w:customStyle="1" w:styleId="xl135">
    <w:name w:val="xl135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36">
    <w:name w:val="xl136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37">
    <w:name w:val="xl137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38">
    <w:name w:val="xl13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39">
    <w:name w:val="xl13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40">
    <w:name w:val="xl14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41">
    <w:name w:val="xl14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2">
    <w:name w:val="xl142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3">
    <w:name w:val="xl143"/>
    <w:basedOn w:val="Normal"/>
    <w:rsid w:val="000E1CFB"/>
    <w:pP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4">
    <w:name w:val="xl14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5">
    <w:name w:val="xl14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6">
    <w:name w:val="xl14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47">
    <w:name w:val="xl14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48">
    <w:name w:val="xl14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49">
    <w:name w:val="xl149"/>
    <w:basedOn w:val="Normal"/>
    <w:rsid w:val="000E1CFB"/>
    <w:pP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0">
    <w:name w:val="xl15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51">
    <w:name w:val="xl151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52">
    <w:name w:val="xl152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153">
    <w:name w:val="xl153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4">
    <w:name w:val="xl15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5">
    <w:name w:val="xl15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6">
    <w:name w:val="xl15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7">
    <w:name w:val="xl15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58">
    <w:name w:val="xl158"/>
    <w:basedOn w:val="Normal"/>
    <w:rsid w:val="000E1CFB"/>
    <w:pP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59">
    <w:name w:val="xl15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60">
    <w:name w:val="xl16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61">
    <w:name w:val="xl161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62">
    <w:name w:val="xl162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63">
    <w:name w:val="xl16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64">
    <w:name w:val="xl164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65">
    <w:name w:val="xl16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66">
    <w:name w:val="xl16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67">
    <w:name w:val="xl16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68">
    <w:name w:val="xl168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69">
    <w:name w:val="xl16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70">
    <w:name w:val="xl17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71">
    <w:name w:val="xl17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72">
    <w:name w:val="xl172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73">
    <w:name w:val="xl173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74">
    <w:name w:val="xl174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75">
    <w:name w:val="xl175"/>
    <w:basedOn w:val="Normal"/>
    <w:rsid w:val="000E1CF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6">
    <w:name w:val="xl176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77">
    <w:name w:val="xl177"/>
    <w:basedOn w:val="Normal"/>
    <w:rsid w:val="000E1CFB"/>
    <w:pP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78">
    <w:name w:val="xl178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179">
    <w:name w:val="xl179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80">
    <w:name w:val="xl180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81">
    <w:name w:val="xl181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2">
    <w:name w:val="xl182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3">
    <w:name w:val="xl183"/>
    <w:basedOn w:val="Normal"/>
    <w:rsid w:val="000E1CFB"/>
    <w:pP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84">
    <w:name w:val="xl184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85">
    <w:name w:val="xl185"/>
    <w:basedOn w:val="Normal"/>
    <w:rsid w:val="000E1CFB"/>
    <w:pPr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Normal"/>
    <w:rsid w:val="000E1CF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7">
    <w:name w:val="xl187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88">
    <w:name w:val="xl18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89">
    <w:name w:val="xl189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0">
    <w:name w:val="xl190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1">
    <w:name w:val="xl191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2">
    <w:name w:val="xl192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3">
    <w:name w:val="xl193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4">
    <w:name w:val="xl194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5">
    <w:name w:val="xl195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6">
    <w:name w:val="xl196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7">
    <w:name w:val="xl197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8">
    <w:name w:val="xl198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9">
    <w:name w:val="xl199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0">
    <w:name w:val="xl200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1">
    <w:name w:val="xl201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2">
    <w:name w:val="xl202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3">
    <w:name w:val="xl203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4">
    <w:name w:val="xl204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5">
    <w:name w:val="xl205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6">
    <w:name w:val="xl20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7">
    <w:name w:val="xl207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8">
    <w:name w:val="xl208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9">
    <w:name w:val="xl20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0">
    <w:name w:val="xl210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1">
    <w:name w:val="xl21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2">
    <w:name w:val="xl21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13">
    <w:name w:val="xl213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14">
    <w:name w:val="xl214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15">
    <w:name w:val="xl215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6">
    <w:name w:val="xl216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7">
    <w:name w:val="xl217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8">
    <w:name w:val="xl218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9">
    <w:name w:val="xl219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20">
    <w:name w:val="xl220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21">
    <w:name w:val="xl221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22">
    <w:name w:val="xl222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23">
    <w:name w:val="xl223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4">
    <w:name w:val="xl224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5">
    <w:name w:val="xl225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6">
    <w:name w:val="xl226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7">
    <w:name w:val="xl227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8">
    <w:name w:val="xl228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9">
    <w:name w:val="xl229"/>
    <w:basedOn w:val="Normal"/>
    <w:rsid w:val="000E1CFB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0">
    <w:name w:val="xl230"/>
    <w:basedOn w:val="Normal"/>
    <w:rsid w:val="000E1CFB"/>
    <w:pPr>
      <w:pBdr>
        <w:top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1">
    <w:name w:val="xl231"/>
    <w:basedOn w:val="Normal"/>
    <w:rsid w:val="000E1CFB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2">
    <w:name w:val="xl232"/>
    <w:basedOn w:val="Normal"/>
    <w:rsid w:val="000E1CFB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3">
    <w:name w:val="xl233"/>
    <w:basedOn w:val="Normal"/>
    <w:rsid w:val="000E1CFB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4">
    <w:name w:val="xl234"/>
    <w:basedOn w:val="Normal"/>
    <w:rsid w:val="000E1CFB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5">
    <w:name w:val="xl235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6">
    <w:name w:val="xl236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7">
    <w:name w:val="xl237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8">
    <w:name w:val="xl238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9">
    <w:name w:val="xl239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40">
    <w:name w:val="xl240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41">
    <w:name w:val="xl241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2">
    <w:name w:val="xl242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3">
    <w:name w:val="xl243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4">
    <w:name w:val="xl244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5">
    <w:name w:val="xl245"/>
    <w:basedOn w:val="Normal"/>
    <w:rsid w:val="000E1CFB"/>
    <w:pP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6">
    <w:name w:val="xl246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7">
    <w:name w:val="xl247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8">
    <w:name w:val="xl248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9">
    <w:name w:val="xl249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50">
    <w:name w:val="xl250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1">
    <w:name w:val="xl251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2">
    <w:name w:val="xl252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3">
    <w:name w:val="xl253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4">
    <w:name w:val="xl254"/>
    <w:basedOn w:val="Normal"/>
    <w:rsid w:val="000E1CFB"/>
    <w:pP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5">
    <w:name w:val="xl255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6">
    <w:name w:val="xl256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7">
    <w:name w:val="xl257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8">
    <w:name w:val="xl258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9">
    <w:name w:val="xl259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260">
    <w:name w:val="xl260"/>
    <w:basedOn w:val="Normal"/>
    <w:rsid w:val="000E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261">
    <w:name w:val="xl261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62">
    <w:name w:val="xl262"/>
    <w:basedOn w:val="Normal"/>
    <w:rsid w:val="000E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63">
    <w:name w:val="xl263"/>
    <w:basedOn w:val="Normal"/>
    <w:rsid w:val="000E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64">
    <w:name w:val="xl264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5">
    <w:name w:val="xl265"/>
    <w:basedOn w:val="Normal"/>
    <w:rsid w:val="000E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6">
    <w:name w:val="xl266"/>
    <w:basedOn w:val="Normal"/>
    <w:rsid w:val="000E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7">
    <w:name w:val="xl26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8">
    <w:name w:val="xl268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9">
    <w:name w:val="xl26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70">
    <w:name w:val="xl27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71">
    <w:name w:val="xl27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72">
    <w:name w:val="xl27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73">
    <w:name w:val="xl27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74">
    <w:name w:val="xl27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75">
    <w:name w:val="xl275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76">
    <w:name w:val="xl27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77">
    <w:name w:val="xl27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78">
    <w:name w:val="xl27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79">
    <w:name w:val="xl27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80">
    <w:name w:val="xl28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81">
    <w:name w:val="xl28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82">
    <w:name w:val="xl28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83">
    <w:name w:val="xl28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84">
    <w:name w:val="xl28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285">
    <w:name w:val="xl285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286">
    <w:name w:val="xl28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87">
    <w:name w:val="xl28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88">
    <w:name w:val="xl28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89">
    <w:name w:val="xl28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90">
    <w:name w:val="xl29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91">
    <w:name w:val="xl29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</w:rPr>
  </w:style>
  <w:style w:type="paragraph" w:customStyle="1" w:styleId="xl292">
    <w:name w:val="xl29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3">
    <w:name w:val="xl293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4">
    <w:name w:val="xl294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5">
    <w:name w:val="xl29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6">
    <w:name w:val="xl296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7">
    <w:name w:val="xl297"/>
    <w:basedOn w:val="Normal"/>
    <w:rsid w:val="000E1CF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8">
    <w:name w:val="xl298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9">
    <w:name w:val="xl29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300">
    <w:name w:val="xl30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301">
    <w:name w:val="xl30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302">
    <w:name w:val="xl30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3">
    <w:name w:val="xl303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4">
    <w:name w:val="xl304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5">
    <w:name w:val="xl30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306">
    <w:name w:val="xl306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307">
    <w:name w:val="xl307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8">
    <w:name w:val="xl308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9">
    <w:name w:val="xl30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10">
    <w:name w:val="xl31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11">
    <w:name w:val="xl31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2">
    <w:name w:val="xl31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3">
    <w:name w:val="xl31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4">
    <w:name w:val="xl31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sz w:val="28"/>
      <w:szCs w:val="28"/>
    </w:rPr>
  </w:style>
  <w:style w:type="paragraph" w:customStyle="1" w:styleId="xl315">
    <w:name w:val="xl315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sz w:val="28"/>
      <w:szCs w:val="28"/>
    </w:rPr>
  </w:style>
  <w:style w:type="paragraph" w:customStyle="1" w:styleId="xl316">
    <w:name w:val="xl31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7">
    <w:name w:val="xl317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8">
    <w:name w:val="xl318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9">
    <w:name w:val="xl31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sz w:val="28"/>
      <w:szCs w:val="28"/>
    </w:rPr>
  </w:style>
  <w:style w:type="paragraph" w:customStyle="1" w:styleId="xl320">
    <w:name w:val="xl32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sz w:val="28"/>
      <w:szCs w:val="28"/>
    </w:rPr>
  </w:style>
  <w:style w:type="paragraph" w:customStyle="1" w:styleId="xl321">
    <w:name w:val="xl321"/>
    <w:basedOn w:val="Normal"/>
    <w:rsid w:val="000E1CF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2">
    <w:name w:val="xl322"/>
    <w:basedOn w:val="Normal"/>
    <w:rsid w:val="000E1CF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3">
    <w:name w:val="xl323"/>
    <w:basedOn w:val="Normal"/>
    <w:rsid w:val="000E1CF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4">
    <w:name w:val="xl324"/>
    <w:basedOn w:val="Normal"/>
    <w:rsid w:val="000E1C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5">
    <w:name w:val="xl325"/>
    <w:basedOn w:val="Normal"/>
    <w:rsid w:val="000E1CF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6">
    <w:name w:val="xl326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sz w:val="28"/>
      <w:szCs w:val="28"/>
    </w:rPr>
  </w:style>
  <w:style w:type="paragraph" w:customStyle="1" w:styleId="xl327">
    <w:name w:val="xl32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sz w:val="28"/>
      <w:szCs w:val="28"/>
    </w:rPr>
  </w:style>
  <w:style w:type="paragraph" w:customStyle="1" w:styleId="xl328">
    <w:name w:val="xl328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9">
    <w:name w:val="xl32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gency FB" w:hAnsi="Agency FB"/>
      <w:sz w:val="28"/>
      <w:szCs w:val="28"/>
    </w:rPr>
  </w:style>
  <w:style w:type="paragraph" w:customStyle="1" w:styleId="xl330">
    <w:name w:val="xl33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gency FB" w:hAnsi="Agency FB"/>
      <w:sz w:val="28"/>
      <w:szCs w:val="28"/>
    </w:rPr>
  </w:style>
  <w:style w:type="paragraph" w:customStyle="1" w:styleId="xl331">
    <w:name w:val="xl331"/>
    <w:basedOn w:val="Normal"/>
    <w:rsid w:val="000E1CF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32">
    <w:name w:val="xl332"/>
    <w:basedOn w:val="Normal"/>
    <w:rsid w:val="000E1CF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33">
    <w:name w:val="xl333"/>
    <w:basedOn w:val="Normal"/>
    <w:rsid w:val="000E1CF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34">
    <w:name w:val="xl33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35">
    <w:name w:val="xl335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36">
    <w:name w:val="xl336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7">
    <w:name w:val="xl33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8">
    <w:name w:val="xl33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39">
    <w:name w:val="xl33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40">
    <w:name w:val="xl340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41">
    <w:name w:val="xl34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42">
    <w:name w:val="xl342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3">
    <w:name w:val="xl343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44">
    <w:name w:val="xl344"/>
    <w:basedOn w:val="Normal"/>
    <w:rsid w:val="000E1CFB"/>
    <w:pPr>
      <w:spacing w:before="100" w:beforeAutospacing="1" w:after="100" w:afterAutospacing="1"/>
    </w:pPr>
  </w:style>
  <w:style w:type="paragraph" w:customStyle="1" w:styleId="xl345">
    <w:name w:val="xl34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46">
    <w:name w:val="xl346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47">
    <w:name w:val="xl34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48">
    <w:name w:val="xl34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49">
    <w:name w:val="xl34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50">
    <w:name w:val="xl35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51">
    <w:name w:val="xl35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52">
    <w:name w:val="xl352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53">
    <w:name w:val="xl353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</w:rPr>
  </w:style>
  <w:style w:type="paragraph" w:customStyle="1" w:styleId="xl354">
    <w:name w:val="xl354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</w:rPr>
  </w:style>
  <w:style w:type="paragraph" w:customStyle="1" w:styleId="xl355">
    <w:name w:val="xl35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56">
    <w:name w:val="xl35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357">
    <w:name w:val="xl35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358">
    <w:name w:val="xl35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59">
    <w:name w:val="xl35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60">
    <w:name w:val="xl360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1">
    <w:name w:val="xl36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2">
    <w:name w:val="xl362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3">
    <w:name w:val="xl36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4">
    <w:name w:val="xl36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5">
    <w:name w:val="xl365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6">
    <w:name w:val="xl36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7">
    <w:name w:val="xl36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8">
    <w:name w:val="xl36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9">
    <w:name w:val="xl36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0">
    <w:name w:val="xl370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</w:rPr>
  </w:style>
  <w:style w:type="paragraph" w:customStyle="1" w:styleId="xl371">
    <w:name w:val="xl371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E1CFB"/>
  </w:style>
  <w:style w:type="paragraph" w:styleId="Notedefin">
    <w:name w:val="endnote text"/>
    <w:basedOn w:val="Normal"/>
    <w:link w:val="NotedefinCar"/>
    <w:uiPriority w:val="99"/>
    <w:semiHidden/>
    <w:unhideWhenUsed/>
    <w:rsid w:val="000E1CFB"/>
    <w:rPr>
      <w:rFonts w:asciiTheme="minorHAnsi" w:eastAsiaTheme="minorHAnsi" w:hAnsiTheme="minorHAnsi" w:cstheme="minorBidi"/>
      <w:sz w:val="22"/>
      <w:szCs w:val="22"/>
      <w:lang w:val="fr-CI" w:eastAsia="en-US"/>
    </w:rPr>
  </w:style>
  <w:style w:type="character" w:customStyle="1" w:styleId="NotedefinCar1">
    <w:name w:val="Note de fin Car1"/>
    <w:basedOn w:val="Policepardfaut"/>
    <w:uiPriority w:val="99"/>
    <w:semiHidden/>
    <w:rsid w:val="000E1CF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0E1CFB"/>
  </w:style>
  <w:style w:type="table" w:customStyle="1" w:styleId="Grilledutableau1">
    <w:name w:val="Grille du tableau1"/>
    <w:basedOn w:val="TableauNormal"/>
    <w:next w:val="Grilledutableau"/>
    <w:rsid w:val="000E1CFB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uiPriority w:val="99"/>
    <w:semiHidden/>
    <w:unhideWhenUsed/>
    <w:rsid w:val="000E1CFB"/>
  </w:style>
  <w:style w:type="table" w:customStyle="1" w:styleId="Grilledutableau2">
    <w:name w:val="Grille du tableau2"/>
    <w:basedOn w:val="TableauNormal"/>
    <w:next w:val="Grilledutableau"/>
    <w:rsid w:val="000E1CFB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0E1CFB"/>
  </w:style>
  <w:style w:type="paragraph" w:styleId="TM4">
    <w:name w:val="toc 4"/>
    <w:basedOn w:val="Normal"/>
    <w:next w:val="Normal"/>
    <w:autoRedefine/>
    <w:uiPriority w:val="39"/>
    <w:unhideWhenUsed/>
    <w:rsid w:val="008256B6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8256B6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8256B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8256B6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8256B6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8256B6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NormalTableau-RemplissageCar">
    <w:name w:val="Normal Tableau - Remplissage Car"/>
    <w:basedOn w:val="Policepardfaut"/>
    <w:link w:val="NormalTableau-Remplissage"/>
    <w:locked/>
    <w:rsid w:val="00492E1A"/>
    <w:rPr>
      <w:rFonts w:ascii="Agency FB" w:eastAsia="Times New Roman" w:hAnsi="Agency FB" w:cs="Times New Roman"/>
      <w:sz w:val="24"/>
      <w:lang w:eastAsia="fr-FR"/>
    </w:rPr>
  </w:style>
  <w:style w:type="paragraph" w:customStyle="1" w:styleId="NormalTableau-Remplissage">
    <w:name w:val="Normal Tableau - Remplissage"/>
    <w:link w:val="NormalTableau-RemplissageCar"/>
    <w:qFormat/>
    <w:rsid w:val="00492E1A"/>
    <w:pPr>
      <w:spacing w:after="0" w:line="240" w:lineRule="auto"/>
    </w:pPr>
    <w:rPr>
      <w:rFonts w:ascii="Agency FB" w:eastAsia="Times New Roman" w:hAnsi="Agency FB" w:cs="Times New Roman"/>
      <w:sz w:val="24"/>
      <w:lang w:eastAsia="fr-FR"/>
    </w:rPr>
  </w:style>
  <w:style w:type="character" w:customStyle="1" w:styleId="NormalCondens-TableauCar">
    <w:name w:val="Normal Condensé - Tableau Car"/>
    <w:basedOn w:val="Policepardfaut"/>
    <w:link w:val="NormalCondens-Tableau"/>
    <w:locked/>
    <w:rsid w:val="00492E1A"/>
    <w:rPr>
      <w:rFonts w:ascii="Times New Roman" w:eastAsia="Times New Roman" w:hAnsi="Times New Roman" w:cs="Times New Roman"/>
      <w:w w:val="90"/>
      <w:szCs w:val="20"/>
      <w:lang w:eastAsia="fr-FR"/>
    </w:rPr>
  </w:style>
  <w:style w:type="paragraph" w:customStyle="1" w:styleId="NormalCondens-Tableau">
    <w:name w:val="Normal Condensé - Tableau"/>
    <w:link w:val="NormalCondens-TableauCar"/>
    <w:qFormat/>
    <w:rsid w:val="00492E1A"/>
    <w:pPr>
      <w:spacing w:after="0" w:line="240" w:lineRule="auto"/>
    </w:pPr>
    <w:rPr>
      <w:rFonts w:ascii="Times New Roman" w:eastAsia="Times New Roman" w:hAnsi="Times New Roman" w:cs="Times New Roman"/>
      <w:w w:val="9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enaabidjan3@gmail.com" TargetMode="External"/><Relationship Id="rId1" Type="http://schemas.openxmlformats.org/officeDocument/2006/relationships/hyperlink" Target="mailto:abidjan3dren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F2AD-F63D-4428-B579-F03AADF4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9</Pages>
  <Words>2121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COULIBALY</dc:creator>
  <cp:keywords/>
  <dc:description/>
  <cp:lastModifiedBy>HENRI JOEL</cp:lastModifiedBy>
  <cp:revision>40</cp:revision>
  <cp:lastPrinted>2023-03-06T08:01:00Z</cp:lastPrinted>
  <dcterms:created xsi:type="dcterms:W3CDTF">2023-03-15T23:29:00Z</dcterms:created>
  <dcterms:modified xsi:type="dcterms:W3CDTF">2023-07-28T10:10:00Z</dcterms:modified>
</cp:coreProperties>
</file>